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5A" w:rsidRDefault="007B4039" w:rsidP="00F25D54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7B4039">
        <w:rPr>
          <w:rFonts w:ascii="Times New Roman" w:hAnsi="Times New Roman"/>
          <w:b/>
          <w:bCs/>
          <w:sz w:val="32"/>
          <w:szCs w:val="32"/>
        </w:rPr>
        <w:t>Муниципальное казенное общеобразовательное учреждение</w:t>
      </w:r>
    </w:p>
    <w:p w:rsidR="00715E2A" w:rsidRPr="007B4039" w:rsidRDefault="002A145A" w:rsidP="00F25D54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«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Кленовская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СШ»</w:t>
      </w:r>
    </w:p>
    <w:p w:rsidR="00715E2A" w:rsidRPr="007B4039" w:rsidRDefault="00715E2A" w:rsidP="00F25D54">
      <w:pPr>
        <w:ind w:left="-284" w:right="566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608" w:type="dxa"/>
        <w:tblLook w:val="04A0"/>
      </w:tblPr>
      <w:tblGrid>
        <w:gridCol w:w="3895"/>
        <w:gridCol w:w="3869"/>
        <w:gridCol w:w="4978"/>
      </w:tblGrid>
      <w:tr w:rsidR="00715E2A" w:rsidRPr="00E039D5" w:rsidTr="0043002F">
        <w:trPr>
          <w:trHeight w:val="2929"/>
        </w:trPr>
        <w:tc>
          <w:tcPr>
            <w:tcW w:w="3895" w:type="dxa"/>
          </w:tcPr>
          <w:p w:rsidR="00715E2A" w:rsidRPr="007B4039" w:rsidRDefault="005642BF" w:rsidP="00F25D54">
            <w:pPr>
              <w:tabs>
                <w:tab w:val="left" w:pos="2528"/>
              </w:tabs>
              <w:spacing w:after="0" w:line="240" w:lineRule="auto"/>
              <w:ind w:left="-284" w:right="30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715E2A" w:rsidRPr="007B4039">
              <w:rPr>
                <w:rFonts w:ascii="Times New Roman" w:hAnsi="Times New Roman"/>
                <w:b/>
                <w:sz w:val="28"/>
                <w:szCs w:val="28"/>
              </w:rPr>
              <w:t xml:space="preserve">ассмотрено </w:t>
            </w:r>
          </w:p>
          <w:p w:rsidR="00715E2A" w:rsidRPr="007B4039" w:rsidRDefault="00715E2A" w:rsidP="0043002F">
            <w:pPr>
              <w:tabs>
                <w:tab w:val="left" w:pos="2086"/>
                <w:tab w:val="left" w:pos="2369"/>
              </w:tabs>
              <w:spacing w:after="0" w:line="240" w:lineRule="auto"/>
              <w:ind w:left="-284" w:right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 xml:space="preserve">       на заседании </w:t>
            </w:r>
            <w:r w:rsidR="007B40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МО уч</w:t>
            </w: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телей</w:t>
            </w:r>
            <w:r w:rsidR="0043002F" w:rsidRPr="007B4039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  <w:p w:rsidR="00715E2A" w:rsidRPr="007B4039" w:rsidRDefault="00715E2A" w:rsidP="00F25D54">
            <w:pPr>
              <w:spacing w:after="0" w:line="240" w:lineRule="auto"/>
              <w:ind w:left="-284" w:right="1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 xml:space="preserve">русского языка </w:t>
            </w:r>
          </w:p>
          <w:p w:rsidR="00715E2A" w:rsidRPr="007B4039" w:rsidRDefault="00715E2A" w:rsidP="00F25D54">
            <w:pPr>
              <w:spacing w:after="0" w:line="240" w:lineRule="auto"/>
              <w:ind w:left="-284" w:right="1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Протокол №________</w:t>
            </w:r>
          </w:p>
          <w:p w:rsidR="00715E2A" w:rsidRPr="007B4039" w:rsidRDefault="00715E2A" w:rsidP="00F25D54">
            <w:pPr>
              <w:spacing w:after="0" w:line="240" w:lineRule="auto"/>
              <w:ind w:left="-284" w:right="1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43002F" w:rsidRPr="007B4039">
              <w:rPr>
                <w:rFonts w:ascii="Times New Roman" w:hAnsi="Times New Roman"/>
                <w:b/>
                <w:sz w:val="28"/>
                <w:szCs w:val="28"/>
              </w:rPr>
              <w:t>«_</w:t>
            </w:r>
            <w:r w:rsidR="001933F4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43002F" w:rsidRPr="007B4039">
              <w:rPr>
                <w:rFonts w:ascii="Times New Roman" w:hAnsi="Times New Roman"/>
                <w:b/>
                <w:sz w:val="28"/>
                <w:szCs w:val="28"/>
              </w:rPr>
              <w:t>___»_</w:t>
            </w:r>
            <w:r w:rsidR="001933F4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43002F" w:rsidRPr="007B4039">
              <w:rPr>
                <w:rFonts w:ascii="Times New Roman" w:hAnsi="Times New Roman"/>
                <w:b/>
                <w:sz w:val="28"/>
                <w:szCs w:val="28"/>
              </w:rPr>
              <w:t>______</w:t>
            </w: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B4039">
              <w:rPr>
                <w:rFonts w:ascii="Times New Roman" w:hAnsi="Times New Roman"/>
                <w:b/>
                <w:sz w:val="28"/>
                <w:szCs w:val="28"/>
              </w:rPr>
              <w:t xml:space="preserve"> 18</w:t>
            </w: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715E2A" w:rsidRPr="007B4039" w:rsidRDefault="00715E2A" w:rsidP="00F25D54">
            <w:pPr>
              <w:spacing w:after="0" w:line="240" w:lineRule="auto"/>
              <w:ind w:left="-284" w:right="1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E2A" w:rsidRPr="007B4039" w:rsidRDefault="00715E2A" w:rsidP="00F25D54">
            <w:pPr>
              <w:spacing w:after="0" w:line="240" w:lineRule="auto"/>
              <w:ind w:left="-284" w:right="1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Руководитель МО____________</w:t>
            </w:r>
          </w:p>
        </w:tc>
        <w:tc>
          <w:tcPr>
            <w:tcW w:w="3869" w:type="dxa"/>
          </w:tcPr>
          <w:p w:rsidR="00715E2A" w:rsidRPr="007B4039" w:rsidRDefault="005642BF" w:rsidP="0043002F">
            <w:pPr>
              <w:spacing w:after="0" w:line="240" w:lineRule="auto"/>
              <w:ind w:left="-675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715E2A" w:rsidRPr="007B4039">
              <w:rPr>
                <w:rFonts w:ascii="Times New Roman" w:hAnsi="Times New Roman"/>
                <w:b/>
                <w:sz w:val="28"/>
                <w:szCs w:val="28"/>
              </w:rPr>
              <w:t>огласовано</w:t>
            </w:r>
          </w:p>
          <w:p w:rsidR="00715E2A" w:rsidRPr="007B4039" w:rsidRDefault="00715E2A" w:rsidP="0043002F">
            <w:pPr>
              <w:spacing w:after="0" w:line="240" w:lineRule="auto"/>
              <w:ind w:left="33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Зам</w:t>
            </w:r>
            <w:r w:rsidR="007B403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43002F" w:rsidRPr="007B4039">
              <w:rPr>
                <w:rFonts w:ascii="Times New Roman" w:hAnsi="Times New Roman"/>
                <w:b/>
                <w:sz w:val="28"/>
                <w:szCs w:val="28"/>
              </w:rPr>
              <w:t xml:space="preserve">директора     </w:t>
            </w: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 xml:space="preserve">      по УВР</w:t>
            </w:r>
            <w:r w:rsidR="007B4039">
              <w:rPr>
                <w:rFonts w:ascii="Times New Roman" w:hAnsi="Times New Roman"/>
                <w:b/>
                <w:sz w:val="28"/>
                <w:szCs w:val="28"/>
              </w:rPr>
              <w:t xml:space="preserve">   Н. В. Киселева</w:t>
            </w:r>
          </w:p>
          <w:p w:rsidR="00715E2A" w:rsidRPr="007B4039" w:rsidRDefault="007B4039" w:rsidP="00F25D54">
            <w:pPr>
              <w:spacing w:after="0" w:line="240" w:lineRule="auto"/>
              <w:ind w:left="-284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3002F" w:rsidRPr="007B4039" w:rsidRDefault="0043002F" w:rsidP="00F25D54">
            <w:pPr>
              <w:spacing w:after="0" w:line="240" w:lineRule="auto"/>
              <w:ind w:left="-284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E2A" w:rsidRPr="007B4039" w:rsidRDefault="001933F4" w:rsidP="007B4039">
            <w:pPr>
              <w:tabs>
                <w:tab w:val="left" w:pos="175"/>
              </w:tabs>
              <w:spacing w:after="0" w:line="240" w:lineRule="auto"/>
              <w:ind w:left="175" w:right="566"/>
              <w:rPr>
                <w:rFonts w:ascii="Times New Roman" w:hAnsi="Times New Roman"/>
                <w:b/>
                <w:sz w:val="28"/>
                <w:szCs w:val="28"/>
              </w:rPr>
            </w:pP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43002F" w:rsidRPr="007B4039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5</w:t>
            </w:r>
            <w:r w:rsidR="0043002F" w:rsidRPr="007B4039">
              <w:rPr>
                <w:rFonts w:ascii="Times New Roman" w:hAnsi="Times New Roman"/>
                <w:b/>
                <w:sz w:val="28"/>
                <w:szCs w:val="28"/>
              </w:rPr>
              <w:t>___»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43002F" w:rsidRPr="007B4039">
              <w:rPr>
                <w:rFonts w:ascii="Times New Roman" w:hAnsi="Times New Roman"/>
                <w:b/>
                <w:sz w:val="28"/>
                <w:szCs w:val="28"/>
              </w:rPr>
              <w:t>___________</w:t>
            </w:r>
            <w:r w:rsidR="007B4039">
              <w:rPr>
                <w:rFonts w:ascii="Times New Roman" w:hAnsi="Times New Roman"/>
                <w:b/>
                <w:sz w:val="28"/>
                <w:szCs w:val="28"/>
              </w:rPr>
              <w:t xml:space="preserve"> 2018 г.  </w:t>
            </w:r>
          </w:p>
        </w:tc>
        <w:tc>
          <w:tcPr>
            <w:tcW w:w="4338" w:type="dxa"/>
          </w:tcPr>
          <w:p w:rsidR="00715E2A" w:rsidRPr="007B4039" w:rsidRDefault="005642BF" w:rsidP="00F25D54">
            <w:pPr>
              <w:spacing w:after="0" w:line="240" w:lineRule="auto"/>
              <w:ind w:left="-284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715E2A" w:rsidRPr="007B4039">
              <w:rPr>
                <w:rFonts w:ascii="Times New Roman" w:hAnsi="Times New Roman"/>
                <w:b/>
                <w:sz w:val="28"/>
                <w:szCs w:val="28"/>
              </w:rPr>
              <w:t>тверждаю</w:t>
            </w:r>
          </w:p>
          <w:p w:rsidR="00715E2A" w:rsidRPr="007B4039" w:rsidRDefault="00715E2A" w:rsidP="00F25D54">
            <w:pPr>
              <w:spacing w:after="0" w:line="240" w:lineRule="auto"/>
              <w:ind w:left="-284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Директор</w:t>
            </w:r>
            <w:r w:rsidR="007B4039">
              <w:rPr>
                <w:rFonts w:ascii="Times New Roman" w:hAnsi="Times New Roman"/>
                <w:b/>
                <w:sz w:val="28"/>
                <w:szCs w:val="28"/>
              </w:rPr>
              <w:t xml:space="preserve"> МКОУ «</w:t>
            </w:r>
            <w:proofErr w:type="spellStart"/>
            <w:r w:rsidR="007B4039">
              <w:rPr>
                <w:rFonts w:ascii="Times New Roman" w:hAnsi="Times New Roman"/>
                <w:b/>
                <w:sz w:val="28"/>
                <w:szCs w:val="28"/>
              </w:rPr>
              <w:t>Кленовская</w:t>
            </w:r>
            <w:proofErr w:type="spellEnd"/>
            <w:r w:rsidR="007B4039">
              <w:rPr>
                <w:rFonts w:ascii="Times New Roman" w:hAnsi="Times New Roman"/>
                <w:b/>
                <w:sz w:val="28"/>
                <w:szCs w:val="28"/>
              </w:rPr>
              <w:t xml:space="preserve"> СШ»   И. В. </w:t>
            </w:r>
            <w:proofErr w:type="spellStart"/>
            <w:r w:rsidR="007B4039">
              <w:rPr>
                <w:rFonts w:ascii="Times New Roman" w:hAnsi="Times New Roman"/>
                <w:b/>
                <w:sz w:val="28"/>
                <w:szCs w:val="28"/>
              </w:rPr>
              <w:t>Проводина</w:t>
            </w:r>
            <w:proofErr w:type="spellEnd"/>
          </w:p>
          <w:p w:rsidR="00715E2A" w:rsidRPr="007B4039" w:rsidRDefault="00715E2A" w:rsidP="00F25D54">
            <w:pPr>
              <w:spacing w:after="0" w:line="240" w:lineRule="auto"/>
              <w:ind w:left="-284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________________________________</w:t>
            </w:r>
          </w:p>
          <w:p w:rsidR="00715E2A" w:rsidRPr="007B4039" w:rsidRDefault="007B4039" w:rsidP="00F25D54">
            <w:pPr>
              <w:spacing w:after="0" w:line="240" w:lineRule="auto"/>
              <w:ind w:left="-284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15E2A" w:rsidRPr="007B4039" w:rsidRDefault="00715E2A" w:rsidP="00F25D54">
            <w:pPr>
              <w:spacing w:after="0" w:line="240" w:lineRule="auto"/>
              <w:ind w:left="-284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E2A" w:rsidRPr="007B4039" w:rsidRDefault="00715E2A" w:rsidP="00F25D54">
            <w:pPr>
              <w:spacing w:after="0" w:line="240" w:lineRule="auto"/>
              <w:ind w:left="-284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 w:rsidR="001933F4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____»_</w:t>
            </w:r>
            <w:r w:rsidR="001933F4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____________  20</w:t>
            </w:r>
            <w:r w:rsidR="007B4039">
              <w:rPr>
                <w:rFonts w:ascii="Times New Roman" w:hAnsi="Times New Roman"/>
                <w:b/>
                <w:sz w:val="28"/>
                <w:szCs w:val="28"/>
              </w:rPr>
              <w:t xml:space="preserve"> 18</w:t>
            </w:r>
            <w:r w:rsidRPr="007B4039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715E2A" w:rsidRPr="007B4039" w:rsidRDefault="00715E2A" w:rsidP="00F25D54">
            <w:pPr>
              <w:spacing w:after="0" w:line="240" w:lineRule="auto"/>
              <w:ind w:left="-284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E2A" w:rsidRDefault="00715E2A" w:rsidP="00F25D54">
            <w:pPr>
              <w:spacing w:after="0" w:line="240" w:lineRule="auto"/>
              <w:ind w:left="-284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4039" w:rsidRDefault="007B4039" w:rsidP="00F25D54">
            <w:pPr>
              <w:spacing w:after="0" w:line="240" w:lineRule="auto"/>
              <w:ind w:left="-284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4039" w:rsidRDefault="007B4039" w:rsidP="00F25D54">
            <w:pPr>
              <w:spacing w:after="0" w:line="240" w:lineRule="auto"/>
              <w:ind w:left="-284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4039" w:rsidRPr="007B4039" w:rsidRDefault="007B4039" w:rsidP="00F25D54">
            <w:pPr>
              <w:spacing w:after="0" w:line="240" w:lineRule="auto"/>
              <w:ind w:left="-284"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15E2A" w:rsidRPr="00E039D5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  <w:b/>
          <w:sz w:val="36"/>
          <w:szCs w:val="36"/>
        </w:rPr>
      </w:pPr>
      <w:r w:rsidRPr="00E039D5">
        <w:rPr>
          <w:rFonts w:ascii="Times New Roman" w:hAnsi="Times New Roman"/>
          <w:b/>
          <w:sz w:val="36"/>
          <w:szCs w:val="36"/>
        </w:rPr>
        <w:t>РАБОЧАЯ      ПРОГРАММА</w:t>
      </w:r>
    </w:p>
    <w:p w:rsidR="00715E2A" w:rsidRPr="00E039D5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039D5">
        <w:rPr>
          <w:rFonts w:ascii="Times New Roman" w:hAnsi="Times New Roman"/>
        </w:rPr>
        <w:t xml:space="preserve">о </w:t>
      </w:r>
      <w:proofErr w:type="spellStart"/>
      <w:r w:rsidRPr="00E039D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</w:t>
      </w:r>
      <w:r w:rsidRPr="00E039D5">
        <w:rPr>
          <w:rFonts w:ascii="Times New Roman" w:hAnsi="Times New Roman"/>
        </w:rPr>
        <w:t>___</w:t>
      </w:r>
      <w:r>
        <w:rPr>
          <w:rFonts w:ascii="Times New Roman" w:hAnsi="Times New Roman"/>
          <w:b/>
          <w:sz w:val="28"/>
          <w:u w:val="single"/>
        </w:rPr>
        <w:t>литературе</w:t>
      </w:r>
      <w:proofErr w:type="spellEnd"/>
      <w:r>
        <w:rPr>
          <w:rFonts w:ascii="Times New Roman" w:hAnsi="Times New Roman"/>
          <w:b/>
          <w:sz w:val="28"/>
          <w:u w:val="single"/>
        </w:rPr>
        <w:t xml:space="preserve"> </w:t>
      </w:r>
      <w:r w:rsidRPr="00E039D5">
        <w:rPr>
          <w:rFonts w:ascii="Times New Roman" w:hAnsi="Times New Roman"/>
        </w:rPr>
        <w:t>_____</w:t>
      </w:r>
      <w:r w:rsidRPr="00E039D5">
        <w:rPr>
          <w:rFonts w:ascii="Times New Roman" w:hAnsi="Times New Roman"/>
          <w:u w:val="single"/>
        </w:rPr>
        <w:t>_____</w:t>
      </w:r>
      <w:r w:rsidRPr="00E039D5">
        <w:rPr>
          <w:rFonts w:ascii="Times New Roman" w:hAnsi="Times New Roman"/>
        </w:rPr>
        <w:t>_________</w:t>
      </w:r>
    </w:p>
    <w:p w:rsidR="00715E2A" w:rsidRPr="00E039D5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  <w:i/>
        </w:rPr>
      </w:pPr>
      <w:r w:rsidRPr="00E039D5">
        <w:rPr>
          <w:rFonts w:ascii="Times New Roman" w:hAnsi="Times New Roman"/>
          <w:i/>
          <w:sz w:val="16"/>
          <w:szCs w:val="16"/>
        </w:rPr>
        <w:t>учебный предмет</w:t>
      </w:r>
    </w:p>
    <w:p w:rsidR="00715E2A" w:rsidRPr="00E039D5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</w:t>
      </w:r>
      <w:r w:rsidRPr="00E039D5">
        <w:rPr>
          <w:rFonts w:ascii="Times New Roman" w:hAnsi="Times New Roman"/>
          <w:i/>
        </w:rPr>
        <w:t>___</w:t>
      </w:r>
      <w:r w:rsidR="007B4039">
        <w:rPr>
          <w:rFonts w:ascii="Times New Roman" w:hAnsi="Times New Roman"/>
          <w:b/>
          <w:sz w:val="28"/>
          <w:u w:val="single"/>
        </w:rPr>
        <w:t xml:space="preserve">  2018-2019</w:t>
      </w:r>
      <w:r w:rsidRPr="00E039D5">
        <w:rPr>
          <w:rFonts w:ascii="Times New Roman" w:hAnsi="Times New Roman"/>
          <w:b/>
          <w:sz w:val="28"/>
          <w:u w:val="single"/>
        </w:rPr>
        <w:t xml:space="preserve"> </w:t>
      </w:r>
      <w:proofErr w:type="spellStart"/>
      <w:r w:rsidRPr="00E039D5">
        <w:rPr>
          <w:rFonts w:ascii="Times New Roman" w:hAnsi="Times New Roman"/>
          <w:b/>
          <w:sz w:val="28"/>
          <w:u w:val="single"/>
        </w:rPr>
        <w:t>уч</w:t>
      </w:r>
      <w:proofErr w:type="spellEnd"/>
      <w:r w:rsidRPr="00E039D5">
        <w:rPr>
          <w:rFonts w:ascii="Times New Roman" w:hAnsi="Times New Roman"/>
          <w:b/>
          <w:sz w:val="28"/>
          <w:u w:val="single"/>
        </w:rPr>
        <w:t>. год</w:t>
      </w:r>
      <w:r w:rsidRPr="00E039D5">
        <w:rPr>
          <w:rFonts w:ascii="Times New Roman" w:hAnsi="Times New Roman"/>
          <w:i/>
        </w:rPr>
        <w:t>______________</w:t>
      </w:r>
    </w:p>
    <w:p w:rsidR="00715E2A" w:rsidRPr="00E039D5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  <w:i/>
        </w:rPr>
      </w:pPr>
      <w:r w:rsidRPr="00E039D5">
        <w:rPr>
          <w:rFonts w:ascii="Times New Roman" w:hAnsi="Times New Roman"/>
          <w:i/>
          <w:sz w:val="16"/>
          <w:szCs w:val="16"/>
        </w:rPr>
        <w:t>учебный год</w:t>
      </w:r>
    </w:p>
    <w:p w:rsidR="00715E2A" w:rsidRPr="00E039D5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  <w:i/>
        </w:rPr>
      </w:pPr>
      <w:r w:rsidRPr="00E039D5">
        <w:rPr>
          <w:rFonts w:ascii="Times New Roman" w:hAnsi="Times New Roman"/>
          <w:i/>
        </w:rPr>
        <w:t>____</w:t>
      </w:r>
      <w:r>
        <w:rPr>
          <w:rFonts w:ascii="Times New Roman" w:hAnsi="Times New Roman"/>
          <w:i/>
        </w:rPr>
        <w:t>_____</w:t>
      </w:r>
      <w:r w:rsidRPr="00E039D5">
        <w:rPr>
          <w:rFonts w:ascii="Times New Roman" w:hAnsi="Times New Roman"/>
          <w:i/>
        </w:rPr>
        <w:t>___</w:t>
      </w:r>
      <w:r>
        <w:rPr>
          <w:rFonts w:ascii="Times New Roman" w:hAnsi="Times New Roman"/>
          <w:b/>
          <w:sz w:val="28"/>
          <w:u w:val="single"/>
        </w:rPr>
        <w:t>6 класс (3 часа в неделю)</w:t>
      </w:r>
      <w:r w:rsidRPr="00E039D5">
        <w:rPr>
          <w:rFonts w:ascii="Times New Roman" w:hAnsi="Times New Roman"/>
          <w:i/>
        </w:rPr>
        <w:t>_____________</w:t>
      </w:r>
    </w:p>
    <w:p w:rsidR="00715E2A" w:rsidRPr="00E039D5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  <w:i/>
        </w:rPr>
      </w:pPr>
      <w:r w:rsidRPr="00E039D5">
        <w:rPr>
          <w:rFonts w:ascii="Times New Roman" w:hAnsi="Times New Roman"/>
          <w:i/>
          <w:sz w:val="16"/>
          <w:szCs w:val="16"/>
        </w:rPr>
        <w:t>класс, количество часов в неделю</w:t>
      </w:r>
    </w:p>
    <w:p w:rsidR="00715E2A" w:rsidRPr="00E039D5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  <w:b/>
          <w:sz w:val="36"/>
          <w:szCs w:val="36"/>
        </w:rPr>
      </w:pPr>
    </w:p>
    <w:p w:rsidR="00715E2A" w:rsidRPr="00E039D5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  <w:b/>
          <w:sz w:val="36"/>
          <w:szCs w:val="36"/>
        </w:rPr>
      </w:pPr>
    </w:p>
    <w:p w:rsidR="00715E2A" w:rsidRPr="00E039D5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</w:rPr>
      </w:pPr>
    </w:p>
    <w:p w:rsidR="00715E2A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  <w:b/>
        </w:rPr>
      </w:pPr>
      <w:r w:rsidRPr="00E039D5">
        <w:rPr>
          <w:rFonts w:ascii="Times New Roman" w:hAnsi="Times New Roman"/>
          <w:b/>
        </w:rPr>
        <w:t>Составил</w:t>
      </w:r>
      <w:r w:rsidR="001933F4">
        <w:rPr>
          <w:rFonts w:ascii="Times New Roman" w:hAnsi="Times New Roman"/>
          <w:b/>
        </w:rPr>
        <w:t>а</w:t>
      </w:r>
      <w:r w:rsidRPr="00E039D5">
        <w:rPr>
          <w:rFonts w:ascii="Times New Roman" w:hAnsi="Times New Roman"/>
          <w:b/>
        </w:rPr>
        <w:t>:</w:t>
      </w:r>
    </w:p>
    <w:p w:rsidR="00715E2A" w:rsidRPr="00916D0B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</w:p>
    <w:p w:rsidR="00715E2A" w:rsidRPr="00916D0B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715E2A">
        <w:rPr>
          <w:rFonts w:ascii="Times New Roman" w:hAnsi="Times New Roman"/>
          <w:sz w:val="32"/>
          <w:szCs w:val="32"/>
          <w:u w:val="single"/>
        </w:rPr>
        <w:t>Учитель_</w:t>
      </w:r>
      <w:r w:rsidRPr="00916D0B">
        <w:rPr>
          <w:rFonts w:ascii="Times New Roman" w:hAnsi="Times New Roman"/>
          <w:sz w:val="32"/>
          <w:szCs w:val="32"/>
        </w:rPr>
        <w:t>_</w:t>
      </w:r>
      <w:r w:rsidRPr="00916D0B">
        <w:rPr>
          <w:rFonts w:ascii="Times New Roman" w:hAnsi="Times New Roman"/>
          <w:sz w:val="32"/>
          <w:szCs w:val="32"/>
          <w:u w:val="single"/>
        </w:rPr>
        <w:t>русского</w:t>
      </w:r>
      <w:proofErr w:type="spellEnd"/>
      <w:r w:rsidRPr="00916D0B">
        <w:rPr>
          <w:rFonts w:ascii="Times New Roman" w:hAnsi="Times New Roman"/>
          <w:sz w:val="32"/>
          <w:szCs w:val="32"/>
          <w:u w:val="single"/>
        </w:rPr>
        <w:t xml:space="preserve"> языка и литературы</w:t>
      </w:r>
      <w:r w:rsidRPr="00916D0B">
        <w:rPr>
          <w:rFonts w:ascii="Times New Roman" w:hAnsi="Times New Roman"/>
          <w:sz w:val="32"/>
          <w:szCs w:val="32"/>
        </w:rPr>
        <w:t>___</w:t>
      </w:r>
    </w:p>
    <w:p w:rsidR="00715E2A" w:rsidRPr="00916D0B" w:rsidRDefault="007B4039" w:rsidP="00F25D54">
      <w:pPr>
        <w:spacing w:after="0" w:line="240" w:lineRule="auto"/>
        <w:ind w:left="-28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 Назарова Галина Викторовна</w:t>
      </w:r>
    </w:p>
    <w:p w:rsidR="00715E2A" w:rsidRPr="00E039D5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</w:rPr>
      </w:pPr>
    </w:p>
    <w:p w:rsidR="00715E2A" w:rsidRPr="00E039D5" w:rsidRDefault="00715E2A" w:rsidP="00F25D54">
      <w:pPr>
        <w:spacing w:after="0" w:line="240" w:lineRule="auto"/>
        <w:ind w:left="-284"/>
        <w:jc w:val="center"/>
        <w:rPr>
          <w:rFonts w:ascii="Times New Roman" w:hAnsi="Times New Roman"/>
        </w:rPr>
      </w:pPr>
    </w:p>
    <w:p w:rsidR="00715E2A" w:rsidRDefault="007B4039" w:rsidP="00F25D54">
      <w:pPr>
        <w:ind w:left="-284" w:right="56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43002F" w:rsidRPr="00E039D5" w:rsidRDefault="0043002F" w:rsidP="00F25D54">
      <w:pPr>
        <w:ind w:left="-284" w:right="566"/>
        <w:jc w:val="center"/>
        <w:rPr>
          <w:rFonts w:ascii="Times New Roman" w:hAnsi="Times New Roman"/>
          <w:b/>
        </w:rPr>
      </w:pP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яснительная записка</w:t>
      </w: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Рабочая программа по литературе для 6 класса составлена в соответствии с основными полож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ями Федерального компонента государственного стандарта основного общего образования второго поколения, на основе примерной Программы основного общего образования по литературе, авторской программы по  литературе  под редакцией В.Я. Коровиной и др. (М.: Просвещение,</w:t>
      </w:r>
      <w:proofErr w:type="gram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014) </w:t>
      </w:r>
      <w:proofErr w:type="gram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рмативные правовые документы, на основании которых разработана рабочая программа:</w:t>
      </w: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Закона  Российской Федерации «Об образовании»;</w:t>
      </w: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Федерального государственного образовательного стандарта основного общего образования, приказа  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Примерной программы по литературе (Москва:</w:t>
      </w:r>
      <w:proofErr w:type="gram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Просвещение» 2014. </w:t>
      </w:r>
      <w:proofErr w:type="gram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дарты второго поколения);</w:t>
      </w:r>
      <w:proofErr w:type="gramEnd"/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Базовой авторской программы по литературе  под редакцией В.Я.Коровиной  Москва  «Просвещ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е», 2014 год.</w:t>
      </w:r>
    </w:p>
    <w:p w:rsidR="00063F0E" w:rsidRPr="00063F0E" w:rsidRDefault="00063F0E" w:rsidP="00063F0E">
      <w:pPr>
        <w:shd w:val="clear" w:color="auto" w:fill="FFFFFF" w:themeFill="background1"/>
        <w:spacing w:after="0" w:line="240" w:lineRule="auto"/>
        <w:ind w:left="-284" w:right="566"/>
        <w:jc w:val="both"/>
        <w:rPr>
          <w:rFonts w:ascii="Times New Roman" w:hAnsi="Times New Roman"/>
          <w:sz w:val="32"/>
          <w:szCs w:val="32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 образования  (приказ </w:t>
      </w:r>
      <w:proofErr w:type="spell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нобрнауки</w:t>
      </w:r>
      <w:proofErr w:type="spell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ссии от 31 марта 2014 года № 253 , </w:t>
      </w:r>
      <w:r w:rsidRPr="00063F0E">
        <w:rPr>
          <w:rFonts w:ascii="Times New Roman" w:hAnsi="Times New Roman"/>
          <w:sz w:val="32"/>
          <w:szCs w:val="32"/>
        </w:rPr>
        <w:t>с изм</w:t>
      </w:r>
      <w:r w:rsidRPr="00063F0E">
        <w:rPr>
          <w:rFonts w:ascii="Times New Roman" w:hAnsi="Times New Roman"/>
          <w:sz w:val="32"/>
          <w:szCs w:val="32"/>
        </w:rPr>
        <w:t>е</w:t>
      </w:r>
      <w:r w:rsidRPr="00063F0E">
        <w:rPr>
          <w:rFonts w:ascii="Times New Roman" w:hAnsi="Times New Roman"/>
          <w:sz w:val="32"/>
          <w:szCs w:val="32"/>
        </w:rPr>
        <w:t xml:space="preserve">нениями,  утвержденными приказом </w:t>
      </w:r>
      <w:proofErr w:type="spellStart"/>
      <w:r w:rsidRPr="00063F0E">
        <w:rPr>
          <w:rFonts w:ascii="Times New Roman" w:hAnsi="Times New Roman"/>
          <w:sz w:val="32"/>
          <w:szCs w:val="32"/>
        </w:rPr>
        <w:t>Минобрнауки</w:t>
      </w:r>
      <w:proofErr w:type="spellEnd"/>
      <w:r w:rsidRPr="00063F0E">
        <w:rPr>
          <w:rFonts w:ascii="Times New Roman" w:hAnsi="Times New Roman"/>
          <w:sz w:val="32"/>
          <w:szCs w:val="32"/>
        </w:rPr>
        <w:t xml:space="preserve"> РФ от 21.04.2016г. № 459);</w:t>
      </w:r>
    </w:p>
    <w:p w:rsidR="00063F0E" w:rsidRPr="00063F0E" w:rsidRDefault="00063F0E" w:rsidP="00063F0E">
      <w:pPr>
        <w:shd w:val="clear" w:color="auto" w:fill="FFFFFF" w:themeFill="background1"/>
        <w:spacing w:after="0" w:line="240" w:lineRule="auto"/>
        <w:ind w:left="-284" w:right="566"/>
        <w:jc w:val="both"/>
        <w:rPr>
          <w:rFonts w:ascii="Times New Roman" w:hAnsi="Times New Roman"/>
          <w:sz w:val="32"/>
          <w:szCs w:val="32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6.</w:t>
      </w:r>
      <w:r w:rsidRPr="00063F0E">
        <w:rPr>
          <w:rFonts w:ascii="Times New Roman" w:hAnsi="Times New Roman"/>
          <w:sz w:val="32"/>
          <w:szCs w:val="32"/>
        </w:rPr>
        <w:t xml:space="preserve"> Регионального базисного учебного плана для общеобразовательных учреждений Московской области (Приказ Министерства образования Московской области № 1427 от 15.04.2016 г.);</w:t>
      </w:r>
    </w:p>
    <w:p w:rsidR="00063F0E" w:rsidRPr="00063F0E" w:rsidRDefault="00063F0E" w:rsidP="00063F0E">
      <w:pPr>
        <w:spacing w:after="0" w:line="240" w:lineRule="auto"/>
        <w:ind w:left="-284" w:right="567"/>
        <w:jc w:val="both"/>
        <w:rPr>
          <w:rFonts w:ascii="Times New Roman" w:hAnsi="Times New Roman"/>
          <w:sz w:val="32"/>
          <w:szCs w:val="32"/>
        </w:rPr>
      </w:pPr>
      <w:r w:rsidRPr="00063F0E">
        <w:rPr>
          <w:rFonts w:ascii="Times New Roman" w:hAnsi="Times New Roman"/>
          <w:sz w:val="32"/>
          <w:szCs w:val="32"/>
        </w:rPr>
        <w:t xml:space="preserve">7. Учебного плана </w:t>
      </w:r>
      <w:r>
        <w:rPr>
          <w:rFonts w:ascii="Times New Roman" w:hAnsi="Times New Roman"/>
          <w:sz w:val="32"/>
          <w:szCs w:val="32"/>
        </w:rPr>
        <w:t xml:space="preserve"> М КОУ « </w:t>
      </w:r>
      <w:proofErr w:type="spellStart"/>
      <w:r>
        <w:rPr>
          <w:rFonts w:ascii="Times New Roman" w:hAnsi="Times New Roman"/>
          <w:sz w:val="32"/>
          <w:szCs w:val="32"/>
        </w:rPr>
        <w:t>Кленов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СШ» на 2018-2019 </w:t>
      </w:r>
      <w:r w:rsidRPr="00063F0E">
        <w:rPr>
          <w:rFonts w:ascii="Times New Roman" w:hAnsi="Times New Roman"/>
          <w:sz w:val="32"/>
          <w:szCs w:val="32"/>
        </w:rPr>
        <w:t xml:space="preserve"> учебный год, который отводит на из</w:t>
      </w:r>
      <w:r w:rsidRPr="00063F0E">
        <w:rPr>
          <w:rFonts w:ascii="Times New Roman" w:hAnsi="Times New Roman"/>
          <w:sz w:val="32"/>
          <w:szCs w:val="32"/>
        </w:rPr>
        <w:t>у</w:t>
      </w:r>
      <w:r w:rsidRPr="00063F0E">
        <w:rPr>
          <w:rFonts w:ascii="Times New Roman" w:hAnsi="Times New Roman"/>
          <w:sz w:val="32"/>
          <w:szCs w:val="32"/>
        </w:rPr>
        <w:t>чение предме</w:t>
      </w:r>
      <w:r>
        <w:rPr>
          <w:rFonts w:ascii="Times New Roman" w:hAnsi="Times New Roman"/>
          <w:sz w:val="32"/>
          <w:szCs w:val="32"/>
        </w:rPr>
        <w:t>та 10 2</w:t>
      </w:r>
      <w:r w:rsidRPr="00063F0E">
        <w:rPr>
          <w:rFonts w:ascii="Times New Roman" w:hAnsi="Times New Roman"/>
          <w:sz w:val="32"/>
          <w:szCs w:val="32"/>
        </w:rPr>
        <w:t xml:space="preserve">   часа за один год обучения в 6 классе, в неделю – 3 часа. </w:t>
      </w: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  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ьными средствами русского литературного языка.</w:t>
      </w: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Согласно государственному образовательному стандарту, изучение литературы в основной школе направлено на достижение следующих целей:</w:t>
      </w:r>
    </w:p>
    <w:p w:rsidR="00063F0E" w:rsidRPr="00063F0E" w:rsidRDefault="00063F0E" w:rsidP="00063F0E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ние духовно-развитой личности, осознающей свою принадлежность к родной культуре, обл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ющей гуманистическим мировоззрением, общероссийским гражданским сознанием, чувством па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063F0E" w:rsidRPr="00063F0E" w:rsidRDefault="00063F0E" w:rsidP="00063F0E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е познавательных интересов, интеллектуальных и творческих способностей, устной и письм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го вкуса на основе освоения художественных текстов;</w:t>
      </w:r>
    </w:p>
    <w:p w:rsidR="00063F0E" w:rsidRPr="00063F0E" w:rsidRDefault="00063F0E" w:rsidP="00063F0E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воение знаний о русской литературе, ее духовно-нравственном и эстетическом значении; о выда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ихся произведениях русских писателей, их жизни и творчестве, об отдельных произведениях зар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жной классики;</w:t>
      </w:r>
    </w:p>
    <w:p w:rsidR="00063F0E" w:rsidRPr="00063F0E" w:rsidRDefault="00063F0E" w:rsidP="00063F0E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 изучения литературы в школ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Расширение круга чтения, повышение качества чтения, уровня восприятия и глубины проникн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ния в художественный те</w:t>
      </w:r>
      <w:proofErr w:type="gram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ст ст</w:t>
      </w:r>
      <w:proofErr w:type="gram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новится важным средством для поддержания этой основы на всех 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 детей, развивать их литературный вкус и подготовить к самостоятельному эстетическому воспр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тию и анализу художественного произведения.</w:t>
      </w: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я в школе состоит и в том, чтобы познакомить учащихся с классическими образцами мировой сл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ной культуры, обладающими высокими художественными достоинствами, выражающими жизн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ую правду, </w:t>
      </w:r>
      <w:proofErr w:type="spell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егуманистические</w:t>
      </w:r>
      <w:proofErr w:type="spell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деалы, воспитывающими высокие нравственные чувства у челов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 читающего.</w:t>
      </w: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лавная идея программы по литератур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изучение литературы от мифов к фольклору, от фольклора к древнерусской литературе, от неё к русской литературе XVIII, XIX, XX веков. В 5 - 9 классах  фо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руется  и развивается </w:t>
      </w: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оммуникативная, языковая, лингвистическая (языковедческая) и </w:t>
      </w:r>
      <w:proofErr w:type="spellStart"/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л</w:t>
      </w: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ь</w:t>
      </w: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уроведческая</w:t>
      </w:r>
      <w:proofErr w:type="spellEnd"/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омпетенции.</w:t>
      </w: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муникативная компетенция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овладение всеми видами речевой деятельности и основами культ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ы устной и письменной речи, базовыми умениями и навыками использования языка в жизненно ва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х для данного возраста сферах и ситуациях общения.</w:t>
      </w:r>
    </w:p>
    <w:p w:rsidR="00063F0E" w:rsidRPr="00063F0E" w:rsidRDefault="00063F0E" w:rsidP="00063F0E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зыковая и лингвистическая (языковедческая) компетенции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освоение необходимых знаний по литературе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х явлений и фактов, необходимых знаний о лингвистике как науке; умение пользоваться различными лингвистическими словарями.</w:t>
      </w:r>
    </w:p>
    <w:p w:rsidR="00F25D54" w:rsidRPr="00063F0E" w:rsidRDefault="00063F0E" w:rsidP="00063F0E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ультуроведческая</w:t>
      </w:r>
      <w:proofErr w:type="spellEnd"/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омпетенция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– осознание языка как формы выражения национальной культуры, взаимосвязи литературы  и истории народа, национально-культурной специфики русской литературы, владение нормами</w:t>
      </w:r>
      <w:r w:rsidR="00F25D54"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ультурой межнационального общения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рограмму включен перечень необходимых видов работ по развитию речи:</w:t>
      </w:r>
    </w:p>
    <w:p w:rsidR="00F25D54" w:rsidRPr="00063F0E" w:rsidRDefault="00F25D54" w:rsidP="00F25D54">
      <w:pPr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арная работа,</w:t>
      </w:r>
    </w:p>
    <w:p w:rsidR="00F25D54" w:rsidRPr="00063F0E" w:rsidRDefault="00F25D54" w:rsidP="00F25D54">
      <w:pPr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личные виды пересказа,</w:t>
      </w:r>
    </w:p>
    <w:p w:rsidR="00F25D54" w:rsidRPr="00063F0E" w:rsidRDefault="00F25D54" w:rsidP="00F25D54">
      <w:pPr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ные и письменные сочинения,</w:t>
      </w:r>
    </w:p>
    <w:p w:rsidR="00F25D54" w:rsidRPr="00063F0E" w:rsidRDefault="00F25D54" w:rsidP="00F25D54">
      <w:pPr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зывы, доклады, диалоги, творческие работы,</w:t>
      </w:r>
    </w:p>
    <w:p w:rsidR="00F25D54" w:rsidRPr="00063F0E" w:rsidRDefault="00F25D54" w:rsidP="00F25D54">
      <w:pPr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изведения для заучивания наизусть,</w:t>
      </w:r>
    </w:p>
    <w:p w:rsidR="00F25D54" w:rsidRPr="00063F0E" w:rsidRDefault="00F25D54" w:rsidP="00F25D54">
      <w:pPr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ски произведений для самостоятельно чтения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ая характеристика учебного предмета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ак часть образовательной области «Филология» учебный предмет «Литература» тесно связан с пр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Вторая ступень школьного литературного образования (основная школа, 5 – 9 классы) охватывает три возрастные группы, образовательный и психофизиологический </w:t>
      </w:r>
      <w:proofErr w:type="gram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овни</w:t>
      </w:r>
      <w:proofErr w:type="gram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вития которых определяют основные виды учебной деятельности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ервая группа активно воспринимает прочитанный текст, но недостаточно владеет собственно техн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й чтения, вторая владеет техникой чтения и более подготовлена к толкованию прочитанного. Именно поэтому на занятиях с первой группой важно уделять больше внимания различным видам чтения: и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ивидуальному чтению вслух, чтению по ролям, </w:t>
      </w:r>
      <w:proofErr w:type="spell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ценированию</w:t>
      </w:r>
      <w:proofErr w:type="spell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азличным видам пересказов (по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бному, сжатому, с изменением лица рассказчика, с сохранением стиля художественного произвед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я и т.д.)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В учебной работе со второй группой необходимо активизировать умения анализировать художеств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е произведение, </w:t>
      </w:r>
      <w:proofErr w:type="gram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площая результаты этой работы в филологически грамотные устные и</w:t>
      </w:r>
      <w:proofErr w:type="gram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исьменные высказывания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Курсы литературы в 5 – 8 классах строятся на основе сочетания концентрического, </w:t>
      </w:r>
      <w:proofErr w:type="spell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торико</w:t>
      </w:r>
      <w:proofErr w:type="spell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хрон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огического и проблемно – тематического принципов. В 9 классе начинается линейный курс на </w:t>
      </w:r>
      <w:proofErr w:type="spell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т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ко</w:t>
      </w:r>
      <w:proofErr w:type="spell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литературной основе (древнерусская литература – литература 18 века – литература первой пол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ны 19 века), который будет продолжен в старшей школе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одержание каждого курса (класса) включает в себя произведения русской и зарубежной литературы, поднимающие вечные проблемы (</w:t>
      </w:r>
      <w:proofErr w:type="spell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жобро</w:t>
      </w:r>
      <w:proofErr w:type="spell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ло, жестокость и сострадание, роль и значение книги в жи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 писателя и читателя и т.д.)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каждом из курсов (классов) затронута одна из ведущих проблем (например, в 5 классе – внимание к книге; в 6 классе – художественное произведение и автор, характеры героев; в 7 классе – особенности труда писателя, его позиция, изображение человека как важнейшая проблема литературы; в 8 классе – взаимосвязь литературы и истории (подготовка к восприятию курса на историко-литературной основе), в 9 классе – начало курса на историко-литературной основе)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рабочей программе курс каждого класса представлен разделами:</w:t>
      </w:r>
    </w:p>
    <w:p w:rsidR="00F25D54" w:rsidRPr="00063F0E" w:rsidRDefault="00F25D54" w:rsidP="00F25D54">
      <w:pPr>
        <w:numPr>
          <w:ilvl w:val="0"/>
          <w:numId w:val="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ное народное творчество.</w:t>
      </w:r>
    </w:p>
    <w:p w:rsidR="00F25D54" w:rsidRPr="00063F0E" w:rsidRDefault="00F25D54" w:rsidP="00F25D54">
      <w:pPr>
        <w:numPr>
          <w:ilvl w:val="0"/>
          <w:numId w:val="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евнерусская литература.</w:t>
      </w:r>
    </w:p>
    <w:p w:rsidR="00F25D54" w:rsidRPr="00063F0E" w:rsidRDefault="00F25D54" w:rsidP="00F25D54">
      <w:pPr>
        <w:numPr>
          <w:ilvl w:val="0"/>
          <w:numId w:val="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сская литература 18 века.</w:t>
      </w:r>
    </w:p>
    <w:p w:rsidR="00F25D54" w:rsidRPr="00063F0E" w:rsidRDefault="00F25D54" w:rsidP="00F25D54">
      <w:pPr>
        <w:numPr>
          <w:ilvl w:val="0"/>
          <w:numId w:val="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усская литература 19 века.</w:t>
      </w:r>
    </w:p>
    <w:p w:rsidR="00F25D54" w:rsidRPr="00063F0E" w:rsidRDefault="00F25D54" w:rsidP="00F25D54">
      <w:pPr>
        <w:numPr>
          <w:ilvl w:val="0"/>
          <w:numId w:val="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усская литература 20 века.</w:t>
      </w:r>
    </w:p>
    <w:p w:rsidR="00F25D54" w:rsidRPr="00063F0E" w:rsidRDefault="00F25D54" w:rsidP="00F25D54">
      <w:pPr>
        <w:numPr>
          <w:ilvl w:val="0"/>
          <w:numId w:val="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Литература народов России.</w:t>
      </w:r>
    </w:p>
    <w:p w:rsidR="00F25D54" w:rsidRPr="00063F0E" w:rsidRDefault="00F25D54" w:rsidP="00F25D54">
      <w:pPr>
        <w:numPr>
          <w:ilvl w:val="0"/>
          <w:numId w:val="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рубежная литература.</w:t>
      </w:r>
    </w:p>
    <w:p w:rsidR="00F25D54" w:rsidRPr="00063F0E" w:rsidRDefault="00F25D54" w:rsidP="00F25D54">
      <w:pPr>
        <w:numPr>
          <w:ilvl w:val="0"/>
          <w:numId w:val="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зоры.</w:t>
      </w:r>
    </w:p>
    <w:p w:rsidR="00F25D54" w:rsidRPr="00063F0E" w:rsidRDefault="00F25D54" w:rsidP="00F25D54">
      <w:pPr>
        <w:numPr>
          <w:ilvl w:val="0"/>
          <w:numId w:val="4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дения по теории и истории литературы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разделах 1 – 8 для каждого класса даются: перечень произведений художественной литературы, краткие аннотации, раскрывающие их основную проблематику и художественное своеобразие. Изуч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ю произведений предшествует краткий обзор жизни и творчества писателя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атериалы по теории и истории литературы представлены в каждом классе и разделе программы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исание места учебного предмета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язательное изучение литературы на этапе основного общего образования предусматривает ресурс учебного времени в объеме 455 часов, в том числе: в 5 классе – 105ч., в 6 классе – 105ч., в 7 классе - 70 часов, в 8 классе – 70 ч., в 9 классе – 105 ч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> 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гласно  решению педагог</w:t>
      </w:r>
      <w:r w:rsidR="0034568F"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ческого совета</w:t>
      </w:r>
      <w:proofErr w:type="gramStart"/>
      <w:r w:rsidR="0034568F"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proofErr w:type="gram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учебный план ориентирован на 34 учебные недели,  сл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вательно, общее число учебных часов за 5 лет обучения составит 442 часа, из них:  в 5 классе – 102 ч.,  в 6 классе – 102ч., в 7 классе – 68ч., в 8 классе – 68ч., в 9 классе  102 ч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Часы пропорционально распределены на основные темы в течение учебного года, на уроки развития речи, что позволит формированию прочных навыков, объяснения конкретных литературных фактов. Уроки развития речи направлены на совершенствование умений и навыков практическим путём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ичностные, </w:t>
      </w:r>
      <w:proofErr w:type="spellStart"/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апредметные</w:t>
      </w:r>
      <w:proofErr w:type="spellEnd"/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и предметные результаты освоения литературы в основной шк</w:t>
      </w: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</w:t>
      </w: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е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Литература как учебный предмет играет ведущую роль в достижении личностных, предметных и </w:t>
      </w:r>
      <w:proofErr w:type="spell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предметных</w:t>
      </w:r>
      <w:proofErr w:type="spell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зультатов обучения и воспитания школьников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ичностные результаты: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сти и долга перед Родиной;</w:t>
      </w:r>
      <w:proofErr w:type="gramEnd"/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• формирование ответственного отношения к учению, готовности и </w:t>
      </w:r>
      <w:proofErr w:type="gram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собности</w:t>
      </w:r>
      <w:proofErr w:type="gram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учающихся к сам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ссий и профессиональных предпочтений, с учётом устойчивых познавательных интересов;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освоение социальных норм, правил поведения, ролей и форм социальной жизни в группах и сообщ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вах, включая взрослые и социальные сообщества; участие в школьном самоуправлении и обществ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развитие морального сознания и компетентности в решении моральных проблем на основе личнос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о выбора, формирование нравственных чувств и нравственного поведения, осознанного и ответс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нного отношения к собственным поступкам;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формирование основ экологической культуры на основе признания ценности жизни во всех её проя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ниях и необходимости ответственного, бережного отношения к окружающей среде;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осознание значения семьи в жизни человека и общества, принятие ценности семейной жизни, уваж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ьное и заботливое отношение к членам своей семьи;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spellStart"/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апредметные</w:t>
      </w:r>
      <w:proofErr w:type="spellEnd"/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езультаты 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учения литературы в основной школе:</w:t>
      </w:r>
    </w:p>
    <w:p w:rsidR="00F25D54" w:rsidRPr="00063F0E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25D54" w:rsidRPr="00063F0E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25D54" w:rsidRPr="00063F0E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ие соотносить свои действия с планируемыми результатами, осуществлять контроль своей д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25D54" w:rsidRPr="00063F0E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умение оценивать правильность выполнения учебной задачи, собственные возможности её решения;</w:t>
      </w:r>
    </w:p>
    <w:p w:rsidR="00F25D54" w:rsidRPr="00063F0E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25D54" w:rsidRPr="00063F0E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ие определять понятия, создавать обобщения, устанавливать аналогии, классифицировать, сам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гическое рассуждение</w:t>
      </w:r>
      <w:proofErr w:type="gram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умозаключение (индуктивное, дедуктивное и по аналогии) и делать выводы;</w:t>
      </w:r>
    </w:p>
    <w:p w:rsidR="00F25D54" w:rsidRPr="00063F0E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ие создавать, применять и преобразовывать знаки и символы, модели и схемы для решения уч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х и познавательных задач;</w:t>
      </w:r>
    </w:p>
    <w:p w:rsidR="00F25D54" w:rsidRPr="00063F0E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ысловое чтение;</w:t>
      </w:r>
    </w:p>
    <w:p w:rsidR="00F25D54" w:rsidRPr="00063F0E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ие организовывать учебное сотрудничество и совместную деятельность с учителем и сверстник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25D54" w:rsidRPr="00063F0E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ие осознанно использовать речевые средства в соответствии с задачей коммуникации, для выр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F25D54" w:rsidRPr="00063F0E" w:rsidRDefault="00F25D54" w:rsidP="00F25D54">
      <w:pPr>
        <w:numPr>
          <w:ilvl w:val="0"/>
          <w:numId w:val="5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F25D54" w:rsidRPr="00063F0E" w:rsidRDefault="00F25D54" w:rsidP="00F25D5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метные результаты:</w:t>
      </w:r>
    </w:p>
    <w:p w:rsidR="00F25D54" w:rsidRPr="00063F0E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туры народов России и зарубежной литературы;</w:t>
      </w:r>
    </w:p>
    <w:p w:rsidR="00F25D54" w:rsidRPr="00063F0E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F25D54" w:rsidRPr="00063F0E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ие анализировать литературное произведение: определять его принадлежность к одному из лит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F25D54" w:rsidRPr="00063F0E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лологического анализа); владение элементарной литературоведческой терминологией при анализе л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атурного произведения;</w:t>
      </w:r>
    </w:p>
    <w:p w:rsidR="00F25D54" w:rsidRPr="00063F0E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25D54" w:rsidRPr="00063F0E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улирование собственного отношения к произведениям литературы, их оценка;</w:t>
      </w:r>
    </w:p>
    <w:p w:rsidR="00F25D54" w:rsidRPr="00063F0E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F25D54" w:rsidRPr="00063F0E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имание авторской позиции и своё отношение к ней;</w:t>
      </w:r>
    </w:p>
    <w:p w:rsidR="00F25D54" w:rsidRPr="00063F0E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F25D54" w:rsidRPr="00063F0E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F25D54" w:rsidRPr="00063F0E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исание изложений и сочинений на темы, связанные с тематикой, проблематикой изученных прои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ений; классные и домашние творческие работы; рефераты на литературные и общекультурные т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;</w:t>
      </w:r>
    </w:p>
    <w:p w:rsidR="00F25D54" w:rsidRPr="00063F0E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F25D54" w:rsidRPr="00063F0E" w:rsidRDefault="00F25D54" w:rsidP="00F25D54">
      <w:pPr>
        <w:numPr>
          <w:ilvl w:val="0"/>
          <w:numId w:val="6"/>
        </w:num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ств в с</w:t>
      </w:r>
      <w:proofErr w:type="gramEnd"/>
      <w:r w:rsidRPr="00063F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дании художественных образов литературных произведений.</w:t>
      </w:r>
    </w:p>
    <w:p w:rsidR="000B50EF" w:rsidRPr="00063F0E" w:rsidRDefault="000B50EF" w:rsidP="00F25D54">
      <w:pPr>
        <w:spacing w:after="0" w:line="240" w:lineRule="auto"/>
        <w:ind w:left="-284" w:right="-31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B50EF" w:rsidRPr="00063F0E" w:rsidRDefault="000B50EF" w:rsidP="00F25D54">
      <w:pPr>
        <w:pStyle w:val="a4"/>
        <w:ind w:left="-284" w:right="-31"/>
        <w:jc w:val="center"/>
        <w:rPr>
          <w:b/>
          <w:sz w:val="32"/>
          <w:szCs w:val="32"/>
        </w:rPr>
      </w:pPr>
      <w:r w:rsidRPr="00063F0E">
        <w:rPr>
          <w:b/>
          <w:sz w:val="32"/>
          <w:szCs w:val="32"/>
        </w:rPr>
        <w:t>Оценка устных ответов учащихся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Устный опрос является одним из основных спо</w:t>
      </w:r>
      <w:r w:rsidRPr="00063F0E">
        <w:rPr>
          <w:sz w:val="32"/>
          <w:szCs w:val="32"/>
        </w:rPr>
        <w:softHyphen/>
        <w:t>собов учета знаний учащихся по литературе. Разве</w:t>
      </w:r>
      <w:r w:rsidRPr="00063F0E">
        <w:rPr>
          <w:sz w:val="32"/>
          <w:szCs w:val="32"/>
        </w:rPr>
        <w:t>р</w:t>
      </w:r>
      <w:r w:rsidRPr="00063F0E">
        <w:rPr>
          <w:sz w:val="32"/>
          <w:szCs w:val="32"/>
        </w:rPr>
        <w:t>нутый ответ ученика должен представлять собой связное, логически последовательное сообще</w:t>
      </w:r>
      <w:r w:rsidRPr="00063F0E">
        <w:rPr>
          <w:sz w:val="32"/>
          <w:szCs w:val="32"/>
        </w:rPr>
        <w:softHyphen/>
        <w:t>ние на определенную тему, показывать его умение применять определения, правила в конкретных случаях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При оценке ответа ученика надо руководство</w:t>
      </w:r>
      <w:r w:rsidRPr="00063F0E">
        <w:rPr>
          <w:sz w:val="32"/>
          <w:szCs w:val="32"/>
        </w:rPr>
        <w:softHyphen/>
        <w:t>ваться следующими критериями: 1) полнота и пра</w:t>
      </w:r>
      <w:r w:rsidRPr="00063F0E">
        <w:rPr>
          <w:sz w:val="32"/>
          <w:szCs w:val="32"/>
        </w:rPr>
        <w:softHyphen/>
        <w:t>вильность ответа; 2) степень осознанности, понима</w:t>
      </w:r>
      <w:r w:rsidRPr="00063F0E">
        <w:rPr>
          <w:sz w:val="32"/>
          <w:szCs w:val="32"/>
        </w:rPr>
        <w:softHyphen/>
        <w:t>ния изученного; 3) языковое оформление ответа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rStyle w:val="2pt"/>
          <w:rFonts w:eastAsia="Arial"/>
          <w:i/>
          <w:sz w:val="32"/>
          <w:szCs w:val="32"/>
        </w:rPr>
        <w:t>Оценка «5»</w:t>
      </w:r>
      <w:r w:rsidRPr="00063F0E">
        <w:rPr>
          <w:sz w:val="32"/>
          <w:szCs w:val="32"/>
        </w:rPr>
        <w:t xml:space="preserve"> ставится, если ученик: 1) полно излагает изученный материал, дает правильное оп</w:t>
      </w:r>
      <w:r w:rsidRPr="00063F0E">
        <w:rPr>
          <w:sz w:val="32"/>
          <w:szCs w:val="32"/>
        </w:rPr>
        <w:softHyphen/>
        <w:t>ределение языковых понятий; 2) обнаруживает по</w:t>
      </w:r>
      <w:r w:rsidRPr="00063F0E">
        <w:rPr>
          <w:sz w:val="32"/>
          <w:szCs w:val="32"/>
        </w:rPr>
        <w:softHyphen/>
        <w:t>нимание материала, может обосновать свои сужде</w:t>
      </w:r>
      <w:r w:rsidRPr="00063F0E">
        <w:rPr>
          <w:sz w:val="32"/>
          <w:szCs w:val="32"/>
        </w:rPr>
        <w:softHyphen/>
        <w:t>ния, применить знания на практике, привести не</w:t>
      </w:r>
      <w:r w:rsidRPr="00063F0E">
        <w:rPr>
          <w:sz w:val="32"/>
          <w:szCs w:val="32"/>
        </w:rPr>
        <w:softHyphen/>
        <w:t>обходимые примеры не только по учебнику, но и сам</w:t>
      </w:r>
      <w:r w:rsidRPr="00063F0E">
        <w:rPr>
          <w:sz w:val="32"/>
          <w:szCs w:val="32"/>
        </w:rPr>
        <w:t>о</w:t>
      </w:r>
      <w:r w:rsidRPr="00063F0E">
        <w:rPr>
          <w:sz w:val="32"/>
          <w:szCs w:val="32"/>
        </w:rPr>
        <w:lastRenderedPageBreak/>
        <w:t>стоятельно составленные; 3) излагает матери</w:t>
      </w:r>
      <w:r w:rsidRPr="00063F0E">
        <w:rPr>
          <w:sz w:val="32"/>
          <w:szCs w:val="32"/>
        </w:rPr>
        <w:softHyphen/>
        <w:t>ал последовательно и правильно с точки зрения норм л</w:t>
      </w:r>
      <w:r w:rsidRPr="00063F0E">
        <w:rPr>
          <w:sz w:val="32"/>
          <w:szCs w:val="32"/>
        </w:rPr>
        <w:t>и</w:t>
      </w:r>
      <w:r w:rsidRPr="00063F0E">
        <w:rPr>
          <w:sz w:val="32"/>
          <w:szCs w:val="32"/>
        </w:rPr>
        <w:t>тературного языка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rStyle w:val="2pt"/>
          <w:rFonts w:eastAsia="Candara"/>
          <w:i/>
          <w:sz w:val="32"/>
          <w:szCs w:val="32"/>
        </w:rPr>
        <w:t>Оценка «4»</w:t>
      </w:r>
      <w:r w:rsidRPr="00063F0E">
        <w:rPr>
          <w:sz w:val="32"/>
          <w:szCs w:val="32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</w:t>
      </w:r>
      <w:r w:rsidRPr="00063F0E">
        <w:rPr>
          <w:sz w:val="32"/>
          <w:szCs w:val="32"/>
        </w:rPr>
        <w:softHyphen/>
        <w:t>тельности и языковом оформлении излагаемого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proofErr w:type="gramStart"/>
      <w:r w:rsidRPr="00063F0E">
        <w:rPr>
          <w:rStyle w:val="2pt"/>
          <w:rFonts w:eastAsia="Candara"/>
          <w:i/>
          <w:sz w:val="32"/>
          <w:szCs w:val="32"/>
        </w:rPr>
        <w:t>Оценка «3»</w:t>
      </w:r>
      <w:r w:rsidRPr="00063F0E">
        <w:rPr>
          <w:sz w:val="32"/>
          <w:szCs w:val="32"/>
        </w:rPr>
        <w:t xml:space="preserve"> ставится, если ученик обнаружи</w:t>
      </w:r>
      <w:r w:rsidRPr="00063F0E">
        <w:rPr>
          <w:sz w:val="32"/>
          <w:szCs w:val="32"/>
        </w:rPr>
        <w:softHyphen/>
        <w:t>вает знание и понимание основных положений дан</w:t>
      </w:r>
      <w:r w:rsidRPr="00063F0E">
        <w:rPr>
          <w:sz w:val="32"/>
          <w:szCs w:val="32"/>
        </w:rPr>
        <w:softHyphen/>
        <w:t>ной темы, но: 1) излагает материал неполно и до</w:t>
      </w:r>
      <w:r w:rsidRPr="00063F0E">
        <w:rPr>
          <w:sz w:val="32"/>
          <w:szCs w:val="32"/>
        </w:rPr>
        <w:softHyphen/>
        <w:t>пускает неточности в определении понятий или фо</w:t>
      </w:r>
      <w:r w:rsidRPr="00063F0E">
        <w:rPr>
          <w:sz w:val="32"/>
          <w:szCs w:val="32"/>
        </w:rPr>
        <w:t>р</w:t>
      </w:r>
      <w:r w:rsidRPr="00063F0E">
        <w:rPr>
          <w:sz w:val="32"/>
          <w:szCs w:val="32"/>
        </w:rPr>
        <w:t>мулировке правил; 2) не умеет достаточно глу</w:t>
      </w:r>
      <w:r w:rsidRPr="00063F0E">
        <w:rPr>
          <w:sz w:val="32"/>
          <w:szCs w:val="32"/>
        </w:rPr>
        <w:softHyphen/>
        <w:t>боко и доказательно обосновать свои суждения и приве</w:t>
      </w:r>
      <w:r w:rsidRPr="00063F0E">
        <w:rPr>
          <w:sz w:val="32"/>
          <w:szCs w:val="32"/>
        </w:rPr>
        <w:t>с</w:t>
      </w:r>
      <w:r w:rsidRPr="00063F0E">
        <w:rPr>
          <w:sz w:val="32"/>
          <w:szCs w:val="32"/>
        </w:rPr>
        <w:t>ти свои примеры; 3) излагает материал непо</w:t>
      </w:r>
      <w:r w:rsidRPr="00063F0E">
        <w:rPr>
          <w:sz w:val="32"/>
          <w:szCs w:val="32"/>
        </w:rPr>
        <w:softHyphen/>
        <w:t>следовательно и допускает ошибки в языковом оформлении излагаемого.</w:t>
      </w:r>
      <w:proofErr w:type="gramEnd"/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rStyle w:val="2pt"/>
          <w:rFonts w:eastAsia="Candara"/>
          <w:i/>
          <w:sz w:val="32"/>
          <w:szCs w:val="32"/>
        </w:rPr>
        <w:t>Оценка «2»</w:t>
      </w:r>
      <w:r w:rsidRPr="00063F0E">
        <w:rPr>
          <w:sz w:val="32"/>
          <w:szCs w:val="32"/>
        </w:rPr>
        <w:t xml:space="preserve"> ставится, если ученик обнаружи</w:t>
      </w:r>
      <w:r w:rsidRPr="00063F0E">
        <w:rPr>
          <w:sz w:val="32"/>
          <w:szCs w:val="32"/>
        </w:rPr>
        <w:softHyphen/>
        <w:t>вает незнание большей части соответствующего ра</w:t>
      </w:r>
      <w:r w:rsidRPr="00063F0E">
        <w:rPr>
          <w:sz w:val="32"/>
          <w:szCs w:val="32"/>
        </w:rPr>
        <w:t>з</w:t>
      </w:r>
      <w:r w:rsidRPr="00063F0E">
        <w:rPr>
          <w:sz w:val="32"/>
          <w:szCs w:val="32"/>
        </w:rPr>
        <w:t>дела изучаемого материала, допускает ошибки в формулировке определений и правил, искажающие их смысл, беспорядочно и неуверенно излагает ма</w:t>
      </w:r>
      <w:r w:rsidRPr="00063F0E">
        <w:rPr>
          <w:sz w:val="32"/>
          <w:szCs w:val="32"/>
        </w:rPr>
        <w:softHyphen/>
        <w:t>териал. Оценка «2» отмечает такие недостатки в подг</w:t>
      </w:r>
      <w:r w:rsidRPr="00063F0E">
        <w:rPr>
          <w:sz w:val="32"/>
          <w:szCs w:val="32"/>
        </w:rPr>
        <w:t>о</w:t>
      </w:r>
      <w:r w:rsidRPr="00063F0E">
        <w:rPr>
          <w:sz w:val="32"/>
          <w:szCs w:val="32"/>
        </w:rPr>
        <w:t>товке ученика, которые являются серьезным препятствием к успешному овладению последую</w:t>
      </w:r>
      <w:r w:rsidRPr="00063F0E">
        <w:rPr>
          <w:sz w:val="32"/>
          <w:szCs w:val="32"/>
        </w:rPr>
        <w:softHyphen/>
        <w:t>щим м</w:t>
      </w:r>
      <w:r w:rsidRPr="00063F0E">
        <w:rPr>
          <w:sz w:val="32"/>
          <w:szCs w:val="32"/>
        </w:rPr>
        <w:t>а</w:t>
      </w:r>
      <w:r w:rsidRPr="00063F0E">
        <w:rPr>
          <w:sz w:val="32"/>
          <w:szCs w:val="32"/>
        </w:rPr>
        <w:t>териалом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rStyle w:val="2pt"/>
          <w:rFonts w:eastAsia="Candara"/>
          <w:i/>
          <w:sz w:val="32"/>
          <w:szCs w:val="32"/>
        </w:rPr>
        <w:t>Оценка «1»</w:t>
      </w:r>
      <w:r w:rsidRPr="00063F0E">
        <w:rPr>
          <w:sz w:val="32"/>
          <w:szCs w:val="32"/>
        </w:rPr>
        <w:t xml:space="preserve"> ставится, если ученик обнаружи</w:t>
      </w:r>
      <w:r w:rsidRPr="00063F0E">
        <w:rPr>
          <w:sz w:val="32"/>
          <w:szCs w:val="32"/>
        </w:rPr>
        <w:softHyphen/>
        <w:t>вает полное незнание или непонимание материала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proofErr w:type="gramStart"/>
      <w:r w:rsidRPr="00063F0E">
        <w:rPr>
          <w:sz w:val="32"/>
          <w:szCs w:val="32"/>
        </w:rPr>
        <w:t>Оценка («5», «4», «3») может ставиться не толь</w:t>
      </w:r>
      <w:r w:rsidRPr="00063F0E">
        <w:rPr>
          <w:sz w:val="32"/>
          <w:szCs w:val="32"/>
        </w:rPr>
        <w:softHyphen/>
        <w:t>ко за единовременный ответ (когда на проверку по</w:t>
      </w:r>
      <w:r w:rsidRPr="00063F0E">
        <w:rPr>
          <w:sz w:val="32"/>
          <w:szCs w:val="32"/>
        </w:rPr>
        <w:t>д</w:t>
      </w:r>
      <w:r w:rsidRPr="00063F0E">
        <w:rPr>
          <w:sz w:val="32"/>
          <w:szCs w:val="32"/>
        </w:rPr>
        <w:t>готовки ученика отводится определенное вре</w:t>
      </w:r>
      <w:r w:rsidRPr="00063F0E">
        <w:rPr>
          <w:sz w:val="32"/>
          <w:szCs w:val="32"/>
        </w:rPr>
        <w:softHyphen/>
        <w:t>мя), но и за рассредоточенный во времени, т.е. за сумму ответов, данных учеником на протяжении урока (выводится</w:t>
      </w:r>
      <w:r w:rsidRPr="00063F0E">
        <w:rPr>
          <w:rStyle w:val="a3"/>
          <w:rFonts w:eastAsia="Candara"/>
          <w:sz w:val="32"/>
          <w:szCs w:val="32"/>
        </w:rPr>
        <w:t xml:space="preserve"> поурочный</w:t>
      </w:r>
      <w:r w:rsidRPr="00063F0E">
        <w:rPr>
          <w:sz w:val="32"/>
          <w:szCs w:val="32"/>
        </w:rPr>
        <w:t xml:space="preserve"> балл), при условии, если в процессе урока не только заслушивались от</w:t>
      </w:r>
      <w:r w:rsidRPr="00063F0E">
        <w:rPr>
          <w:sz w:val="32"/>
          <w:szCs w:val="32"/>
        </w:rPr>
        <w:softHyphen/>
        <w:t>веты учащегося, но и осуществлялась проверка его умения применять знания на практике.</w:t>
      </w:r>
      <w:proofErr w:type="gramEnd"/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bookmarkStart w:id="0" w:name="bookmark2"/>
      <w:r w:rsidRPr="00063F0E">
        <w:rPr>
          <w:sz w:val="32"/>
          <w:szCs w:val="32"/>
        </w:rPr>
        <w:t xml:space="preserve"> </w:t>
      </w:r>
    </w:p>
    <w:p w:rsidR="000B50EF" w:rsidRPr="00063F0E" w:rsidRDefault="000B50EF" w:rsidP="00F25D54">
      <w:pPr>
        <w:pStyle w:val="a4"/>
        <w:ind w:left="-284" w:right="-31"/>
        <w:jc w:val="center"/>
        <w:rPr>
          <w:b/>
          <w:sz w:val="32"/>
          <w:szCs w:val="32"/>
        </w:rPr>
      </w:pPr>
      <w:r w:rsidRPr="00063F0E">
        <w:rPr>
          <w:b/>
          <w:sz w:val="32"/>
          <w:szCs w:val="32"/>
        </w:rPr>
        <w:t>Оценка сочинений</w:t>
      </w:r>
      <w:bookmarkEnd w:id="0"/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Сочинения – основная форма про</w:t>
      </w:r>
      <w:r w:rsidRPr="00063F0E">
        <w:rPr>
          <w:sz w:val="32"/>
          <w:szCs w:val="32"/>
        </w:rPr>
        <w:softHyphen/>
        <w:t>верки умения правильно и последовательно излагать мысли, уровня речевой подготовки учащихся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Сочинения в 5-9 классах прово</w:t>
      </w:r>
      <w:r w:rsidRPr="00063F0E">
        <w:rPr>
          <w:sz w:val="32"/>
          <w:szCs w:val="32"/>
        </w:rPr>
        <w:softHyphen/>
        <w:t>дятся в соответствии с требованиями раздела про</w:t>
      </w:r>
      <w:r w:rsidRPr="00063F0E">
        <w:rPr>
          <w:sz w:val="32"/>
          <w:szCs w:val="32"/>
        </w:rPr>
        <w:softHyphen/>
        <w:t>граммы «Развитие навыков связной речи»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Рекомендуется следующий примерный объем классных сочинений: в 5 классе – 0,5-1,0 страни</w:t>
      </w:r>
      <w:r w:rsidRPr="00063F0E">
        <w:rPr>
          <w:sz w:val="32"/>
          <w:szCs w:val="32"/>
        </w:rPr>
        <w:softHyphen/>
        <w:t>ца, в 6 классе – 1,0-1,5, в 7 классе – 1,5-2,0, в 8 классе – 2,0-3,0, в 9 классе – 3,0-4,0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proofErr w:type="gramStart"/>
      <w:r w:rsidRPr="00063F0E">
        <w:rPr>
          <w:sz w:val="32"/>
          <w:szCs w:val="32"/>
        </w:rPr>
        <w:lastRenderedPageBreak/>
        <w:t>К указанному объему сочинений учитель дол</w:t>
      </w:r>
      <w:r w:rsidRPr="00063F0E">
        <w:rPr>
          <w:sz w:val="32"/>
          <w:szCs w:val="32"/>
        </w:rPr>
        <w:softHyphen/>
        <w:t>жен относиться как к примерному, так как объем учен</w:t>
      </w:r>
      <w:r w:rsidRPr="00063F0E">
        <w:rPr>
          <w:sz w:val="32"/>
          <w:szCs w:val="32"/>
        </w:rPr>
        <w:t>и</w:t>
      </w:r>
      <w:r w:rsidRPr="00063F0E">
        <w:rPr>
          <w:sz w:val="32"/>
          <w:szCs w:val="32"/>
        </w:rPr>
        <w:t>ческого сочинения зависит от многих обсто</w:t>
      </w:r>
      <w:r w:rsidRPr="00063F0E">
        <w:rPr>
          <w:sz w:val="32"/>
          <w:szCs w:val="32"/>
        </w:rPr>
        <w:softHyphen/>
        <w:t>ятельств, в частности от стиля и жанра сочинения, характ</w:t>
      </w:r>
      <w:r w:rsidRPr="00063F0E">
        <w:rPr>
          <w:sz w:val="32"/>
          <w:szCs w:val="32"/>
        </w:rPr>
        <w:t>е</w:t>
      </w:r>
      <w:r w:rsidRPr="00063F0E">
        <w:rPr>
          <w:sz w:val="32"/>
          <w:szCs w:val="32"/>
        </w:rPr>
        <w:t>ра темы и замысла, темпа письма учащих</w:t>
      </w:r>
      <w:r w:rsidRPr="00063F0E">
        <w:rPr>
          <w:sz w:val="32"/>
          <w:szCs w:val="32"/>
        </w:rPr>
        <w:softHyphen/>
        <w:t>ся, их общего развития.</w:t>
      </w:r>
      <w:proofErr w:type="gramEnd"/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С помощью сочинений проверяют</w:t>
      </w:r>
      <w:r w:rsidRPr="00063F0E">
        <w:rPr>
          <w:sz w:val="32"/>
          <w:szCs w:val="32"/>
        </w:rPr>
        <w:softHyphen/>
        <w:t>ся: 1) умение раскрывать тему; 2) умение использо</w:t>
      </w:r>
      <w:r w:rsidRPr="00063F0E">
        <w:rPr>
          <w:sz w:val="32"/>
          <w:szCs w:val="32"/>
        </w:rPr>
        <w:softHyphen/>
        <w:t>вать языковые средства в соответствии со стилем, темой и задачей высказывания; 3) соблюдение язы</w:t>
      </w:r>
      <w:r w:rsidRPr="00063F0E">
        <w:rPr>
          <w:sz w:val="32"/>
          <w:szCs w:val="32"/>
        </w:rPr>
        <w:softHyphen/>
        <w:t>ковых норм и правил правописания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Любое сочинение оценивается дву</w:t>
      </w:r>
      <w:r w:rsidRPr="00063F0E">
        <w:rPr>
          <w:sz w:val="32"/>
          <w:szCs w:val="32"/>
        </w:rPr>
        <w:softHyphen/>
        <w:t>мя отметками: первая ставится за содержание и ре</w:t>
      </w:r>
      <w:r w:rsidRPr="00063F0E">
        <w:rPr>
          <w:sz w:val="32"/>
          <w:szCs w:val="32"/>
        </w:rPr>
        <w:softHyphen/>
        <w:t>чевое оформл</w:t>
      </w:r>
      <w:r w:rsidRPr="00063F0E">
        <w:rPr>
          <w:sz w:val="32"/>
          <w:szCs w:val="32"/>
        </w:rPr>
        <w:t>е</w:t>
      </w:r>
      <w:r w:rsidRPr="00063F0E">
        <w:rPr>
          <w:sz w:val="32"/>
          <w:szCs w:val="32"/>
        </w:rPr>
        <w:t>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</w:t>
      </w:r>
      <w:r w:rsidRPr="00063F0E">
        <w:rPr>
          <w:sz w:val="32"/>
          <w:szCs w:val="32"/>
        </w:rPr>
        <w:t>и</w:t>
      </w:r>
      <w:r w:rsidRPr="00063F0E">
        <w:rPr>
          <w:sz w:val="32"/>
          <w:szCs w:val="32"/>
        </w:rPr>
        <w:t>тается оценкой по литературе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Содержание сочинения  оценивает</w:t>
      </w:r>
      <w:r w:rsidRPr="00063F0E">
        <w:rPr>
          <w:sz w:val="32"/>
          <w:szCs w:val="32"/>
        </w:rPr>
        <w:softHyphen/>
        <w:t>ся по следующим критериям: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tabs>
          <w:tab w:val="left" w:pos="5787"/>
        </w:tabs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соответствие работы ученика теме и основной мысли;</w:t>
      </w:r>
      <w:r w:rsidRPr="00063F0E">
        <w:rPr>
          <w:sz w:val="32"/>
          <w:szCs w:val="32"/>
        </w:rPr>
        <w:tab/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 xml:space="preserve">полнота раскрытия темы; правильность фактического материала; последовательность изложения. 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При оценке речевого оформления сочинений и изложений учитывается: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разнообразие словаря и грамматического строя речи;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стилевое единство и выразительность речи; число речевых недочетов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Грамотность оценивается по числу допущенных учеником ошибок – орфографических, пунктуаци</w:t>
      </w:r>
      <w:r w:rsidRPr="00063F0E">
        <w:rPr>
          <w:sz w:val="32"/>
          <w:szCs w:val="32"/>
        </w:rPr>
        <w:softHyphen/>
        <w:t>онных и грамматических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4"/>
        <w:gridCol w:w="8789"/>
        <w:gridCol w:w="4394"/>
      </w:tblGrid>
      <w:tr w:rsidR="000B50EF" w:rsidRPr="00063F0E" w:rsidTr="00646B99">
        <w:tc>
          <w:tcPr>
            <w:tcW w:w="1276" w:type="dxa"/>
            <w:vMerge w:val="restart"/>
            <w:shd w:val="clear" w:color="auto" w:fill="auto"/>
          </w:tcPr>
          <w:p w:rsidR="000B50EF" w:rsidRPr="00063F0E" w:rsidRDefault="000B50EF" w:rsidP="00F25D54">
            <w:pPr>
              <w:pStyle w:val="a4"/>
              <w:ind w:left="175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 xml:space="preserve">Оценка </w:t>
            </w:r>
          </w:p>
        </w:tc>
        <w:tc>
          <w:tcPr>
            <w:tcW w:w="13183" w:type="dxa"/>
            <w:gridSpan w:val="2"/>
            <w:shd w:val="clear" w:color="auto" w:fill="auto"/>
          </w:tcPr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Основные критерии оценки</w:t>
            </w:r>
          </w:p>
        </w:tc>
      </w:tr>
      <w:tr w:rsidR="000B50EF" w:rsidRPr="00063F0E" w:rsidTr="00646B99">
        <w:tc>
          <w:tcPr>
            <w:tcW w:w="1276" w:type="dxa"/>
            <w:vMerge/>
            <w:shd w:val="clear" w:color="auto" w:fill="auto"/>
          </w:tcPr>
          <w:p w:rsidR="000B50EF" w:rsidRPr="00063F0E" w:rsidRDefault="000B50EF" w:rsidP="00F25D54">
            <w:pPr>
              <w:pStyle w:val="a4"/>
              <w:ind w:left="175" w:right="-31"/>
              <w:rPr>
                <w:sz w:val="32"/>
                <w:szCs w:val="32"/>
              </w:rPr>
            </w:pPr>
          </w:p>
        </w:tc>
        <w:tc>
          <w:tcPr>
            <w:tcW w:w="8789" w:type="dxa"/>
            <w:shd w:val="clear" w:color="auto" w:fill="auto"/>
          </w:tcPr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Содержание и речь</w:t>
            </w:r>
          </w:p>
        </w:tc>
        <w:tc>
          <w:tcPr>
            <w:tcW w:w="4394" w:type="dxa"/>
            <w:shd w:val="clear" w:color="auto" w:fill="auto"/>
          </w:tcPr>
          <w:p w:rsidR="000B50EF" w:rsidRPr="00063F0E" w:rsidRDefault="000B50EF" w:rsidP="00646B99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Грамотность</w:t>
            </w:r>
          </w:p>
        </w:tc>
      </w:tr>
      <w:tr w:rsidR="000B50EF" w:rsidRPr="00063F0E" w:rsidTr="00646B99">
        <w:tc>
          <w:tcPr>
            <w:tcW w:w="1276" w:type="dxa"/>
            <w:shd w:val="clear" w:color="auto" w:fill="auto"/>
          </w:tcPr>
          <w:p w:rsidR="000B50EF" w:rsidRPr="00063F0E" w:rsidRDefault="000B50EF" w:rsidP="00F25D54">
            <w:pPr>
              <w:pStyle w:val="a4"/>
              <w:ind w:left="175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«5»</w:t>
            </w:r>
          </w:p>
        </w:tc>
        <w:tc>
          <w:tcPr>
            <w:tcW w:w="8789" w:type="dxa"/>
            <w:shd w:val="clear" w:color="auto" w:fill="auto"/>
          </w:tcPr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1.Содержание работы полно</w:t>
            </w:r>
            <w:r w:rsidRPr="00063F0E">
              <w:rPr>
                <w:sz w:val="32"/>
                <w:szCs w:val="32"/>
              </w:rPr>
              <w:softHyphen/>
              <w:t>стью соответствует теме.</w:t>
            </w:r>
          </w:p>
          <w:p w:rsidR="000B50EF" w:rsidRPr="00063F0E" w:rsidRDefault="00C13FF5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2</w:t>
            </w:r>
            <w:r w:rsidR="000B50EF" w:rsidRPr="00063F0E">
              <w:rPr>
                <w:sz w:val="32"/>
                <w:szCs w:val="32"/>
              </w:rPr>
              <w:t>. Фактические ошибки от</w:t>
            </w:r>
            <w:r w:rsidR="000B50EF" w:rsidRPr="00063F0E">
              <w:rPr>
                <w:sz w:val="32"/>
                <w:szCs w:val="32"/>
              </w:rPr>
              <w:softHyphen/>
              <w:t>сутствуют.</w:t>
            </w:r>
          </w:p>
          <w:p w:rsidR="000B50EF" w:rsidRPr="00063F0E" w:rsidRDefault="00C13FF5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3</w:t>
            </w:r>
            <w:r w:rsidR="000B50EF" w:rsidRPr="00063F0E">
              <w:rPr>
                <w:sz w:val="32"/>
                <w:szCs w:val="32"/>
              </w:rPr>
              <w:t>. Содержание излагается последовательно.</w:t>
            </w:r>
          </w:p>
          <w:p w:rsidR="000B50EF" w:rsidRPr="00063F0E" w:rsidRDefault="00C13FF5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4</w:t>
            </w:r>
            <w:r w:rsidR="000B50EF" w:rsidRPr="00063F0E">
              <w:rPr>
                <w:sz w:val="32"/>
                <w:szCs w:val="32"/>
              </w:rPr>
              <w:t>. Работа отличается богатст</w:t>
            </w:r>
            <w:r w:rsidR="000B50EF" w:rsidRPr="00063F0E">
              <w:rPr>
                <w:sz w:val="32"/>
                <w:szCs w:val="32"/>
              </w:rPr>
              <w:softHyphen/>
              <w:t>вом словаря, разнообразием и</w:t>
            </w:r>
            <w:r w:rsidR="000B50EF" w:rsidRPr="00063F0E">
              <w:rPr>
                <w:sz w:val="32"/>
                <w:szCs w:val="32"/>
              </w:rPr>
              <w:t>с</w:t>
            </w:r>
            <w:r w:rsidR="000B50EF" w:rsidRPr="00063F0E">
              <w:rPr>
                <w:sz w:val="32"/>
                <w:szCs w:val="32"/>
              </w:rPr>
              <w:t>пользуемых синтаксиче</w:t>
            </w:r>
            <w:r w:rsidR="000B50EF" w:rsidRPr="00063F0E">
              <w:rPr>
                <w:sz w:val="32"/>
                <w:szCs w:val="32"/>
              </w:rPr>
              <w:softHyphen/>
              <w:t>ских конструкций, точно</w:t>
            </w:r>
            <w:r w:rsidR="000B50EF" w:rsidRPr="00063F0E">
              <w:rPr>
                <w:sz w:val="32"/>
                <w:szCs w:val="32"/>
              </w:rPr>
              <w:softHyphen/>
              <w:t>стью слов</w:t>
            </w:r>
            <w:r w:rsidR="000B50EF" w:rsidRPr="00063F0E">
              <w:rPr>
                <w:sz w:val="32"/>
                <w:szCs w:val="32"/>
              </w:rPr>
              <w:t>о</w:t>
            </w:r>
            <w:r w:rsidR="000B50EF" w:rsidRPr="00063F0E">
              <w:rPr>
                <w:sz w:val="32"/>
                <w:szCs w:val="32"/>
              </w:rPr>
              <w:t>употребления.</w:t>
            </w:r>
          </w:p>
          <w:p w:rsidR="000B50EF" w:rsidRPr="00063F0E" w:rsidRDefault="00C13FF5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5</w:t>
            </w:r>
            <w:r w:rsidR="000B50EF" w:rsidRPr="00063F0E">
              <w:rPr>
                <w:sz w:val="32"/>
                <w:szCs w:val="32"/>
              </w:rPr>
              <w:t>. Достигнуто стилевое един</w:t>
            </w:r>
            <w:r w:rsidR="000B50EF" w:rsidRPr="00063F0E">
              <w:rPr>
                <w:sz w:val="32"/>
                <w:szCs w:val="32"/>
              </w:rPr>
              <w:softHyphen/>
              <w:t>ство и выразительность текста.</w:t>
            </w:r>
          </w:p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lastRenderedPageBreak/>
              <w:t xml:space="preserve">В целом в работе допускается 1 недочет в содержании и 1-2 </w:t>
            </w:r>
            <w:proofErr w:type="gramStart"/>
            <w:r w:rsidRPr="00063F0E">
              <w:rPr>
                <w:sz w:val="32"/>
                <w:szCs w:val="32"/>
              </w:rPr>
              <w:t>речевых</w:t>
            </w:r>
            <w:proofErr w:type="gramEnd"/>
            <w:r w:rsidRPr="00063F0E">
              <w:rPr>
                <w:sz w:val="32"/>
                <w:szCs w:val="32"/>
              </w:rPr>
              <w:t xml:space="preserve"> недочета</w:t>
            </w:r>
          </w:p>
        </w:tc>
        <w:tc>
          <w:tcPr>
            <w:tcW w:w="4394" w:type="dxa"/>
            <w:shd w:val="clear" w:color="auto" w:fill="auto"/>
          </w:tcPr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lastRenderedPageBreak/>
              <w:t>Допускается: 1 орфограф</w:t>
            </w:r>
            <w:r w:rsidRPr="00063F0E">
              <w:rPr>
                <w:sz w:val="32"/>
                <w:szCs w:val="32"/>
              </w:rPr>
              <w:t>и</w:t>
            </w:r>
            <w:r w:rsidRPr="00063F0E">
              <w:rPr>
                <w:sz w:val="32"/>
                <w:szCs w:val="32"/>
              </w:rPr>
              <w:t>че</w:t>
            </w:r>
            <w:r w:rsidRPr="00063F0E">
              <w:rPr>
                <w:sz w:val="32"/>
                <w:szCs w:val="32"/>
              </w:rPr>
              <w:softHyphen/>
              <w:t>ская, или 1 пунктуацион</w:t>
            </w:r>
            <w:r w:rsidRPr="00063F0E">
              <w:rPr>
                <w:sz w:val="32"/>
                <w:szCs w:val="32"/>
              </w:rPr>
              <w:softHyphen/>
              <w:t>ная, или 1 грамматиче</w:t>
            </w:r>
            <w:r w:rsidRPr="00063F0E">
              <w:rPr>
                <w:sz w:val="32"/>
                <w:szCs w:val="32"/>
              </w:rPr>
              <w:softHyphen/>
              <w:t>ская ошибка</w:t>
            </w:r>
          </w:p>
        </w:tc>
      </w:tr>
      <w:tr w:rsidR="000B50EF" w:rsidRPr="00063F0E" w:rsidTr="00646B99">
        <w:tc>
          <w:tcPr>
            <w:tcW w:w="1276" w:type="dxa"/>
            <w:shd w:val="clear" w:color="auto" w:fill="auto"/>
          </w:tcPr>
          <w:p w:rsidR="000B50EF" w:rsidRPr="00063F0E" w:rsidRDefault="000B50EF" w:rsidP="00F25D54">
            <w:pPr>
              <w:pStyle w:val="a4"/>
              <w:ind w:left="175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lastRenderedPageBreak/>
              <w:t>«4»</w:t>
            </w:r>
          </w:p>
        </w:tc>
        <w:tc>
          <w:tcPr>
            <w:tcW w:w="8789" w:type="dxa"/>
            <w:shd w:val="clear" w:color="auto" w:fill="auto"/>
          </w:tcPr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1. Содержание работы в ос</w:t>
            </w:r>
            <w:r w:rsidRPr="00063F0E">
              <w:rPr>
                <w:sz w:val="32"/>
                <w:szCs w:val="32"/>
              </w:rPr>
              <w:softHyphen/>
              <w:t>новном соответствует теме (им</w:t>
            </w:r>
            <w:r w:rsidRPr="00063F0E">
              <w:rPr>
                <w:sz w:val="32"/>
                <w:szCs w:val="32"/>
              </w:rPr>
              <w:t>е</w:t>
            </w:r>
            <w:r w:rsidRPr="00063F0E">
              <w:rPr>
                <w:sz w:val="32"/>
                <w:szCs w:val="32"/>
              </w:rPr>
              <w:t>ются незначительные отклонения от темы).</w:t>
            </w:r>
          </w:p>
          <w:p w:rsidR="000B50EF" w:rsidRPr="00063F0E" w:rsidRDefault="00C13FF5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2</w:t>
            </w:r>
            <w:r w:rsidR="000B50EF" w:rsidRPr="00063F0E">
              <w:rPr>
                <w:sz w:val="32"/>
                <w:szCs w:val="32"/>
              </w:rPr>
              <w:t>. Содержание в основном достоверно, но имеются еди</w:t>
            </w:r>
            <w:r w:rsidR="000B50EF" w:rsidRPr="00063F0E">
              <w:rPr>
                <w:sz w:val="32"/>
                <w:szCs w:val="32"/>
              </w:rPr>
              <w:softHyphen/>
              <w:t>ничные фактические неточ</w:t>
            </w:r>
            <w:r w:rsidR="000B50EF" w:rsidRPr="00063F0E">
              <w:rPr>
                <w:sz w:val="32"/>
                <w:szCs w:val="32"/>
              </w:rPr>
              <w:softHyphen/>
              <w:t>ности.</w:t>
            </w:r>
          </w:p>
          <w:p w:rsidR="000B50EF" w:rsidRPr="00063F0E" w:rsidRDefault="00C13FF5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3</w:t>
            </w:r>
            <w:r w:rsidR="000B50EF" w:rsidRPr="00063F0E">
              <w:rPr>
                <w:sz w:val="32"/>
                <w:szCs w:val="32"/>
              </w:rPr>
              <w:t>. Имеются незначительные нарушения последователь</w:t>
            </w:r>
            <w:r w:rsidR="000B50EF" w:rsidRPr="00063F0E">
              <w:rPr>
                <w:sz w:val="32"/>
                <w:szCs w:val="32"/>
              </w:rPr>
              <w:softHyphen/>
              <w:t>ности в изложении мыслей.</w:t>
            </w:r>
          </w:p>
          <w:p w:rsidR="000B50EF" w:rsidRPr="00063F0E" w:rsidRDefault="00C13FF5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4</w:t>
            </w:r>
            <w:r w:rsidR="000B50EF" w:rsidRPr="00063F0E">
              <w:rPr>
                <w:sz w:val="32"/>
                <w:szCs w:val="32"/>
              </w:rPr>
              <w:t>. Лексический и граммати</w:t>
            </w:r>
            <w:r w:rsidR="000B50EF" w:rsidRPr="00063F0E">
              <w:rPr>
                <w:sz w:val="32"/>
                <w:szCs w:val="32"/>
              </w:rPr>
              <w:softHyphen/>
              <w:t>ческий строй речи достаточ</w:t>
            </w:r>
            <w:r w:rsidR="000B50EF" w:rsidRPr="00063F0E">
              <w:rPr>
                <w:sz w:val="32"/>
                <w:szCs w:val="32"/>
              </w:rPr>
              <w:softHyphen/>
              <w:t>но разнообразен.</w:t>
            </w:r>
          </w:p>
          <w:p w:rsidR="000B50EF" w:rsidRPr="00063F0E" w:rsidRDefault="00C13FF5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5</w:t>
            </w:r>
            <w:r w:rsidR="000B50EF" w:rsidRPr="00063F0E">
              <w:rPr>
                <w:sz w:val="32"/>
                <w:szCs w:val="32"/>
              </w:rPr>
              <w:t>. Стиль работы отличается единством и достаточной вы</w:t>
            </w:r>
            <w:r w:rsidR="000B50EF" w:rsidRPr="00063F0E">
              <w:rPr>
                <w:sz w:val="32"/>
                <w:szCs w:val="32"/>
              </w:rPr>
              <w:softHyphen/>
              <w:t xml:space="preserve">разительностью. </w:t>
            </w:r>
          </w:p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В целом в работе допускается не более 2 недочетов в содер</w:t>
            </w:r>
            <w:r w:rsidRPr="00063F0E">
              <w:rPr>
                <w:sz w:val="32"/>
                <w:szCs w:val="32"/>
              </w:rPr>
              <w:softHyphen/>
              <w:t>жании и не более 3-4 речевых недочетов</w:t>
            </w:r>
          </w:p>
        </w:tc>
        <w:tc>
          <w:tcPr>
            <w:tcW w:w="4394" w:type="dxa"/>
            <w:shd w:val="clear" w:color="auto" w:fill="auto"/>
          </w:tcPr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Допускаются: 2 орфограф</w:t>
            </w:r>
            <w:r w:rsidRPr="00063F0E">
              <w:rPr>
                <w:sz w:val="32"/>
                <w:szCs w:val="32"/>
              </w:rPr>
              <w:t>и</w:t>
            </w:r>
            <w:r w:rsidRPr="00063F0E">
              <w:rPr>
                <w:sz w:val="32"/>
                <w:szCs w:val="32"/>
              </w:rPr>
              <w:t>че</w:t>
            </w:r>
            <w:r w:rsidRPr="00063F0E">
              <w:rPr>
                <w:sz w:val="32"/>
                <w:szCs w:val="32"/>
              </w:rPr>
              <w:softHyphen/>
              <w:t>ские и</w:t>
            </w:r>
            <w:r w:rsidR="00C13FF5" w:rsidRPr="00063F0E">
              <w:rPr>
                <w:sz w:val="32"/>
                <w:szCs w:val="32"/>
              </w:rPr>
              <w:t xml:space="preserve"> </w:t>
            </w:r>
            <w:r w:rsidRPr="00063F0E">
              <w:rPr>
                <w:sz w:val="32"/>
                <w:szCs w:val="32"/>
              </w:rPr>
              <w:t>2 пунктуацион</w:t>
            </w:r>
            <w:r w:rsidRPr="00063F0E">
              <w:rPr>
                <w:sz w:val="32"/>
                <w:szCs w:val="32"/>
              </w:rPr>
              <w:softHyphen/>
              <w:t xml:space="preserve">ные ошибки, или 1 </w:t>
            </w:r>
            <w:proofErr w:type="gramStart"/>
            <w:r w:rsidRPr="00063F0E">
              <w:rPr>
                <w:sz w:val="32"/>
                <w:szCs w:val="32"/>
              </w:rPr>
              <w:t>орфографиче</w:t>
            </w:r>
            <w:r w:rsidRPr="00063F0E">
              <w:rPr>
                <w:sz w:val="32"/>
                <w:szCs w:val="32"/>
              </w:rPr>
              <w:softHyphen/>
              <w:t>ская</w:t>
            </w:r>
            <w:proofErr w:type="gramEnd"/>
            <w:r w:rsidRPr="00063F0E">
              <w:rPr>
                <w:sz w:val="32"/>
                <w:szCs w:val="32"/>
              </w:rPr>
              <w:t xml:space="preserve"> и 3 пунктуа</w:t>
            </w:r>
            <w:r w:rsidRPr="00063F0E">
              <w:rPr>
                <w:sz w:val="32"/>
                <w:szCs w:val="32"/>
              </w:rPr>
              <w:softHyphen/>
              <w:t>ционные ошиб</w:t>
            </w:r>
            <w:r w:rsidRPr="00063F0E">
              <w:rPr>
                <w:sz w:val="32"/>
                <w:szCs w:val="32"/>
              </w:rPr>
              <w:softHyphen/>
              <w:t>ки, или</w:t>
            </w:r>
          </w:p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4 пунктуацион</w:t>
            </w:r>
            <w:r w:rsidRPr="00063F0E">
              <w:rPr>
                <w:sz w:val="32"/>
                <w:szCs w:val="32"/>
              </w:rPr>
              <w:softHyphen/>
              <w:t>ные ошибки при отсутствии орфограф</w:t>
            </w:r>
            <w:r w:rsidRPr="00063F0E">
              <w:rPr>
                <w:sz w:val="32"/>
                <w:szCs w:val="32"/>
              </w:rPr>
              <w:t>и</w:t>
            </w:r>
            <w:r w:rsidRPr="00063F0E">
              <w:rPr>
                <w:sz w:val="32"/>
                <w:szCs w:val="32"/>
              </w:rPr>
              <w:t>ческих ошибок, а также 1 грамматиче</w:t>
            </w:r>
            <w:r w:rsidRPr="00063F0E">
              <w:rPr>
                <w:sz w:val="32"/>
                <w:szCs w:val="32"/>
              </w:rPr>
              <w:softHyphen/>
              <w:t>ские ошибки</w:t>
            </w:r>
          </w:p>
        </w:tc>
      </w:tr>
      <w:tr w:rsidR="000B50EF" w:rsidRPr="00063F0E" w:rsidTr="00646B99">
        <w:tc>
          <w:tcPr>
            <w:tcW w:w="1276" w:type="dxa"/>
            <w:shd w:val="clear" w:color="auto" w:fill="auto"/>
          </w:tcPr>
          <w:p w:rsidR="000B50EF" w:rsidRPr="00063F0E" w:rsidRDefault="000B50EF" w:rsidP="00F25D54">
            <w:pPr>
              <w:pStyle w:val="a4"/>
              <w:ind w:left="175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«3»</w:t>
            </w:r>
          </w:p>
        </w:tc>
        <w:tc>
          <w:tcPr>
            <w:tcW w:w="8789" w:type="dxa"/>
            <w:shd w:val="clear" w:color="auto" w:fill="auto"/>
          </w:tcPr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1.В работе допущены сущест</w:t>
            </w:r>
            <w:r w:rsidRPr="00063F0E">
              <w:rPr>
                <w:sz w:val="32"/>
                <w:szCs w:val="32"/>
              </w:rPr>
              <w:softHyphen/>
              <w:t>венные отклонения от темы.</w:t>
            </w:r>
          </w:p>
          <w:p w:rsidR="000B50EF" w:rsidRPr="00063F0E" w:rsidRDefault="00C13FF5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2</w:t>
            </w:r>
            <w:r w:rsidR="000B50EF" w:rsidRPr="00063F0E">
              <w:rPr>
                <w:sz w:val="32"/>
                <w:szCs w:val="32"/>
              </w:rPr>
              <w:t>. Работа достоверна в глав</w:t>
            </w:r>
            <w:r w:rsidR="000B50EF" w:rsidRPr="00063F0E">
              <w:rPr>
                <w:sz w:val="32"/>
                <w:szCs w:val="32"/>
              </w:rPr>
              <w:softHyphen/>
              <w:t>ном, но в ней имеются от</w:t>
            </w:r>
            <w:r w:rsidR="000B50EF" w:rsidRPr="00063F0E">
              <w:rPr>
                <w:sz w:val="32"/>
                <w:szCs w:val="32"/>
              </w:rPr>
              <w:softHyphen/>
              <w:t>дельные фактические неточ</w:t>
            </w:r>
            <w:r w:rsidR="000B50EF" w:rsidRPr="00063F0E">
              <w:rPr>
                <w:sz w:val="32"/>
                <w:szCs w:val="32"/>
              </w:rPr>
              <w:softHyphen/>
              <w:t>ности.</w:t>
            </w:r>
          </w:p>
          <w:p w:rsidR="000B50EF" w:rsidRPr="00063F0E" w:rsidRDefault="00C13FF5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3</w:t>
            </w:r>
            <w:r w:rsidR="000B50EF" w:rsidRPr="00063F0E">
              <w:rPr>
                <w:sz w:val="32"/>
                <w:szCs w:val="32"/>
              </w:rPr>
              <w:t>. Допущены отдельные на</w:t>
            </w:r>
            <w:r w:rsidR="000B50EF" w:rsidRPr="00063F0E">
              <w:rPr>
                <w:sz w:val="32"/>
                <w:szCs w:val="32"/>
              </w:rPr>
              <w:softHyphen/>
              <w:t>рушения последовательнос</w:t>
            </w:r>
            <w:r w:rsidR="000B50EF" w:rsidRPr="00063F0E">
              <w:rPr>
                <w:sz w:val="32"/>
                <w:szCs w:val="32"/>
              </w:rPr>
              <w:softHyphen/>
              <w:t>ти и</w:t>
            </w:r>
            <w:r w:rsidR="000B50EF" w:rsidRPr="00063F0E">
              <w:rPr>
                <w:sz w:val="32"/>
                <w:szCs w:val="32"/>
              </w:rPr>
              <w:t>з</w:t>
            </w:r>
            <w:r w:rsidR="000B50EF" w:rsidRPr="00063F0E">
              <w:rPr>
                <w:sz w:val="32"/>
                <w:szCs w:val="32"/>
              </w:rPr>
              <w:t>ложения.</w:t>
            </w:r>
          </w:p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3. Беден словарь и однооб</w:t>
            </w:r>
            <w:r w:rsidRPr="00063F0E">
              <w:rPr>
                <w:sz w:val="32"/>
                <w:szCs w:val="32"/>
              </w:rPr>
              <w:softHyphen/>
              <w:t>разны употребляемые син</w:t>
            </w:r>
            <w:r w:rsidRPr="00063F0E">
              <w:rPr>
                <w:sz w:val="32"/>
                <w:szCs w:val="32"/>
              </w:rPr>
              <w:softHyphen/>
              <w:t>таксические конструкции, встречается неправильное слов</w:t>
            </w:r>
            <w:r w:rsidRPr="00063F0E">
              <w:rPr>
                <w:sz w:val="32"/>
                <w:szCs w:val="32"/>
              </w:rPr>
              <w:t>о</w:t>
            </w:r>
            <w:r w:rsidRPr="00063F0E">
              <w:rPr>
                <w:sz w:val="32"/>
                <w:szCs w:val="32"/>
              </w:rPr>
              <w:t>употребление.</w:t>
            </w:r>
          </w:p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4. Стиль работы не отличает</w:t>
            </w:r>
            <w:r w:rsidRPr="00063F0E">
              <w:rPr>
                <w:sz w:val="32"/>
                <w:szCs w:val="32"/>
              </w:rPr>
              <w:softHyphen/>
              <w:t>ся единством, речь недоста</w:t>
            </w:r>
            <w:r w:rsidRPr="00063F0E">
              <w:rPr>
                <w:sz w:val="32"/>
                <w:szCs w:val="32"/>
              </w:rPr>
              <w:softHyphen/>
              <w:t>точно выразительна.</w:t>
            </w:r>
          </w:p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В целом в работе допускается не более 4 недочетов в содер</w:t>
            </w:r>
            <w:r w:rsidRPr="00063F0E">
              <w:rPr>
                <w:sz w:val="32"/>
                <w:szCs w:val="32"/>
              </w:rPr>
              <w:softHyphen/>
              <w:t>жании и 5 речевых недочетов</w:t>
            </w:r>
          </w:p>
        </w:tc>
        <w:tc>
          <w:tcPr>
            <w:tcW w:w="4394" w:type="dxa"/>
            <w:shd w:val="clear" w:color="auto" w:fill="auto"/>
          </w:tcPr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Допускаются: 4 орфограф</w:t>
            </w:r>
            <w:r w:rsidRPr="00063F0E">
              <w:rPr>
                <w:sz w:val="32"/>
                <w:szCs w:val="32"/>
              </w:rPr>
              <w:t>и</w:t>
            </w:r>
            <w:r w:rsidRPr="00063F0E">
              <w:rPr>
                <w:sz w:val="32"/>
                <w:szCs w:val="32"/>
              </w:rPr>
              <w:t>че</w:t>
            </w:r>
            <w:r w:rsidRPr="00063F0E">
              <w:rPr>
                <w:sz w:val="32"/>
                <w:szCs w:val="32"/>
              </w:rPr>
              <w:softHyphen/>
              <w:t>ские и 4 пункту</w:t>
            </w:r>
            <w:r w:rsidRPr="00063F0E">
              <w:rPr>
                <w:sz w:val="32"/>
                <w:szCs w:val="32"/>
              </w:rPr>
              <w:softHyphen/>
              <w:t>ационные ошиб</w:t>
            </w:r>
            <w:r w:rsidRPr="00063F0E">
              <w:rPr>
                <w:sz w:val="32"/>
                <w:szCs w:val="32"/>
              </w:rPr>
              <w:softHyphen/>
              <w:t>ки, или 3 орфографиче</w:t>
            </w:r>
            <w:r w:rsidRPr="00063F0E">
              <w:rPr>
                <w:sz w:val="32"/>
                <w:szCs w:val="32"/>
              </w:rPr>
              <w:softHyphen/>
              <w:t>ские ошибки и 5 пунктуац</w:t>
            </w:r>
            <w:r w:rsidRPr="00063F0E">
              <w:rPr>
                <w:sz w:val="32"/>
                <w:szCs w:val="32"/>
              </w:rPr>
              <w:t>и</w:t>
            </w:r>
            <w:r w:rsidRPr="00063F0E">
              <w:rPr>
                <w:sz w:val="32"/>
                <w:szCs w:val="32"/>
              </w:rPr>
              <w:t>онных ошибок, или 7 пун</w:t>
            </w:r>
            <w:r w:rsidRPr="00063F0E">
              <w:rPr>
                <w:sz w:val="32"/>
                <w:szCs w:val="32"/>
              </w:rPr>
              <w:t>к</w:t>
            </w:r>
            <w:r w:rsidRPr="00063F0E">
              <w:rPr>
                <w:sz w:val="32"/>
                <w:szCs w:val="32"/>
              </w:rPr>
              <w:t>туацион</w:t>
            </w:r>
            <w:r w:rsidRPr="00063F0E">
              <w:rPr>
                <w:sz w:val="32"/>
                <w:szCs w:val="32"/>
              </w:rPr>
              <w:softHyphen/>
              <w:t>ных при отсутст</w:t>
            </w:r>
            <w:r w:rsidRPr="00063F0E">
              <w:rPr>
                <w:sz w:val="32"/>
                <w:szCs w:val="32"/>
              </w:rPr>
              <w:softHyphen/>
              <w:t>вии орфографиче</w:t>
            </w:r>
            <w:r w:rsidRPr="00063F0E">
              <w:rPr>
                <w:sz w:val="32"/>
                <w:szCs w:val="32"/>
              </w:rPr>
              <w:softHyphen/>
              <w:t>ских ошибок</w:t>
            </w:r>
          </w:p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 xml:space="preserve">(в 6 классе 5 </w:t>
            </w:r>
            <w:proofErr w:type="gramStart"/>
            <w:r w:rsidRPr="00063F0E">
              <w:rPr>
                <w:sz w:val="32"/>
                <w:szCs w:val="32"/>
              </w:rPr>
              <w:t>орфографич</w:t>
            </w:r>
            <w:r w:rsidRPr="00063F0E">
              <w:rPr>
                <w:sz w:val="32"/>
                <w:szCs w:val="32"/>
              </w:rPr>
              <w:t>е</w:t>
            </w:r>
            <w:r w:rsidRPr="00063F0E">
              <w:rPr>
                <w:sz w:val="32"/>
                <w:szCs w:val="32"/>
              </w:rPr>
              <w:t>ских</w:t>
            </w:r>
            <w:proofErr w:type="gramEnd"/>
            <w:r w:rsidRPr="00063F0E">
              <w:rPr>
                <w:sz w:val="32"/>
                <w:szCs w:val="32"/>
              </w:rPr>
              <w:t xml:space="preserve"> и 4 пункту</w:t>
            </w:r>
            <w:r w:rsidRPr="00063F0E">
              <w:rPr>
                <w:sz w:val="32"/>
                <w:szCs w:val="32"/>
              </w:rPr>
              <w:softHyphen/>
              <w:t>ационные ошиб</w:t>
            </w:r>
            <w:r w:rsidRPr="00063F0E">
              <w:rPr>
                <w:sz w:val="32"/>
                <w:szCs w:val="32"/>
              </w:rPr>
              <w:softHyphen/>
              <w:t>ки), а также 4 грамм</w:t>
            </w:r>
            <w:r w:rsidRPr="00063F0E">
              <w:rPr>
                <w:sz w:val="32"/>
                <w:szCs w:val="32"/>
              </w:rPr>
              <w:t>а</w:t>
            </w:r>
            <w:r w:rsidRPr="00063F0E">
              <w:rPr>
                <w:sz w:val="32"/>
                <w:szCs w:val="32"/>
              </w:rPr>
              <w:t>тиче</w:t>
            </w:r>
            <w:r w:rsidRPr="00063F0E">
              <w:rPr>
                <w:sz w:val="32"/>
                <w:szCs w:val="32"/>
              </w:rPr>
              <w:softHyphen/>
              <w:t>ские ошибки</w:t>
            </w:r>
          </w:p>
        </w:tc>
      </w:tr>
      <w:tr w:rsidR="000B50EF" w:rsidRPr="00063F0E" w:rsidTr="00646B99">
        <w:tc>
          <w:tcPr>
            <w:tcW w:w="1276" w:type="dxa"/>
            <w:shd w:val="clear" w:color="auto" w:fill="auto"/>
          </w:tcPr>
          <w:p w:rsidR="000B50EF" w:rsidRPr="00063F0E" w:rsidRDefault="000B50EF" w:rsidP="00F25D54">
            <w:pPr>
              <w:pStyle w:val="a4"/>
              <w:ind w:left="175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«2»</w:t>
            </w:r>
          </w:p>
        </w:tc>
        <w:tc>
          <w:tcPr>
            <w:tcW w:w="8789" w:type="dxa"/>
            <w:shd w:val="clear" w:color="auto" w:fill="auto"/>
          </w:tcPr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1.Работа не соответствует теме.</w:t>
            </w:r>
          </w:p>
          <w:p w:rsidR="000B50EF" w:rsidRPr="00063F0E" w:rsidRDefault="00646B99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2</w:t>
            </w:r>
            <w:r w:rsidR="000B50EF" w:rsidRPr="00063F0E">
              <w:rPr>
                <w:sz w:val="32"/>
                <w:szCs w:val="32"/>
              </w:rPr>
              <w:t>. Допущено много фактиче</w:t>
            </w:r>
            <w:r w:rsidR="000B50EF" w:rsidRPr="00063F0E">
              <w:rPr>
                <w:sz w:val="32"/>
                <w:szCs w:val="32"/>
              </w:rPr>
              <w:softHyphen/>
              <w:t>ских неточностей.</w:t>
            </w:r>
          </w:p>
          <w:p w:rsidR="000B50EF" w:rsidRPr="00063F0E" w:rsidRDefault="00646B99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3</w:t>
            </w:r>
            <w:r w:rsidR="000B50EF" w:rsidRPr="00063F0E">
              <w:rPr>
                <w:sz w:val="32"/>
                <w:szCs w:val="32"/>
              </w:rPr>
              <w:t>. Нарушена последователь</w:t>
            </w:r>
            <w:r w:rsidR="000B50EF" w:rsidRPr="00063F0E">
              <w:rPr>
                <w:sz w:val="32"/>
                <w:szCs w:val="32"/>
              </w:rPr>
              <w:softHyphen/>
              <w:t xml:space="preserve">ность изложения мыслей во всех </w:t>
            </w:r>
            <w:r w:rsidR="000B50EF" w:rsidRPr="00063F0E">
              <w:rPr>
                <w:sz w:val="32"/>
                <w:szCs w:val="32"/>
              </w:rPr>
              <w:lastRenderedPageBreak/>
              <w:t>частях работы, отсутст</w:t>
            </w:r>
            <w:r w:rsidR="000B50EF" w:rsidRPr="00063F0E">
              <w:rPr>
                <w:sz w:val="32"/>
                <w:szCs w:val="32"/>
              </w:rPr>
              <w:softHyphen/>
              <w:t>вует связь между ними, час</w:t>
            </w:r>
            <w:r w:rsidR="000B50EF" w:rsidRPr="00063F0E">
              <w:rPr>
                <w:sz w:val="32"/>
                <w:szCs w:val="32"/>
              </w:rPr>
              <w:softHyphen/>
              <w:t>ты случаи неправильного словоупотребления.</w:t>
            </w:r>
          </w:p>
          <w:p w:rsidR="000B50EF" w:rsidRPr="00063F0E" w:rsidRDefault="00646B99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4</w:t>
            </w:r>
            <w:r w:rsidR="000B50EF" w:rsidRPr="00063F0E">
              <w:rPr>
                <w:sz w:val="32"/>
                <w:szCs w:val="32"/>
              </w:rPr>
              <w:t>. Крайне беден словарь, ра</w:t>
            </w:r>
            <w:r w:rsidR="000B50EF" w:rsidRPr="00063F0E">
              <w:rPr>
                <w:sz w:val="32"/>
                <w:szCs w:val="32"/>
              </w:rPr>
              <w:softHyphen/>
              <w:t>бота написана короткими од</w:t>
            </w:r>
            <w:r w:rsidR="000B50EF" w:rsidRPr="00063F0E">
              <w:rPr>
                <w:sz w:val="32"/>
                <w:szCs w:val="32"/>
              </w:rPr>
              <w:softHyphen/>
              <w:t>нотипными предложениями со слабовыраженной связью между ними, часты случаи неправильного словоупотреб</w:t>
            </w:r>
            <w:r w:rsidR="000B50EF" w:rsidRPr="00063F0E">
              <w:rPr>
                <w:sz w:val="32"/>
                <w:szCs w:val="32"/>
              </w:rPr>
              <w:softHyphen/>
              <w:t>ления.</w:t>
            </w:r>
          </w:p>
          <w:p w:rsidR="000B50EF" w:rsidRPr="00063F0E" w:rsidRDefault="00646B99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5</w:t>
            </w:r>
            <w:r w:rsidR="000B50EF" w:rsidRPr="00063F0E">
              <w:rPr>
                <w:sz w:val="32"/>
                <w:szCs w:val="32"/>
              </w:rPr>
              <w:t>. Нарушено стилевое един</w:t>
            </w:r>
            <w:r w:rsidR="000B50EF" w:rsidRPr="00063F0E">
              <w:rPr>
                <w:sz w:val="32"/>
                <w:szCs w:val="32"/>
              </w:rPr>
              <w:softHyphen/>
              <w:t>ство текста.</w:t>
            </w:r>
          </w:p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4394" w:type="dxa"/>
            <w:shd w:val="clear" w:color="auto" w:fill="auto"/>
          </w:tcPr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lastRenderedPageBreak/>
              <w:t>Допускаются: 7 орфограф</w:t>
            </w:r>
            <w:r w:rsidRPr="00063F0E">
              <w:rPr>
                <w:sz w:val="32"/>
                <w:szCs w:val="32"/>
              </w:rPr>
              <w:t>и</w:t>
            </w:r>
            <w:r w:rsidRPr="00063F0E">
              <w:rPr>
                <w:sz w:val="32"/>
                <w:szCs w:val="32"/>
              </w:rPr>
              <w:t>че</w:t>
            </w:r>
            <w:r w:rsidRPr="00063F0E">
              <w:rPr>
                <w:sz w:val="32"/>
                <w:szCs w:val="32"/>
              </w:rPr>
              <w:softHyphen/>
              <w:t>ских и 7 пункту</w:t>
            </w:r>
            <w:r w:rsidRPr="00063F0E">
              <w:rPr>
                <w:sz w:val="32"/>
                <w:szCs w:val="32"/>
              </w:rPr>
              <w:softHyphen/>
              <w:t>ационных оши</w:t>
            </w:r>
            <w:r w:rsidRPr="00063F0E">
              <w:rPr>
                <w:sz w:val="32"/>
                <w:szCs w:val="32"/>
              </w:rPr>
              <w:softHyphen/>
              <w:t>бок, или 6 орфо</w:t>
            </w:r>
            <w:r w:rsidRPr="00063F0E">
              <w:rPr>
                <w:sz w:val="32"/>
                <w:szCs w:val="32"/>
              </w:rPr>
              <w:softHyphen/>
            </w:r>
            <w:r w:rsidRPr="00063F0E">
              <w:rPr>
                <w:sz w:val="32"/>
                <w:szCs w:val="32"/>
              </w:rPr>
              <w:lastRenderedPageBreak/>
              <w:t>графических и 8 пунктуац</w:t>
            </w:r>
            <w:r w:rsidRPr="00063F0E">
              <w:rPr>
                <w:sz w:val="32"/>
                <w:szCs w:val="32"/>
              </w:rPr>
              <w:t>и</w:t>
            </w:r>
            <w:r w:rsidRPr="00063F0E">
              <w:rPr>
                <w:sz w:val="32"/>
                <w:szCs w:val="32"/>
              </w:rPr>
              <w:t>он</w:t>
            </w:r>
            <w:r w:rsidRPr="00063F0E">
              <w:rPr>
                <w:sz w:val="32"/>
                <w:szCs w:val="32"/>
              </w:rPr>
              <w:softHyphen/>
              <w:t>ных ошибок, 5 орфогр</w:t>
            </w:r>
            <w:r w:rsidRPr="00063F0E">
              <w:rPr>
                <w:sz w:val="32"/>
                <w:szCs w:val="32"/>
              </w:rPr>
              <w:t>а</w:t>
            </w:r>
            <w:r w:rsidRPr="00063F0E">
              <w:rPr>
                <w:sz w:val="32"/>
                <w:szCs w:val="32"/>
              </w:rPr>
              <w:t>фических и 9 пункту</w:t>
            </w:r>
            <w:r w:rsidRPr="00063F0E">
              <w:rPr>
                <w:sz w:val="32"/>
                <w:szCs w:val="32"/>
              </w:rPr>
              <w:softHyphen/>
              <w:t>ационных оши</w:t>
            </w:r>
            <w:r w:rsidRPr="00063F0E">
              <w:rPr>
                <w:sz w:val="32"/>
                <w:szCs w:val="32"/>
              </w:rPr>
              <w:softHyphen/>
              <w:t>бок, 8 орф</w:t>
            </w:r>
            <w:r w:rsidRPr="00063F0E">
              <w:rPr>
                <w:sz w:val="32"/>
                <w:szCs w:val="32"/>
              </w:rPr>
              <w:t>о</w:t>
            </w:r>
            <w:r w:rsidRPr="00063F0E">
              <w:rPr>
                <w:sz w:val="32"/>
                <w:szCs w:val="32"/>
              </w:rPr>
              <w:t>графических и 6 пунктуац</w:t>
            </w:r>
            <w:r w:rsidRPr="00063F0E">
              <w:rPr>
                <w:sz w:val="32"/>
                <w:szCs w:val="32"/>
              </w:rPr>
              <w:t>и</w:t>
            </w:r>
            <w:r w:rsidRPr="00063F0E">
              <w:rPr>
                <w:sz w:val="32"/>
                <w:szCs w:val="32"/>
              </w:rPr>
              <w:t>он</w:t>
            </w:r>
            <w:r w:rsidRPr="00063F0E">
              <w:rPr>
                <w:sz w:val="32"/>
                <w:szCs w:val="32"/>
              </w:rPr>
              <w:softHyphen/>
              <w:t>ных ошибок,</w:t>
            </w:r>
          </w:p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а также 7 грамма</w:t>
            </w:r>
            <w:r w:rsidRPr="00063F0E">
              <w:rPr>
                <w:sz w:val="32"/>
                <w:szCs w:val="32"/>
              </w:rPr>
              <w:softHyphen/>
              <w:t>тических ошибок</w:t>
            </w:r>
          </w:p>
        </w:tc>
      </w:tr>
      <w:tr w:rsidR="000B50EF" w:rsidRPr="00063F0E" w:rsidTr="00646B99">
        <w:tc>
          <w:tcPr>
            <w:tcW w:w="1276" w:type="dxa"/>
            <w:shd w:val="clear" w:color="auto" w:fill="auto"/>
          </w:tcPr>
          <w:p w:rsidR="000B50EF" w:rsidRPr="00063F0E" w:rsidRDefault="000B50EF" w:rsidP="00F25D54">
            <w:pPr>
              <w:pStyle w:val="a4"/>
              <w:ind w:left="175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lastRenderedPageBreak/>
              <w:t>«1»</w:t>
            </w:r>
          </w:p>
        </w:tc>
        <w:tc>
          <w:tcPr>
            <w:tcW w:w="8789" w:type="dxa"/>
            <w:shd w:val="clear" w:color="auto" w:fill="auto"/>
          </w:tcPr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4394" w:type="dxa"/>
            <w:shd w:val="clear" w:color="auto" w:fill="auto"/>
          </w:tcPr>
          <w:p w:rsidR="000B50EF" w:rsidRPr="00063F0E" w:rsidRDefault="000B50EF" w:rsidP="00646B99">
            <w:pPr>
              <w:pStyle w:val="a4"/>
              <w:ind w:left="176" w:right="-31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Имеется более 7 орфограф</w:t>
            </w:r>
            <w:r w:rsidRPr="00063F0E">
              <w:rPr>
                <w:sz w:val="32"/>
                <w:szCs w:val="32"/>
              </w:rPr>
              <w:t>и</w:t>
            </w:r>
            <w:r w:rsidRPr="00063F0E">
              <w:rPr>
                <w:sz w:val="32"/>
                <w:szCs w:val="32"/>
              </w:rPr>
              <w:t>че</w:t>
            </w:r>
            <w:r w:rsidRPr="00063F0E">
              <w:rPr>
                <w:sz w:val="32"/>
                <w:szCs w:val="32"/>
              </w:rPr>
              <w:softHyphen/>
              <w:t>ских, 7 пункту</w:t>
            </w:r>
            <w:r w:rsidRPr="00063F0E">
              <w:rPr>
                <w:sz w:val="32"/>
                <w:szCs w:val="32"/>
              </w:rPr>
              <w:softHyphen/>
              <w:t>ационных и 7 грамматиче</w:t>
            </w:r>
            <w:r w:rsidRPr="00063F0E">
              <w:rPr>
                <w:sz w:val="32"/>
                <w:szCs w:val="32"/>
              </w:rPr>
              <w:softHyphen/>
              <w:t>ских ошибок</w:t>
            </w:r>
          </w:p>
        </w:tc>
      </w:tr>
    </w:tbl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 xml:space="preserve"> </w:t>
      </w:r>
    </w:p>
    <w:p w:rsidR="000B50EF" w:rsidRPr="00063F0E" w:rsidRDefault="000B50EF" w:rsidP="00F25D54">
      <w:pPr>
        <w:pStyle w:val="a4"/>
        <w:ind w:left="-284" w:right="-31"/>
        <w:jc w:val="both"/>
        <w:rPr>
          <w:rStyle w:val="42pt"/>
          <w:sz w:val="32"/>
          <w:szCs w:val="32"/>
        </w:rPr>
      </w:pPr>
      <w:r w:rsidRPr="00063F0E">
        <w:rPr>
          <w:rStyle w:val="42pt"/>
          <w:sz w:val="32"/>
          <w:szCs w:val="32"/>
        </w:rPr>
        <w:t xml:space="preserve"> Примечания: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1. При оценке сочинения необходимо учитывать самостоятельность, оригинальность замысла учен</w:t>
      </w:r>
      <w:r w:rsidRPr="00063F0E">
        <w:rPr>
          <w:sz w:val="32"/>
          <w:szCs w:val="32"/>
        </w:rPr>
        <w:t>и</w:t>
      </w:r>
      <w:r w:rsidRPr="00063F0E">
        <w:rPr>
          <w:sz w:val="32"/>
          <w:szCs w:val="32"/>
        </w:rPr>
        <w:t>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</w:t>
      </w:r>
      <w:r w:rsidRPr="00063F0E">
        <w:rPr>
          <w:sz w:val="32"/>
          <w:szCs w:val="32"/>
        </w:rPr>
        <w:softHyphen/>
        <w:t>ку за сочинение на один балл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2. Если объем сочинения в полтора-два раза больше ука</w:t>
      </w:r>
      <w:r w:rsidRPr="00063F0E">
        <w:rPr>
          <w:sz w:val="32"/>
          <w:szCs w:val="32"/>
        </w:rPr>
        <w:softHyphen/>
        <w:t>занного в настоящих «Нормах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</w:t>
      </w:r>
      <w:r w:rsidRPr="00063F0E">
        <w:rPr>
          <w:sz w:val="32"/>
          <w:szCs w:val="32"/>
        </w:rPr>
        <w:softHyphen/>
        <w:t>ских, 2 пун</w:t>
      </w:r>
      <w:r w:rsidRPr="00063F0E">
        <w:rPr>
          <w:sz w:val="32"/>
          <w:szCs w:val="32"/>
        </w:rPr>
        <w:t>к</w:t>
      </w:r>
      <w:r w:rsidRPr="00063F0E">
        <w:rPr>
          <w:sz w:val="32"/>
          <w:szCs w:val="32"/>
        </w:rPr>
        <w:t>туационных и 2 грамматических ошибках или при соотношениях: 2-3-2, 2-2-3; «3» ставится при соо</w:t>
      </w:r>
      <w:r w:rsidRPr="00063F0E">
        <w:rPr>
          <w:sz w:val="32"/>
          <w:szCs w:val="32"/>
        </w:rPr>
        <w:t>т</w:t>
      </w:r>
      <w:r w:rsidRPr="00063F0E">
        <w:rPr>
          <w:sz w:val="32"/>
          <w:szCs w:val="32"/>
        </w:rPr>
        <w:t>ношениях: 6-4-4, 4-6-4, 4-4-6. При выставлении оценки «5» превышение объема сочинения не приним</w:t>
      </w:r>
      <w:r w:rsidRPr="00063F0E">
        <w:rPr>
          <w:sz w:val="32"/>
          <w:szCs w:val="32"/>
        </w:rPr>
        <w:t>а</w:t>
      </w:r>
      <w:r w:rsidRPr="00063F0E">
        <w:rPr>
          <w:sz w:val="32"/>
          <w:szCs w:val="32"/>
        </w:rPr>
        <w:t>ется во внимание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3. Первая оценка (за содержание и речь) не может быть положительной, если не раскрыта тема выск</w:t>
      </w:r>
      <w:r w:rsidRPr="00063F0E">
        <w:rPr>
          <w:sz w:val="32"/>
          <w:szCs w:val="32"/>
        </w:rPr>
        <w:t>а</w:t>
      </w:r>
      <w:r w:rsidRPr="00063F0E">
        <w:rPr>
          <w:sz w:val="32"/>
          <w:szCs w:val="32"/>
        </w:rPr>
        <w:t>зывания, хо</w:t>
      </w:r>
      <w:r w:rsidRPr="00063F0E">
        <w:rPr>
          <w:sz w:val="32"/>
          <w:szCs w:val="32"/>
        </w:rPr>
        <w:softHyphen/>
        <w:t>тя по остальным показателям оно написано удовлетвори</w:t>
      </w:r>
      <w:r w:rsidRPr="00063F0E">
        <w:rPr>
          <w:sz w:val="32"/>
          <w:szCs w:val="32"/>
        </w:rPr>
        <w:softHyphen/>
        <w:t>тельно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 xml:space="preserve">4.На оценку сочинения и изложения распространяются положения об </w:t>
      </w:r>
      <w:r w:rsidRPr="00063F0E">
        <w:rPr>
          <w:rStyle w:val="42pt"/>
          <w:sz w:val="32"/>
          <w:szCs w:val="32"/>
        </w:rPr>
        <w:t>однотипных и негрубых</w:t>
      </w:r>
      <w:r w:rsidRPr="00063F0E">
        <w:rPr>
          <w:sz w:val="32"/>
          <w:szCs w:val="32"/>
        </w:rPr>
        <w:t xml:space="preserve"> ошиб</w:t>
      </w:r>
      <w:r w:rsidRPr="00063F0E">
        <w:rPr>
          <w:sz w:val="32"/>
          <w:szCs w:val="32"/>
        </w:rPr>
        <w:softHyphen/>
        <w:t>ках, а также о сделанных учеником исправлениях, приве</w:t>
      </w:r>
      <w:r w:rsidRPr="00063F0E">
        <w:rPr>
          <w:sz w:val="32"/>
          <w:szCs w:val="32"/>
        </w:rPr>
        <w:softHyphen/>
        <w:t>денные в разделе «Оценка диктантов».</w:t>
      </w:r>
      <w:bookmarkStart w:id="1" w:name="bookmark3"/>
      <w:r w:rsidRPr="00063F0E">
        <w:rPr>
          <w:sz w:val="32"/>
          <w:szCs w:val="32"/>
        </w:rPr>
        <w:t xml:space="preserve"> </w:t>
      </w:r>
    </w:p>
    <w:p w:rsidR="000B50EF" w:rsidRPr="00063F0E" w:rsidRDefault="000B50EF" w:rsidP="00F25D54">
      <w:pPr>
        <w:pStyle w:val="a4"/>
        <w:ind w:left="-284" w:right="-31"/>
        <w:jc w:val="center"/>
        <w:rPr>
          <w:b/>
          <w:sz w:val="32"/>
          <w:szCs w:val="32"/>
        </w:rPr>
      </w:pPr>
      <w:bookmarkStart w:id="2" w:name="bookmark4"/>
      <w:bookmarkEnd w:id="1"/>
      <w:r w:rsidRPr="00063F0E">
        <w:rPr>
          <w:b/>
          <w:sz w:val="32"/>
          <w:szCs w:val="32"/>
        </w:rPr>
        <w:t>Выведение итоговых оценок</w:t>
      </w:r>
      <w:bookmarkEnd w:id="2"/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lastRenderedPageBreak/>
        <w:t>За учебную четверть и учебный год ставится ито</w:t>
      </w:r>
      <w:r w:rsidRPr="00063F0E">
        <w:rPr>
          <w:sz w:val="32"/>
          <w:szCs w:val="32"/>
        </w:rPr>
        <w:softHyphen/>
        <w:t>говая оценка. Она является единой и отражает в обобщенном виде все стороны подготовки ученика по литературе: усвоение теоретического мате</w:t>
      </w:r>
      <w:r w:rsidRPr="00063F0E">
        <w:rPr>
          <w:sz w:val="32"/>
          <w:szCs w:val="32"/>
        </w:rPr>
        <w:softHyphen/>
        <w:t>риала, овладение умениями, речевое развитие, уро</w:t>
      </w:r>
      <w:r w:rsidRPr="00063F0E">
        <w:rPr>
          <w:sz w:val="32"/>
          <w:szCs w:val="32"/>
        </w:rPr>
        <w:softHyphen/>
        <w:t>вень орфографической и пунктуационной грамот</w:t>
      </w:r>
      <w:r w:rsidRPr="00063F0E">
        <w:rPr>
          <w:sz w:val="32"/>
          <w:szCs w:val="32"/>
        </w:rPr>
        <w:softHyphen/>
        <w:t>ности.</w:t>
      </w:r>
    </w:p>
    <w:p w:rsidR="000B50EF" w:rsidRPr="00063F0E" w:rsidRDefault="000B50EF" w:rsidP="00F25D54">
      <w:pPr>
        <w:pStyle w:val="a4"/>
        <w:numPr>
          <w:ilvl w:val="0"/>
          <w:numId w:val="1"/>
        </w:numPr>
        <w:ind w:left="-284" w:right="-31" w:firstLine="0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Итоговая оценка не должна выводиться механи</w:t>
      </w:r>
      <w:r w:rsidRPr="00063F0E">
        <w:rPr>
          <w:sz w:val="32"/>
          <w:szCs w:val="32"/>
        </w:rPr>
        <w:softHyphen/>
        <w:t>чески, как среднее арифметическое предшествую</w:t>
      </w:r>
      <w:r w:rsidRPr="00063F0E">
        <w:rPr>
          <w:sz w:val="32"/>
          <w:szCs w:val="32"/>
        </w:rPr>
        <w:softHyphen/>
        <w:t>щих оценок. Решающим при ее определении следу</w:t>
      </w:r>
      <w:r w:rsidRPr="00063F0E">
        <w:rPr>
          <w:sz w:val="32"/>
          <w:szCs w:val="32"/>
        </w:rPr>
        <w:softHyphen/>
        <w:t>ет считать фактическую подготовку ученика по всем п</w:t>
      </w:r>
      <w:r w:rsidRPr="00063F0E">
        <w:rPr>
          <w:sz w:val="32"/>
          <w:szCs w:val="32"/>
        </w:rPr>
        <w:t>о</w:t>
      </w:r>
      <w:r w:rsidRPr="00063F0E">
        <w:rPr>
          <w:sz w:val="32"/>
          <w:szCs w:val="32"/>
        </w:rPr>
        <w:t>казателям ко времени выведения этой оцен</w:t>
      </w:r>
      <w:r w:rsidRPr="00063F0E">
        <w:rPr>
          <w:sz w:val="32"/>
          <w:szCs w:val="32"/>
        </w:rPr>
        <w:softHyphen/>
        <w:t xml:space="preserve">ки. </w:t>
      </w:r>
      <w:r w:rsidR="0091267D" w:rsidRPr="00063F0E">
        <w:rPr>
          <w:sz w:val="32"/>
          <w:szCs w:val="32"/>
        </w:rPr>
        <w:t xml:space="preserve"> </w:t>
      </w:r>
    </w:p>
    <w:p w:rsidR="00DF5DA7" w:rsidRPr="00063F0E" w:rsidRDefault="00DF5DA7" w:rsidP="00F25D54">
      <w:pPr>
        <w:pStyle w:val="a4"/>
        <w:ind w:left="-284" w:right="-31"/>
        <w:jc w:val="both"/>
        <w:rPr>
          <w:sz w:val="32"/>
          <w:szCs w:val="32"/>
        </w:rPr>
      </w:pPr>
    </w:p>
    <w:p w:rsidR="0091267D" w:rsidRPr="00063F0E" w:rsidRDefault="0091267D" w:rsidP="00F25D54">
      <w:pPr>
        <w:pStyle w:val="a4"/>
        <w:ind w:left="-284" w:right="-31"/>
        <w:jc w:val="both"/>
        <w:rPr>
          <w:sz w:val="32"/>
          <w:szCs w:val="32"/>
        </w:rPr>
      </w:pPr>
    </w:p>
    <w:p w:rsidR="0091267D" w:rsidRPr="00063F0E" w:rsidRDefault="000B50EF" w:rsidP="00F25D54">
      <w:pPr>
        <w:spacing w:after="0" w:line="360" w:lineRule="auto"/>
        <w:ind w:left="-284" w:right="-31"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F0E">
        <w:rPr>
          <w:sz w:val="32"/>
          <w:szCs w:val="32"/>
        </w:rPr>
        <w:t xml:space="preserve"> </w:t>
      </w:r>
      <w:r w:rsidR="0091267D" w:rsidRPr="00063F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о предмета  «Литература»</w:t>
      </w:r>
      <w:r w:rsidR="0091267D" w:rsidRPr="00063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1267D" w:rsidRPr="00063F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учебном плане</w:t>
      </w:r>
    </w:p>
    <w:p w:rsidR="0091267D" w:rsidRPr="00063F0E" w:rsidRDefault="0091267D" w:rsidP="00F25D54">
      <w:pPr>
        <w:spacing w:after="0" w:line="360" w:lineRule="auto"/>
        <w:ind w:left="-284" w:right="-3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изучение предмета отводится  3 часа в неделю</w:t>
      </w:r>
      <w:r w:rsidR="00447D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34 недели).  Всего в год – 10</w:t>
      </w:r>
      <w:r w:rsidR="00063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</w:t>
      </w:r>
      <w:r w:rsidRPr="00063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63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а</w:t>
      </w:r>
    </w:p>
    <w:p w:rsidR="000B50EF" w:rsidRPr="00063F0E" w:rsidRDefault="0007526C" w:rsidP="00F25D54">
      <w:pPr>
        <w:pStyle w:val="a4"/>
        <w:ind w:left="-284" w:right="-31"/>
        <w:jc w:val="center"/>
        <w:rPr>
          <w:b/>
          <w:sz w:val="32"/>
          <w:szCs w:val="32"/>
        </w:rPr>
      </w:pPr>
      <w:r w:rsidRPr="00063F0E">
        <w:rPr>
          <w:b/>
          <w:sz w:val="32"/>
          <w:szCs w:val="32"/>
        </w:rPr>
        <w:t xml:space="preserve"> </w:t>
      </w:r>
      <w:r w:rsidR="000B50EF" w:rsidRPr="00063F0E">
        <w:rPr>
          <w:b/>
          <w:sz w:val="32"/>
          <w:szCs w:val="32"/>
        </w:rPr>
        <w:t xml:space="preserve"> Учебно-тематический план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</w:p>
    <w:tbl>
      <w:tblPr>
        <w:tblW w:w="10042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9"/>
        <w:gridCol w:w="3733"/>
      </w:tblGrid>
      <w:tr w:rsidR="000B50EF" w:rsidRPr="00063F0E" w:rsidTr="0034568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0B50EF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Содержани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0B50EF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Кол-во часов</w:t>
            </w:r>
          </w:p>
        </w:tc>
      </w:tr>
      <w:tr w:rsidR="000B50EF" w:rsidRPr="00063F0E" w:rsidTr="0034568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0B50EF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Введение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0B50EF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1</w:t>
            </w:r>
            <w:r w:rsidR="0006347F" w:rsidRPr="00063F0E">
              <w:rPr>
                <w:sz w:val="32"/>
                <w:szCs w:val="32"/>
              </w:rPr>
              <w:t xml:space="preserve"> час</w:t>
            </w:r>
          </w:p>
        </w:tc>
      </w:tr>
      <w:tr w:rsidR="000B50EF" w:rsidRPr="00063F0E" w:rsidTr="0034568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0B50EF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Устное народное творчество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E66246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4 часа</w:t>
            </w:r>
          </w:p>
        </w:tc>
      </w:tr>
      <w:tr w:rsidR="000B50EF" w:rsidRPr="00063F0E" w:rsidTr="0034568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0B50EF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Из древнерусской литературы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447D54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час</w:t>
            </w:r>
          </w:p>
        </w:tc>
      </w:tr>
      <w:tr w:rsidR="00713626" w:rsidRPr="00063F0E" w:rsidTr="0034568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26" w:rsidRPr="00063F0E" w:rsidRDefault="00713626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Из русской литературы XVIII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26" w:rsidRPr="00063F0E" w:rsidRDefault="00447D54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66246" w:rsidRPr="00063F0E">
              <w:rPr>
                <w:sz w:val="32"/>
                <w:szCs w:val="32"/>
              </w:rPr>
              <w:t xml:space="preserve"> час</w:t>
            </w:r>
            <w:r>
              <w:rPr>
                <w:sz w:val="32"/>
                <w:szCs w:val="32"/>
              </w:rPr>
              <w:t>ов</w:t>
            </w:r>
          </w:p>
        </w:tc>
      </w:tr>
      <w:tr w:rsidR="000B50EF" w:rsidRPr="00063F0E" w:rsidTr="0034568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0B50EF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 xml:space="preserve">Из русской литературы </w:t>
            </w:r>
            <w:r w:rsidRPr="00063F0E">
              <w:rPr>
                <w:sz w:val="32"/>
                <w:szCs w:val="32"/>
                <w:lang w:val="en-US"/>
              </w:rPr>
              <w:t>XIX</w:t>
            </w:r>
            <w:r w:rsidRPr="00063F0E">
              <w:rPr>
                <w:sz w:val="32"/>
                <w:szCs w:val="32"/>
              </w:rPr>
              <w:t xml:space="preserve">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447D54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 часов</w:t>
            </w:r>
          </w:p>
        </w:tc>
      </w:tr>
      <w:tr w:rsidR="000B50EF" w:rsidRPr="00063F0E" w:rsidTr="0034568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0B50EF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 xml:space="preserve">Из русской литературы </w:t>
            </w:r>
            <w:r w:rsidRPr="00063F0E">
              <w:rPr>
                <w:sz w:val="32"/>
                <w:szCs w:val="32"/>
                <w:lang w:val="en-US"/>
              </w:rPr>
              <w:t>XX</w:t>
            </w:r>
            <w:r w:rsidRPr="00063F0E">
              <w:rPr>
                <w:sz w:val="32"/>
                <w:szCs w:val="32"/>
              </w:rPr>
              <w:t xml:space="preserve"> век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447D54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8 </w:t>
            </w:r>
            <w:r w:rsidR="00E66246" w:rsidRPr="00063F0E">
              <w:rPr>
                <w:sz w:val="32"/>
                <w:szCs w:val="32"/>
              </w:rPr>
              <w:t>часов</w:t>
            </w:r>
          </w:p>
        </w:tc>
      </w:tr>
      <w:tr w:rsidR="000B50EF" w:rsidRPr="00063F0E" w:rsidTr="0034568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0B50EF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Зарубежная литература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447D54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8</w:t>
            </w:r>
            <w:r w:rsidR="00E66246" w:rsidRPr="00063F0E">
              <w:rPr>
                <w:sz w:val="32"/>
                <w:szCs w:val="32"/>
              </w:rPr>
              <w:t xml:space="preserve"> часов</w:t>
            </w:r>
          </w:p>
        </w:tc>
      </w:tr>
      <w:tr w:rsidR="00713626" w:rsidRPr="00063F0E" w:rsidTr="0034568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26" w:rsidRPr="00063F0E" w:rsidRDefault="00447D54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26" w:rsidRPr="00063F0E" w:rsidRDefault="00447D54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0B50EF" w:rsidRPr="00063F0E" w:rsidTr="0034568F">
        <w:trPr>
          <w:jc w:val="center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0B50EF" w:rsidP="00F25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ИТОГО: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EF" w:rsidRPr="00063F0E" w:rsidRDefault="0034568F" w:rsidP="00447D54">
            <w:pPr>
              <w:pStyle w:val="a4"/>
              <w:ind w:left="-284" w:right="-31"/>
              <w:jc w:val="center"/>
              <w:rPr>
                <w:sz w:val="32"/>
                <w:szCs w:val="32"/>
              </w:rPr>
            </w:pPr>
            <w:r w:rsidRPr="00063F0E">
              <w:rPr>
                <w:sz w:val="32"/>
                <w:szCs w:val="32"/>
              </w:rPr>
              <w:t>10</w:t>
            </w:r>
            <w:r w:rsidR="00447D54">
              <w:rPr>
                <w:sz w:val="32"/>
                <w:szCs w:val="32"/>
              </w:rPr>
              <w:t xml:space="preserve">2 </w:t>
            </w:r>
            <w:r w:rsidR="0006347F" w:rsidRPr="00063F0E">
              <w:rPr>
                <w:sz w:val="32"/>
                <w:szCs w:val="32"/>
              </w:rPr>
              <w:t>час</w:t>
            </w:r>
            <w:r w:rsidR="00447D54">
              <w:rPr>
                <w:sz w:val="32"/>
                <w:szCs w:val="32"/>
              </w:rPr>
              <w:t>а</w:t>
            </w:r>
          </w:p>
        </w:tc>
      </w:tr>
    </w:tbl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</w:p>
    <w:p w:rsidR="00646B99" w:rsidRPr="00063F0E" w:rsidRDefault="00646B99" w:rsidP="00F25D54">
      <w:pPr>
        <w:pStyle w:val="a4"/>
        <w:ind w:left="-284" w:right="-31"/>
        <w:jc w:val="center"/>
        <w:rPr>
          <w:b/>
          <w:sz w:val="32"/>
          <w:szCs w:val="32"/>
        </w:rPr>
      </w:pPr>
    </w:p>
    <w:p w:rsidR="000B50EF" w:rsidRPr="00063F0E" w:rsidRDefault="0007526C" w:rsidP="00F25D54">
      <w:pPr>
        <w:pStyle w:val="a4"/>
        <w:ind w:left="-284" w:right="-31"/>
        <w:jc w:val="center"/>
        <w:rPr>
          <w:b/>
          <w:sz w:val="32"/>
          <w:szCs w:val="32"/>
        </w:rPr>
      </w:pPr>
      <w:r w:rsidRPr="00063F0E">
        <w:rPr>
          <w:b/>
          <w:sz w:val="32"/>
          <w:szCs w:val="32"/>
        </w:rPr>
        <w:t xml:space="preserve"> </w:t>
      </w:r>
      <w:r w:rsidR="000B50EF" w:rsidRPr="00063F0E">
        <w:rPr>
          <w:b/>
          <w:sz w:val="32"/>
          <w:szCs w:val="32"/>
        </w:rPr>
        <w:t xml:space="preserve"> Содержание тем учебного курса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b/>
          <w:sz w:val="32"/>
          <w:szCs w:val="32"/>
        </w:rPr>
        <w:t>Введение.</w:t>
      </w:r>
      <w:r w:rsidRPr="00063F0E">
        <w:rPr>
          <w:sz w:val="32"/>
          <w:szCs w:val="32"/>
        </w:rPr>
        <w:t xml:space="preserve"> </w:t>
      </w:r>
      <w:r w:rsidRPr="00063F0E">
        <w:rPr>
          <w:spacing w:val="-2"/>
          <w:sz w:val="32"/>
          <w:szCs w:val="32"/>
        </w:rPr>
        <w:t xml:space="preserve">Художественное произведение. Содержание и форма. Автор </w:t>
      </w:r>
      <w:r w:rsidRPr="00063F0E">
        <w:rPr>
          <w:sz w:val="32"/>
          <w:szCs w:val="32"/>
        </w:rPr>
        <w:t>и герой. Отношение автора к герою. Способы выражения авторской позиции.</w:t>
      </w:r>
    </w:p>
    <w:p w:rsidR="000B50EF" w:rsidRPr="00063F0E" w:rsidRDefault="000B50EF" w:rsidP="00F25D54">
      <w:pPr>
        <w:pStyle w:val="a4"/>
        <w:ind w:left="-284" w:right="-31"/>
        <w:jc w:val="both"/>
        <w:rPr>
          <w:b/>
          <w:sz w:val="32"/>
          <w:szCs w:val="32"/>
        </w:rPr>
      </w:pPr>
      <w:r w:rsidRPr="00063F0E">
        <w:rPr>
          <w:b/>
          <w:sz w:val="32"/>
          <w:szCs w:val="32"/>
        </w:rPr>
        <w:lastRenderedPageBreak/>
        <w:t>УСТНОЕ  НАРОДНОЕ ТВОРЧЕСТВО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pacing w:val="-1"/>
          <w:sz w:val="32"/>
          <w:szCs w:val="32"/>
        </w:rPr>
        <w:t>Обрядовый фольклор. Произведения обрядового фольк</w:t>
      </w:r>
      <w:r w:rsidRPr="00063F0E">
        <w:rPr>
          <w:spacing w:val="-1"/>
          <w:sz w:val="32"/>
          <w:szCs w:val="32"/>
        </w:rPr>
        <w:softHyphen/>
      </w:r>
      <w:r w:rsidRPr="00063F0E">
        <w:rPr>
          <w:sz w:val="32"/>
          <w:szCs w:val="32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063F0E">
        <w:rPr>
          <w:sz w:val="32"/>
          <w:szCs w:val="32"/>
        </w:rPr>
        <w:softHyphen/>
        <w:t>лора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pacing w:val="-2"/>
          <w:sz w:val="32"/>
          <w:szCs w:val="32"/>
        </w:rPr>
        <w:t xml:space="preserve">Пословицы и поговорки. Загадки </w:t>
      </w:r>
      <w:r w:rsidRPr="00063F0E">
        <w:rPr>
          <w:spacing w:val="-2"/>
          <w:sz w:val="32"/>
          <w:szCs w:val="32"/>
        </w:rPr>
        <w:t>— малые жанры устно</w:t>
      </w:r>
      <w:r w:rsidRPr="00063F0E">
        <w:rPr>
          <w:spacing w:val="-2"/>
          <w:sz w:val="32"/>
          <w:szCs w:val="32"/>
        </w:rPr>
        <w:softHyphen/>
      </w:r>
      <w:r w:rsidRPr="00063F0E">
        <w:rPr>
          <w:sz w:val="32"/>
          <w:szCs w:val="32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063F0E">
        <w:rPr>
          <w:sz w:val="32"/>
          <w:szCs w:val="32"/>
        </w:rPr>
        <w:softHyphen/>
        <w:t>ристичность загадок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>Теория литературы. Обрядовый фольклор (началь</w:t>
      </w:r>
      <w:r w:rsidRPr="00063F0E">
        <w:rPr>
          <w:i/>
          <w:sz w:val="32"/>
          <w:szCs w:val="32"/>
        </w:rPr>
        <w:softHyphen/>
        <w:t>ные представления). Малые жанры фольклора: п</w:t>
      </w:r>
      <w:r w:rsidRPr="00063F0E">
        <w:rPr>
          <w:i/>
          <w:sz w:val="32"/>
          <w:szCs w:val="32"/>
        </w:rPr>
        <w:t>о</w:t>
      </w:r>
      <w:r w:rsidRPr="00063F0E">
        <w:rPr>
          <w:i/>
          <w:sz w:val="32"/>
          <w:szCs w:val="32"/>
        </w:rPr>
        <w:t>словицы и поговорки,  загадки.</w:t>
      </w:r>
    </w:p>
    <w:p w:rsidR="000B50EF" w:rsidRPr="00063F0E" w:rsidRDefault="000B50EF" w:rsidP="00F25D54">
      <w:pPr>
        <w:pStyle w:val="a4"/>
        <w:ind w:left="-284" w:right="-31"/>
        <w:jc w:val="both"/>
        <w:rPr>
          <w:b/>
          <w:sz w:val="32"/>
          <w:szCs w:val="32"/>
        </w:rPr>
      </w:pPr>
      <w:r w:rsidRPr="00063F0E">
        <w:rPr>
          <w:b/>
          <w:sz w:val="32"/>
          <w:szCs w:val="32"/>
        </w:rPr>
        <w:t>ИЗ ДРЕВНЕРУССКОЙ  ЛИТЕРАТУРЫ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pacing w:val="-1"/>
          <w:sz w:val="32"/>
          <w:szCs w:val="32"/>
        </w:rPr>
        <w:t xml:space="preserve">«Повесть временных лет», «Сказание о белгородском </w:t>
      </w:r>
      <w:r w:rsidRPr="00063F0E">
        <w:rPr>
          <w:i/>
          <w:iCs/>
          <w:sz w:val="32"/>
          <w:szCs w:val="32"/>
        </w:rPr>
        <w:t>киселе»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Русская летопись. Отражение исторических событий и вымысел, отражение народных идеалов (патри</w:t>
      </w:r>
      <w:r w:rsidRPr="00063F0E">
        <w:rPr>
          <w:sz w:val="32"/>
          <w:szCs w:val="32"/>
        </w:rPr>
        <w:t>о</w:t>
      </w:r>
      <w:r w:rsidRPr="00063F0E">
        <w:rPr>
          <w:sz w:val="32"/>
          <w:szCs w:val="32"/>
        </w:rPr>
        <w:t>тизма, ума находчивости)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sz w:val="32"/>
          <w:szCs w:val="32"/>
        </w:rPr>
        <w:t xml:space="preserve"> </w:t>
      </w:r>
      <w:r w:rsidRPr="00063F0E">
        <w:rPr>
          <w:i/>
          <w:sz w:val="32"/>
          <w:szCs w:val="32"/>
        </w:rPr>
        <w:t>Теория литературы. Летопись (развитие представления)</w:t>
      </w:r>
    </w:p>
    <w:p w:rsidR="000544C5" w:rsidRPr="00063F0E" w:rsidRDefault="000544C5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b/>
          <w:sz w:val="32"/>
          <w:szCs w:val="32"/>
        </w:rPr>
        <w:t xml:space="preserve">ИЗ РУССКОЙ ЛИТЕРАТУРЫ </w:t>
      </w:r>
      <w:r w:rsidRPr="00063F0E">
        <w:rPr>
          <w:b/>
          <w:sz w:val="32"/>
          <w:szCs w:val="32"/>
          <w:lang w:val="en-US"/>
        </w:rPr>
        <w:t>XVIII</w:t>
      </w:r>
      <w:r w:rsidRPr="00063F0E">
        <w:rPr>
          <w:b/>
          <w:sz w:val="32"/>
          <w:szCs w:val="32"/>
        </w:rPr>
        <w:t xml:space="preserve"> ВЕКА</w:t>
      </w:r>
      <w:r w:rsidRPr="00063F0E">
        <w:rPr>
          <w:sz w:val="32"/>
          <w:szCs w:val="32"/>
        </w:rPr>
        <w:t>.</w:t>
      </w:r>
    </w:p>
    <w:p w:rsidR="000544C5" w:rsidRPr="00063F0E" w:rsidRDefault="000544C5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Русские басни. Иван Иванович Дмитриев. Краткий рассказ о жизни и творчестве баснописца.</w:t>
      </w:r>
    </w:p>
    <w:p w:rsidR="000544C5" w:rsidRPr="00063F0E" w:rsidRDefault="000544C5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«Муха». Противопоставление труда и безделья. Присвоение чужих заслуг. Смех над ленью и хвасто</w:t>
      </w:r>
      <w:r w:rsidRPr="00063F0E">
        <w:rPr>
          <w:sz w:val="32"/>
          <w:szCs w:val="32"/>
        </w:rPr>
        <w:t>в</w:t>
      </w:r>
      <w:r w:rsidRPr="00063F0E">
        <w:rPr>
          <w:sz w:val="32"/>
          <w:szCs w:val="32"/>
        </w:rPr>
        <w:t>ством.</w:t>
      </w:r>
    </w:p>
    <w:p w:rsidR="000544C5" w:rsidRPr="00063F0E" w:rsidRDefault="000544C5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 xml:space="preserve">Теория </w:t>
      </w:r>
      <w:proofErr w:type="spellStart"/>
      <w:proofErr w:type="gramStart"/>
      <w:r w:rsidRPr="00063F0E">
        <w:rPr>
          <w:i/>
          <w:sz w:val="32"/>
          <w:szCs w:val="32"/>
        </w:rPr>
        <w:t>лит-ры</w:t>
      </w:r>
      <w:proofErr w:type="spellEnd"/>
      <w:proofErr w:type="gramEnd"/>
      <w:r w:rsidRPr="00063F0E">
        <w:rPr>
          <w:i/>
          <w:sz w:val="32"/>
          <w:szCs w:val="32"/>
        </w:rPr>
        <w:t>. Мораль в басне, аллегория, иносказани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b/>
          <w:sz w:val="32"/>
          <w:szCs w:val="32"/>
        </w:rPr>
        <w:t xml:space="preserve">ИЗ РУССКОЙ ЛИТЕРАТУРЫ </w:t>
      </w:r>
      <w:r w:rsidRPr="00063F0E">
        <w:rPr>
          <w:b/>
          <w:sz w:val="32"/>
          <w:szCs w:val="32"/>
          <w:lang w:val="en-US"/>
        </w:rPr>
        <w:t>XIX</w:t>
      </w:r>
      <w:r w:rsidRPr="00063F0E">
        <w:rPr>
          <w:b/>
          <w:sz w:val="32"/>
          <w:szCs w:val="32"/>
        </w:rPr>
        <w:t xml:space="preserve"> ВЕКА</w:t>
      </w:r>
      <w:r w:rsidRPr="00063F0E">
        <w:rPr>
          <w:sz w:val="32"/>
          <w:szCs w:val="32"/>
        </w:rPr>
        <w:t>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Иван Андреевич Крылов. Краткий рассказ о писателе-баснописц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</w:t>
      </w:r>
      <w:r w:rsidRPr="00063F0E">
        <w:rPr>
          <w:sz w:val="32"/>
          <w:szCs w:val="32"/>
        </w:rPr>
        <w:t>о</w:t>
      </w:r>
      <w:r w:rsidRPr="00063F0E">
        <w:rPr>
          <w:sz w:val="32"/>
          <w:szCs w:val="32"/>
        </w:rPr>
        <w:t>го к произведениям истинного искусства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>Теория литературы. Басня. Аллегория (развитие представлений)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 xml:space="preserve">Александр Сергеевич Пушкин. Краткий рассказ о писателе. </w:t>
      </w:r>
      <w:r w:rsidRPr="00063F0E">
        <w:rPr>
          <w:i/>
          <w:sz w:val="32"/>
          <w:szCs w:val="32"/>
        </w:rPr>
        <w:t>«Узник»</w:t>
      </w:r>
      <w:proofErr w:type="gramStart"/>
      <w:r w:rsidRPr="00063F0E">
        <w:rPr>
          <w:i/>
          <w:sz w:val="32"/>
          <w:szCs w:val="32"/>
        </w:rPr>
        <w:t>.</w:t>
      </w:r>
      <w:proofErr w:type="gramEnd"/>
      <w:r w:rsidRPr="00063F0E">
        <w:rPr>
          <w:sz w:val="32"/>
          <w:szCs w:val="32"/>
        </w:rPr>
        <w:t xml:space="preserve"> </w:t>
      </w:r>
      <w:proofErr w:type="gramStart"/>
      <w:r w:rsidRPr="00063F0E">
        <w:rPr>
          <w:sz w:val="32"/>
          <w:szCs w:val="32"/>
        </w:rPr>
        <w:t>в</w:t>
      </w:r>
      <w:proofErr w:type="gramEnd"/>
      <w:r w:rsidRPr="00063F0E">
        <w:rPr>
          <w:sz w:val="32"/>
          <w:szCs w:val="32"/>
        </w:rPr>
        <w:t>ольнолюбивые устремления п</w:t>
      </w:r>
      <w:r w:rsidRPr="00063F0E">
        <w:rPr>
          <w:sz w:val="32"/>
          <w:szCs w:val="32"/>
        </w:rPr>
        <w:t>о</w:t>
      </w:r>
      <w:r w:rsidRPr="00063F0E">
        <w:rPr>
          <w:sz w:val="32"/>
          <w:szCs w:val="32"/>
        </w:rPr>
        <w:t xml:space="preserve">эта. </w:t>
      </w:r>
      <w:proofErr w:type="spellStart"/>
      <w:proofErr w:type="gramStart"/>
      <w:r w:rsidRPr="00063F0E">
        <w:rPr>
          <w:sz w:val="32"/>
          <w:szCs w:val="32"/>
        </w:rPr>
        <w:t>Народно-поэтический</w:t>
      </w:r>
      <w:proofErr w:type="spellEnd"/>
      <w:proofErr w:type="gramEnd"/>
      <w:r w:rsidRPr="00063F0E">
        <w:rPr>
          <w:sz w:val="32"/>
          <w:szCs w:val="32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z w:val="32"/>
          <w:szCs w:val="32"/>
        </w:rPr>
        <w:lastRenderedPageBreak/>
        <w:t>«И.  И.  Пущину»</w:t>
      </w:r>
      <w:proofErr w:type="gramStart"/>
      <w:r w:rsidRPr="00063F0E">
        <w:rPr>
          <w:i/>
          <w:iCs/>
          <w:sz w:val="32"/>
          <w:szCs w:val="32"/>
        </w:rPr>
        <w:t>.</w:t>
      </w:r>
      <w:r w:rsidRPr="00063F0E">
        <w:rPr>
          <w:sz w:val="32"/>
          <w:szCs w:val="32"/>
        </w:rPr>
        <w:t>С</w:t>
      </w:r>
      <w:proofErr w:type="gramEnd"/>
      <w:r w:rsidRPr="00063F0E">
        <w:rPr>
          <w:sz w:val="32"/>
          <w:szCs w:val="32"/>
        </w:rPr>
        <w:t xml:space="preserve">ветлое чувство дружбы — помощь в суровых испытаниях. </w:t>
      </w:r>
      <w:r w:rsidRPr="00063F0E">
        <w:rPr>
          <w:spacing w:val="-2"/>
          <w:sz w:val="32"/>
          <w:szCs w:val="32"/>
        </w:rPr>
        <w:t>Художественные особе</w:t>
      </w:r>
      <w:r w:rsidRPr="00063F0E">
        <w:rPr>
          <w:spacing w:val="-2"/>
          <w:sz w:val="32"/>
          <w:szCs w:val="32"/>
        </w:rPr>
        <w:t>н</w:t>
      </w:r>
      <w:r w:rsidRPr="00063F0E">
        <w:rPr>
          <w:spacing w:val="-2"/>
          <w:sz w:val="32"/>
          <w:szCs w:val="32"/>
        </w:rPr>
        <w:t xml:space="preserve">ности стихотворного послания. </w:t>
      </w:r>
      <w:r w:rsidRPr="00063F0E">
        <w:rPr>
          <w:i/>
          <w:iCs/>
          <w:spacing w:val="-2"/>
          <w:sz w:val="32"/>
          <w:szCs w:val="32"/>
        </w:rPr>
        <w:t>«Зим</w:t>
      </w:r>
      <w:r w:rsidRPr="00063F0E">
        <w:rPr>
          <w:i/>
          <w:iCs/>
          <w:spacing w:val="-2"/>
          <w:sz w:val="32"/>
          <w:szCs w:val="32"/>
        </w:rPr>
        <w:softHyphen/>
      </w:r>
      <w:r w:rsidRPr="00063F0E">
        <w:rPr>
          <w:i/>
          <w:iCs/>
          <w:sz w:val="32"/>
          <w:szCs w:val="32"/>
        </w:rPr>
        <w:t xml:space="preserve">няя дорога». </w:t>
      </w:r>
      <w:proofErr w:type="gramStart"/>
      <w:r w:rsidRPr="00063F0E">
        <w:rPr>
          <w:sz w:val="32"/>
          <w:szCs w:val="32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063F0E">
        <w:rPr>
          <w:sz w:val="32"/>
          <w:szCs w:val="32"/>
        </w:rPr>
        <w:t xml:space="preserve"> Ожидание д</w:t>
      </w:r>
      <w:r w:rsidRPr="00063F0E">
        <w:rPr>
          <w:sz w:val="32"/>
          <w:szCs w:val="32"/>
        </w:rPr>
        <w:t>о</w:t>
      </w:r>
      <w:r w:rsidRPr="00063F0E">
        <w:rPr>
          <w:sz w:val="32"/>
          <w:szCs w:val="32"/>
        </w:rPr>
        <w:t>машнего уюта, тепла, нежности любимой подруги. Тема жизненного пути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pacing w:val="-6"/>
          <w:sz w:val="32"/>
          <w:szCs w:val="32"/>
        </w:rPr>
        <w:t xml:space="preserve">«Повести покойного Ивана Петровича Белкина». </w:t>
      </w:r>
      <w:r w:rsidRPr="00063F0E">
        <w:rPr>
          <w:spacing w:val="-6"/>
          <w:sz w:val="32"/>
          <w:szCs w:val="32"/>
        </w:rPr>
        <w:t xml:space="preserve">Книга </w:t>
      </w:r>
      <w:r w:rsidRPr="00063F0E">
        <w:rPr>
          <w:sz w:val="32"/>
          <w:szCs w:val="32"/>
        </w:rPr>
        <w:t>(цикл) повестей. Повествование от лица вымы</w:t>
      </w:r>
      <w:r w:rsidRPr="00063F0E">
        <w:rPr>
          <w:sz w:val="32"/>
          <w:szCs w:val="32"/>
        </w:rPr>
        <w:t>ш</w:t>
      </w:r>
      <w:r w:rsidRPr="00063F0E">
        <w:rPr>
          <w:sz w:val="32"/>
          <w:szCs w:val="32"/>
        </w:rPr>
        <w:t>ленного автора как художественный прием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pacing w:val="-1"/>
          <w:sz w:val="32"/>
          <w:szCs w:val="32"/>
        </w:rPr>
        <w:t xml:space="preserve">«Барышня-крестьянка». </w:t>
      </w:r>
      <w:r w:rsidRPr="00063F0E">
        <w:rPr>
          <w:spacing w:val="-1"/>
          <w:sz w:val="32"/>
          <w:szCs w:val="32"/>
        </w:rPr>
        <w:t xml:space="preserve">Сюжет и герои повести. Прием </w:t>
      </w:r>
      <w:r w:rsidRPr="00063F0E">
        <w:rPr>
          <w:sz w:val="32"/>
          <w:szCs w:val="32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z w:val="32"/>
          <w:szCs w:val="32"/>
        </w:rPr>
        <w:t xml:space="preserve"> «Дубровский». </w:t>
      </w:r>
      <w:r w:rsidRPr="00063F0E">
        <w:rPr>
          <w:sz w:val="32"/>
          <w:szCs w:val="32"/>
        </w:rPr>
        <w:t xml:space="preserve">Изображение русского барства. </w:t>
      </w:r>
      <w:proofErr w:type="spellStart"/>
      <w:proofErr w:type="gramStart"/>
      <w:r w:rsidRPr="00063F0E">
        <w:rPr>
          <w:sz w:val="32"/>
          <w:szCs w:val="32"/>
        </w:rPr>
        <w:t>Дубров</w:t>
      </w:r>
      <w:r w:rsidRPr="00063F0E">
        <w:rPr>
          <w:sz w:val="32"/>
          <w:szCs w:val="32"/>
        </w:rPr>
        <w:softHyphen/>
        <w:t>ский-старший</w:t>
      </w:r>
      <w:proofErr w:type="spellEnd"/>
      <w:proofErr w:type="gramEnd"/>
      <w:r w:rsidRPr="00063F0E">
        <w:rPr>
          <w:sz w:val="32"/>
          <w:szCs w:val="32"/>
        </w:rPr>
        <w:t xml:space="preserve"> и </w:t>
      </w:r>
      <w:proofErr w:type="spellStart"/>
      <w:r w:rsidRPr="00063F0E">
        <w:rPr>
          <w:sz w:val="32"/>
          <w:szCs w:val="32"/>
        </w:rPr>
        <w:t>Троекуров</w:t>
      </w:r>
      <w:proofErr w:type="spellEnd"/>
      <w:r w:rsidRPr="00063F0E">
        <w:rPr>
          <w:sz w:val="32"/>
          <w:szCs w:val="32"/>
        </w:rPr>
        <w:t>. Протест Владимира Дубровско</w:t>
      </w:r>
      <w:r w:rsidRPr="00063F0E">
        <w:rPr>
          <w:sz w:val="32"/>
          <w:szCs w:val="32"/>
        </w:rPr>
        <w:softHyphen/>
        <w:t>го против беззакония и несправедливости. Бунт крестьян. Осуждение произвола и деспоти</w:t>
      </w:r>
      <w:r w:rsidRPr="00063F0E">
        <w:rPr>
          <w:sz w:val="32"/>
          <w:szCs w:val="32"/>
        </w:rPr>
        <w:t>з</w:t>
      </w:r>
      <w:r w:rsidRPr="00063F0E">
        <w:rPr>
          <w:sz w:val="32"/>
          <w:szCs w:val="32"/>
        </w:rPr>
        <w:t>ма, защита чести, незави</w:t>
      </w:r>
      <w:r w:rsidRPr="00063F0E">
        <w:rPr>
          <w:sz w:val="32"/>
          <w:szCs w:val="32"/>
        </w:rPr>
        <w:softHyphen/>
        <w:t>симости личности. Романтическая история любви Владими</w:t>
      </w:r>
      <w:r w:rsidRPr="00063F0E">
        <w:rPr>
          <w:sz w:val="32"/>
          <w:szCs w:val="32"/>
        </w:rPr>
        <w:softHyphen/>
        <w:t>ра и Маши. Авто</w:t>
      </w:r>
      <w:r w:rsidRPr="00063F0E">
        <w:rPr>
          <w:sz w:val="32"/>
          <w:szCs w:val="32"/>
        </w:rPr>
        <w:t>р</w:t>
      </w:r>
      <w:r w:rsidRPr="00063F0E">
        <w:rPr>
          <w:sz w:val="32"/>
          <w:szCs w:val="32"/>
        </w:rPr>
        <w:t>ское отношение к героям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 xml:space="preserve">Михаил Юрьевич Лермонтов. Краткий рассказ о поэте </w:t>
      </w:r>
      <w:r w:rsidRPr="00063F0E">
        <w:rPr>
          <w:i/>
          <w:iCs/>
          <w:sz w:val="32"/>
          <w:szCs w:val="32"/>
        </w:rPr>
        <w:t xml:space="preserve">«Тучи».  </w:t>
      </w:r>
      <w:r w:rsidRPr="00063F0E">
        <w:rPr>
          <w:sz w:val="32"/>
          <w:szCs w:val="32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063F0E">
        <w:rPr>
          <w:sz w:val="32"/>
          <w:szCs w:val="32"/>
        </w:rPr>
        <w:softHyphen/>
        <w:t>нации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z w:val="32"/>
          <w:szCs w:val="32"/>
        </w:rPr>
        <w:t>«Листок», «На севере диком...», «Утес», «Три пальмы»</w:t>
      </w:r>
      <w:r w:rsidRPr="00063F0E">
        <w:rPr>
          <w:spacing w:val="-20"/>
          <w:sz w:val="32"/>
          <w:szCs w:val="32"/>
        </w:rPr>
        <w:t xml:space="preserve"> </w:t>
      </w:r>
      <w:r w:rsidR="001E346E">
        <w:rPr>
          <w:noProof/>
          <w:sz w:val="32"/>
          <w:szCs w:val="32"/>
        </w:rPr>
        <w:pict>
          <v:line id="_x0000_s1026" style="position:absolute;left:0;text-align:left;z-index:251658240;mso-position-horizontal-relative:margin;mso-position-vertical-relative:text" from="363.1pt,297.6pt" to="363.1pt,303.1pt" o:allowincell="f" strokeweight=".25pt">
            <w10:wrap anchorx="margin"/>
          </v:line>
        </w:pict>
      </w:r>
      <w:r w:rsidRPr="00063F0E">
        <w:rPr>
          <w:sz w:val="32"/>
          <w:szCs w:val="32"/>
        </w:rPr>
        <w:t>Тема красоты, гармонии человека с миром. Особенности сражения темы одиночества в лирике Лермонтова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 xml:space="preserve">Теория литературы. Антитеза. </w:t>
      </w:r>
      <w:proofErr w:type="gramStart"/>
      <w:r w:rsidRPr="00063F0E">
        <w:rPr>
          <w:i/>
          <w:sz w:val="32"/>
          <w:szCs w:val="32"/>
        </w:rPr>
        <w:t>Двусложные (ямб, хорей) и трехсложные (дактиль, амфибрахий, ан</w:t>
      </w:r>
      <w:r w:rsidRPr="00063F0E">
        <w:rPr>
          <w:i/>
          <w:sz w:val="32"/>
          <w:szCs w:val="32"/>
        </w:rPr>
        <w:t>а</w:t>
      </w:r>
      <w:r w:rsidRPr="00063F0E">
        <w:rPr>
          <w:i/>
          <w:sz w:val="32"/>
          <w:szCs w:val="32"/>
        </w:rPr>
        <w:t>пест) раз</w:t>
      </w:r>
      <w:r w:rsidRPr="00063F0E">
        <w:rPr>
          <w:i/>
          <w:sz w:val="32"/>
          <w:szCs w:val="32"/>
        </w:rPr>
        <w:softHyphen/>
        <w:t>меры стиха (начальные понятия).</w:t>
      </w:r>
      <w:proofErr w:type="gramEnd"/>
      <w:r w:rsidRPr="00063F0E">
        <w:rPr>
          <w:i/>
          <w:sz w:val="32"/>
          <w:szCs w:val="32"/>
        </w:rPr>
        <w:t xml:space="preserve"> Поэтическая интонация </w:t>
      </w:r>
      <w:proofErr w:type="gramStart"/>
      <w:r w:rsidRPr="00063F0E">
        <w:rPr>
          <w:i/>
          <w:sz w:val="32"/>
          <w:szCs w:val="32"/>
        </w:rPr>
        <w:t xml:space="preserve">( </w:t>
      </w:r>
      <w:proofErr w:type="gramEnd"/>
      <w:r w:rsidRPr="00063F0E">
        <w:rPr>
          <w:i/>
          <w:sz w:val="32"/>
          <w:szCs w:val="32"/>
        </w:rPr>
        <w:t>начальные представления)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Иван Сергеевич Тургенев. Краткий рассказ о писател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z w:val="32"/>
          <w:szCs w:val="32"/>
        </w:rPr>
        <w:t>«</w:t>
      </w:r>
      <w:proofErr w:type="spellStart"/>
      <w:r w:rsidRPr="00063F0E">
        <w:rPr>
          <w:i/>
          <w:iCs/>
          <w:sz w:val="32"/>
          <w:szCs w:val="32"/>
        </w:rPr>
        <w:t>Бежин</w:t>
      </w:r>
      <w:proofErr w:type="spellEnd"/>
      <w:r w:rsidRPr="00063F0E">
        <w:rPr>
          <w:i/>
          <w:iCs/>
          <w:sz w:val="32"/>
          <w:szCs w:val="32"/>
        </w:rPr>
        <w:t xml:space="preserve"> луг». </w:t>
      </w:r>
      <w:r w:rsidRPr="00063F0E">
        <w:rPr>
          <w:sz w:val="32"/>
          <w:szCs w:val="32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Федор Иванович Тютчев. Рассказ о поэте.</w:t>
      </w:r>
    </w:p>
    <w:p w:rsidR="000B50EF" w:rsidRPr="00063F0E" w:rsidRDefault="000B50EF" w:rsidP="00F25D54">
      <w:pPr>
        <w:pStyle w:val="a4"/>
        <w:ind w:left="-284" w:right="-31"/>
        <w:jc w:val="both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Стихотворения «Листья», «Неохотно и несмело...». Передача сложных, переходных состояний природы, запечат</w:t>
      </w:r>
      <w:r w:rsidRPr="00063F0E">
        <w:rPr>
          <w:spacing w:val="-2"/>
          <w:sz w:val="32"/>
          <w:szCs w:val="32"/>
        </w:rPr>
        <w:softHyphen/>
        <w:t>левающих противоречивые чувства в душе поэта. Сочетание космического масштаба и конкре</w:t>
      </w:r>
      <w:r w:rsidRPr="00063F0E">
        <w:rPr>
          <w:spacing w:val="-2"/>
          <w:sz w:val="32"/>
          <w:szCs w:val="32"/>
        </w:rPr>
        <w:t>т</w:t>
      </w:r>
      <w:r w:rsidRPr="00063F0E">
        <w:rPr>
          <w:spacing w:val="-2"/>
          <w:sz w:val="32"/>
          <w:szCs w:val="32"/>
        </w:rPr>
        <w:t>ных деталей в изображе</w:t>
      </w:r>
      <w:r w:rsidRPr="00063F0E">
        <w:rPr>
          <w:spacing w:val="-2"/>
          <w:sz w:val="32"/>
          <w:szCs w:val="32"/>
        </w:rPr>
        <w:softHyphen/>
        <w:t xml:space="preserve">нии природы. «Листья» — символ краткой, но яркой жизни. «С поляны коршун </w:t>
      </w:r>
      <w:r w:rsidRPr="00063F0E">
        <w:rPr>
          <w:spacing w:val="-2"/>
          <w:sz w:val="32"/>
          <w:szCs w:val="32"/>
        </w:rPr>
        <w:lastRenderedPageBreak/>
        <w:t>поднялся...». Противопоставление су</w:t>
      </w:r>
      <w:r w:rsidRPr="00063F0E">
        <w:rPr>
          <w:spacing w:val="-2"/>
          <w:sz w:val="32"/>
          <w:szCs w:val="32"/>
        </w:rPr>
        <w:softHyphen/>
        <w:t>деб человека и коршуна: свободный полет коршуна и земная обр</w:t>
      </w:r>
      <w:r w:rsidRPr="00063F0E">
        <w:rPr>
          <w:spacing w:val="-2"/>
          <w:sz w:val="32"/>
          <w:szCs w:val="32"/>
        </w:rPr>
        <w:t>е</w:t>
      </w:r>
      <w:r w:rsidRPr="00063F0E">
        <w:rPr>
          <w:spacing w:val="-2"/>
          <w:sz w:val="32"/>
          <w:szCs w:val="32"/>
        </w:rPr>
        <w:t>ченность человека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Афанасий Афанасьевич Фет. Рассказ о поэт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 xml:space="preserve">Стихотворения: </w:t>
      </w:r>
      <w:r w:rsidRPr="00063F0E">
        <w:rPr>
          <w:i/>
          <w:iCs/>
          <w:sz w:val="32"/>
          <w:szCs w:val="32"/>
        </w:rPr>
        <w:t>«Ель рукавом мне тропинку завеси</w:t>
      </w:r>
      <w:r w:rsidRPr="00063F0E">
        <w:rPr>
          <w:i/>
          <w:iCs/>
          <w:sz w:val="32"/>
          <w:szCs w:val="32"/>
        </w:rPr>
        <w:softHyphen/>
        <w:t xml:space="preserve">ла...», «Опять незримые усилья...», «Еще майская ночь», </w:t>
      </w:r>
      <w:r w:rsidRPr="00063F0E">
        <w:rPr>
          <w:i/>
          <w:iCs/>
          <w:spacing w:val="-2"/>
          <w:sz w:val="32"/>
          <w:szCs w:val="32"/>
        </w:rPr>
        <w:t xml:space="preserve">«Учись у них </w:t>
      </w:r>
      <w:r w:rsidRPr="00063F0E">
        <w:rPr>
          <w:spacing w:val="-2"/>
          <w:sz w:val="32"/>
          <w:szCs w:val="32"/>
        </w:rPr>
        <w:t xml:space="preserve">— у </w:t>
      </w:r>
      <w:r w:rsidRPr="00063F0E">
        <w:rPr>
          <w:i/>
          <w:iCs/>
          <w:spacing w:val="-2"/>
          <w:sz w:val="32"/>
          <w:szCs w:val="32"/>
        </w:rPr>
        <w:t xml:space="preserve">дуба, у березы...». </w:t>
      </w:r>
      <w:r w:rsidRPr="00063F0E">
        <w:rPr>
          <w:spacing w:val="-2"/>
          <w:sz w:val="32"/>
          <w:szCs w:val="32"/>
        </w:rPr>
        <w:t xml:space="preserve">Жизнеутверждающее </w:t>
      </w:r>
      <w:r w:rsidRPr="00063F0E">
        <w:rPr>
          <w:sz w:val="32"/>
          <w:szCs w:val="32"/>
        </w:rPr>
        <w:t xml:space="preserve">начало в лирике Фета. Природа как воплощение </w:t>
      </w:r>
      <w:proofErr w:type="gramStart"/>
      <w:r w:rsidRPr="00063F0E">
        <w:rPr>
          <w:sz w:val="32"/>
          <w:szCs w:val="32"/>
        </w:rPr>
        <w:t>прекрас</w:t>
      </w:r>
      <w:r w:rsidRPr="00063F0E">
        <w:rPr>
          <w:sz w:val="32"/>
          <w:szCs w:val="32"/>
        </w:rPr>
        <w:softHyphen/>
        <w:t>ного</w:t>
      </w:r>
      <w:proofErr w:type="gramEnd"/>
      <w:r w:rsidRPr="00063F0E">
        <w:rPr>
          <w:sz w:val="32"/>
          <w:szCs w:val="32"/>
        </w:rPr>
        <w:t xml:space="preserve">. </w:t>
      </w:r>
      <w:proofErr w:type="spellStart"/>
      <w:r w:rsidRPr="00063F0E">
        <w:rPr>
          <w:sz w:val="32"/>
          <w:szCs w:val="32"/>
        </w:rPr>
        <w:t>Эстетизация</w:t>
      </w:r>
      <w:proofErr w:type="spellEnd"/>
      <w:r w:rsidRPr="00063F0E">
        <w:rPr>
          <w:sz w:val="32"/>
          <w:szCs w:val="32"/>
        </w:rPr>
        <w:t xml:space="preserve"> конкретной детали. Чувственный харак</w:t>
      </w:r>
      <w:r w:rsidRPr="00063F0E">
        <w:rPr>
          <w:sz w:val="32"/>
          <w:szCs w:val="32"/>
        </w:rPr>
        <w:softHyphen/>
        <w:t>тер лирики и ее утонче</w:t>
      </w:r>
      <w:r w:rsidRPr="00063F0E">
        <w:rPr>
          <w:sz w:val="32"/>
          <w:szCs w:val="32"/>
        </w:rPr>
        <w:t>н</w:t>
      </w:r>
      <w:r w:rsidRPr="00063F0E">
        <w:rPr>
          <w:sz w:val="32"/>
          <w:szCs w:val="32"/>
        </w:rPr>
        <w:t>ный психологизм. Мимолетное и неуловимое как черты изображения природы. Переплетение и вза</w:t>
      </w:r>
      <w:r w:rsidRPr="00063F0E">
        <w:rPr>
          <w:sz w:val="32"/>
          <w:szCs w:val="32"/>
        </w:rPr>
        <w:t>и</w:t>
      </w:r>
      <w:r w:rsidRPr="00063F0E">
        <w:rPr>
          <w:sz w:val="32"/>
          <w:szCs w:val="32"/>
        </w:rPr>
        <w:t>модействие тем природы и любви. Природа как естественный мир истинной красоты, служащий проо</w:t>
      </w:r>
      <w:r w:rsidRPr="00063F0E">
        <w:rPr>
          <w:sz w:val="32"/>
          <w:szCs w:val="32"/>
        </w:rPr>
        <w:t>б</w:t>
      </w:r>
      <w:r w:rsidRPr="00063F0E">
        <w:rPr>
          <w:sz w:val="32"/>
          <w:szCs w:val="32"/>
        </w:rPr>
        <w:t>ра</w:t>
      </w:r>
      <w:r w:rsidRPr="00063F0E">
        <w:rPr>
          <w:sz w:val="32"/>
          <w:szCs w:val="32"/>
        </w:rPr>
        <w:softHyphen/>
        <w:t>зом для искусства. Гармоничность и музыкальность поэти</w:t>
      </w:r>
      <w:r w:rsidRPr="00063F0E">
        <w:rPr>
          <w:sz w:val="32"/>
          <w:szCs w:val="32"/>
        </w:rPr>
        <w:softHyphen/>
        <w:t>ческой речи Фета. Краски и звуки в пе</w:t>
      </w:r>
      <w:r w:rsidRPr="00063F0E">
        <w:rPr>
          <w:sz w:val="32"/>
          <w:szCs w:val="32"/>
        </w:rPr>
        <w:t>й</w:t>
      </w:r>
      <w:r w:rsidRPr="00063F0E">
        <w:rPr>
          <w:sz w:val="32"/>
          <w:szCs w:val="32"/>
        </w:rPr>
        <w:t>зажной лирике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>Теория литературы. Пейзажная лирика (развитие понятия)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pacing w:val="-2"/>
          <w:sz w:val="32"/>
          <w:szCs w:val="32"/>
        </w:rPr>
        <w:t>Николай Алексеевич Некрасов. Краткий рассказ о жиз</w:t>
      </w:r>
      <w:r w:rsidRPr="00063F0E">
        <w:rPr>
          <w:spacing w:val="-2"/>
          <w:sz w:val="32"/>
          <w:szCs w:val="32"/>
        </w:rPr>
        <w:softHyphen/>
      </w:r>
      <w:r w:rsidRPr="00063F0E">
        <w:rPr>
          <w:sz w:val="32"/>
          <w:szCs w:val="32"/>
        </w:rPr>
        <w:t>ни поэта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 xml:space="preserve">Историческая поэма </w:t>
      </w:r>
      <w:r w:rsidRPr="00063F0E">
        <w:rPr>
          <w:i/>
          <w:iCs/>
          <w:sz w:val="32"/>
          <w:szCs w:val="32"/>
        </w:rPr>
        <w:t xml:space="preserve">«Дедушка». </w:t>
      </w:r>
      <w:r w:rsidRPr="00063F0E">
        <w:rPr>
          <w:sz w:val="32"/>
          <w:szCs w:val="32"/>
        </w:rPr>
        <w:t>Изображение декабрис</w:t>
      </w:r>
      <w:r w:rsidRPr="00063F0E">
        <w:rPr>
          <w:sz w:val="32"/>
          <w:szCs w:val="32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z w:val="32"/>
          <w:szCs w:val="32"/>
        </w:rPr>
        <w:t xml:space="preserve">«Железная дорога». </w:t>
      </w:r>
      <w:r w:rsidRPr="00063F0E">
        <w:rPr>
          <w:sz w:val="32"/>
          <w:szCs w:val="32"/>
        </w:rPr>
        <w:t>Картины подневольного труда. На</w:t>
      </w:r>
      <w:r w:rsidRPr="00063F0E">
        <w:rPr>
          <w:sz w:val="32"/>
          <w:szCs w:val="32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063F0E">
        <w:rPr>
          <w:sz w:val="32"/>
          <w:szCs w:val="32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</w:t>
      </w:r>
      <w:r w:rsidRPr="00063F0E">
        <w:rPr>
          <w:sz w:val="32"/>
          <w:szCs w:val="32"/>
        </w:rPr>
        <w:t>е</w:t>
      </w:r>
      <w:r w:rsidRPr="00063F0E">
        <w:rPr>
          <w:sz w:val="32"/>
          <w:szCs w:val="32"/>
        </w:rPr>
        <w:t>ние риторических вопросов в стихотво</w:t>
      </w:r>
      <w:r w:rsidRPr="00063F0E">
        <w:rPr>
          <w:sz w:val="32"/>
          <w:szCs w:val="32"/>
        </w:rPr>
        <w:softHyphen/>
        <w:t>рении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>Теория литературы. Стихотворные размеры (закре</w:t>
      </w:r>
      <w:r w:rsidRPr="00063F0E">
        <w:rPr>
          <w:i/>
          <w:sz w:val="32"/>
          <w:szCs w:val="32"/>
        </w:rPr>
        <w:softHyphen/>
        <w:t>пление понятия). Диалог. Строфа (начальные представле</w:t>
      </w:r>
      <w:r w:rsidRPr="00063F0E">
        <w:rPr>
          <w:i/>
          <w:sz w:val="32"/>
          <w:szCs w:val="32"/>
        </w:rPr>
        <w:softHyphen/>
        <w:t>ния)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Николай Семенович Лесков. Краткий рассказ о писа</w:t>
      </w:r>
      <w:r w:rsidRPr="00063F0E">
        <w:rPr>
          <w:sz w:val="32"/>
          <w:szCs w:val="32"/>
        </w:rPr>
        <w:softHyphen/>
        <w:t>тел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pacing w:val="-1"/>
          <w:sz w:val="32"/>
          <w:szCs w:val="32"/>
        </w:rPr>
        <w:t xml:space="preserve">«Левша». </w:t>
      </w:r>
      <w:r w:rsidRPr="00063F0E">
        <w:rPr>
          <w:spacing w:val="-1"/>
          <w:sz w:val="32"/>
          <w:szCs w:val="32"/>
        </w:rPr>
        <w:t xml:space="preserve">Гордость писателя за народ, его трудолюбие, </w:t>
      </w:r>
      <w:r w:rsidRPr="00063F0E">
        <w:rPr>
          <w:sz w:val="32"/>
          <w:szCs w:val="32"/>
        </w:rPr>
        <w:t>талантливость, патриотизм. Горькое чувство от его унижен</w:t>
      </w:r>
      <w:r w:rsidRPr="00063F0E">
        <w:rPr>
          <w:sz w:val="32"/>
          <w:szCs w:val="32"/>
        </w:rPr>
        <w:softHyphen/>
        <w:t>ности и бесправия. Едкая насмешка над царскими чинов</w:t>
      </w:r>
      <w:r w:rsidRPr="00063F0E">
        <w:rPr>
          <w:sz w:val="32"/>
          <w:szCs w:val="32"/>
        </w:rPr>
        <w:softHyphen/>
        <w:t>никами. Особенности языка прои</w:t>
      </w:r>
      <w:r w:rsidRPr="00063F0E">
        <w:rPr>
          <w:sz w:val="32"/>
          <w:szCs w:val="32"/>
        </w:rPr>
        <w:t>з</w:t>
      </w:r>
      <w:r w:rsidRPr="00063F0E">
        <w:rPr>
          <w:sz w:val="32"/>
          <w:szCs w:val="32"/>
        </w:rPr>
        <w:t>ведения. Комический эффект, создаваемый игрой слов, народной этимологией. Сказовая форма повес</w:t>
      </w:r>
      <w:r w:rsidRPr="00063F0E">
        <w:rPr>
          <w:sz w:val="32"/>
          <w:szCs w:val="32"/>
        </w:rPr>
        <w:t>т</w:t>
      </w:r>
      <w:r w:rsidRPr="00063F0E">
        <w:rPr>
          <w:sz w:val="32"/>
          <w:szCs w:val="32"/>
        </w:rPr>
        <w:t xml:space="preserve">вования. Рассказ </w:t>
      </w:r>
      <w:r w:rsidRPr="00063F0E">
        <w:rPr>
          <w:spacing w:val="-3"/>
          <w:sz w:val="32"/>
          <w:szCs w:val="32"/>
        </w:rPr>
        <w:t xml:space="preserve">«Человек на </w:t>
      </w:r>
      <w:r w:rsidRPr="00063F0E">
        <w:rPr>
          <w:sz w:val="32"/>
          <w:szCs w:val="32"/>
        </w:rPr>
        <w:t>часах»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>Теория литературы. Сказ как форма повествования (начальные представления). Ирония (начальные представле</w:t>
      </w:r>
      <w:r w:rsidRPr="00063F0E">
        <w:rPr>
          <w:i/>
          <w:sz w:val="32"/>
          <w:szCs w:val="32"/>
        </w:rPr>
        <w:softHyphen/>
        <w:t>ния)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Антон Павлович Чехов. Краткий рассказ о писател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pacing w:val="-1"/>
          <w:sz w:val="32"/>
          <w:szCs w:val="32"/>
        </w:rPr>
        <w:lastRenderedPageBreak/>
        <w:t xml:space="preserve">«Толстый и тонкий», </w:t>
      </w:r>
      <w:r w:rsidRPr="00063F0E">
        <w:rPr>
          <w:sz w:val="32"/>
          <w:szCs w:val="32"/>
        </w:rPr>
        <w:t xml:space="preserve"> «Смерть чиновника</w:t>
      </w:r>
      <w:proofErr w:type="gramStart"/>
      <w:r w:rsidRPr="00063F0E">
        <w:rPr>
          <w:sz w:val="32"/>
          <w:szCs w:val="32"/>
        </w:rPr>
        <w:t>»</w:t>
      </w:r>
      <w:r w:rsidRPr="00063F0E">
        <w:rPr>
          <w:spacing w:val="-1"/>
          <w:sz w:val="32"/>
          <w:szCs w:val="32"/>
        </w:rPr>
        <w:t>Р</w:t>
      </w:r>
      <w:proofErr w:type="gramEnd"/>
      <w:r w:rsidRPr="00063F0E">
        <w:rPr>
          <w:spacing w:val="-1"/>
          <w:sz w:val="32"/>
          <w:szCs w:val="32"/>
        </w:rPr>
        <w:t xml:space="preserve">ечь героев как источник юмора. </w:t>
      </w:r>
      <w:r w:rsidRPr="00063F0E">
        <w:rPr>
          <w:sz w:val="32"/>
          <w:szCs w:val="32"/>
        </w:rPr>
        <w:t>Юмористическая ситу</w:t>
      </w:r>
      <w:r w:rsidRPr="00063F0E">
        <w:rPr>
          <w:sz w:val="32"/>
          <w:szCs w:val="32"/>
        </w:rPr>
        <w:t>а</w:t>
      </w:r>
      <w:r w:rsidRPr="00063F0E">
        <w:rPr>
          <w:sz w:val="32"/>
          <w:szCs w:val="32"/>
        </w:rPr>
        <w:t>ция. Разоблачение лицемерия. Роль художественной детали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>Теория   литературы. Юмор (развитие понятия)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Родная  природа в  стихотворениях русских поэтов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 xml:space="preserve">Я. Полонский. </w:t>
      </w:r>
      <w:r w:rsidRPr="00063F0E">
        <w:rPr>
          <w:i/>
          <w:iCs/>
          <w:sz w:val="32"/>
          <w:szCs w:val="32"/>
        </w:rPr>
        <w:t>«По горам две хмурых тучи...», «Посмот</w:t>
      </w:r>
      <w:r w:rsidRPr="00063F0E">
        <w:rPr>
          <w:i/>
          <w:iCs/>
          <w:sz w:val="32"/>
          <w:szCs w:val="32"/>
        </w:rPr>
        <w:softHyphen/>
        <w:t xml:space="preserve">ри, какая мгла...»; </w:t>
      </w:r>
      <w:r w:rsidRPr="00063F0E">
        <w:rPr>
          <w:sz w:val="32"/>
          <w:szCs w:val="32"/>
        </w:rPr>
        <w:t xml:space="preserve">Е. Баратынский. </w:t>
      </w:r>
      <w:r w:rsidRPr="00063F0E">
        <w:rPr>
          <w:i/>
          <w:iCs/>
          <w:sz w:val="32"/>
          <w:szCs w:val="32"/>
        </w:rPr>
        <w:t xml:space="preserve">«Весна, весна! Как воздух чист...», «Чудный град...»; </w:t>
      </w:r>
      <w:r w:rsidRPr="00063F0E">
        <w:rPr>
          <w:sz w:val="32"/>
          <w:szCs w:val="32"/>
        </w:rPr>
        <w:t xml:space="preserve">А. Толстой. </w:t>
      </w:r>
      <w:r w:rsidRPr="00063F0E">
        <w:rPr>
          <w:i/>
          <w:iCs/>
          <w:sz w:val="32"/>
          <w:szCs w:val="32"/>
        </w:rPr>
        <w:t>«Где гнутся над нутом лозы...»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Выражение переживаний и мироощущения в стихотворениях о родной природе. Художественные сре</w:t>
      </w:r>
      <w:r w:rsidRPr="00063F0E">
        <w:rPr>
          <w:sz w:val="32"/>
          <w:szCs w:val="32"/>
        </w:rPr>
        <w:t>д</w:t>
      </w:r>
      <w:r w:rsidRPr="00063F0E">
        <w:rPr>
          <w:sz w:val="32"/>
          <w:szCs w:val="32"/>
        </w:rPr>
        <w:t>ства, передающие различные состояния в пейзажной лирике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 xml:space="preserve">Теория литературы. </w:t>
      </w:r>
      <w:proofErr w:type="gramStart"/>
      <w:r w:rsidRPr="00063F0E">
        <w:rPr>
          <w:i/>
          <w:sz w:val="32"/>
          <w:szCs w:val="32"/>
        </w:rPr>
        <w:t>Лирика как род литературы развитие представления).</w:t>
      </w:r>
      <w:proofErr w:type="gramEnd"/>
    </w:p>
    <w:p w:rsidR="000B50EF" w:rsidRPr="00063F0E" w:rsidRDefault="000B50EF" w:rsidP="00F25D54">
      <w:pPr>
        <w:pStyle w:val="a4"/>
        <w:ind w:left="-284" w:right="-31"/>
        <w:jc w:val="both"/>
        <w:rPr>
          <w:b/>
          <w:sz w:val="32"/>
          <w:szCs w:val="32"/>
        </w:rPr>
      </w:pPr>
      <w:r w:rsidRPr="00063F0E">
        <w:rPr>
          <w:b/>
          <w:sz w:val="32"/>
          <w:szCs w:val="32"/>
        </w:rPr>
        <w:t xml:space="preserve">ИЗ   РУССКОЙ  ЛИТЕРАТУРЫ  </w:t>
      </w:r>
      <w:r w:rsidRPr="00063F0E">
        <w:rPr>
          <w:b/>
          <w:sz w:val="32"/>
          <w:szCs w:val="32"/>
          <w:lang w:val="en-US"/>
        </w:rPr>
        <w:t>XX</w:t>
      </w:r>
      <w:r w:rsidRPr="00063F0E">
        <w:rPr>
          <w:b/>
          <w:sz w:val="32"/>
          <w:szCs w:val="32"/>
        </w:rPr>
        <w:t xml:space="preserve">  ВЕКА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pacing w:val="-2"/>
          <w:sz w:val="32"/>
          <w:szCs w:val="32"/>
        </w:rPr>
        <w:t>Андрей Платонович Платонов. Краткий рассказ о писат</w:t>
      </w:r>
      <w:r w:rsidRPr="00063F0E">
        <w:rPr>
          <w:sz w:val="32"/>
          <w:szCs w:val="32"/>
        </w:rPr>
        <w:t>ел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z w:val="32"/>
          <w:szCs w:val="32"/>
        </w:rPr>
        <w:t xml:space="preserve">«Неизвестный цветок». </w:t>
      </w:r>
      <w:proofErr w:type="gramStart"/>
      <w:r w:rsidRPr="00063F0E">
        <w:rPr>
          <w:sz w:val="32"/>
          <w:szCs w:val="32"/>
        </w:rPr>
        <w:t>Прекрасное</w:t>
      </w:r>
      <w:proofErr w:type="gramEnd"/>
      <w:r w:rsidRPr="00063F0E">
        <w:rPr>
          <w:sz w:val="32"/>
          <w:szCs w:val="32"/>
        </w:rPr>
        <w:t xml:space="preserve"> вокруг нас. «Ни на кого не похожие» герои А. Платонова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pacing w:val="-2"/>
          <w:sz w:val="32"/>
          <w:szCs w:val="32"/>
        </w:rPr>
        <w:t>Александр Степанович Грин. Краткий рассказ о писател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z w:val="32"/>
          <w:szCs w:val="32"/>
        </w:rPr>
        <w:t xml:space="preserve">«Алые паруса». </w:t>
      </w:r>
      <w:r w:rsidRPr="00063F0E">
        <w:rPr>
          <w:sz w:val="32"/>
          <w:szCs w:val="32"/>
        </w:rPr>
        <w:t>Жестокая реальность и романтическая мечта в повести. Душевная чистота главных г</w:t>
      </w:r>
      <w:r w:rsidRPr="00063F0E">
        <w:rPr>
          <w:sz w:val="32"/>
          <w:szCs w:val="32"/>
        </w:rPr>
        <w:t>е</w:t>
      </w:r>
      <w:r w:rsidRPr="00063F0E">
        <w:rPr>
          <w:sz w:val="32"/>
          <w:szCs w:val="32"/>
        </w:rPr>
        <w:t>роев. Отно</w:t>
      </w:r>
      <w:r w:rsidRPr="00063F0E">
        <w:rPr>
          <w:sz w:val="32"/>
          <w:szCs w:val="32"/>
        </w:rPr>
        <w:softHyphen/>
        <w:t>шение автора к героям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pacing w:val="-1"/>
          <w:sz w:val="32"/>
          <w:szCs w:val="32"/>
        </w:rPr>
        <w:t>Михаил Михайлович Пришвин. Краткий рассказ о пи</w:t>
      </w:r>
      <w:r w:rsidRPr="00063F0E">
        <w:rPr>
          <w:spacing w:val="-1"/>
          <w:sz w:val="32"/>
          <w:szCs w:val="32"/>
        </w:rPr>
        <w:softHyphen/>
      </w:r>
      <w:r w:rsidRPr="00063F0E">
        <w:rPr>
          <w:sz w:val="32"/>
          <w:szCs w:val="32"/>
        </w:rPr>
        <w:t>сател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pacing w:val="-2"/>
          <w:sz w:val="32"/>
          <w:szCs w:val="32"/>
        </w:rPr>
        <w:t xml:space="preserve">«Кладовая солнца». </w:t>
      </w:r>
      <w:r w:rsidRPr="00063F0E">
        <w:rPr>
          <w:spacing w:val="-2"/>
          <w:sz w:val="32"/>
          <w:szCs w:val="32"/>
        </w:rPr>
        <w:t xml:space="preserve">Вера писателя в человека, доброго и </w:t>
      </w:r>
      <w:r w:rsidRPr="00063F0E">
        <w:rPr>
          <w:sz w:val="32"/>
          <w:szCs w:val="32"/>
        </w:rPr>
        <w:t>мудрого хозяина природы. Нравственная суть взаимоотно</w:t>
      </w:r>
      <w:r w:rsidRPr="00063F0E">
        <w:rPr>
          <w:sz w:val="32"/>
          <w:szCs w:val="32"/>
        </w:rPr>
        <w:softHyphen/>
        <w:t xml:space="preserve">шений Насти и </w:t>
      </w:r>
      <w:proofErr w:type="spellStart"/>
      <w:r w:rsidRPr="00063F0E">
        <w:rPr>
          <w:sz w:val="32"/>
          <w:szCs w:val="32"/>
        </w:rPr>
        <w:t>Митраши</w:t>
      </w:r>
      <w:proofErr w:type="spellEnd"/>
      <w:r w:rsidRPr="00063F0E">
        <w:rPr>
          <w:sz w:val="32"/>
          <w:szCs w:val="32"/>
        </w:rPr>
        <w:t>. Одухотворение природы, ее участие в судьбе героев. Смысл ра</w:t>
      </w:r>
      <w:r w:rsidRPr="00063F0E">
        <w:rPr>
          <w:sz w:val="32"/>
          <w:szCs w:val="32"/>
        </w:rPr>
        <w:t>с</w:t>
      </w:r>
      <w:r w:rsidRPr="00063F0E">
        <w:rPr>
          <w:sz w:val="32"/>
          <w:szCs w:val="32"/>
        </w:rPr>
        <w:t xml:space="preserve">сказа о ели и сосне, </w:t>
      </w:r>
      <w:proofErr w:type="gramStart"/>
      <w:r w:rsidRPr="00063F0E">
        <w:rPr>
          <w:sz w:val="32"/>
          <w:szCs w:val="32"/>
        </w:rPr>
        <w:t>растущих</w:t>
      </w:r>
      <w:proofErr w:type="gramEnd"/>
      <w:r w:rsidRPr="00063F0E">
        <w:rPr>
          <w:sz w:val="32"/>
          <w:szCs w:val="32"/>
        </w:rPr>
        <w:t xml:space="preserve"> вместе. Сказка и быль в «Кладовой солнца». Смысл названия произвед</w:t>
      </w:r>
      <w:r w:rsidRPr="00063F0E">
        <w:rPr>
          <w:sz w:val="32"/>
          <w:szCs w:val="32"/>
        </w:rPr>
        <w:t>е</w:t>
      </w:r>
      <w:r w:rsidRPr="00063F0E">
        <w:rPr>
          <w:sz w:val="32"/>
          <w:szCs w:val="32"/>
        </w:rPr>
        <w:t>ния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>Теория литературы. Символическое содержание пейзажных образов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Произведения о Великой  Отечественной  войне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pacing w:val="-3"/>
          <w:sz w:val="32"/>
          <w:szCs w:val="32"/>
        </w:rPr>
        <w:t xml:space="preserve">К. М. Симонов. </w:t>
      </w:r>
      <w:r w:rsidRPr="00063F0E">
        <w:rPr>
          <w:i/>
          <w:iCs/>
          <w:spacing w:val="-3"/>
          <w:sz w:val="32"/>
          <w:szCs w:val="32"/>
        </w:rPr>
        <w:t>«Ты помнишь, Алеша, дороги Смолен</w:t>
      </w:r>
      <w:r w:rsidRPr="00063F0E">
        <w:rPr>
          <w:i/>
          <w:iCs/>
          <w:spacing w:val="-3"/>
          <w:sz w:val="32"/>
          <w:szCs w:val="32"/>
        </w:rPr>
        <w:softHyphen/>
        <w:t xml:space="preserve">щины...»; </w:t>
      </w:r>
      <w:r w:rsidRPr="00063F0E">
        <w:rPr>
          <w:spacing w:val="-3"/>
          <w:sz w:val="32"/>
          <w:szCs w:val="32"/>
        </w:rPr>
        <w:t xml:space="preserve">Н. И. </w:t>
      </w:r>
      <w:proofErr w:type="spellStart"/>
      <w:r w:rsidRPr="00063F0E">
        <w:rPr>
          <w:spacing w:val="-3"/>
          <w:sz w:val="32"/>
          <w:szCs w:val="32"/>
        </w:rPr>
        <w:t>Рыленков</w:t>
      </w:r>
      <w:proofErr w:type="spellEnd"/>
      <w:r w:rsidRPr="00063F0E">
        <w:rPr>
          <w:spacing w:val="-3"/>
          <w:sz w:val="32"/>
          <w:szCs w:val="32"/>
        </w:rPr>
        <w:t xml:space="preserve">. </w:t>
      </w:r>
      <w:r w:rsidRPr="00063F0E">
        <w:rPr>
          <w:i/>
          <w:iCs/>
          <w:spacing w:val="-3"/>
          <w:sz w:val="32"/>
          <w:szCs w:val="32"/>
        </w:rPr>
        <w:t xml:space="preserve">«Бой шел всю ночь...»; </w:t>
      </w:r>
      <w:r w:rsidRPr="00063F0E">
        <w:rPr>
          <w:spacing w:val="-3"/>
          <w:sz w:val="32"/>
          <w:szCs w:val="32"/>
        </w:rPr>
        <w:t>Д. С. Са</w:t>
      </w:r>
      <w:r w:rsidRPr="00063F0E">
        <w:rPr>
          <w:spacing w:val="-3"/>
          <w:sz w:val="32"/>
          <w:szCs w:val="32"/>
        </w:rPr>
        <w:softHyphen/>
      </w:r>
      <w:r w:rsidRPr="00063F0E">
        <w:rPr>
          <w:sz w:val="32"/>
          <w:szCs w:val="32"/>
        </w:rPr>
        <w:t xml:space="preserve">мойлов. </w:t>
      </w:r>
      <w:r w:rsidRPr="00063F0E">
        <w:rPr>
          <w:i/>
          <w:iCs/>
          <w:sz w:val="32"/>
          <w:szCs w:val="32"/>
        </w:rPr>
        <w:t>«Сороковые»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proofErr w:type="gramStart"/>
      <w:r w:rsidRPr="00063F0E">
        <w:rPr>
          <w:sz w:val="32"/>
          <w:szCs w:val="32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pacing w:val="-1"/>
          <w:sz w:val="32"/>
          <w:szCs w:val="32"/>
        </w:rPr>
        <w:t>Виктор Петрович Астафьев. Краткий рассказ о писател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z w:val="32"/>
          <w:szCs w:val="32"/>
        </w:rPr>
        <w:lastRenderedPageBreak/>
        <w:t xml:space="preserve">«Конь с розовой гривой». </w:t>
      </w:r>
      <w:r w:rsidRPr="00063F0E">
        <w:rPr>
          <w:sz w:val="32"/>
          <w:szCs w:val="32"/>
        </w:rPr>
        <w:t>Изображение быта и жизни сибирской деревни в предвоенные годы. Нравс</w:t>
      </w:r>
      <w:r w:rsidRPr="00063F0E">
        <w:rPr>
          <w:sz w:val="32"/>
          <w:szCs w:val="32"/>
        </w:rPr>
        <w:t>т</w:t>
      </w:r>
      <w:r w:rsidRPr="00063F0E">
        <w:rPr>
          <w:sz w:val="32"/>
          <w:szCs w:val="32"/>
        </w:rPr>
        <w:t>венные проблемы рассказа — честность, доброта, понятие долга. Юмор в рассказе. Яркость и самобы</w:t>
      </w:r>
      <w:r w:rsidRPr="00063F0E">
        <w:rPr>
          <w:sz w:val="32"/>
          <w:szCs w:val="32"/>
        </w:rPr>
        <w:t>т</w:t>
      </w:r>
      <w:r w:rsidRPr="00063F0E">
        <w:rPr>
          <w:sz w:val="32"/>
          <w:szCs w:val="32"/>
        </w:rPr>
        <w:t>ность героев (Санька Левонтьев, бабушка Катерина Петровна), особенности ис</w:t>
      </w:r>
      <w:r w:rsidRPr="00063F0E">
        <w:rPr>
          <w:sz w:val="32"/>
          <w:szCs w:val="32"/>
        </w:rPr>
        <w:softHyphen/>
        <w:t>пользования народной речи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>Теория   литературы. Речевая характеристика героя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pacing w:val="-4"/>
          <w:sz w:val="32"/>
          <w:szCs w:val="32"/>
        </w:rPr>
        <w:t xml:space="preserve">Валентин Григорьевич Распутин. Краткий рассказ о </w:t>
      </w:r>
      <w:r w:rsidRPr="00063F0E">
        <w:rPr>
          <w:sz w:val="32"/>
          <w:szCs w:val="32"/>
        </w:rPr>
        <w:t>писател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pacing w:val="-1"/>
          <w:sz w:val="32"/>
          <w:szCs w:val="32"/>
        </w:rPr>
        <w:t xml:space="preserve">«Уроки </w:t>
      </w:r>
      <w:proofErr w:type="gramStart"/>
      <w:r w:rsidRPr="00063F0E">
        <w:rPr>
          <w:i/>
          <w:iCs/>
          <w:spacing w:val="-1"/>
          <w:sz w:val="32"/>
          <w:szCs w:val="32"/>
        </w:rPr>
        <w:t>французского</w:t>
      </w:r>
      <w:proofErr w:type="gramEnd"/>
      <w:r w:rsidRPr="00063F0E">
        <w:rPr>
          <w:i/>
          <w:iCs/>
          <w:spacing w:val="-1"/>
          <w:sz w:val="32"/>
          <w:szCs w:val="32"/>
        </w:rPr>
        <w:t xml:space="preserve">». </w:t>
      </w:r>
      <w:r w:rsidRPr="00063F0E">
        <w:rPr>
          <w:spacing w:val="-1"/>
          <w:sz w:val="32"/>
          <w:szCs w:val="32"/>
        </w:rPr>
        <w:t xml:space="preserve">Отражение в повести трудностей </w:t>
      </w:r>
      <w:r w:rsidRPr="00063F0E">
        <w:rPr>
          <w:sz w:val="32"/>
          <w:szCs w:val="32"/>
        </w:rPr>
        <w:t xml:space="preserve">военного времени. </w:t>
      </w:r>
      <w:proofErr w:type="gramStart"/>
      <w:r w:rsidRPr="00063F0E">
        <w:rPr>
          <w:sz w:val="32"/>
          <w:szCs w:val="32"/>
        </w:rPr>
        <w:t>Жажда знаний, нравстве</w:t>
      </w:r>
      <w:r w:rsidRPr="00063F0E">
        <w:rPr>
          <w:sz w:val="32"/>
          <w:szCs w:val="32"/>
        </w:rPr>
        <w:t>н</w:t>
      </w:r>
      <w:r w:rsidRPr="00063F0E">
        <w:rPr>
          <w:sz w:val="32"/>
          <w:szCs w:val="32"/>
        </w:rPr>
        <w:t>ная стойкость, чувство собственного достоинства, свойственные юному герою.</w:t>
      </w:r>
      <w:proofErr w:type="gramEnd"/>
      <w:r w:rsidRPr="00063F0E">
        <w:rPr>
          <w:sz w:val="32"/>
          <w:szCs w:val="32"/>
        </w:rPr>
        <w:t xml:space="preserve"> Душевная щедрость учительницы, ее роль в жизни мальчика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>Теория литературы. Рассказ, сюжет (развитие поня</w:t>
      </w:r>
      <w:r w:rsidRPr="00063F0E">
        <w:rPr>
          <w:i/>
          <w:sz w:val="32"/>
          <w:szCs w:val="32"/>
        </w:rPr>
        <w:softHyphen/>
        <w:t>тий). Герой-повествователь (развитие понятия)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Николай Михайлович Рубцов. Краткий рассказ о поэт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pacing w:val="-5"/>
          <w:sz w:val="32"/>
          <w:szCs w:val="32"/>
        </w:rPr>
        <w:t xml:space="preserve">«Звезда полей», «Листья осенние», «В горнице». </w:t>
      </w:r>
      <w:r w:rsidRPr="00063F0E">
        <w:rPr>
          <w:spacing w:val="-5"/>
          <w:sz w:val="32"/>
          <w:szCs w:val="32"/>
        </w:rPr>
        <w:t xml:space="preserve">Тема </w:t>
      </w:r>
      <w:r w:rsidRPr="00063F0E">
        <w:rPr>
          <w:sz w:val="32"/>
          <w:szCs w:val="32"/>
        </w:rPr>
        <w:t>Родины в поэзии Рубцова. Человек и природа в «тихой» лирике Рубцова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Фазиль Искандер. Краткий рассказ о писател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pacing w:val="-4"/>
          <w:sz w:val="32"/>
          <w:szCs w:val="32"/>
        </w:rPr>
        <w:t xml:space="preserve">«Тринадцатый подвиг Геракла». </w:t>
      </w:r>
      <w:r w:rsidRPr="00063F0E">
        <w:rPr>
          <w:spacing w:val="-4"/>
          <w:sz w:val="32"/>
          <w:szCs w:val="32"/>
        </w:rPr>
        <w:t xml:space="preserve">Влияние учителя на </w:t>
      </w:r>
      <w:r w:rsidRPr="00063F0E">
        <w:rPr>
          <w:sz w:val="32"/>
          <w:szCs w:val="32"/>
        </w:rPr>
        <w:t>формирование детского характера. Чувство юмора как одно из ценных качеств человека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 xml:space="preserve">Родная  природа в русской поэзии </w:t>
      </w:r>
      <w:r w:rsidRPr="00063F0E">
        <w:rPr>
          <w:sz w:val="32"/>
          <w:szCs w:val="32"/>
          <w:lang w:val="en-US"/>
        </w:rPr>
        <w:t>XX</w:t>
      </w:r>
      <w:r w:rsidRPr="00063F0E">
        <w:rPr>
          <w:sz w:val="32"/>
          <w:szCs w:val="32"/>
        </w:rPr>
        <w:t xml:space="preserve"> века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 xml:space="preserve">А. Блок. </w:t>
      </w:r>
      <w:r w:rsidRPr="00063F0E">
        <w:rPr>
          <w:i/>
          <w:iCs/>
          <w:sz w:val="32"/>
          <w:szCs w:val="32"/>
        </w:rPr>
        <w:t xml:space="preserve">«Летний вечер», «О, как безумно за окном...» </w:t>
      </w:r>
      <w:r w:rsidRPr="00063F0E">
        <w:rPr>
          <w:spacing w:val="-4"/>
          <w:sz w:val="32"/>
          <w:szCs w:val="32"/>
        </w:rPr>
        <w:t xml:space="preserve">С. Есенин. </w:t>
      </w:r>
      <w:r w:rsidRPr="00063F0E">
        <w:rPr>
          <w:i/>
          <w:iCs/>
          <w:spacing w:val="-4"/>
          <w:sz w:val="32"/>
          <w:szCs w:val="32"/>
        </w:rPr>
        <w:t>«Мелколесье. Степь и дали...», «Пор</w:t>
      </w:r>
      <w:r w:rsidRPr="00063F0E">
        <w:rPr>
          <w:i/>
          <w:iCs/>
          <w:spacing w:val="-4"/>
          <w:sz w:val="32"/>
          <w:szCs w:val="32"/>
        </w:rPr>
        <w:t>о</w:t>
      </w:r>
      <w:r w:rsidRPr="00063F0E">
        <w:rPr>
          <w:i/>
          <w:iCs/>
          <w:spacing w:val="-4"/>
          <w:sz w:val="32"/>
          <w:szCs w:val="32"/>
        </w:rPr>
        <w:t xml:space="preserve">ша»; А.. </w:t>
      </w:r>
      <w:r w:rsidRPr="00063F0E">
        <w:rPr>
          <w:spacing w:val="-4"/>
          <w:sz w:val="32"/>
          <w:szCs w:val="32"/>
        </w:rPr>
        <w:t>Ах</w:t>
      </w:r>
      <w:r w:rsidRPr="00063F0E">
        <w:rPr>
          <w:sz w:val="32"/>
          <w:szCs w:val="32"/>
        </w:rPr>
        <w:t xml:space="preserve">матова.  </w:t>
      </w:r>
      <w:r w:rsidRPr="00063F0E">
        <w:rPr>
          <w:i/>
          <w:iCs/>
          <w:sz w:val="32"/>
          <w:szCs w:val="32"/>
        </w:rPr>
        <w:t>«Перед весной бывают дни такие...»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 xml:space="preserve">Чувство радости и печали, любви к родной природе родине  в  стихотворных  произведениях  поэтов  </w:t>
      </w:r>
      <w:r w:rsidRPr="00063F0E">
        <w:rPr>
          <w:sz w:val="32"/>
          <w:szCs w:val="32"/>
          <w:lang w:val="en-US"/>
        </w:rPr>
        <w:t>XX</w:t>
      </w:r>
      <w:r w:rsidRPr="00063F0E">
        <w:rPr>
          <w:sz w:val="32"/>
          <w:szCs w:val="32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261294" w:rsidRPr="00063F0E" w:rsidRDefault="00261294" w:rsidP="00F25D54">
      <w:pPr>
        <w:pStyle w:val="a4"/>
        <w:ind w:left="-284" w:right="-31"/>
        <w:jc w:val="both"/>
        <w:rPr>
          <w:sz w:val="32"/>
          <w:szCs w:val="32"/>
        </w:rPr>
      </w:pPr>
    </w:p>
    <w:p w:rsidR="000B50EF" w:rsidRPr="00063F0E" w:rsidRDefault="000B50EF" w:rsidP="00F25D54">
      <w:pPr>
        <w:pStyle w:val="a4"/>
        <w:ind w:left="-284" w:right="-31"/>
        <w:jc w:val="both"/>
        <w:rPr>
          <w:b/>
          <w:spacing w:val="-4"/>
          <w:sz w:val="32"/>
          <w:szCs w:val="32"/>
        </w:rPr>
      </w:pPr>
      <w:r w:rsidRPr="00063F0E">
        <w:rPr>
          <w:b/>
          <w:spacing w:val="-4"/>
          <w:sz w:val="32"/>
          <w:szCs w:val="32"/>
        </w:rPr>
        <w:t>ЗАРУБЕЖНАЯ ЛИТЕРАТУРА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 xml:space="preserve">Мифы Древней Греции.  </w:t>
      </w:r>
      <w:r w:rsidRPr="00063F0E">
        <w:rPr>
          <w:i/>
          <w:iCs/>
          <w:sz w:val="32"/>
          <w:szCs w:val="32"/>
        </w:rPr>
        <w:t xml:space="preserve">Подвиги Геракла </w:t>
      </w:r>
      <w:r w:rsidRPr="00063F0E">
        <w:rPr>
          <w:sz w:val="32"/>
          <w:szCs w:val="32"/>
        </w:rPr>
        <w:t>(в переложе</w:t>
      </w:r>
      <w:r w:rsidRPr="00063F0E">
        <w:rPr>
          <w:sz w:val="32"/>
          <w:szCs w:val="32"/>
        </w:rPr>
        <w:softHyphen/>
        <w:t xml:space="preserve">нии Куна): </w:t>
      </w:r>
      <w:r w:rsidRPr="00063F0E">
        <w:rPr>
          <w:i/>
          <w:iCs/>
          <w:sz w:val="32"/>
          <w:szCs w:val="32"/>
        </w:rPr>
        <w:t xml:space="preserve">«Скотный двор царя Авгия», «Яблоки Гесперид». </w:t>
      </w:r>
      <w:r w:rsidRPr="00063F0E">
        <w:rPr>
          <w:sz w:val="32"/>
          <w:szCs w:val="32"/>
        </w:rPr>
        <w:t xml:space="preserve">Геродот. </w:t>
      </w:r>
      <w:r w:rsidRPr="00063F0E">
        <w:rPr>
          <w:i/>
          <w:iCs/>
          <w:sz w:val="32"/>
          <w:szCs w:val="32"/>
        </w:rPr>
        <w:t xml:space="preserve">«Легенда об </w:t>
      </w:r>
      <w:proofErr w:type="spellStart"/>
      <w:r w:rsidRPr="00063F0E">
        <w:rPr>
          <w:i/>
          <w:iCs/>
          <w:sz w:val="32"/>
          <w:szCs w:val="32"/>
        </w:rPr>
        <w:t>Арионе</w:t>
      </w:r>
      <w:proofErr w:type="spellEnd"/>
      <w:r w:rsidRPr="00063F0E">
        <w:rPr>
          <w:i/>
          <w:iCs/>
          <w:sz w:val="32"/>
          <w:szCs w:val="32"/>
        </w:rPr>
        <w:t>»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>Теория   литературы. Миф. Отличие мифа от сказки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 xml:space="preserve">Гомер. Краткий рассказ о Гомере. </w:t>
      </w:r>
      <w:r w:rsidRPr="00063F0E">
        <w:rPr>
          <w:i/>
          <w:iCs/>
          <w:sz w:val="32"/>
          <w:szCs w:val="32"/>
        </w:rPr>
        <w:t>«Одиссея», «Илиада</w:t>
      </w:r>
      <w:proofErr w:type="gramStart"/>
      <w:r w:rsidRPr="00063F0E">
        <w:rPr>
          <w:i/>
          <w:iCs/>
          <w:sz w:val="32"/>
          <w:szCs w:val="32"/>
        </w:rPr>
        <w:t>»</w:t>
      </w:r>
      <w:r w:rsidRPr="00063F0E">
        <w:rPr>
          <w:sz w:val="32"/>
          <w:szCs w:val="32"/>
        </w:rPr>
        <w:t>к</w:t>
      </w:r>
      <w:proofErr w:type="gramEnd"/>
      <w:r w:rsidRPr="00063F0E">
        <w:rPr>
          <w:sz w:val="32"/>
          <w:szCs w:val="32"/>
        </w:rPr>
        <w:t>ак эпические поэмы. Изображение героев и героические подвиги в «Илиаде». Стихия Одиссея — борьба, преодоле</w:t>
      </w:r>
      <w:r w:rsidRPr="00063F0E">
        <w:rPr>
          <w:sz w:val="32"/>
          <w:szCs w:val="32"/>
        </w:rPr>
        <w:softHyphen/>
        <w:t>ние препятствий, познание неи</w:t>
      </w:r>
      <w:r w:rsidRPr="00063F0E">
        <w:rPr>
          <w:sz w:val="32"/>
          <w:szCs w:val="32"/>
        </w:rPr>
        <w:t>з</w:t>
      </w:r>
      <w:r w:rsidRPr="00063F0E">
        <w:rPr>
          <w:sz w:val="32"/>
          <w:szCs w:val="32"/>
        </w:rPr>
        <w:lastRenderedPageBreak/>
        <w:t>вестного. Храбрость, смет</w:t>
      </w:r>
      <w:r w:rsidRPr="00063F0E">
        <w:rPr>
          <w:sz w:val="32"/>
          <w:szCs w:val="32"/>
        </w:rPr>
        <w:softHyphen/>
        <w:t>ливость (хитроумие) Одиссея. Одиссей — мудрый прави</w:t>
      </w:r>
      <w:r w:rsidRPr="00063F0E">
        <w:rPr>
          <w:sz w:val="32"/>
          <w:szCs w:val="32"/>
        </w:rPr>
        <w:softHyphen/>
        <w:t xml:space="preserve">тель, любящий муж и отец. На острове циклопов. </w:t>
      </w:r>
      <w:proofErr w:type="spellStart"/>
      <w:r w:rsidRPr="00063F0E">
        <w:rPr>
          <w:sz w:val="32"/>
          <w:szCs w:val="32"/>
        </w:rPr>
        <w:t>Полифем</w:t>
      </w:r>
      <w:proofErr w:type="spellEnd"/>
      <w:r w:rsidRPr="00063F0E">
        <w:rPr>
          <w:sz w:val="32"/>
          <w:szCs w:val="32"/>
        </w:rPr>
        <w:t>. «Одиссея» — песня о героических подвигах, мужественных героях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>Теория литературы. Понятие о героическом эпосе (начальные    представления)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>Фридрих Шиллер. Рассказ о писател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 xml:space="preserve">Баллада </w:t>
      </w:r>
      <w:r w:rsidRPr="00063F0E">
        <w:rPr>
          <w:i/>
          <w:iCs/>
          <w:sz w:val="32"/>
          <w:szCs w:val="32"/>
        </w:rPr>
        <w:t xml:space="preserve">«Перчатка». </w:t>
      </w:r>
      <w:r w:rsidRPr="00063F0E">
        <w:rPr>
          <w:sz w:val="32"/>
          <w:szCs w:val="32"/>
        </w:rPr>
        <w:t>Повествование о феодальных нра</w:t>
      </w:r>
      <w:r w:rsidRPr="00063F0E">
        <w:rPr>
          <w:sz w:val="32"/>
          <w:szCs w:val="32"/>
        </w:rPr>
        <w:softHyphen/>
        <w:t>вах. Любовь как благородство и своевольный, бесчеловеч</w:t>
      </w:r>
      <w:r w:rsidRPr="00063F0E">
        <w:rPr>
          <w:sz w:val="32"/>
          <w:szCs w:val="32"/>
        </w:rPr>
        <w:softHyphen/>
        <w:t>ный каприз. Рыцарь — герой, отвергающий награду и защищающий личное достоинство и честь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proofErr w:type="spellStart"/>
      <w:r w:rsidRPr="00063F0E">
        <w:rPr>
          <w:sz w:val="32"/>
          <w:szCs w:val="32"/>
        </w:rPr>
        <w:t>Проспер</w:t>
      </w:r>
      <w:proofErr w:type="spellEnd"/>
      <w:r w:rsidRPr="00063F0E">
        <w:rPr>
          <w:sz w:val="32"/>
          <w:szCs w:val="32"/>
        </w:rPr>
        <w:t xml:space="preserve"> Мериме. Рассказ о писател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z w:val="32"/>
          <w:szCs w:val="32"/>
        </w:rPr>
        <w:t xml:space="preserve">Новелла </w:t>
      </w:r>
      <w:r w:rsidRPr="00063F0E">
        <w:rPr>
          <w:i/>
          <w:iCs/>
          <w:sz w:val="32"/>
          <w:szCs w:val="32"/>
        </w:rPr>
        <w:t>«</w:t>
      </w:r>
      <w:proofErr w:type="spellStart"/>
      <w:r w:rsidRPr="00063F0E">
        <w:rPr>
          <w:i/>
          <w:iCs/>
          <w:sz w:val="32"/>
          <w:szCs w:val="32"/>
        </w:rPr>
        <w:t>Маттео</w:t>
      </w:r>
      <w:proofErr w:type="spellEnd"/>
      <w:r w:rsidRPr="00063F0E">
        <w:rPr>
          <w:i/>
          <w:iCs/>
          <w:sz w:val="32"/>
          <w:szCs w:val="32"/>
        </w:rPr>
        <w:t xml:space="preserve"> Фальконе». </w:t>
      </w:r>
      <w:r w:rsidRPr="00063F0E">
        <w:rPr>
          <w:sz w:val="32"/>
          <w:szCs w:val="32"/>
        </w:rPr>
        <w:t>Изображение дикой при</w:t>
      </w:r>
      <w:r w:rsidRPr="00063F0E">
        <w:rPr>
          <w:sz w:val="32"/>
          <w:szCs w:val="32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063F0E">
        <w:rPr>
          <w:sz w:val="32"/>
          <w:szCs w:val="32"/>
        </w:rPr>
        <w:t>над</w:t>
      </w:r>
      <w:proofErr w:type="gramEnd"/>
      <w:r w:rsidRPr="00063F0E">
        <w:rPr>
          <w:sz w:val="32"/>
          <w:szCs w:val="32"/>
        </w:rPr>
        <w:t xml:space="preserve"> цивилизованной с ее порочными нравами. Романтич</w:t>
      </w:r>
      <w:r w:rsidRPr="00063F0E">
        <w:rPr>
          <w:sz w:val="32"/>
          <w:szCs w:val="32"/>
        </w:rPr>
        <w:t>е</w:t>
      </w:r>
      <w:r w:rsidRPr="00063F0E">
        <w:rPr>
          <w:sz w:val="32"/>
          <w:szCs w:val="32"/>
        </w:rPr>
        <w:t>ский сюжет и его реалисти</w:t>
      </w:r>
      <w:r w:rsidRPr="00063F0E">
        <w:rPr>
          <w:sz w:val="32"/>
          <w:szCs w:val="32"/>
        </w:rPr>
        <w:softHyphen/>
        <w:t>ческое воплощени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spacing w:val="-6"/>
          <w:sz w:val="32"/>
          <w:szCs w:val="32"/>
        </w:rPr>
        <w:t xml:space="preserve">Марк Твен. </w:t>
      </w:r>
      <w:r w:rsidRPr="00063F0E">
        <w:rPr>
          <w:i/>
          <w:iCs/>
          <w:spacing w:val="-6"/>
          <w:sz w:val="32"/>
          <w:szCs w:val="32"/>
        </w:rPr>
        <w:t xml:space="preserve">«Приключения </w:t>
      </w:r>
      <w:proofErr w:type="spellStart"/>
      <w:r w:rsidRPr="00063F0E">
        <w:rPr>
          <w:i/>
          <w:iCs/>
          <w:spacing w:val="-6"/>
          <w:sz w:val="32"/>
          <w:szCs w:val="32"/>
        </w:rPr>
        <w:t>Гекльберри</w:t>
      </w:r>
      <w:proofErr w:type="spellEnd"/>
      <w:r w:rsidRPr="00063F0E">
        <w:rPr>
          <w:i/>
          <w:iCs/>
          <w:spacing w:val="-6"/>
          <w:sz w:val="32"/>
          <w:szCs w:val="32"/>
        </w:rPr>
        <w:t xml:space="preserve"> Финна». </w:t>
      </w:r>
      <w:r w:rsidRPr="00063F0E">
        <w:rPr>
          <w:spacing w:val="-6"/>
          <w:sz w:val="32"/>
          <w:szCs w:val="32"/>
        </w:rPr>
        <w:t xml:space="preserve">Сходство </w:t>
      </w:r>
      <w:r w:rsidRPr="00063F0E">
        <w:rPr>
          <w:sz w:val="32"/>
          <w:szCs w:val="32"/>
        </w:rPr>
        <w:t>и различие характеров Тома и Гека, их повед</w:t>
      </w:r>
      <w:r w:rsidRPr="00063F0E">
        <w:rPr>
          <w:sz w:val="32"/>
          <w:szCs w:val="32"/>
        </w:rPr>
        <w:t>е</w:t>
      </w:r>
      <w:r w:rsidRPr="00063F0E">
        <w:rPr>
          <w:sz w:val="32"/>
          <w:szCs w:val="32"/>
        </w:rPr>
        <w:t>ние в критических ситуациях. Юмор в произведении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proofErr w:type="spellStart"/>
      <w:r w:rsidRPr="00063F0E">
        <w:rPr>
          <w:sz w:val="32"/>
          <w:szCs w:val="32"/>
        </w:rPr>
        <w:t>Антуан</w:t>
      </w:r>
      <w:proofErr w:type="spellEnd"/>
      <w:r w:rsidRPr="00063F0E">
        <w:rPr>
          <w:sz w:val="32"/>
          <w:szCs w:val="32"/>
        </w:rPr>
        <w:t xml:space="preserve"> де Сент-Экзюпери. Рассказ о писателе.</w:t>
      </w:r>
    </w:p>
    <w:p w:rsidR="000B50EF" w:rsidRPr="00063F0E" w:rsidRDefault="000B50EF" w:rsidP="00F25D54">
      <w:pPr>
        <w:pStyle w:val="a4"/>
        <w:ind w:left="-284" w:right="-31"/>
        <w:jc w:val="both"/>
        <w:rPr>
          <w:sz w:val="32"/>
          <w:szCs w:val="32"/>
        </w:rPr>
      </w:pPr>
      <w:r w:rsidRPr="00063F0E">
        <w:rPr>
          <w:i/>
          <w:iCs/>
          <w:sz w:val="32"/>
          <w:szCs w:val="32"/>
        </w:rPr>
        <w:t xml:space="preserve">«Маленький принц» </w:t>
      </w:r>
      <w:r w:rsidRPr="00063F0E">
        <w:rPr>
          <w:sz w:val="32"/>
          <w:szCs w:val="32"/>
        </w:rPr>
        <w:t xml:space="preserve">как философская сказка и мудрая </w:t>
      </w:r>
      <w:r w:rsidRPr="00063F0E">
        <w:rPr>
          <w:spacing w:val="-1"/>
          <w:sz w:val="32"/>
          <w:szCs w:val="32"/>
        </w:rPr>
        <w:t>притча. Мечта о естественном отношении к в</w:t>
      </w:r>
      <w:r w:rsidRPr="00063F0E">
        <w:rPr>
          <w:spacing w:val="-1"/>
          <w:sz w:val="32"/>
          <w:szCs w:val="32"/>
        </w:rPr>
        <w:t>е</w:t>
      </w:r>
      <w:r w:rsidRPr="00063F0E">
        <w:rPr>
          <w:spacing w:val="-1"/>
          <w:sz w:val="32"/>
          <w:szCs w:val="32"/>
        </w:rPr>
        <w:t xml:space="preserve">щам и людям. </w:t>
      </w:r>
      <w:r w:rsidRPr="00063F0E">
        <w:rPr>
          <w:sz w:val="32"/>
          <w:szCs w:val="32"/>
        </w:rPr>
        <w:t>Чистота восприятий мира как величайшая ценность. Утвер</w:t>
      </w:r>
      <w:r w:rsidRPr="00063F0E">
        <w:rPr>
          <w:sz w:val="32"/>
          <w:szCs w:val="32"/>
        </w:rPr>
        <w:softHyphen/>
        <w:t>ждение всечеловеческих и</w:t>
      </w:r>
      <w:r w:rsidRPr="00063F0E">
        <w:rPr>
          <w:sz w:val="32"/>
          <w:szCs w:val="32"/>
        </w:rPr>
        <w:t>с</w:t>
      </w:r>
      <w:r w:rsidRPr="00063F0E">
        <w:rPr>
          <w:sz w:val="32"/>
          <w:szCs w:val="32"/>
        </w:rPr>
        <w:t>тин. (Для внеклассного чтения).</w:t>
      </w:r>
    </w:p>
    <w:p w:rsidR="000B50EF" w:rsidRPr="00063F0E" w:rsidRDefault="000B50EF" w:rsidP="00F25D54">
      <w:pPr>
        <w:pStyle w:val="a4"/>
        <w:ind w:left="-284" w:right="-31"/>
        <w:jc w:val="both"/>
        <w:rPr>
          <w:i/>
          <w:sz w:val="32"/>
          <w:szCs w:val="32"/>
        </w:rPr>
      </w:pPr>
      <w:r w:rsidRPr="00063F0E">
        <w:rPr>
          <w:i/>
          <w:sz w:val="32"/>
          <w:szCs w:val="32"/>
        </w:rPr>
        <w:t>Теория литературы. Притча (начальные представ</w:t>
      </w:r>
      <w:r w:rsidRPr="00063F0E">
        <w:rPr>
          <w:i/>
          <w:sz w:val="32"/>
          <w:szCs w:val="32"/>
        </w:rPr>
        <w:softHyphen/>
        <w:t>ления)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</w:p>
    <w:p w:rsidR="000B50EF" w:rsidRPr="00063F0E" w:rsidRDefault="000B50EF" w:rsidP="00F25D54">
      <w:pPr>
        <w:pStyle w:val="a4"/>
        <w:ind w:left="-284" w:right="-31"/>
        <w:jc w:val="center"/>
        <w:rPr>
          <w:sz w:val="32"/>
          <w:szCs w:val="32"/>
          <w:u w:val="single"/>
        </w:rPr>
      </w:pPr>
      <w:r w:rsidRPr="00063F0E">
        <w:rPr>
          <w:sz w:val="32"/>
          <w:szCs w:val="32"/>
          <w:u w:val="single"/>
        </w:rPr>
        <w:t>Произведения для заучивания наизусть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А.С. Пушкин. Узник. И.И. Пущину. Зимнее утро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М.Ю. Лермонтов. Парус. Тучи. «На севере диком…». Утес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Н.А. Некрасов «Железная дорога» (фрагменты)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Ф.И. Тютчев. «Неохотно и несмело...»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А.А. Фет. «Ель рукавом мне тропинку завесила…»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А.А. Баратынский «Весна, весна! Как воздух чист…»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А.А. Блок. Летний вечер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lastRenderedPageBreak/>
        <w:t xml:space="preserve">А.А. Ахматова «Перед весной бывают дни такие…» 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1 – 2 стихотворения по теме «Великая Отечественная война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</w:p>
    <w:p w:rsidR="000B50EF" w:rsidRPr="00063F0E" w:rsidRDefault="000B50EF" w:rsidP="00F25D54">
      <w:pPr>
        <w:pStyle w:val="a4"/>
        <w:ind w:left="-284" w:right="-31"/>
        <w:jc w:val="center"/>
        <w:rPr>
          <w:sz w:val="32"/>
          <w:szCs w:val="32"/>
          <w:u w:val="single"/>
        </w:rPr>
      </w:pPr>
      <w:r w:rsidRPr="00063F0E">
        <w:rPr>
          <w:sz w:val="32"/>
          <w:szCs w:val="32"/>
          <w:u w:val="single"/>
        </w:rPr>
        <w:t>Произведения для самостоятельного чтения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Мифы,  сказания, легенды народов мира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Гомер. «Илиада». «Одиссея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Русские народные сказки. Сказки народов мира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 xml:space="preserve">Из русской литературы </w:t>
      </w:r>
      <w:r w:rsidRPr="00063F0E">
        <w:rPr>
          <w:spacing w:val="-2"/>
          <w:sz w:val="32"/>
          <w:szCs w:val="32"/>
          <w:lang w:val="en-US"/>
        </w:rPr>
        <w:t>XVIII</w:t>
      </w:r>
      <w:r w:rsidRPr="00063F0E">
        <w:rPr>
          <w:spacing w:val="-2"/>
          <w:sz w:val="32"/>
          <w:szCs w:val="32"/>
        </w:rPr>
        <w:t xml:space="preserve"> века 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Г. Р. Державин. «Лебедь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 xml:space="preserve">Из русской литературы </w:t>
      </w:r>
      <w:r w:rsidRPr="00063F0E">
        <w:rPr>
          <w:spacing w:val="-2"/>
          <w:sz w:val="32"/>
          <w:szCs w:val="32"/>
          <w:lang w:val="en-US"/>
        </w:rPr>
        <w:t>XIX</w:t>
      </w:r>
      <w:r w:rsidRPr="00063F0E">
        <w:rPr>
          <w:spacing w:val="-2"/>
          <w:sz w:val="32"/>
          <w:szCs w:val="32"/>
        </w:rPr>
        <w:t xml:space="preserve"> века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К. Н. Батюшков. «На развалинах замка в Швеции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Д. В. Давыдов. «Партизан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Ф. Н. Глинка. «Луна». «Утро вечера мудренее». «Москва</w:t>
      </w:r>
      <w:proofErr w:type="gramStart"/>
      <w:r w:rsidRPr="00063F0E">
        <w:rPr>
          <w:spacing w:val="-2"/>
          <w:sz w:val="32"/>
          <w:szCs w:val="32"/>
        </w:rPr>
        <w:t>2</w:t>
      </w:r>
      <w:proofErr w:type="gramEnd"/>
      <w:r w:rsidRPr="00063F0E">
        <w:rPr>
          <w:spacing w:val="-2"/>
          <w:sz w:val="32"/>
          <w:szCs w:val="32"/>
        </w:rPr>
        <w:t>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А. С. Пушкин. «Жених». «</w:t>
      </w:r>
      <w:proofErr w:type="gramStart"/>
      <w:r w:rsidRPr="00063F0E">
        <w:rPr>
          <w:spacing w:val="-2"/>
          <w:sz w:val="32"/>
          <w:szCs w:val="32"/>
        </w:rPr>
        <w:t>Во</w:t>
      </w:r>
      <w:proofErr w:type="gramEnd"/>
      <w:r w:rsidRPr="00063F0E">
        <w:rPr>
          <w:spacing w:val="-2"/>
          <w:sz w:val="32"/>
          <w:szCs w:val="32"/>
        </w:rPr>
        <w:t xml:space="preserve"> глубине сибирских руд...». «Выстрел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К. Ф. Рылеев. «Державин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Е. А. Баратынский. «Родина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Н. М. Языков. «Родина». «Настоящее». «Две картины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Ф. И. Тютчев. «Сон на море». «Весна». «Как весел грохот летних бурь...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А. В. Кольцов. «Не шуми ты, рожь...». «Лес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М. Ю. Лермонтов. «Воздушный корабль». «Русалка». «Мор</w:t>
      </w:r>
      <w:r w:rsidRPr="00063F0E">
        <w:rPr>
          <w:spacing w:val="-2"/>
          <w:sz w:val="32"/>
          <w:szCs w:val="32"/>
        </w:rPr>
        <w:softHyphen/>
        <w:t>ская царевна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А. Н. Майков. «Боже мой! Вчера — ненастье...». «Сено</w:t>
      </w:r>
      <w:r w:rsidRPr="00063F0E">
        <w:rPr>
          <w:spacing w:val="-2"/>
          <w:sz w:val="32"/>
          <w:szCs w:val="32"/>
        </w:rPr>
        <w:softHyphen/>
        <w:t>кос». «Емшан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 xml:space="preserve">И. С. Тургенев. «Хорь и </w:t>
      </w:r>
      <w:proofErr w:type="spellStart"/>
      <w:r w:rsidRPr="00063F0E">
        <w:rPr>
          <w:spacing w:val="-2"/>
          <w:sz w:val="32"/>
          <w:szCs w:val="32"/>
        </w:rPr>
        <w:t>Калиныч</w:t>
      </w:r>
      <w:proofErr w:type="spellEnd"/>
      <w:r w:rsidRPr="00063F0E">
        <w:rPr>
          <w:spacing w:val="-2"/>
          <w:sz w:val="32"/>
          <w:szCs w:val="32"/>
        </w:rPr>
        <w:t>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Н. А. Некрасов. «</w:t>
      </w:r>
      <w:proofErr w:type="spellStart"/>
      <w:r w:rsidRPr="00063F0E">
        <w:rPr>
          <w:spacing w:val="-2"/>
          <w:sz w:val="32"/>
          <w:szCs w:val="32"/>
        </w:rPr>
        <w:t>Влас</w:t>
      </w:r>
      <w:proofErr w:type="spellEnd"/>
      <w:r w:rsidRPr="00063F0E">
        <w:rPr>
          <w:spacing w:val="-2"/>
          <w:sz w:val="32"/>
          <w:szCs w:val="32"/>
        </w:rPr>
        <w:t>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Ф. М. Достоевский. «Мальчик у Христа на елке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Н. С. Лесков. «Человек на часах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Л. Н. Толстой. «Хаджи-Мурат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А. П. Чехов. «Беззащитное существо». «Жалобная книга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 xml:space="preserve">Из русской литературы </w:t>
      </w:r>
      <w:r w:rsidRPr="00063F0E">
        <w:rPr>
          <w:spacing w:val="-2"/>
          <w:sz w:val="32"/>
          <w:szCs w:val="32"/>
          <w:lang w:val="en-US"/>
        </w:rPr>
        <w:t>XX</w:t>
      </w:r>
      <w:r w:rsidRPr="00063F0E">
        <w:rPr>
          <w:spacing w:val="-2"/>
          <w:sz w:val="32"/>
          <w:szCs w:val="32"/>
        </w:rPr>
        <w:t xml:space="preserve"> века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lastRenderedPageBreak/>
        <w:t>К. Г. Паустовский. «Бакенщик». «Растрепанный воробей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 xml:space="preserve">В. К. </w:t>
      </w:r>
      <w:proofErr w:type="spellStart"/>
      <w:r w:rsidRPr="00063F0E">
        <w:rPr>
          <w:spacing w:val="-2"/>
          <w:sz w:val="32"/>
          <w:szCs w:val="32"/>
        </w:rPr>
        <w:t>Железников</w:t>
      </w:r>
      <w:proofErr w:type="spellEnd"/>
      <w:r w:rsidRPr="00063F0E">
        <w:rPr>
          <w:spacing w:val="-2"/>
          <w:sz w:val="32"/>
          <w:szCs w:val="32"/>
        </w:rPr>
        <w:t>. «Чудак из шестого «Б». «Путешествен</w:t>
      </w:r>
      <w:r w:rsidRPr="00063F0E">
        <w:rPr>
          <w:spacing w:val="-2"/>
          <w:sz w:val="32"/>
          <w:szCs w:val="32"/>
        </w:rPr>
        <w:softHyphen/>
        <w:t>ник с багажом». «Хорошим людям — доброе утро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 xml:space="preserve">А. А. </w:t>
      </w:r>
      <w:proofErr w:type="spellStart"/>
      <w:r w:rsidRPr="00063F0E">
        <w:rPr>
          <w:spacing w:val="-2"/>
          <w:sz w:val="32"/>
          <w:szCs w:val="32"/>
        </w:rPr>
        <w:t>Лиханов</w:t>
      </w:r>
      <w:proofErr w:type="spellEnd"/>
      <w:r w:rsidRPr="00063F0E">
        <w:rPr>
          <w:spacing w:val="-2"/>
          <w:sz w:val="32"/>
          <w:szCs w:val="32"/>
        </w:rPr>
        <w:t>. «Последние холода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В. П. Астафьев. «Деревья растут для всех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М. М. Пришвин. «Таинственный ящик». «Синий лапоть». «Лесная капель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В.   П.   Крапивин.  «Брат,  которому семь».   «Звезды  под дождем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Из зарубежной литературы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Э. По. «Овальный портрет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М. Твен. «История с привидением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 xml:space="preserve">О. Генри. «Вождь </w:t>
      </w:r>
      <w:proofErr w:type="gramStart"/>
      <w:r w:rsidRPr="00063F0E">
        <w:rPr>
          <w:spacing w:val="-2"/>
          <w:sz w:val="32"/>
          <w:szCs w:val="32"/>
        </w:rPr>
        <w:t>краснокожих</w:t>
      </w:r>
      <w:proofErr w:type="gramEnd"/>
      <w:r w:rsidRPr="00063F0E">
        <w:rPr>
          <w:spacing w:val="-2"/>
          <w:sz w:val="32"/>
          <w:szCs w:val="32"/>
        </w:rPr>
        <w:t>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 xml:space="preserve">А. </w:t>
      </w:r>
      <w:proofErr w:type="spellStart"/>
      <w:r w:rsidRPr="00063F0E">
        <w:rPr>
          <w:spacing w:val="-2"/>
          <w:sz w:val="32"/>
          <w:szCs w:val="32"/>
        </w:rPr>
        <w:t>Конан</w:t>
      </w:r>
      <w:proofErr w:type="spellEnd"/>
      <w:r w:rsidRPr="00063F0E">
        <w:rPr>
          <w:spacing w:val="-2"/>
          <w:sz w:val="32"/>
          <w:szCs w:val="32"/>
        </w:rPr>
        <w:t xml:space="preserve"> Дойл. «Горбун».</w:t>
      </w:r>
    </w:p>
    <w:p w:rsidR="000B50EF" w:rsidRPr="00063F0E" w:rsidRDefault="000B50EF" w:rsidP="00F25D54">
      <w:pPr>
        <w:pStyle w:val="a4"/>
        <w:ind w:left="-284" w:right="-31"/>
        <w:rPr>
          <w:spacing w:val="-2"/>
          <w:sz w:val="32"/>
          <w:szCs w:val="32"/>
        </w:rPr>
      </w:pPr>
      <w:r w:rsidRPr="00063F0E">
        <w:rPr>
          <w:spacing w:val="-2"/>
          <w:sz w:val="32"/>
          <w:szCs w:val="32"/>
        </w:rPr>
        <w:t>Г. Честертон. «Тайна отца Брауна»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</w:p>
    <w:p w:rsidR="000B50EF" w:rsidRPr="00063F0E" w:rsidRDefault="0007526C" w:rsidP="00F25D54">
      <w:pPr>
        <w:pStyle w:val="a4"/>
        <w:ind w:left="-284" w:right="-31"/>
        <w:jc w:val="center"/>
        <w:rPr>
          <w:b/>
          <w:sz w:val="32"/>
          <w:szCs w:val="32"/>
        </w:rPr>
      </w:pPr>
      <w:r w:rsidRPr="00063F0E">
        <w:rPr>
          <w:b/>
          <w:sz w:val="32"/>
          <w:szCs w:val="32"/>
        </w:rPr>
        <w:t xml:space="preserve"> </w:t>
      </w:r>
      <w:r w:rsidR="000B50EF" w:rsidRPr="00063F0E">
        <w:rPr>
          <w:b/>
          <w:sz w:val="32"/>
          <w:szCs w:val="32"/>
        </w:rPr>
        <w:t xml:space="preserve"> Перечень учебно-методического обеспечения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Печатные издания.</w:t>
      </w:r>
    </w:p>
    <w:p w:rsidR="000B50EF" w:rsidRPr="00063F0E" w:rsidRDefault="000B50EF" w:rsidP="00F25D54">
      <w:pPr>
        <w:pStyle w:val="a4"/>
        <w:ind w:left="-284" w:right="-31"/>
        <w:rPr>
          <w:b/>
          <w:sz w:val="32"/>
          <w:szCs w:val="32"/>
        </w:rPr>
      </w:pPr>
      <w:r w:rsidRPr="00063F0E">
        <w:rPr>
          <w:b/>
          <w:sz w:val="32"/>
          <w:szCs w:val="32"/>
          <w:u w:val="single"/>
        </w:rPr>
        <w:t>Для учащихся: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proofErr w:type="spellStart"/>
      <w:r w:rsidRPr="00063F0E">
        <w:rPr>
          <w:sz w:val="32"/>
          <w:szCs w:val="32"/>
        </w:rPr>
        <w:t>Альбеткова</w:t>
      </w:r>
      <w:proofErr w:type="spellEnd"/>
      <w:r w:rsidRPr="00063F0E">
        <w:rPr>
          <w:sz w:val="32"/>
          <w:szCs w:val="32"/>
        </w:rPr>
        <w:t xml:space="preserve"> Р.И. Учимся читать лирическое произведение. - М.: Дрофа, 2007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Коровина В.Я. и др. Литература: Учебник-хрестоматия для 6 класса: В 2ч. - М.: Просвещение, 2008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Коровина В.Я. и др. Читаем, думаем, спорим ...: Дидактический материал по литературе: 5 класс. - М.: Просвещение, 2008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 xml:space="preserve">Литература: 6 класс: Фонохрестоматия: Электронное учебное пособие на </w:t>
      </w:r>
      <w:r w:rsidRPr="00063F0E">
        <w:rPr>
          <w:sz w:val="32"/>
          <w:szCs w:val="32"/>
          <w:lang w:val="en-US"/>
        </w:rPr>
        <w:t>CD</w:t>
      </w:r>
      <w:r w:rsidRPr="00063F0E">
        <w:rPr>
          <w:sz w:val="32"/>
          <w:szCs w:val="32"/>
        </w:rPr>
        <w:t>-</w:t>
      </w:r>
      <w:r w:rsidRPr="00063F0E">
        <w:rPr>
          <w:sz w:val="32"/>
          <w:szCs w:val="32"/>
          <w:lang w:val="en-US"/>
        </w:rPr>
        <w:t>ROM</w:t>
      </w:r>
      <w:proofErr w:type="gramStart"/>
      <w:r w:rsidRPr="00063F0E">
        <w:rPr>
          <w:sz w:val="32"/>
          <w:szCs w:val="32"/>
        </w:rPr>
        <w:t xml:space="preserve"> / С</w:t>
      </w:r>
      <w:proofErr w:type="gramEnd"/>
      <w:r w:rsidRPr="00063F0E">
        <w:rPr>
          <w:sz w:val="32"/>
          <w:szCs w:val="32"/>
        </w:rPr>
        <w:t>ост. В.Я.Коровина, В.П..Журавлев, В.И.Коровин. - М.: Просвещение, 2008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proofErr w:type="spellStart"/>
      <w:r w:rsidRPr="00063F0E">
        <w:rPr>
          <w:sz w:val="32"/>
          <w:szCs w:val="32"/>
        </w:rPr>
        <w:t>Маранцман</w:t>
      </w:r>
      <w:proofErr w:type="spellEnd"/>
      <w:r w:rsidRPr="00063F0E">
        <w:rPr>
          <w:sz w:val="32"/>
          <w:szCs w:val="32"/>
        </w:rPr>
        <w:t xml:space="preserve"> В.Г. Времена года: Рабочая тетрадь по литературе для 5-6 классов. - СПб</w:t>
      </w:r>
      <w:proofErr w:type="gramStart"/>
      <w:r w:rsidRPr="00063F0E">
        <w:rPr>
          <w:sz w:val="32"/>
          <w:szCs w:val="32"/>
        </w:rPr>
        <w:t xml:space="preserve">.: </w:t>
      </w:r>
      <w:proofErr w:type="gramEnd"/>
      <w:r w:rsidRPr="00063F0E">
        <w:rPr>
          <w:sz w:val="32"/>
          <w:szCs w:val="32"/>
        </w:rPr>
        <w:t>Про</w:t>
      </w:r>
      <w:r w:rsidRPr="00063F0E">
        <w:rPr>
          <w:sz w:val="32"/>
          <w:szCs w:val="32"/>
        </w:rPr>
        <w:softHyphen/>
        <w:t>свещение, 2004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proofErr w:type="spellStart"/>
      <w:r w:rsidRPr="00063F0E">
        <w:rPr>
          <w:sz w:val="32"/>
          <w:szCs w:val="32"/>
        </w:rPr>
        <w:t>Обернихина</w:t>
      </w:r>
      <w:proofErr w:type="spellEnd"/>
      <w:r w:rsidRPr="00063F0E">
        <w:rPr>
          <w:sz w:val="32"/>
          <w:szCs w:val="32"/>
        </w:rPr>
        <w:t xml:space="preserve"> ГА, Соколова Л.Э., </w:t>
      </w:r>
      <w:proofErr w:type="spellStart"/>
      <w:r w:rsidRPr="00063F0E">
        <w:rPr>
          <w:sz w:val="32"/>
          <w:szCs w:val="32"/>
        </w:rPr>
        <w:t>Вольнова</w:t>
      </w:r>
      <w:proofErr w:type="spellEnd"/>
      <w:r w:rsidRPr="00063F0E">
        <w:rPr>
          <w:sz w:val="32"/>
          <w:szCs w:val="32"/>
        </w:rPr>
        <w:t xml:space="preserve"> И.П., Емельянова Т.В. Как написать сочинение?: Рабочая тетрадь для 5-8 классов. - СПб</w:t>
      </w:r>
      <w:proofErr w:type="gramStart"/>
      <w:r w:rsidRPr="00063F0E">
        <w:rPr>
          <w:sz w:val="32"/>
          <w:szCs w:val="32"/>
        </w:rPr>
        <w:t xml:space="preserve">.: </w:t>
      </w:r>
      <w:proofErr w:type="gramEnd"/>
      <w:r w:rsidRPr="00063F0E">
        <w:rPr>
          <w:sz w:val="32"/>
          <w:szCs w:val="32"/>
        </w:rPr>
        <w:t>Просвещение, 2006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Русский фольклор: Словарь-справочник</w:t>
      </w:r>
      <w:proofErr w:type="gramStart"/>
      <w:r w:rsidRPr="00063F0E">
        <w:rPr>
          <w:sz w:val="32"/>
          <w:szCs w:val="32"/>
        </w:rPr>
        <w:t xml:space="preserve"> / С</w:t>
      </w:r>
      <w:proofErr w:type="gramEnd"/>
      <w:r w:rsidRPr="00063F0E">
        <w:rPr>
          <w:sz w:val="32"/>
          <w:szCs w:val="32"/>
        </w:rPr>
        <w:t>ост. Т.В. Зуева. - М.: Просвещение, 2005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lastRenderedPageBreak/>
        <w:t xml:space="preserve">Шайтанов И.О., Свердлов М.И. Зарубежная литература: Учебник-хрестоматия: 5-7 классы. </w:t>
      </w:r>
      <w:proofErr w:type="gramStart"/>
      <w:r w:rsidRPr="00063F0E">
        <w:rPr>
          <w:sz w:val="32"/>
          <w:szCs w:val="32"/>
        </w:rPr>
        <w:t>-М</w:t>
      </w:r>
      <w:proofErr w:type="gramEnd"/>
      <w:r w:rsidRPr="00063F0E">
        <w:rPr>
          <w:sz w:val="32"/>
          <w:szCs w:val="32"/>
        </w:rPr>
        <w:t>.: Пр</w:t>
      </w:r>
      <w:r w:rsidRPr="00063F0E">
        <w:rPr>
          <w:sz w:val="32"/>
          <w:szCs w:val="32"/>
        </w:rPr>
        <w:t>о</w:t>
      </w:r>
      <w:r w:rsidRPr="00063F0E">
        <w:rPr>
          <w:sz w:val="32"/>
          <w:szCs w:val="32"/>
        </w:rPr>
        <w:t>свещение, 2006.+</w:t>
      </w:r>
    </w:p>
    <w:p w:rsidR="000B50EF" w:rsidRPr="00063F0E" w:rsidRDefault="000B50EF" w:rsidP="00F25D54">
      <w:pPr>
        <w:pStyle w:val="a4"/>
        <w:ind w:left="-284" w:right="-31"/>
        <w:rPr>
          <w:b/>
          <w:sz w:val="32"/>
          <w:szCs w:val="32"/>
        </w:rPr>
      </w:pPr>
      <w:r w:rsidRPr="00063F0E">
        <w:rPr>
          <w:b/>
          <w:sz w:val="32"/>
          <w:szCs w:val="32"/>
          <w:u w:val="single"/>
        </w:rPr>
        <w:t>Для учителя: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Аркин И.И. Уроки литературы в 5-6 классах: Практическая методика: Кн. для учителя. - М.: Просвещ</w:t>
      </w:r>
      <w:r w:rsidRPr="00063F0E">
        <w:rPr>
          <w:sz w:val="32"/>
          <w:szCs w:val="32"/>
        </w:rPr>
        <w:t>е</w:t>
      </w:r>
      <w:r w:rsidRPr="00063F0E">
        <w:rPr>
          <w:sz w:val="32"/>
          <w:szCs w:val="32"/>
        </w:rPr>
        <w:t>ние, 2008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Беляева Н.В. Уроки изучения лирики в школе: Теория и практика дифференцированного под</w:t>
      </w:r>
      <w:r w:rsidRPr="00063F0E">
        <w:rPr>
          <w:sz w:val="32"/>
          <w:szCs w:val="32"/>
        </w:rPr>
        <w:softHyphen/>
        <w:t xml:space="preserve">хода к учащимся: Книга для учителя литературы / Н.В. Беляева. - М.: </w:t>
      </w:r>
      <w:proofErr w:type="spellStart"/>
      <w:r w:rsidRPr="00063F0E">
        <w:rPr>
          <w:sz w:val="32"/>
          <w:szCs w:val="32"/>
        </w:rPr>
        <w:t>Вербум</w:t>
      </w:r>
      <w:proofErr w:type="spellEnd"/>
      <w:r w:rsidRPr="00063F0E">
        <w:rPr>
          <w:sz w:val="32"/>
          <w:szCs w:val="32"/>
        </w:rPr>
        <w:t>, 2004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proofErr w:type="spellStart"/>
      <w:r w:rsidRPr="00063F0E">
        <w:rPr>
          <w:sz w:val="32"/>
          <w:szCs w:val="32"/>
        </w:rPr>
        <w:t>Демиденко</w:t>
      </w:r>
      <w:proofErr w:type="spellEnd"/>
      <w:r w:rsidRPr="00063F0E">
        <w:rPr>
          <w:sz w:val="32"/>
          <w:szCs w:val="32"/>
        </w:rPr>
        <w:t xml:space="preserve"> Е.Л. Новые контрольные и проверочные работы по литературе. 5-9 классы. - М.: Дрофа, 2006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Колокольцев Е.Н. Альбом иллюстраций: Литература: 6 класс. - М.: Просвещение, 2005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 xml:space="preserve">Коровина В.Я., </w:t>
      </w:r>
      <w:proofErr w:type="spellStart"/>
      <w:r w:rsidRPr="00063F0E">
        <w:rPr>
          <w:sz w:val="32"/>
          <w:szCs w:val="32"/>
        </w:rPr>
        <w:t>Збарский</w:t>
      </w:r>
      <w:proofErr w:type="spellEnd"/>
      <w:r w:rsidRPr="00063F0E">
        <w:rPr>
          <w:sz w:val="32"/>
          <w:szCs w:val="32"/>
        </w:rPr>
        <w:t xml:space="preserve"> И.С. Литература: Методические советы: 6 класс. - М.: Просвещение, 2006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Матвеева Е.И. Литература: 6 класс: Тестовые задания к основным учебникам: Рабочая тет</w:t>
      </w:r>
      <w:r w:rsidRPr="00063F0E">
        <w:rPr>
          <w:sz w:val="32"/>
          <w:szCs w:val="32"/>
        </w:rPr>
        <w:softHyphen/>
        <w:t xml:space="preserve">радь / Е.И.Матвеева. - М.: </w:t>
      </w:r>
      <w:proofErr w:type="spellStart"/>
      <w:r w:rsidRPr="00063F0E">
        <w:rPr>
          <w:sz w:val="32"/>
          <w:szCs w:val="32"/>
        </w:rPr>
        <w:t>Эксмо</w:t>
      </w:r>
      <w:proofErr w:type="spellEnd"/>
      <w:r w:rsidRPr="00063F0E">
        <w:rPr>
          <w:sz w:val="32"/>
          <w:szCs w:val="32"/>
        </w:rPr>
        <w:t>, 2009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proofErr w:type="spellStart"/>
      <w:r w:rsidRPr="00063F0E">
        <w:rPr>
          <w:sz w:val="32"/>
          <w:szCs w:val="32"/>
        </w:rPr>
        <w:t>Тумина</w:t>
      </w:r>
      <w:proofErr w:type="spellEnd"/>
      <w:r w:rsidRPr="00063F0E">
        <w:rPr>
          <w:sz w:val="32"/>
          <w:szCs w:val="32"/>
        </w:rPr>
        <w:t xml:space="preserve"> Л.Е. Творческие задания. 5-7 классы. - М.: Дрофа, 2007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proofErr w:type="spellStart"/>
      <w:r w:rsidRPr="00063F0E">
        <w:rPr>
          <w:sz w:val="32"/>
          <w:szCs w:val="32"/>
        </w:rPr>
        <w:t>Гурьянская</w:t>
      </w:r>
      <w:proofErr w:type="spellEnd"/>
      <w:r w:rsidRPr="00063F0E">
        <w:rPr>
          <w:sz w:val="32"/>
          <w:szCs w:val="32"/>
        </w:rPr>
        <w:t xml:space="preserve"> Б.И., </w:t>
      </w:r>
      <w:proofErr w:type="spellStart"/>
      <w:r w:rsidRPr="00063F0E">
        <w:rPr>
          <w:sz w:val="32"/>
          <w:szCs w:val="32"/>
        </w:rPr>
        <w:t>Холодкова</w:t>
      </w:r>
      <w:proofErr w:type="spellEnd"/>
      <w:r w:rsidRPr="00063F0E">
        <w:rPr>
          <w:sz w:val="32"/>
          <w:szCs w:val="32"/>
        </w:rPr>
        <w:t xml:space="preserve"> Л.А. и др. Литература в 6 классе: Урок за уроком. - М.: ООО ТИД «Русское слово - </w:t>
      </w:r>
      <w:r w:rsidRPr="00063F0E">
        <w:rPr>
          <w:sz w:val="32"/>
          <w:szCs w:val="32"/>
          <w:lang w:val="en-US"/>
        </w:rPr>
        <w:t>PC</w:t>
      </w:r>
      <w:r w:rsidRPr="00063F0E">
        <w:rPr>
          <w:sz w:val="32"/>
          <w:szCs w:val="32"/>
        </w:rPr>
        <w:t>», 2000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proofErr w:type="spellStart"/>
      <w:r w:rsidRPr="00063F0E">
        <w:rPr>
          <w:sz w:val="32"/>
          <w:szCs w:val="32"/>
        </w:rPr>
        <w:t>Мультимедийные</w:t>
      </w:r>
      <w:proofErr w:type="spellEnd"/>
      <w:r w:rsidRPr="00063F0E">
        <w:rPr>
          <w:sz w:val="32"/>
          <w:szCs w:val="32"/>
        </w:rPr>
        <w:t xml:space="preserve"> пособия.</w:t>
      </w:r>
    </w:p>
    <w:p w:rsidR="000B50EF" w:rsidRPr="00063F0E" w:rsidRDefault="000B50EF" w:rsidP="00F25D54">
      <w:pPr>
        <w:pStyle w:val="a4"/>
        <w:ind w:left="-284" w:right="-31"/>
        <w:rPr>
          <w:sz w:val="32"/>
          <w:szCs w:val="32"/>
        </w:rPr>
      </w:pPr>
      <w:r w:rsidRPr="00063F0E">
        <w:rPr>
          <w:sz w:val="32"/>
          <w:szCs w:val="32"/>
        </w:rPr>
        <w:t>Фонохрестоматия для учебника литературы 6 класс.</w:t>
      </w:r>
    </w:p>
    <w:p w:rsidR="007F0528" w:rsidRPr="00063F0E" w:rsidRDefault="000B50EF" w:rsidP="00F25D54">
      <w:pPr>
        <w:ind w:left="-284" w:right="-31"/>
        <w:jc w:val="both"/>
        <w:rPr>
          <w:rFonts w:ascii="Times New Roman" w:hAnsi="Times New Roman" w:cs="Times New Roman"/>
          <w:sz w:val="32"/>
          <w:szCs w:val="32"/>
        </w:rPr>
      </w:pPr>
      <w:r w:rsidRPr="00063F0E">
        <w:rPr>
          <w:rFonts w:ascii="Times New Roman" w:hAnsi="Times New Roman" w:cs="Times New Roman"/>
          <w:sz w:val="32"/>
          <w:szCs w:val="32"/>
        </w:rPr>
        <w:t xml:space="preserve">Уроки литературы в 6 классе. Издательство Кирилла и </w:t>
      </w:r>
      <w:proofErr w:type="spellStart"/>
      <w:r w:rsidRPr="00063F0E">
        <w:rPr>
          <w:rFonts w:ascii="Times New Roman" w:hAnsi="Times New Roman" w:cs="Times New Roman"/>
          <w:sz w:val="32"/>
          <w:szCs w:val="32"/>
        </w:rPr>
        <w:t>Мефодия</w:t>
      </w:r>
      <w:proofErr w:type="spellEnd"/>
      <w:r w:rsidRPr="00063F0E">
        <w:rPr>
          <w:rFonts w:ascii="Times New Roman" w:hAnsi="Times New Roman" w:cs="Times New Roman"/>
          <w:sz w:val="32"/>
          <w:szCs w:val="32"/>
        </w:rPr>
        <w:t>.</w:t>
      </w:r>
    </w:p>
    <w:p w:rsidR="00E93F76" w:rsidRPr="00063F0E" w:rsidRDefault="00E93F76" w:rsidP="00F25D54">
      <w:pPr>
        <w:autoSpaceDE w:val="0"/>
        <w:autoSpaceDN w:val="0"/>
        <w:adjustRightInd w:val="0"/>
        <w:spacing w:after="0" w:line="240" w:lineRule="auto"/>
        <w:ind w:left="-284" w:right="-31" w:hanging="42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нтернет-ресурсы</w:t>
      </w:r>
      <w:r w:rsidRPr="00063F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E93F76" w:rsidRPr="00063F0E" w:rsidRDefault="00E93F76" w:rsidP="00F25D54">
      <w:pPr>
        <w:autoSpaceDE w:val="0"/>
        <w:autoSpaceDN w:val="0"/>
        <w:adjustRightInd w:val="0"/>
        <w:spacing w:after="0" w:line="240" w:lineRule="auto"/>
        <w:ind w:left="-284" w:right="-31" w:hanging="426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удожественная литература:</w:t>
      </w:r>
    </w:p>
    <w:p w:rsidR="00E93F76" w:rsidRPr="00063F0E" w:rsidRDefault="00E93F76" w:rsidP="00F25D54">
      <w:pPr>
        <w:autoSpaceDE w:val="0"/>
        <w:autoSpaceDN w:val="0"/>
        <w:adjustRightInd w:val="0"/>
        <w:spacing w:after="0" w:line="240" w:lineRule="auto"/>
        <w:ind w:left="-284" w:right="-31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F0E">
        <w:rPr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://www.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rusfolk</w:t>
        </w:r>
        <w:proofErr w:type="spellEnd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chat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ru</w:t>
        </w:r>
        <w:proofErr w:type="spellEnd"/>
      </w:hyperlink>
      <w:r w:rsidRPr="00063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усский фольклор</w:t>
      </w:r>
    </w:p>
    <w:p w:rsidR="00E93F76" w:rsidRPr="00063F0E" w:rsidRDefault="00E93F76" w:rsidP="00F25D54">
      <w:pPr>
        <w:autoSpaceDE w:val="0"/>
        <w:autoSpaceDN w:val="0"/>
        <w:adjustRightInd w:val="0"/>
        <w:spacing w:after="0" w:line="240" w:lineRule="auto"/>
        <w:ind w:left="-284" w:right="-31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F0E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http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://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www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pogovorka</w:t>
        </w:r>
        <w:proofErr w:type="spellEnd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com</w:t>
        </w:r>
      </w:hyperlink>
      <w:r w:rsidRPr="00063F0E">
        <w:rPr>
          <w:rFonts w:ascii="Times New Roman" w:eastAsia="Times New Roman" w:hAnsi="Times New Roman" w:cs="Times New Roman"/>
          <w:sz w:val="32"/>
          <w:szCs w:val="32"/>
          <w:lang w:eastAsia="ru-RU"/>
        </w:rPr>
        <w:t>. – Пословицы и поговорки</w:t>
      </w:r>
    </w:p>
    <w:p w:rsidR="00E93F76" w:rsidRPr="00063F0E" w:rsidRDefault="00E93F76" w:rsidP="00F25D54">
      <w:pPr>
        <w:autoSpaceDE w:val="0"/>
        <w:autoSpaceDN w:val="0"/>
        <w:adjustRightInd w:val="0"/>
        <w:spacing w:after="0" w:line="240" w:lineRule="auto"/>
        <w:ind w:left="-284" w:right="-31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F0E">
        <w:rPr>
          <w:rFonts w:ascii="Times New Roman" w:hAnsi="Times New Roman" w:cs="Times New Roman"/>
          <w:sz w:val="32"/>
          <w:szCs w:val="32"/>
        </w:rPr>
        <w:t xml:space="preserve"> </w:t>
      </w:r>
      <w:hyperlink r:id="rId10" w:history="1"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://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old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-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russian</w:t>
        </w:r>
        <w:proofErr w:type="spellEnd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chat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ru</w:t>
        </w:r>
        <w:proofErr w:type="spellEnd"/>
      </w:hyperlink>
      <w:r w:rsidRPr="00063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Древнерусская литература</w:t>
      </w:r>
    </w:p>
    <w:p w:rsidR="00E93F76" w:rsidRPr="00063F0E" w:rsidRDefault="00E93F76" w:rsidP="00F25D54">
      <w:pPr>
        <w:autoSpaceDE w:val="0"/>
        <w:autoSpaceDN w:val="0"/>
        <w:adjustRightInd w:val="0"/>
        <w:spacing w:after="0" w:line="240" w:lineRule="auto"/>
        <w:ind w:left="-284" w:right="-31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F0E">
        <w:rPr>
          <w:rFonts w:ascii="Times New Roman" w:hAnsi="Times New Roman" w:cs="Times New Roman"/>
          <w:sz w:val="32"/>
          <w:szCs w:val="32"/>
        </w:rPr>
        <w:t xml:space="preserve"> </w:t>
      </w:r>
      <w:hyperlink r:id="rId11" w:history="1"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http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://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www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klassika</w:t>
        </w:r>
        <w:proofErr w:type="spellEnd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ru</w:t>
        </w:r>
        <w:proofErr w:type="spellEnd"/>
      </w:hyperlink>
      <w:r w:rsidRPr="00063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Библиотека классической русской литературы</w:t>
      </w:r>
    </w:p>
    <w:p w:rsidR="00E93F76" w:rsidRPr="00063F0E" w:rsidRDefault="00E93F76" w:rsidP="00F25D54">
      <w:pPr>
        <w:autoSpaceDE w:val="0"/>
        <w:autoSpaceDN w:val="0"/>
        <w:adjustRightInd w:val="0"/>
        <w:spacing w:after="0" w:line="240" w:lineRule="auto"/>
        <w:ind w:left="-284" w:right="-31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F0E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://www.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ruthenia</w:t>
        </w:r>
        <w:proofErr w:type="spellEnd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ru</w:t>
        </w:r>
        <w:proofErr w:type="spellEnd"/>
      </w:hyperlink>
      <w:r w:rsidRPr="00063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Русская поэзия 60-х годов</w:t>
      </w:r>
    </w:p>
    <w:p w:rsidR="00E93F76" w:rsidRPr="00063F0E" w:rsidRDefault="00E93F76" w:rsidP="00F25D54">
      <w:pPr>
        <w:tabs>
          <w:tab w:val="left" w:pos="4112"/>
        </w:tabs>
        <w:spacing w:after="0" w:line="240" w:lineRule="auto"/>
        <w:ind w:left="-284" w:right="-31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E93F76" w:rsidRPr="00063F0E" w:rsidRDefault="00E93F76" w:rsidP="00F25D54">
      <w:pPr>
        <w:autoSpaceDE w:val="0"/>
        <w:autoSpaceDN w:val="0"/>
        <w:adjustRightInd w:val="0"/>
        <w:spacing w:after="0" w:line="240" w:lineRule="auto"/>
        <w:ind w:left="-284" w:right="-31" w:hanging="426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F0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правочно-информационные и методические материалы:</w:t>
      </w:r>
    </w:p>
    <w:p w:rsidR="00E93F76" w:rsidRPr="00063F0E" w:rsidRDefault="00E93F76" w:rsidP="00F25D54">
      <w:pPr>
        <w:autoSpaceDE w:val="0"/>
        <w:autoSpaceDN w:val="0"/>
        <w:adjustRightInd w:val="0"/>
        <w:spacing w:after="0" w:line="240" w:lineRule="auto"/>
        <w:ind w:left="-284" w:right="-31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F0E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hyperlink r:id="rId13" w:history="1"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://www.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rol</w:t>
        </w:r>
        <w:proofErr w:type="spellEnd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ru</w:t>
        </w:r>
        <w:proofErr w:type="spellEnd"/>
      </w:hyperlink>
      <w:r w:rsidRPr="00063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лектронная версия журнала «Вопросы литературы»</w:t>
      </w:r>
    </w:p>
    <w:p w:rsidR="00E93F76" w:rsidRPr="00063F0E" w:rsidRDefault="00E93F76" w:rsidP="00F25D54">
      <w:pPr>
        <w:autoSpaceDE w:val="0"/>
        <w:autoSpaceDN w:val="0"/>
        <w:adjustRightInd w:val="0"/>
        <w:spacing w:after="0" w:line="240" w:lineRule="auto"/>
        <w:ind w:left="-284" w:right="-31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F0E">
        <w:rPr>
          <w:rFonts w:ascii="Times New Roman" w:hAnsi="Times New Roman" w:cs="Times New Roman"/>
          <w:sz w:val="32"/>
          <w:szCs w:val="32"/>
        </w:rPr>
        <w:t xml:space="preserve"> </w:t>
      </w:r>
      <w:hyperlink r:id="rId14" w:history="1"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http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://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www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1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september</w:t>
        </w:r>
        <w:proofErr w:type="spellEnd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ru</w:t>
        </w:r>
        <w:proofErr w:type="spellEnd"/>
      </w:hyperlink>
      <w:r w:rsidRPr="00063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E93F76" w:rsidRPr="00063F0E" w:rsidRDefault="00E93F76" w:rsidP="00F25D54">
      <w:pPr>
        <w:autoSpaceDE w:val="0"/>
        <w:autoSpaceDN w:val="0"/>
        <w:adjustRightInd w:val="0"/>
        <w:spacing w:after="0" w:line="240" w:lineRule="auto"/>
        <w:ind w:left="-284" w:right="-31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F0E">
        <w:rPr>
          <w:rFonts w:ascii="Times New Roman" w:hAnsi="Times New Roman" w:cs="Times New Roman"/>
          <w:sz w:val="32"/>
          <w:szCs w:val="32"/>
        </w:rPr>
        <w:t xml:space="preserve"> </w:t>
      </w:r>
      <w:hyperlink r:id="rId15" w:history="1"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http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://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center</w:t>
        </w:r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fio</w:t>
        </w:r>
        <w:proofErr w:type="spellEnd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</w:t>
        </w:r>
        <w:proofErr w:type="spellStart"/>
        <w:r w:rsidRPr="00063F0E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ru</w:t>
        </w:r>
        <w:proofErr w:type="spellEnd"/>
      </w:hyperlink>
      <w:r w:rsidRPr="00063F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– Мастерская «В помощь учителю. Литература»</w:t>
      </w:r>
    </w:p>
    <w:p w:rsidR="00E93F76" w:rsidRPr="00063F0E" w:rsidRDefault="00E93F76" w:rsidP="00F25D54">
      <w:pPr>
        <w:spacing w:after="0" w:line="240" w:lineRule="auto"/>
        <w:ind w:left="-284" w:right="-3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3F76" w:rsidRPr="00063F0E" w:rsidRDefault="00E93F76" w:rsidP="00F25D54">
      <w:pPr>
        <w:ind w:left="-284" w:right="-31"/>
        <w:jc w:val="both"/>
        <w:rPr>
          <w:rFonts w:ascii="Times New Roman" w:hAnsi="Times New Roman" w:cs="Times New Roman"/>
          <w:sz w:val="32"/>
          <w:szCs w:val="32"/>
        </w:rPr>
      </w:pPr>
    </w:p>
    <w:p w:rsidR="0051611D" w:rsidRPr="00063F0E" w:rsidRDefault="0051611D" w:rsidP="00F25D54">
      <w:pPr>
        <w:ind w:left="-284" w:right="-31"/>
        <w:jc w:val="both"/>
        <w:rPr>
          <w:rFonts w:ascii="Times New Roman" w:hAnsi="Times New Roman" w:cs="Times New Roman"/>
          <w:sz w:val="32"/>
          <w:szCs w:val="32"/>
        </w:rPr>
      </w:pPr>
    </w:p>
    <w:p w:rsidR="0051611D" w:rsidRPr="00063F0E" w:rsidRDefault="0051611D" w:rsidP="00F25D54">
      <w:pPr>
        <w:ind w:left="-284" w:right="-31"/>
        <w:jc w:val="both"/>
        <w:rPr>
          <w:rFonts w:ascii="Times New Roman" w:hAnsi="Times New Roman" w:cs="Times New Roman"/>
          <w:sz w:val="32"/>
          <w:szCs w:val="32"/>
        </w:rPr>
      </w:pPr>
    </w:p>
    <w:p w:rsidR="0051611D" w:rsidRPr="00063F0E" w:rsidRDefault="0051611D" w:rsidP="00F25D54">
      <w:pPr>
        <w:ind w:left="-284" w:right="-31"/>
        <w:jc w:val="both"/>
        <w:rPr>
          <w:rFonts w:ascii="Times New Roman" w:hAnsi="Times New Roman" w:cs="Times New Roman"/>
          <w:sz w:val="32"/>
          <w:szCs w:val="32"/>
        </w:rPr>
      </w:pPr>
    </w:p>
    <w:p w:rsidR="0051611D" w:rsidRPr="00063F0E" w:rsidRDefault="0051611D" w:rsidP="00F25D54">
      <w:pPr>
        <w:ind w:left="-284" w:right="-31"/>
        <w:jc w:val="both"/>
        <w:rPr>
          <w:rFonts w:ascii="Times New Roman" w:hAnsi="Times New Roman" w:cs="Times New Roman"/>
          <w:sz w:val="32"/>
          <w:szCs w:val="32"/>
        </w:rPr>
      </w:pPr>
    </w:p>
    <w:p w:rsidR="0051611D" w:rsidRPr="00063F0E" w:rsidRDefault="0051611D" w:rsidP="00F25D54">
      <w:pPr>
        <w:ind w:left="-284" w:right="-31"/>
        <w:jc w:val="both"/>
        <w:rPr>
          <w:rFonts w:ascii="Times New Roman" w:hAnsi="Times New Roman" w:cs="Times New Roman"/>
          <w:sz w:val="32"/>
          <w:szCs w:val="32"/>
        </w:rPr>
      </w:pPr>
    </w:p>
    <w:p w:rsidR="0051611D" w:rsidRPr="00063F0E" w:rsidRDefault="0051611D" w:rsidP="00F25D54">
      <w:pPr>
        <w:ind w:left="-284" w:right="-31"/>
        <w:jc w:val="both"/>
        <w:rPr>
          <w:rFonts w:ascii="Times New Roman" w:hAnsi="Times New Roman" w:cs="Times New Roman"/>
          <w:sz w:val="32"/>
          <w:szCs w:val="32"/>
        </w:rPr>
      </w:pPr>
    </w:p>
    <w:p w:rsidR="0051611D" w:rsidRPr="00063F0E" w:rsidRDefault="0051611D" w:rsidP="00F25D54">
      <w:pPr>
        <w:ind w:left="-284" w:right="-31"/>
        <w:jc w:val="both"/>
        <w:rPr>
          <w:rFonts w:ascii="Times New Roman" w:hAnsi="Times New Roman" w:cs="Times New Roman"/>
          <w:sz w:val="32"/>
          <w:szCs w:val="32"/>
        </w:rPr>
      </w:pPr>
    </w:p>
    <w:p w:rsidR="0051611D" w:rsidRPr="00063F0E" w:rsidRDefault="0051611D" w:rsidP="00F25D54">
      <w:pPr>
        <w:ind w:left="-284" w:right="-31"/>
        <w:jc w:val="both"/>
        <w:rPr>
          <w:rFonts w:ascii="Times New Roman" w:hAnsi="Times New Roman" w:cs="Times New Roman"/>
          <w:sz w:val="32"/>
          <w:szCs w:val="32"/>
        </w:rPr>
      </w:pPr>
    </w:p>
    <w:p w:rsidR="0051611D" w:rsidRPr="00063F0E" w:rsidRDefault="0051611D" w:rsidP="00F25D54">
      <w:pPr>
        <w:ind w:left="-284" w:right="-31"/>
        <w:jc w:val="both"/>
        <w:rPr>
          <w:rFonts w:ascii="Times New Roman" w:hAnsi="Times New Roman" w:cs="Times New Roman"/>
          <w:sz w:val="32"/>
          <w:szCs w:val="32"/>
        </w:rPr>
      </w:pPr>
    </w:p>
    <w:p w:rsidR="0051611D" w:rsidRPr="00063F0E" w:rsidRDefault="0051611D" w:rsidP="00F25D54">
      <w:pPr>
        <w:ind w:left="-284" w:right="-31"/>
        <w:jc w:val="both"/>
        <w:rPr>
          <w:rFonts w:ascii="Times New Roman" w:hAnsi="Times New Roman" w:cs="Times New Roman"/>
          <w:sz w:val="32"/>
          <w:szCs w:val="32"/>
        </w:rPr>
      </w:pPr>
    </w:p>
    <w:p w:rsidR="0051611D" w:rsidRPr="00063F0E" w:rsidRDefault="0051611D" w:rsidP="00F25D54">
      <w:pPr>
        <w:ind w:left="-284" w:right="-31"/>
        <w:jc w:val="both"/>
        <w:rPr>
          <w:rFonts w:ascii="Times New Roman" w:hAnsi="Times New Roman" w:cs="Times New Roman"/>
          <w:sz w:val="32"/>
          <w:szCs w:val="32"/>
        </w:rPr>
      </w:pPr>
    </w:p>
    <w:p w:rsidR="0051611D" w:rsidRPr="00063F0E" w:rsidRDefault="0051611D" w:rsidP="0051611D">
      <w:pPr>
        <w:ind w:left="-284" w:right="-3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F0E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tbl>
      <w:tblPr>
        <w:tblStyle w:val="a9"/>
        <w:tblW w:w="25290" w:type="dxa"/>
        <w:tblInd w:w="-1026" w:type="dxa"/>
        <w:tblLayout w:type="fixed"/>
        <w:tblLook w:val="04A0"/>
      </w:tblPr>
      <w:tblGrid>
        <w:gridCol w:w="567"/>
        <w:gridCol w:w="1762"/>
        <w:gridCol w:w="1417"/>
        <w:gridCol w:w="3402"/>
        <w:gridCol w:w="1843"/>
        <w:gridCol w:w="3625"/>
        <w:gridCol w:w="1701"/>
        <w:gridCol w:w="1053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№ уро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ма урока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п урока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иды деятельности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ед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е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ультаты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тапредметные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УД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чн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е УУД</w:t>
            </w:r>
          </w:p>
        </w:tc>
        <w:tc>
          <w:tcPr>
            <w:tcW w:w="105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ата по плану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</w:t>
            </w:r>
          </w:p>
        </w:tc>
        <w:tc>
          <w:tcPr>
            <w:tcW w:w="1762" w:type="dxa"/>
          </w:tcPr>
          <w:p w:rsidR="0051611D" w:rsidRPr="00063F0E" w:rsidRDefault="0051611D" w:rsidP="00063F0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удоже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нное произ</w:t>
            </w:r>
            <w:r w:rsid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063F0E">
              <w:rPr>
                <w:rFonts w:ascii="Times New Roman" w:hAnsi="Times New Roman" w:cs="Times New Roman"/>
                <w:sz w:val="32"/>
                <w:szCs w:val="32"/>
              </w:rPr>
              <w:t>дение, а</w:t>
            </w:r>
            <w:r w:rsid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063F0E">
              <w:rPr>
                <w:rFonts w:ascii="Times New Roman" w:hAnsi="Times New Roman" w:cs="Times New Roman"/>
                <w:sz w:val="32"/>
                <w:szCs w:val="32"/>
              </w:rPr>
              <w:t>тор, герои.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знания.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зучение содержания параграфа учебника, работа с теорет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м литератур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ским материалом, работа в парах си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ый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–с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абый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еским материалом с последующей 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ой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 выполнения 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ания, выразительное чтение отрывков,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ота в группах -составление устного или письменного от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 на вопрос с пос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ющей взаим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кой, проект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дифференц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ного домашнего задания, коммен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выставленных оценок.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поль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ся учебником, определять ком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онно-сюжетные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про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дения.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из учебника, 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лять понятия, соз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обобщения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вы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ть действия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поставленной задачей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«стар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й»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ации к обучению</w:t>
            </w:r>
          </w:p>
        </w:tc>
        <w:tc>
          <w:tcPr>
            <w:tcW w:w="1053" w:type="dxa"/>
          </w:tcPr>
          <w:p w:rsidR="0051611D" w:rsidRPr="00063F0E" w:rsidRDefault="00622E85" w:rsidP="007B4039">
            <w:pPr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03.09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  <w:trHeight w:val="3248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ря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й фольклор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оставление таблицы «Жанровые признаки произведений УНТ», тезисного плана по 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ме «Обрядовый фольклор»,  конспекта в парах сильный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–с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абый «Жанровое своеобразие фол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орной и литерат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й ветвей словесного искусства»,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е проект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способов 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ени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ние выставленных оценок.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различать произве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жанров фольклора, исполь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х в устной и пись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й речи.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смысленно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ь и объяснять зна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прочитанного,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ирать текст для чтения в зависимости от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ой цели, 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лять понятия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УД в громко ре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ой и умственной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х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строить монологические высказывания, овладеть умениями диалог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речи.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целост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о, со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ально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риен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-ванного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згляда на мир в единстве и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зно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-зи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рироды, народов, культур и религий.</w:t>
            </w:r>
          </w:p>
        </w:tc>
        <w:tc>
          <w:tcPr>
            <w:tcW w:w="1053" w:type="dxa"/>
          </w:tcPr>
          <w:p w:rsidR="0051611D" w:rsidRPr="00063F0E" w:rsidRDefault="00622E85" w:rsidP="007B4039">
            <w:pPr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05.09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сл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ы и по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рки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оставление тезисного плана по теме «Пос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ицы и поговорки», работа в парах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– слабый по теме «Устное или пись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е сочинение  по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ловице или пого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е», коллективное проектирование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обов выполнени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.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толковать прямой и перен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й смысл пословиц и поговорок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устанавливать аналогии, ориен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ся в разнообразии способов задач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ровать и удерживать учебную задачу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овать и регулировать свою деятельность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осознанно использовать речевые средства в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тветствии с задачей коммуникации, для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жения своих чувств, мыслей и потребностей, владение устной и письменной речью,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логической и конт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ной речью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мотивации к инд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альной и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ивной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вор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д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сти</w:t>
            </w:r>
          </w:p>
        </w:tc>
        <w:tc>
          <w:tcPr>
            <w:tcW w:w="1053" w:type="dxa"/>
          </w:tcPr>
          <w:p w:rsidR="0051611D" w:rsidRPr="00063F0E" w:rsidRDefault="00622E85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06.09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агадки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мплексное повт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л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парах сильный – слабый по алгоритму выполнения задания по теме «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адки», устный мо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огический ответ на проблемный вопрос с последующей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ой при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ультативной  помощи учителя, вырази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е чтение с пос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ющим устным его рецензированием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тивное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ание способов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полнени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выстав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 составлять план у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го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азывания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устанавливать аналогии, ориен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ся в разнообразии способов задач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ровать и удерживать учебную задачу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и регулировать свою деятельность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осознанно использовать речевые средства в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тветствии с задачей коммуникации, для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ажения своих чувств,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ыслей и потребностей, владение устной и письменной речью,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логической и конт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ной речью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этических чувств, доброж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атель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ти,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э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она-льно-нравствен-н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ывчивос-ти</w:t>
            </w:r>
            <w:proofErr w:type="spellEnd"/>
            <w:proofErr w:type="gramEnd"/>
          </w:p>
        </w:tc>
        <w:tc>
          <w:tcPr>
            <w:tcW w:w="1053" w:type="dxa"/>
          </w:tcPr>
          <w:p w:rsidR="0051611D" w:rsidRPr="00063F0E" w:rsidRDefault="00622E85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0.09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</w:t>
            </w:r>
          </w:p>
        </w:tc>
        <w:tc>
          <w:tcPr>
            <w:tcW w:w="1762" w:type="dxa"/>
          </w:tcPr>
          <w:p w:rsidR="0051611D" w:rsidRPr="00063F0E" w:rsidRDefault="006403C9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рок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сиделки «Русский фольклор»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раз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ющ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о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оля.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рупповое выпол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заданий с пос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ющей самопр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й по алгоритму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при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ультативной  помощи учителя,  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е проектирование способов выполнени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м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рут 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проб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зон в изученных теме</w:t>
            </w:r>
            <w:proofErr w:type="gramEnd"/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остоятельно делать выводы, перерабатывать информацию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планировать алгоритм ответа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письменно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и выск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свою точку зрения.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ценн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го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шения к наследию УНТ.</w:t>
            </w:r>
          </w:p>
        </w:tc>
        <w:tc>
          <w:tcPr>
            <w:tcW w:w="1053" w:type="dxa"/>
          </w:tcPr>
          <w:p w:rsidR="0051611D" w:rsidRPr="00063F0E" w:rsidRDefault="00622E85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2.09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з «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сти в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нных лет». «Сказание о бе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дском киселе». Отражение истор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х со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й и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мысел в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летописи. 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к 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знани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зучение содержания параграфа учебника, работа с теорет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м литератур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ским материалом,  групповая практ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ая работа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 выполнения 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дания по теме урока, выразительное чтение произведения. 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 владеть изученной терми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ей по 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, 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ами у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й мо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огической речи,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тавлять пересказы эпизодов, 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учиться выделять мораль сказки 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лять и формулировать познавательную цель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метод информа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нного поиска, в том числе с помощью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ьютерных средств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навливать рабочие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шения, эффективно сотрудничать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твовать продуктивной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операции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 внут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ей 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и на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ве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упков полож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го героя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1053" w:type="dxa"/>
          </w:tcPr>
          <w:p w:rsidR="0051611D" w:rsidRPr="00063F0E" w:rsidRDefault="00622E85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3.09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6403C9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усские басни. И.И. Дмитриев «Муха». Прот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став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труда и безделья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знани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зучение содержания параграфа учебника, работа с теорет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м литератур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ским материалом по теме «Басня», со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ие тезисного плана статьи, пересказ по плану,    коллективная практическая работа по алгоритму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ыполнения задания по теме урока Ха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ристика героев б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), выразительное чтение  басни,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е проект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дифференц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выстав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оценок.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 находить цитатные примеры из басни, 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юст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ующие понятия «алле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я», «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ль».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в предложенных текстах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алгоритм ответа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определять общую цель и пути её достижения.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сти, 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отов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и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обности вести д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ог с д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ми людьми достигать 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.</w:t>
            </w:r>
          </w:p>
        </w:tc>
        <w:tc>
          <w:tcPr>
            <w:tcW w:w="1053" w:type="dxa"/>
          </w:tcPr>
          <w:p w:rsidR="0051611D" w:rsidRPr="00063F0E" w:rsidRDefault="00622E85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7.09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6403C9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51611D" w:rsidRPr="00063F0E" w:rsidRDefault="0051611D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асни И.А.К</w:t>
            </w:r>
            <w:r w:rsidR="006403C9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лова. «</w:t>
            </w:r>
            <w:r w:rsidR="006403C9">
              <w:rPr>
                <w:rFonts w:ascii="Times New Roman" w:hAnsi="Times New Roman" w:cs="Times New Roman"/>
                <w:sz w:val="32"/>
                <w:szCs w:val="32"/>
              </w:rPr>
              <w:t xml:space="preserve">Осел и </w:t>
            </w:r>
            <w:r w:rsidR="006403C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оловей». 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мплексное повт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итерату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ед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бота в парах си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ый – слабый, устные и письменные ответы на вопросы,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з басни с исполь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м цитирования), коллективное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способов выполнения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.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понимать смысл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зведения и видеть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мешно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юмор).  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звлекать необ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димую информацию из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слушанного или прочитанного текста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анализировать сти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ворный текст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ах</w:t>
            </w:r>
          </w:p>
        </w:tc>
        <w:tc>
          <w:tcPr>
            <w:tcW w:w="1053" w:type="dxa"/>
          </w:tcPr>
          <w:p w:rsidR="0051611D" w:rsidRPr="00063F0E" w:rsidRDefault="00622E85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19.09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721BA" w:rsidRDefault="006403C9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9-</w:t>
            </w: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6403C9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762" w:type="dxa"/>
          </w:tcPr>
          <w:p w:rsidR="005721BA" w:rsidRDefault="0051611D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.А.Крылов. Басня «</w:t>
            </w:r>
            <w:r w:rsidR="006403C9">
              <w:rPr>
                <w:rFonts w:ascii="Times New Roman" w:hAnsi="Times New Roman" w:cs="Times New Roman"/>
                <w:sz w:val="32"/>
                <w:szCs w:val="32"/>
              </w:rPr>
              <w:t xml:space="preserve"> Листы и Корни».</w:t>
            </w: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6403C9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асня «Ларчик».</w:t>
            </w:r>
          </w:p>
        </w:tc>
        <w:tc>
          <w:tcPr>
            <w:tcW w:w="1417" w:type="dxa"/>
          </w:tcPr>
          <w:p w:rsidR="005721BA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к реф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рок реф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</w:p>
        </w:tc>
        <w:tc>
          <w:tcPr>
            <w:tcW w:w="3402" w:type="dxa"/>
          </w:tcPr>
          <w:p w:rsidR="005721BA" w:rsidRDefault="006403C9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Р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абота в парах сил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ный – слабый по теме «Жанровые признаки басни. Элементы ко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позиции», коллекти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ная проектная работа ( составление литер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турной композиции по басням Крылова), ко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лективное проектир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 </w:t>
            </w:r>
            <w:proofErr w:type="spellStart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рование выставленных оценок</w:t>
            </w:r>
            <w:r w:rsidR="005721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бота в парах си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й – слабый по теме «Жанровые признаки басни. Элементы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зиции»,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я проектная работа ( составление ли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урной композиции по басням Крылова)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тивное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ние выставленных оценок</w:t>
            </w:r>
          </w:p>
        </w:tc>
        <w:tc>
          <w:tcPr>
            <w:tcW w:w="1843" w:type="dxa"/>
          </w:tcPr>
          <w:p w:rsidR="005721BA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понимать иноск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ый подтекст басен и их мораль, 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 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ь басни по ролям (инсце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нное ч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)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в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являть сп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ы само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ования.</w:t>
            </w: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аучиться понимать иноск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ый подтекст басен и их мораль, 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 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ь басни по ролям (инсце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нное ч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)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в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являть сп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ы само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зования.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з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, называть и опре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ть объекты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содержанием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ть ситуацию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гуляци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эмоциона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состояний</w:t>
            </w:r>
          </w:p>
          <w:p w:rsidR="005721BA" w:rsidRDefault="0051611D" w:rsidP="005721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  <w:p w:rsidR="005721BA" w:rsidRDefault="005721BA" w:rsidP="005721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5721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5721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5721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5721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5721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5721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5721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Pr="00063F0E" w:rsidRDefault="005721BA" w:rsidP="005721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з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, называть и опре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ть объекты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содержанием.</w:t>
            </w:r>
          </w:p>
          <w:p w:rsidR="005721BA" w:rsidRPr="00063F0E" w:rsidRDefault="005721BA" w:rsidP="005721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ть ситуацию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гуляци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эмоциона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состояний</w:t>
            </w:r>
          </w:p>
          <w:p w:rsidR="0051611D" w:rsidRPr="00063F0E" w:rsidRDefault="005721BA" w:rsidP="005721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5721BA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ах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задачи при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уль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й помощи учителя</w:t>
            </w: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ах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задачи при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уль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й помощи учителя</w:t>
            </w:r>
          </w:p>
        </w:tc>
        <w:tc>
          <w:tcPr>
            <w:tcW w:w="1053" w:type="dxa"/>
          </w:tcPr>
          <w:p w:rsidR="00D92C3D" w:rsidRDefault="00622E85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20.09</w:t>
            </w: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92C3D" w:rsidRDefault="00D92C3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1611D" w:rsidRPr="00063F0E" w:rsidRDefault="00D92C3D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4.09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.</w:t>
            </w:r>
          </w:p>
        </w:tc>
        <w:tc>
          <w:tcPr>
            <w:tcW w:w="1762" w:type="dxa"/>
          </w:tcPr>
          <w:p w:rsidR="0051611D" w:rsidRPr="00063F0E" w:rsidRDefault="006403C9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.р. Р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е б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. 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урс.</w:t>
            </w:r>
          </w:p>
        </w:tc>
        <w:tc>
          <w:tcPr>
            <w:tcW w:w="1417" w:type="dxa"/>
          </w:tcPr>
          <w:p w:rsidR="0051611D" w:rsidRPr="00063F0E" w:rsidRDefault="006403C9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рок разв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вающ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го ко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трол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ование у уч-ся умений к осуществ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ю контрольной функции, контроль и самоконтроль изуч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понятий, алгор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 проведения 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и и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и.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самоди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ке.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узнавать, н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 определять о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ъ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кты в соответствии с содержанием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р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метод информа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нного поиска, в том числе с помощью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ьютерных средств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формировать навыки коллективного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ствия при самоди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ке.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053" w:type="dxa"/>
          </w:tcPr>
          <w:p w:rsidR="0051611D" w:rsidRPr="00063F0E" w:rsidRDefault="00622E85" w:rsidP="00D92C3D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92C3D">
              <w:rPr>
                <w:rFonts w:ascii="Times New Roman" w:hAnsi="Times New Roman"/>
                <w:sz w:val="32"/>
                <w:szCs w:val="32"/>
              </w:rPr>
              <w:t xml:space="preserve"> 26.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51611D" w:rsidRPr="00063F0E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.</w:t>
            </w:r>
          </w:p>
        </w:tc>
        <w:tc>
          <w:tcPr>
            <w:tcW w:w="1762" w:type="dxa"/>
          </w:tcPr>
          <w:p w:rsidR="0051611D" w:rsidRPr="00063F0E" w:rsidRDefault="0051611D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.С.Пушкин. «</w:t>
            </w:r>
            <w:r w:rsidR="006403C9">
              <w:rPr>
                <w:rFonts w:ascii="Times New Roman" w:hAnsi="Times New Roman" w:cs="Times New Roman"/>
                <w:sz w:val="32"/>
                <w:szCs w:val="32"/>
              </w:rPr>
              <w:t xml:space="preserve"> И.И. Пущину»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знани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\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сообщение о ж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 и творчестве поэта), устное рецензирование выразительного ч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стихотворений , практическая груп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я работа (выявление черт фольклорной т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диции в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),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остоятельное 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ление художес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й функции фол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орных образов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тивное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 выполнения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, комментирование вы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анализ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ть текст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proofErr w:type="gramEnd"/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звлекать необ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мую информацию из прослушанного или прочитанного текста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анализировать  сти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ворный текст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 навыков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-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оконт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, гот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 и способ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вести диалог с другими людьми достигать 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</w:t>
            </w:r>
          </w:p>
        </w:tc>
        <w:tc>
          <w:tcPr>
            <w:tcW w:w="1053" w:type="dxa"/>
          </w:tcPr>
          <w:p w:rsidR="0051611D" w:rsidRPr="00063F0E" w:rsidRDefault="00D92C3D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7</w:t>
            </w:r>
            <w:r w:rsidR="0051611D" w:rsidRPr="00063F0E">
              <w:rPr>
                <w:rFonts w:ascii="Times New Roman" w:hAnsi="Times New Roman"/>
                <w:sz w:val="32"/>
                <w:szCs w:val="32"/>
              </w:rPr>
              <w:t>.09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1762" w:type="dxa"/>
          </w:tcPr>
          <w:p w:rsidR="0051611D" w:rsidRPr="00063F0E" w:rsidRDefault="0051611D" w:rsidP="006403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от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ние А.С.Пушкина «</w:t>
            </w:r>
            <w:r w:rsidR="006403C9">
              <w:rPr>
                <w:rFonts w:ascii="Times New Roman" w:hAnsi="Times New Roman" w:cs="Times New Roman"/>
                <w:sz w:val="32"/>
                <w:szCs w:val="32"/>
              </w:rPr>
              <w:t xml:space="preserve"> У</w:t>
            </w:r>
            <w:r w:rsidR="006403C9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6403C9">
              <w:rPr>
                <w:rFonts w:ascii="Times New Roman" w:hAnsi="Times New Roman" w:cs="Times New Roman"/>
                <w:sz w:val="32"/>
                <w:szCs w:val="32"/>
              </w:rPr>
              <w:t>ник»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мплексное повт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по итогам 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ени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вырази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е чте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последующим пи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нным его рецен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нием и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ой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вы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ие жанровых 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бенносте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 памятке),  индиви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льное проект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  дифференц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, ком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выстав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 правильно и чётко 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ответы на по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енны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сы.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егуля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определять меры ус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изученного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ала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делать анализ текста, используя и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нную терминологию и полученные знания.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навыков само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иза и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оконт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.</w:t>
            </w:r>
          </w:p>
        </w:tc>
        <w:tc>
          <w:tcPr>
            <w:tcW w:w="1053" w:type="dxa"/>
          </w:tcPr>
          <w:p w:rsidR="0051611D" w:rsidRP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34C04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  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. </w:t>
            </w:r>
            <w:r w:rsidRPr="00234C04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.</w:t>
            </w:r>
          </w:p>
        </w:tc>
        <w:tc>
          <w:tcPr>
            <w:tcW w:w="1762" w:type="dxa"/>
          </w:tcPr>
          <w:p w:rsidR="0051611D" w:rsidRPr="00063F0E" w:rsidRDefault="0051611D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от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ние А.С.Пушкина «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>Зи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>нее утро»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а   выпол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и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, выразительное чте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пос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дующим письменным его рецензированием и взаимопроверкой, групповая работа по тексту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инто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я как средство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жения авторской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зиции),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ые средства я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а, выявление жан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ых особенносте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), участие в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тивном диалоге, групповое и инд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альное 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ание  выполнения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, комментирование выставленных оценок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аргумен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свою точку зрения.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ар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нтированного  ответа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определять меры ус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изученного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ала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делать анализ текста, используя и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нную терминологию и полученные знания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навыков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ствия в группе</w:t>
            </w:r>
          </w:p>
        </w:tc>
        <w:tc>
          <w:tcPr>
            <w:tcW w:w="1053" w:type="dxa"/>
          </w:tcPr>
          <w:p w:rsidR="0051611D" w:rsidRPr="00063F0E" w:rsidRDefault="00622E85" w:rsidP="00234C04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34C04">
              <w:rPr>
                <w:rFonts w:ascii="Times New Roman" w:hAnsi="Times New Roman"/>
                <w:sz w:val="32"/>
                <w:szCs w:val="32"/>
              </w:rPr>
              <w:t xml:space="preserve"> 03</w:t>
            </w:r>
            <w:r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721BA" w:rsidRDefault="0051611D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5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FE285E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762" w:type="dxa"/>
          </w:tcPr>
          <w:p w:rsidR="005721BA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рика А.С.Пушкина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>. «Зи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>няя дор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 xml:space="preserve">га». </w:t>
            </w: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FE285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вусл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е раз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ы стиха.</w:t>
            </w:r>
          </w:p>
        </w:tc>
        <w:tc>
          <w:tcPr>
            <w:tcW w:w="1417" w:type="dxa"/>
          </w:tcPr>
          <w:p w:rsidR="005721BA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.Р.Урок 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сии</w:t>
            </w: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21BA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Р.Р.Урок 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сии</w:t>
            </w:r>
          </w:p>
        </w:tc>
        <w:tc>
          <w:tcPr>
            <w:tcW w:w="3402" w:type="dxa"/>
          </w:tcPr>
          <w:p w:rsidR="005D6704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еским материалом,  коллективное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ирование способов выполнения 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Default="005721B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еским материалом,  коллективное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ирование способов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ыполнения 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Pr="00063F0E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6704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общить и сист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зировать получ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е знания, закрепить умения и навыки.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Обобщить и сист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зировать получ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ые знания,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крепить умения и навыки.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алгоритм ответа, работать самосто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.</w:t>
            </w:r>
          </w:p>
          <w:p w:rsidR="005D6704" w:rsidRDefault="0051611D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роить мо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еские высказывания, формулировать свою точку зрения,  адекватно использовать различные речевые средства для решения коммуни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ых задач</w:t>
            </w:r>
          </w:p>
          <w:p w:rsidR="005D6704" w:rsidRPr="00063F0E" w:rsidRDefault="005D6704" w:rsidP="005D67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5D6704" w:rsidRPr="00063F0E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алгоритм ответа, работать самосто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.</w:t>
            </w:r>
          </w:p>
          <w:p w:rsidR="0051611D" w:rsidRPr="00063F0E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роить мо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еские высказывания, формулировать свою точку зрения,  адекватно использовать различные речевые средства для решения коммуни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ых задач</w:t>
            </w:r>
          </w:p>
        </w:tc>
        <w:tc>
          <w:tcPr>
            <w:tcW w:w="1701" w:type="dxa"/>
          </w:tcPr>
          <w:p w:rsidR="005D6704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навыков само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за и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оконт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</w:t>
            </w:r>
            <w:r w:rsidR="005D6704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,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вности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 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 диалог с другими людьми и достигать 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</w:t>
            </w:r>
          </w:p>
        </w:tc>
        <w:tc>
          <w:tcPr>
            <w:tcW w:w="1053" w:type="dxa"/>
          </w:tcPr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04</w:t>
            </w:r>
            <w:r w:rsidR="0051611D" w:rsidRPr="00063F0E">
              <w:rPr>
                <w:rFonts w:ascii="Times New Roman" w:hAnsi="Times New Roman"/>
                <w:sz w:val="32"/>
                <w:szCs w:val="32"/>
              </w:rPr>
              <w:t>.10</w:t>
            </w: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1611D" w:rsidRPr="00622E85" w:rsidRDefault="00234C04" w:rsidP="00622E85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08.10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</w:p>
        </w:tc>
        <w:tc>
          <w:tcPr>
            <w:tcW w:w="1762" w:type="dxa"/>
          </w:tcPr>
          <w:p w:rsidR="0051611D" w:rsidRPr="00063F0E" w:rsidRDefault="0051611D" w:rsidP="00FE285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А.С.Пушкин. 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 xml:space="preserve"> Роман « Дубро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FE285E">
              <w:rPr>
                <w:rFonts w:ascii="Times New Roman" w:hAnsi="Times New Roman" w:cs="Times New Roman"/>
                <w:sz w:val="32"/>
                <w:szCs w:val="32"/>
              </w:rPr>
              <w:t xml:space="preserve">ский»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знани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Изучение содержани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арагр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а учебника, работа с теоретическим ли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уроведческим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алом (основные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ия «повеств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», «цикл п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й», «композиция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ести»).  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определять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пове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ния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звлекать необ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мую информацию из учебника, определять понятия, создавать обобщения, устанав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аналогии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улятив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ть действия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поставленной задачей, классифиц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, самостоятельно выбирать основания и критерии для класси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ации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авить вопросы и обращаться за помощью к учебной литературе, устанавливать прич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-следственные связи, строить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огическое 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уждени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умозаклю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,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вности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 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и диалог с другими людьми и достигать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</w:t>
            </w:r>
          </w:p>
        </w:tc>
        <w:tc>
          <w:tcPr>
            <w:tcW w:w="1053" w:type="dxa"/>
          </w:tcPr>
          <w:p w:rsidR="0051611D" w:rsidRPr="00063F0E" w:rsidRDefault="00622E85" w:rsidP="00234C04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</w:t>
            </w:r>
            <w:r w:rsidR="00234C04">
              <w:rPr>
                <w:rFonts w:ascii="Times New Roman" w:hAnsi="Times New Roman"/>
                <w:sz w:val="32"/>
                <w:szCs w:val="32"/>
              </w:rPr>
              <w:t xml:space="preserve">  10</w:t>
            </w:r>
            <w:r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FE285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FE285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</w:t>
            </w:r>
          </w:p>
        </w:tc>
        <w:tc>
          <w:tcPr>
            <w:tcW w:w="1762" w:type="dxa"/>
          </w:tcPr>
          <w:p w:rsidR="0051611D" w:rsidRPr="00063F0E" w:rsidRDefault="00FE285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.С.Пушкин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«Ду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ровский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бунт к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ьян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мплексное повт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итер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ед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выделение этапов развития сюжета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сти), работа в парах сильный – слабый, устные и письменные ответы на вопросы,  групповая работа « Составление срав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й характерис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и героев», самост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ельное составление тезисного плана для пересказа, конкурс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разительного ч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, коллективное проектирование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обов выполнения 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анализ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эпизод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остоятельно делать выводы, перерабатывать информацию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планировать алгоритм ответа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 формулировать и высказывать свою точку зрения на события и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упки героев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итму при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нсульта-тивн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мощи учителя</w:t>
            </w:r>
          </w:p>
        </w:tc>
        <w:tc>
          <w:tcPr>
            <w:tcW w:w="1053" w:type="dxa"/>
          </w:tcPr>
          <w:p w:rsidR="0051611D" w:rsidRPr="00063F0E" w:rsidRDefault="00622E85" w:rsidP="00234C04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34C04">
              <w:rPr>
                <w:rFonts w:ascii="Times New Roman" w:hAnsi="Times New Roman"/>
                <w:sz w:val="32"/>
                <w:szCs w:val="32"/>
              </w:rPr>
              <w:t xml:space="preserve"> 11</w:t>
            </w:r>
            <w:r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FE285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19</w:t>
            </w:r>
          </w:p>
        </w:tc>
        <w:tc>
          <w:tcPr>
            <w:tcW w:w="1762" w:type="dxa"/>
          </w:tcPr>
          <w:p w:rsidR="0051611D" w:rsidRPr="00063F0E" w:rsidRDefault="00FE285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. С. Пушкин « Дубр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ория любви 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рупповая работа (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ие плана 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за эпизода  с пос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ющей взаим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кой    при консу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ивной  помощи учителя),  составление тезисного плана для пересказа отрывков повести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е проект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способов 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ения дифференц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ного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выстав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владеть изученной терми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ей по 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, 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ами у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й мо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огической речи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метод информа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нного поиск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навливать рабочие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шения, эффективно сотрудничать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овать продуктивной кооперации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,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вности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 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 диалог с другими людьми и достигать 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622E85" w:rsidP="00234C04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34C04">
              <w:rPr>
                <w:rFonts w:ascii="Times New Roman" w:hAnsi="Times New Roman"/>
                <w:sz w:val="32"/>
                <w:szCs w:val="32"/>
              </w:rPr>
              <w:t xml:space="preserve"> 15.10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FE285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отест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ладимира Дубр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го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 без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ния и неспра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вости в повести А.С.Пушкина «Д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ский»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.Р.Ур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то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а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бота в парах си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ый – слабый, устные и письменные ответы на вопросы, групповая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(подбор цитатных примеров, иллюст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ующих различные формы выражения 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рской позиции).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учиться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ладеть изученной терми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ей по 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, 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ами у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й мо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огической речи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меть 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ценивать и форму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то, что уже 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ено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моделировать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логическое выск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аргументировать свою позицию и ко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нировать её с 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ями партнёров при выработке общего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ения в совместной деятельности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ание у учащихся мотивации 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ю</w:t>
            </w:r>
            <w:proofErr w:type="spellEnd"/>
          </w:p>
        </w:tc>
        <w:tc>
          <w:tcPr>
            <w:tcW w:w="1053" w:type="dxa"/>
          </w:tcPr>
          <w:p w:rsidR="0051611D" w:rsidRPr="00063F0E" w:rsidRDefault="00622E85" w:rsidP="00234C04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</w:t>
            </w:r>
            <w:r w:rsidR="00234C0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34C04">
              <w:rPr>
                <w:rFonts w:ascii="Times New Roman" w:hAnsi="Times New Roman"/>
                <w:sz w:val="32"/>
                <w:szCs w:val="32"/>
              </w:rPr>
              <w:lastRenderedPageBreak/>
              <w:t>17</w:t>
            </w:r>
            <w:r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FE285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1</w:t>
            </w:r>
          </w:p>
        </w:tc>
        <w:tc>
          <w:tcPr>
            <w:tcW w:w="1762" w:type="dxa"/>
          </w:tcPr>
          <w:p w:rsidR="0051611D" w:rsidRPr="00063F0E" w:rsidRDefault="00FE285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ман « Дубр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»</w:t>
            </w:r>
            <w:r w:rsidR="00A66ECD">
              <w:rPr>
                <w:rFonts w:ascii="Times New Roman" w:hAnsi="Times New Roman" w:cs="Times New Roman"/>
                <w:sz w:val="32"/>
                <w:szCs w:val="32"/>
              </w:rPr>
              <w:t>: композ</w:t>
            </w:r>
            <w:r w:rsidR="00A66EC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A66ECD">
              <w:rPr>
                <w:rFonts w:ascii="Times New Roman" w:hAnsi="Times New Roman" w:cs="Times New Roman"/>
                <w:sz w:val="32"/>
                <w:szCs w:val="32"/>
              </w:rPr>
              <w:t>ция ром</w:t>
            </w:r>
            <w:r w:rsidR="00A66EC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A66ECD">
              <w:rPr>
                <w:rFonts w:ascii="Times New Roman" w:hAnsi="Times New Roman" w:cs="Times New Roman"/>
                <w:sz w:val="32"/>
                <w:szCs w:val="32"/>
              </w:rPr>
              <w:t>на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заимопроверка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итературовед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з эпизода повести), работа в парах си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ый – слабый(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ероев повести). 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харак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овать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я п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, по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ть смысл произве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и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ть гл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е.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в предложенных текстах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улятив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сознавать усвоенный материал, а также ка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о и уровень усвоения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меть ставить вопросы, обращаться за по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ью, формулировать свои затруднения,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имать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читанное</w:t>
            </w:r>
            <w:proofErr w:type="gramEnd"/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итму при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нсульта-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ивн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мощи учителя</w:t>
            </w:r>
          </w:p>
        </w:tc>
        <w:tc>
          <w:tcPr>
            <w:tcW w:w="1053" w:type="dxa"/>
          </w:tcPr>
          <w:p w:rsidR="0051611D" w:rsidRPr="00063F0E" w:rsidRDefault="00622E85" w:rsidP="00234C04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</w:t>
            </w:r>
            <w:r w:rsidR="00234C04">
              <w:rPr>
                <w:rFonts w:ascii="Times New Roman" w:hAnsi="Times New Roman"/>
                <w:sz w:val="32"/>
                <w:szCs w:val="32"/>
              </w:rPr>
              <w:t xml:space="preserve"> 18</w:t>
            </w:r>
            <w:r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A66EC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A66EC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2-23</w:t>
            </w:r>
          </w:p>
        </w:tc>
        <w:tc>
          <w:tcPr>
            <w:tcW w:w="1762" w:type="dxa"/>
          </w:tcPr>
          <w:p w:rsidR="0051611D" w:rsidRPr="00063F0E" w:rsidRDefault="00A66EC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 Мое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мание романа «Дубр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й»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.Р.Урок 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си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иксирование соб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нных затруднений в деятельности: прое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ая работа в парах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льный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– слабый «Иллюстрирование эпизодов повести по теме урока», с пос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ющей взаим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еркой, коллективное проектирова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выполнять индиви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льное 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ание в проектной деятель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группы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узнавать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 определять о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ъ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кты в соответствии с содержанием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ть ситуацию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гуляци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эмоциона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состояний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ации к 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нию</w:t>
            </w:r>
          </w:p>
        </w:tc>
        <w:tc>
          <w:tcPr>
            <w:tcW w:w="1053" w:type="dxa"/>
          </w:tcPr>
          <w:p w:rsidR="0051611D" w:rsidRPr="00063F0E" w:rsidRDefault="00622E85" w:rsidP="00234C04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34C04">
              <w:rPr>
                <w:rFonts w:ascii="Times New Roman" w:hAnsi="Times New Roman"/>
                <w:sz w:val="32"/>
                <w:szCs w:val="32"/>
              </w:rPr>
              <w:t xml:space="preserve"> 22</w:t>
            </w:r>
            <w:r>
              <w:rPr>
                <w:rFonts w:ascii="Times New Roman" w:hAnsi="Times New Roman"/>
                <w:sz w:val="32"/>
                <w:szCs w:val="32"/>
              </w:rPr>
              <w:t>.10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8C7B44" w:rsidRDefault="00A66EC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4-</w:t>
            </w:r>
          </w:p>
          <w:p w:rsidR="008C7B44" w:rsidRDefault="008C7B4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8C7B4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8C7B4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8C7B4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8C7B4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A66EC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762" w:type="dxa"/>
          </w:tcPr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A66EC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A66EC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.С. П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ин, «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ышня_ кресть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»: сюжет и герои.</w:t>
            </w:r>
          </w:p>
          <w:p w:rsidR="008C7B44" w:rsidRDefault="008C7B4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6ECD" w:rsidRPr="00A66ECD" w:rsidRDefault="00A66EC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соб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сти компо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ии в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ести.</w:t>
            </w:r>
          </w:p>
        </w:tc>
        <w:tc>
          <w:tcPr>
            <w:tcW w:w="1417" w:type="dxa"/>
          </w:tcPr>
          <w:p w:rsidR="005300B5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  <w:r w:rsidR="005300B5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1416AD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мплексное повт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  работа в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х сильный – слабый, устные и письменные ответы на вопросы,    составление тезисного плана для пересказа отрывков,  л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язы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е особенности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ести), коллективное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ектирование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обов выполнения 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ыставленных оценок</w:t>
            </w: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мплексное повт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  работа в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х сильный – слабый, устные и письменные ответы на вопросы,    составление тезисного плана для пересказа отрывков,  л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язы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е особенности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сти), коллективное проектирование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обов выполнения 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1416AD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выявлять авторское отношение к героям повести</w:t>
            </w: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аучиться выявлять авторское отношение к героям повести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узнавать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 определять о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ъ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кты в соответствии с содержанием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нять метод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онного поиска</w:t>
            </w:r>
          </w:p>
          <w:p w:rsidR="001416AD" w:rsidRDefault="0051611D" w:rsidP="001416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: формировать навыки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разительного чтения, коллективного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ствия</w:t>
            </w:r>
          </w:p>
          <w:p w:rsidR="001416AD" w:rsidRDefault="001416AD" w:rsidP="001416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1416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1416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Pr="00063F0E" w:rsidRDefault="001416AD" w:rsidP="001416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узнавать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 определять о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ъ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кты в соответствии с содержанием</w:t>
            </w:r>
          </w:p>
          <w:p w:rsidR="001416AD" w:rsidRPr="00063F0E" w:rsidRDefault="001416AD" w:rsidP="001416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нять метод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онного поиска</w:t>
            </w:r>
          </w:p>
          <w:p w:rsidR="0051611D" w:rsidRPr="00063F0E" w:rsidRDefault="001416AD" w:rsidP="001416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формировать навыки выразительного чтения, коллективного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ствия</w:t>
            </w:r>
          </w:p>
        </w:tc>
        <w:tc>
          <w:tcPr>
            <w:tcW w:w="1701" w:type="dxa"/>
          </w:tcPr>
          <w:p w:rsidR="001416AD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1416A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ние у учащихся навыков 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234C04" w:rsidRDefault="00622E85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</w:t>
            </w:r>
            <w:r w:rsidR="00234C04">
              <w:rPr>
                <w:rFonts w:ascii="Times New Roman" w:hAnsi="Times New Roman"/>
                <w:sz w:val="32"/>
                <w:szCs w:val="32"/>
              </w:rPr>
              <w:t xml:space="preserve"> 24</w:t>
            </w:r>
            <w:r>
              <w:rPr>
                <w:rFonts w:ascii="Times New Roman" w:hAnsi="Times New Roman"/>
                <w:sz w:val="32"/>
                <w:szCs w:val="32"/>
              </w:rPr>
              <w:t>.10</w:t>
            </w: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1611D" w:rsidRPr="00063F0E" w:rsidRDefault="00234C04" w:rsidP="00234C04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5.10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A66EC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26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51611D" w:rsidRPr="00063F0E" w:rsidRDefault="00A66EC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Повести Белкина»: проблемы и герои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.Р. Уро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з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юще-го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ол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ование у уч-ся умений к осуществ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ю контрольной функции, контроль и самоконтроль изуч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понятий, алгор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 проведения 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и и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верки.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правильно и чётко 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ответы на по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ы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сы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определять меры ус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изученного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иал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делать анализ текста, используя и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нную терминологию полученные знания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иссле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д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ельности, приёмов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амоди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ки</w:t>
            </w:r>
          </w:p>
        </w:tc>
        <w:tc>
          <w:tcPr>
            <w:tcW w:w="1053" w:type="dxa"/>
          </w:tcPr>
          <w:p w:rsidR="0051611D" w:rsidRPr="00063F0E" w:rsidRDefault="00234C04" w:rsidP="00234C04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0 7.11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A66ECD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CC4B4E">
              <w:rPr>
                <w:rFonts w:ascii="Times New Roman" w:hAnsi="Times New Roman" w:cs="Times New Roman"/>
                <w:sz w:val="32"/>
                <w:szCs w:val="32"/>
              </w:rPr>
              <w:t xml:space="preserve"> 27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.Ю.Лермонтов. Чувство одино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а и т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и в с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отв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и «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и»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знани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еским материалом «Биография и твор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й путь поэта»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устный рассказ о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эте), выразительное чте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тивное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способов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  диффе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нтирование вы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анализ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ть текст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proofErr w:type="gramEnd"/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алгоритм ответа, работать самосто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роить мо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мотивации к инд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альной и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й твор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д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сти</w:t>
            </w:r>
          </w:p>
        </w:tc>
        <w:tc>
          <w:tcPr>
            <w:tcW w:w="1053" w:type="dxa"/>
          </w:tcPr>
          <w:p w:rsidR="0051611D" w:rsidRPr="00063F0E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.11</w:t>
            </w:r>
            <w:r w:rsidR="00622E8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8</w:t>
            </w:r>
          </w:p>
        </w:tc>
        <w:tc>
          <w:tcPr>
            <w:tcW w:w="1762" w:type="dxa"/>
          </w:tcPr>
          <w:p w:rsidR="0051611D" w:rsidRPr="00063F0E" w:rsidRDefault="00CC4B4E" w:rsidP="00A66EC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. Ю. Лермонтов « Три пальмы»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зучение содержания параграфа учебника, работа с теорет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м литератур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ческим материалом, составление словаря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редств выразитель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ти в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х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эта,  самостоятельная  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ота по алгоритму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задания (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ие ответа на проблемный вопрос), индивидуальное  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ктирование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анализ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ть текст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proofErr w:type="gramEnd"/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 из учебника, 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лять понятия, соз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обобщения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егулятив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ы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ть действия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поставленной задачей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авить вопросы и обращаться за помощью к учебнику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-ального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пол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ди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х за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й по 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оритму</w:t>
            </w:r>
          </w:p>
        </w:tc>
        <w:tc>
          <w:tcPr>
            <w:tcW w:w="1053" w:type="dxa"/>
          </w:tcPr>
          <w:p w:rsidR="0051611D" w:rsidRPr="00063F0E" w:rsidRDefault="00234C04" w:rsidP="00234C04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2.11</w:t>
            </w:r>
            <w:r w:rsidR="00622E8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  <w:trHeight w:val="1975"/>
        </w:trPr>
        <w:tc>
          <w:tcPr>
            <w:tcW w:w="567" w:type="dxa"/>
          </w:tcPr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29-</w:t>
            </w:r>
          </w:p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762" w:type="dxa"/>
          </w:tcPr>
          <w:p w:rsidR="00CC4B4E" w:rsidRDefault="00CC4B4E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М. Ю. Лермонтов « Листок». Антитеза в стихот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ении.</w:t>
            </w:r>
          </w:p>
          <w:p w:rsidR="00CC4B4E" w:rsidRDefault="00CC4B4E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B4E" w:rsidRDefault="00CC4B4E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1611D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CC4B4E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Ю. Лермонтов «Утес», «На севере диком». </w:t>
            </w:r>
          </w:p>
        </w:tc>
        <w:tc>
          <w:tcPr>
            <w:tcW w:w="1417" w:type="dxa"/>
          </w:tcPr>
          <w:p w:rsidR="005D6704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рок </w:t>
            </w:r>
            <w:proofErr w:type="spellStart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тоди-ческой</w:t>
            </w:r>
            <w:proofErr w:type="spellEnd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напра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леннос-ти</w:t>
            </w:r>
            <w:proofErr w:type="spellEnd"/>
            <w:proofErr w:type="gramEnd"/>
            <w:r w:rsidR="005D6704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-че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ос-ти</w:t>
            </w:r>
            <w:proofErr w:type="spellEnd"/>
            <w:proofErr w:type="gramEnd"/>
          </w:p>
        </w:tc>
        <w:tc>
          <w:tcPr>
            <w:tcW w:w="3402" w:type="dxa"/>
          </w:tcPr>
          <w:p w:rsidR="005D6704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мплексное повт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 по теме «Средства выразительности и их роль в выражении идеи текста»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ературовед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анализ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этического текста),   работа в парах си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й – слабый по ва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нтам,   коллективное проектирование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обов выполнения 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ыставленных оценок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мплексное повт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 по теме «Средства выразительности и их роль в выражении идеи текста»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ературовед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анализ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этического текста),   работа в парах си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й – слабый по ва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нтам,   коллективное проектирование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обов выполнения 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5D6704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харак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овать средства 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ельности в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х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эта</w:t>
            </w:r>
            <w:r w:rsidR="005D6704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харак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овать средства 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ельности в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х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эта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смысленно 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ь и объяснять зна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прочитанного,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ирать текст для чтения в зависимости от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ой цели, 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лять понятия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УД в громко ре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й и умственной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х, использовать речь для регуляции своих действий, устанавливать причинн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ледственные связи</w:t>
            </w:r>
          </w:p>
          <w:p w:rsidR="00CC4B4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троить монологические высказывания, овладеть умениями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алогиче</w:t>
            </w:r>
            <w:proofErr w:type="spellEnd"/>
          </w:p>
          <w:p w:rsidR="005D6704" w:rsidRDefault="0051611D" w:rsidP="005D67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речи</w:t>
            </w:r>
            <w:r w:rsidR="005D6704"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5D6704" w:rsidRPr="00063F0E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смысленно 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ь и объяснять зна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прочитанного,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ирать текст для чтения в зависимости от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ой цели, 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лять понятия</w:t>
            </w:r>
            <w:proofErr w:type="gramEnd"/>
          </w:p>
          <w:p w:rsidR="005D6704" w:rsidRPr="00063F0E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УД в громко ре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й и умственной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х, использовать речь для регуляции своих действий, устанавливать причинн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ледственные связи</w:t>
            </w:r>
          </w:p>
          <w:p w:rsidR="005D6704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: строить монологические высказывания, овладеть умениями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алогиче</w:t>
            </w:r>
            <w:proofErr w:type="spellEnd"/>
          </w:p>
          <w:p w:rsidR="005D6704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речи</w:t>
            </w:r>
          </w:p>
          <w:p w:rsidR="005D6704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B4E" w:rsidRPr="00063F0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6704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готов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и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обности вести д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ог с д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ми людьми и достигать 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</w:t>
            </w:r>
            <w:r w:rsidR="005D6704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готов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и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обности вести д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ог с д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ми людьми и достигать 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</w:t>
            </w:r>
          </w:p>
        </w:tc>
        <w:tc>
          <w:tcPr>
            <w:tcW w:w="1053" w:type="dxa"/>
          </w:tcPr>
          <w:p w:rsidR="00622E85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14.</w:t>
            </w:r>
            <w:r w:rsidR="00622E85">
              <w:rPr>
                <w:rFonts w:ascii="Times New Roman" w:hAnsi="Times New Roman"/>
                <w:sz w:val="32"/>
                <w:szCs w:val="32"/>
              </w:rPr>
              <w:t>11</w:t>
            </w:r>
          </w:p>
          <w:p w:rsidR="00622E85" w:rsidRDefault="00622E85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22E85" w:rsidRDefault="00622E85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22E85" w:rsidRDefault="00622E85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22E85" w:rsidRDefault="00622E85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22E85" w:rsidRDefault="00622E85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22E85" w:rsidRDefault="00622E85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22E85" w:rsidRDefault="00622E85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622E85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234C04">
              <w:rPr>
                <w:rFonts w:ascii="Times New Roman" w:hAnsi="Times New Roman"/>
                <w:sz w:val="32"/>
                <w:szCs w:val="32"/>
              </w:rPr>
              <w:t xml:space="preserve"> 15</w:t>
            </w:r>
            <w:r>
              <w:rPr>
                <w:rFonts w:ascii="Times New Roman" w:hAnsi="Times New Roman"/>
                <w:sz w:val="32"/>
                <w:szCs w:val="32"/>
              </w:rPr>
              <w:t>.11</w:t>
            </w: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234C04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1611D" w:rsidRPr="00063F0E" w:rsidRDefault="00234C04" w:rsidP="00234C04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9.11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8C7B44" w:rsidRDefault="008C7B4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31-</w:t>
            </w:r>
          </w:p>
          <w:p w:rsidR="008C7B44" w:rsidRDefault="008C7B4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8C7B4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8C7B4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8C7B4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8C7B4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8C7B4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8C7B4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D6704" w:rsidP="00CC4B4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C7B4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62" w:type="dxa"/>
          </w:tcPr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Ю. Лерм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ов. Ли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.   </w:t>
            </w:r>
          </w:p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4B4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8C7B4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ехсл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е раз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ы стиха.</w:t>
            </w:r>
          </w:p>
        </w:tc>
        <w:tc>
          <w:tcPr>
            <w:tcW w:w="1417" w:type="dxa"/>
          </w:tcPr>
          <w:p w:rsidR="008C7B44" w:rsidRDefault="00CC4B4E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рок </w:t>
            </w:r>
            <w:proofErr w:type="spellStart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разв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вающе-го</w:t>
            </w:r>
            <w:proofErr w:type="spellEnd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троля</w:t>
            </w:r>
            <w:r w:rsidR="008C7B4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C7B44" w:rsidRDefault="008C7B4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8C7B4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8C7B4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C7B44" w:rsidRDefault="008C7B4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8C7B4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и.</w:t>
            </w:r>
          </w:p>
        </w:tc>
        <w:tc>
          <w:tcPr>
            <w:tcW w:w="3402" w:type="dxa"/>
          </w:tcPr>
          <w:p w:rsidR="005D6704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ование у уч-ся умений к осуществ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ю контрольной функции, контроль и самоконтроль изуч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понятий, алгор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 проведения 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и и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и.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ирование у уч-ся умений к осуществ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ю контрольной функции, контроль и самоконтроль изуч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понятий, алгор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 проведения 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и и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и.</w:t>
            </w:r>
          </w:p>
        </w:tc>
        <w:tc>
          <w:tcPr>
            <w:tcW w:w="1843" w:type="dxa"/>
          </w:tcPr>
          <w:p w:rsidR="005D6704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ть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идуаль-ны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м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рут 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проб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зон в изученных темах</w:t>
            </w:r>
            <w:r w:rsidR="005D6704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ть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идуаль-ны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м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рут 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проб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зон в изученных темах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меть устанавливать аналогии,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риен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ся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а разнообразии способов решения задач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ровать и удерживать учебную задачу</w:t>
            </w:r>
          </w:p>
          <w:p w:rsidR="005D6704" w:rsidRDefault="0051611D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собственное мнение и свою позицию</w:t>
            </w:r>
          </w:p>
          <w:p w:rsidR="005D6704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Pr="00063F0E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меть устанавливать аналогии,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риен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ся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а разнообразии способов решения задач</w:t>
            </w:r>
          </w:p>
          <w:p w:rsidR="005D6704" w:rsidRPr="00063F0E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ровать и удерживать учебную задачу</w:t>
            </w:r>
          </w:p>
          <w:p w:rsidR="0051611D" w:rsidRPr="00063F0E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собственное мнение и свою позицию</w:t>
            </w:r>
          </w:p>
        </w:tc>
        <w:tc>
          <w:tcPr>
            <w:tcW w:w="1701" w:type="dxa"/>
          </w:tcPr>
          <w:p w:rsidR="005D6704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навыков самоди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ки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ние у учащихся навыков самоди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ки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1.11</w:t>
            </w: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2.11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8C7B44" w:rsidP="008C7B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3 </w:t>
            </w:r>
          </w:p>
        </w:tc>
        <w:tc>
          <w:tcPr>
            <w:tcW w:w="1762" w:type="dxa"/>
          </w:tcPr>
          <w:p w:rsidR="0051611D" w:rsidRPr="00063F0E" w:rsidRDefault="0051611D" w:rsidP="008C7B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.С.Тургенев.</w:t>
            </w:r>
            <w:r w:rsidR="008C7B44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 w:rsidR="008C7B44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8C7B44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8C7B4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жин</w:t>
            </w:r>
            <w:proofErr w:type="spellEnd"/>
            <w:r w:rsidR="008C7B44">
              <w:rPr>
                <w:rFonts w:ascii="Times New Roman" w:hAnsi="Times New Roman" w:cs="Times New Roman"/>
                <w:sz w:val="32"/>
                <w:szCs w:val="32"/>
              </w:rPr>
              <w:t xml:space="preserve"> луг»: образы а</w:t>
            </w:r>
            <w:r w:rsidR="008C7B44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8C7B44">
              <w:rPr>
                <w:rFonts w:ascii="Times New Roman" w:hAnsi="Times New Roman" w:cs="Times New Roman"/>
                <w:sz w:val="32"/>
                <w:szCs w:val="32"/>
              </w:rPr>
              <w:t>тора и ра</w:t>
            </w:r>
            <w:r w:rsidR="008C7B44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8C7B44">
              <w:rPr>
                <w:rFonts w:ascii="Times New Roman" w:hAnsi="Times New Roman" w:cs="Times New Roman"/>
                <w:sz w:val="32"/>
                <w:szCs w:val="32"/>
              </w:rPr>
              <w:t>сказчика.</w:t>
            </w:r>
            <w:r w:rsidR="008C7B44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C7B4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мплексное повт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 по теме « Ли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урный портрет»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итературовед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 состав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лит –ого портрета писателя с привле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м информационно- коммуникационных средств),    конкурс презентаций,  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е проект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способов 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ения 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ние вы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учиться составлять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итерат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й п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т пис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троить сообщ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ия исследовательского характера в  устной форме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улятив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ситуацию 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сии и самодиаг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ки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проявлять а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ь для решения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никативных и поз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ельных задач</w:t>
            </w:r>
            <w:proofErr w:type="gramEnd"/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чащихся мотивации к 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нию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26.11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8C7B4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34</w:t>
            </w:r>
          </w:p>
        </w:tc>
        <w:tc>
          <w:tcPr>
            <w:tcW w:w="1762" w:type="dxa"/>
          </w:tcPr>
          <w:p w:rsidR="0051611D" w:rsidRPr="00063F0E" w:rsidRDefault="008C7B44" w:rsidP="008C7B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.С.Турген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жин</w:t>
            </w:r>
            <w:proofErr w:type="spellEnd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луг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образы кресть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их 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й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.Р. 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-че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ос-ти</w:t>
            </w:r>
            <w:proofErr w:type="spellEnd"/>
            <w:proofErr w:type="gramEnd"/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мплексна я пр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а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итер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ед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устное рецен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ние вырази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го чтения отрывков из рассказа), работа в парах сильный – с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ый по теме «Харак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стика героев расс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а»,  составление 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исного плана для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сказа, коллективное проектирование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обов выполнения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ифференцированного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ыставленных оценок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составлять харак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ку г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в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остоятельно делать выводы, перерабатывать информацию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планировать алгоритм ответ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и высказывать свою точку зрения на события и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упки героев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,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вности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 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и диалог с другими людьми и достигать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28.11</w:t>
            </w:r>
            <w:r w:rsidR="00622E8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51611D" w:rsidRPr="00063F0E" w:rsidRDefault="0051611D" w:rsidP="008C7B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8C7B4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5</w:t>
            </w:r>
          </w:p>
        </w:tc>
        <w:tc>
          <w:tcPr>
            <w:tcW w:w="1762" w:type="dxa"/>
          </w:tcPr>
          <w:p w:rsidR="0051611D" w:rsidRPr="00063F0E" w:rsidRDefault="008C7B44" w:rsidP="008C7B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И.С.Турген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жин</w:t>
            </w:r>
            <w:proofErr w:type="spellEnd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луг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картины природы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в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-ти</w:t>
            </w:r>
            <w:proofErr w:type="spellEnd"/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рупповая работа с теоретическим ли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уроведческим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алом по теме урока, составление устного ответа на проблемный вопрос, викторина по рассказу,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е  проектирование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определять роль и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ражения природы в рассказе И.с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.Т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генева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в предложенных текстах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алгоритм ответ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определять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ую цель и пути её д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жения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9</w:t>
            </w:r>
            <w:r w:rsidR="00E46C74">
              <w:rPr>
                <w:rFonts w:ascii="Times New Roman" w:hAnsi="Times New Roman"/>
                <w:sz w:val="32"/>
                <w:szCs w:val="32"/>
              </w:rPr>
              <w:t>.11</w:t>
            </w:r>
            <w:r w:rsidR="00622E8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8C7B44" w:rsidP="008C7B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6</w:t>
            </w:r>
          </w:p>
        </w:tc>
        <w:tc>
          <w:tcPr>
            <w:tcW w:w="1762" w:type="dxa"/>
          </w:tcPr>
          <w:p w:rsidR="0051611D" w:rsidRPr="00063F0E" w:rsidRDefault="008C7B44" w:rsidP="008C7B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С. Т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енев. «Хорь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proofErr w:type="gramStart"/>
            <w:r w:rsidR="004F065B"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 w:rsidR="004F065B">
              <w:rPr>
                <w:rFonts w:ascii="Times New Roman" w:hAnsi="Times New Roman" w:cs="Times New Roman"/>
                <w:sz w:val="32"/>
                <w:szCs w:val="32"/>
              </w:rPr>
              <w:t>борник «З</w:t>
            </w:r>
            <w:r w:rsidR="004F065B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4F065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иски охотника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к реф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ектная работа «Словесные и ж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исные портреты р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х крестьян  в «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писках охотника» и живописных полотнах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усских художников» при консультативной помощи учителя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тивное 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дифференц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выстав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выполнять индиви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льное 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ание в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й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ктной д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сти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в предложенных текстах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сознавать усвоенный материал, а также ка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о и уровень усвоения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ставить вопросы, об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аться за помощью, формулировать свои 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уднения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51611D" w:rsidRPr="00063F0E" w:rsidRDefault="00234C04" w:rsidP="00234C04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03.12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37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.И.Тютчев. Ли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урный портрет поэта.</w:t>
            </w:r>
            <w:r w:rsidR="004F065B">
              <w:rPr>
                <w:rFonts w:ascii="Times New Roman" w:hAnsi="Times New Roman" w:cs="Times New Roman"/>
                <w:sz w:val="32"/>
                <w:szCs w:val="32"/>
              </w:rPr>
              <w:t xml:space="preserve"> «Неохотно и несмело»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итератур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  работа в парах си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й – слабый (со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ле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ог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рт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 поэта) ,  состав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тезисного плана статьи учебника с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ледующим перес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ом, коллективное проектирование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обов выполнения дифференцированного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составлять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ы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ртрет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эта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извлекать необ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мую информацию из прослушанного или прочитанного текст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анализировать сти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ворный текст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,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вности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 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 диалог с другими людьми и достигать 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05.12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8</w:t>
            </w:r>
          </w:p>
        </w:tc>
        <w:tc>
          <w:tcPr>
            <w:tcW w:w="1762" w:type="dxa"/>
          </w:tcPr>
          <w:p w:rsidR="0051611D" w:rsidRPr="00063F0E" w:rsidRDefault="004F065B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.И.Тютч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«Л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»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.Р. 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знани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зучение содержания параграфа учебника, л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анализ изучени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 алгоритму с последующей 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ой), работа в парах сильный – с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бый (проектирова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), комментирование вы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анализ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поэ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еский текст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вать, называть и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делять объекты в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ветствии с содерж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м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ть ситуацию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гуляци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эмоциона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состояний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отивации к инд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альной и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й твор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д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сти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06.12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39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емная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чённость человека 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и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.И.Тютчева «С поля коршун подн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я…»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мплексное повт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,   л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 (анализ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этического текста),   работа в парах си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й – слабый по ва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антам,  выразительное чтение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ледующим его рец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ированием,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е проект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способов 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ения   дифферен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нтирование вы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аучиться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ать текст по образцу из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н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стома-тии</w:t>
            </w:r>
            <w:proofErr w:type="spellEnd"/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з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, называть и опре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ть объекты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содержанием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метод информа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нного поиск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формировать навыки выразительного чтения, коллективного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ствия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0.12</w:t>
            </w:r>
            <w:r w:rsidR="00622E8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  <w:trHeight w:val="1420"/>
        </w:trPr>
        <w:tc>
          <w:tcPr>
            <w:tcW w:w="567" w:type="dxa"/>
          </w:tcPr>
          <w:p w:rsidR="0051611D" w:rsidRPr="00063F0E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0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51611D" w:rsidRPr="00063F0E" w:rsidRDefault="0051611D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Жизне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ж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ее на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о в сти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-</w:t>
            </w:r>
            <w:proofErr w:type="gramEnd"/>
            <w:r w:rsidR="004F065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F065B">
              <w:rPr>
                <w:rFonts w:ascii="Times New Roman" w:hAnsi="Times New Roman" w:cs="Times New Roman"/>
                <w:sz w:val="32"/>
                <w:szCs w:val="32"/>
              </w:rPr>
              <w:t>ии</w:t>
            </w:r>
            <w:proofErr w:type="spellEnd"/>
            <w:r w:rsidR="004F065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.А.Фета «Ель ру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м мне тропинку завесила</w:t>
            </w:r>
            <w:r w:rsidR="004F065B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знани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еским материалом  по теме урока,  вы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зительное чтение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с последующим его рецензированием, работа в парах си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й – слабый (пи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нный ответ на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лемный вопрос),   проектирование  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  диффе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нтирование вы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определять черты п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ажной 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ки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егулятив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определять меры ус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изученного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ал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делать анализ текста, используя п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нные знания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мотивации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 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нию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12.12</w:t>
            </w:r>
            <w:r w:rsidR="00622E8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41. </w:t>
            </w: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.</w:t>
            </w: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.</w:t>
            </w:r>
          </w:p>
        </w:tc>
        <w:tc>
          <w:tcPr>
            <w:tcW w:w="1762" w:type="dxa"/>
          </w:tcPr>
          <w:p w:rsidR="004F065B" w:rsidRDefault="004F065B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А.А.Ф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«Еще м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кая ночь». </w:t>
            </w:r>
          </w:p>
          <w:p w:rsidR="004F065B" w:rsidRDefault="004F065B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.А. Фет Учись у н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 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а, у бе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ы…» Р.Р.Ф. И. Тютчев, А. А. Фет. </w:t>
            </w:r>
          </w:p>
          <w:p w:rsidR="004F065B" w:rsidRDefault="004F065B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4F065B" w:rsidP="004F06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к 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шнему соч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ю.</w:t>
            </w:r>
          </w:p>
        </w:tc>
        <w:tc>
          <w:tcPr>
            <w:tcW w:w="1417" w:type="dxa"/>
          </w:tcPr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рок рефле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F065B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4F065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 раз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аю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 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роля</w:t>
            </w: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рок раз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аю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 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роля</w:t>
            </w:r>
          </w:p>
        </w:tc>
        <w:tc>
          <w:tcPr>
            <w:tcW w:w="3402" w:type="dxa"/>
          </w:tcPr>
          <w:p w:rsidR="005D6704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еским материалом  по  литературовед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кому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групповая л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анализ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, звуковой стр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),  вырази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е чте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последующей 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ой оп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, устное иллю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рование,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е      проектирование способов   выполнения 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ыставленных оценок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еским материалом  по  литературовед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кому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групповая л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анализ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, звуковой стр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),  вырази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е чте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последующей 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ой оп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, устное иллю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рование,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е      проектирование способов   выполнения 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ыставленных оценок</w:t>
            </w:r>
            <w:r w:rsidR="005F36E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00B5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300B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еским материалом  по  литературовед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кому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групповая л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анализ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, звуковой стр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),  вырази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е чте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последующей 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ой оп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, устное иллю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рование,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е      проектирование способов   выполнения 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ыставленных оценок</w:t>
            </w:r>
            <w:r w:rsidR="005F36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5D6704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определять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зву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ого строя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proofErr w:type="gramEnd"/>
            <w:r w:rsidR="005D6704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определять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зву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ого строя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proofErr w:type="gramEnd"/>
            <w:r w:rsidR="007E026A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анализ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поэ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ский текст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работать самостоятельно</w:t>
            </w:r>
          </w:p>
          <w:p w:rsidR="005D6704" w:rsidRDefault="0051611D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роить мо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еское высказывание, адекватно использовать различные речевые средства для решения коммуникативных задач</w:t>
            </w:r>
          </w:p>
          <w:p w:rsidR="005D6704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Pr="00063F0E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5D6704" w:rsidRPr="00063F0E" w:rsidRDefault="005D6704" w:rsidP="005D6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работать самостоятельно</w:t>
            </w:r>
          </w:p>
          <w:p w:rsidR="007E026A" w:rsidRDefault="005D6704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роить мо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еское высказывание, адекватно использовать различные речевые средства для решения коммуникативных задач</w:t>
            </w:r>
          </w:p>
          <w:p w:rsidR="007E026A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Pr="00063F0E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7E026A" w:rsidRPr="00063F0E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меть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полнять УД, работать самостоятельно</w:t>
            </w:r>
          </w:p>
          <w:p w:rsidR="0051611D" w:rsidRPr="00063F0E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роить мо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</w:tcPr>
          <w:p w:rsidR="005D6704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,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вности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 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 диалог с другими людьми и достигать 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</w:t>
            </w: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D6704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5D670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,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вности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 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 диалог с другими людьми и достигать 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</w:t>
            </w:r>
            <w:r w:rsidR="007E026A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навыков мотивации к 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нию</w:t>
            </w:r>
          </w:p>
        </w:tc>
        <w:tc>
          <w:tcPr>
            <w:tcW w:w="1053" w:type="dxa"/>
          </w:tcPr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13.12</w:t>
            </w: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7.12</w:t>
            </w: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9.12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F36E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44</w:t>
            </w:r>
          </w:p>
        </w:tc>
        <w:tc>
          <w:tcPr>
            <w:tcW w:w="1762" w:type="dxa"/>
          </w:tcPr>
          <w:p w:rsidR="0051611D" w:rsidRPr="00063F0E" w:rsidRDefault="0051611D" w:rsidP="005F3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.А.Некрасов.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е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«Ж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зная 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га»</w:t>
            </w:r>
            <w:proofErr w:type="gramStart"/>
            <w:r w:rsidR="005F36E5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="005F36E5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r w:rsidR="005F36E5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5F36E5">
              <w:rPr>
                <w:rFonts w:ascii="Times New Roman" w:hAnsi="Times New Roman" w:cs="Times New Roman"/>
                <w:sz w:val="32"/>
                <w:szCs w:val="32"/>
              </w:rPr>
              <w:t>тор и н</w:t>
            </w:r>
            <w:r w:rsidR="005F36E5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5F36E5">
              <w:rPr>
                <w:rFonts w:ascii="Times New Roman" w:hAnsi="Times New Roman" w:cs="Times New Roman"/>
                <w:sz w:val="32"/>
                <w:szCs w:val="32"/>
              </w:rPr>
              <w:t xml:space="preserve">род. 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реф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еским,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я проверка 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ени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мятке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работы над ошибками,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парах (рецен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ние вырази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го чтения отрывков из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),  анализ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 коллективное      проектирование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обов   выполнения 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ы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анализ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текст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алгоритм ответа, работать самосто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роить мо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навыков мотивации к 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нию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0.12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F36E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45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воеоб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ие языка и ком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зиции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«Железная дорога» Н.А.Некрасова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оллективная работа над ошибками  п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ятке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ыполнени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использованием 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ературоведческ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состав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письменного от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а на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блемный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 коллективное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 способов выполнения 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определять языковые и ком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онные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ти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proofErr w:type="gramEnd"/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устанавливать аналогии, ориен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ся в разнообразии способов решения задач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ровать и удерживать учебную задачу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собственное мнение и свою позицию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,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вности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 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 диалог с другими людьми и достигать в нём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4.12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B70D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6.</w:t>
            </w:r>
          </w:p>
        </w:tc>
        <w:tc>
          <w:tcPr>
            <w:tcW w:w="1762" w:type="dxa"/>
          </w:tcPr>
          <w:p w:rsidR="0051611D" w:rsidRPr="00063F0E" w:rsidRDefault="0051611D" w:rsidP="005F3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нтр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ая работа </w:t>
            </w:r>
            <w:r w:rsidR="005F36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 </w:t>
            </w:r>
            <w:r w:rsidR="005F36E5">
              <w:rPr>
                <w:rFonts w:ascii="Times New Roman" w:hAnsi="Times New Roman" w:cs="Times New Roman"/>
                <w:sz w:val="32"/>
                <w:szCs w:val="32"/>
              </w:rPr>
              <w:t xml:space="preserve"> тво</w:t>
            </w:r>
            <w:r w:rsidR="005F36E5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5F36E5">
              <w:rPr>
                <w:rFonts w:ascii="Times New Roman" w:hAnsi="Times New Roman" w:cs="Times New Roman"/>
                <w:sz w:val="32"/>
                <w:szCs w:val="32"/>
              </w:rPr>
              <w:t>честву</w:t>
            </w:r>
            <w:r w:rsidR="007E02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F36E5">
              <w:rPr>
                <w:rFonts w:ascii="Times New Roman" w:hAnsi="Times New Roman" w:cs="Times New Roman"/>
                <w:sz w:val="32"/>
                <w:szCs w:val="32"/>
              </w:rPr>
              <w:t>Тургенева, Тютчева, Фета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.Р. Урок раз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ющ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о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оля.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ование у уч-ся умений к осуществ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ю контрольной функции, контроль и самоконтроль изуч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понятий, алгор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 проведения 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и и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верки.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ть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идуаль-ны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м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рут 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проб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зон в изученных темах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остоятельно делать выводы, перерабатывать информацию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планировать алгоритм ответ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и высказывать свою точку зрения на события и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упки героев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мотивации к инд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альной и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й твор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д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сти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6.12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F36E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47.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.С.Лесков. Ли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урный портрет писателя.</w:t>
            </w:r>
            <w:r w:rsidR="005F36E5">
              <w:rPr>
                <w:rFonts w:ascii="Times New Roman" w:hAnsi="Times New Roman" w:cs="Times New Roman"/>
                <w:sz w:val="32"/>
                <w:szCs w:val="32"/>
              </w:rPr>
              <w:t xml:space="preserve"> «Левша»:  народ и власть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знани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зучение содержания параграфа учебника, групповая работа с теоретическим ли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уроведческим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алом по теме «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ы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ртрет писателя Н.С.Лескова»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пектирование статьи, работа в парах си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й – слабый по 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м « Из истории 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ания сказа «Левша», «О сказе» по вари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м,     коллективное  проектирование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обов выполнения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составлять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ы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ртрет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эта, владеть навыками устной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лог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речи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лять и формулировать познавательную цель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метод информа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нного поиск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навливать рабочие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шения, эффективно сотрудничать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.12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F36E5" w:rsidP="005F36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F36E5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8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языка сказа Н.С.Лескова «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а»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.Р. 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-че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ос-ти</w:t>
            </w:r>
            <w:proofErr w:type="spellEnd"/>
            <w:proofErr w:type="gramEnd"/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Изучение содержани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арагр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а учебника,  работа с теоретическим ли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уроведческим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алом по теме « 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енности языка сказа», участие в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м диалоге, со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ие тезисного плана для пересказа отр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ов, конспектирование статьи,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состав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ероев),     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  выпол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 дифференц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выстав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определять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языка сказа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в предложенных текстах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алгоритм ответ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определять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ую цель и пути её д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жения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навыков мотивации к 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нию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4.01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715BEF" w:rsidRDefault="005B70D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.</w:t>
            </w: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.</w:t>
            </w:r>
            <w:r w:rsidR="005B70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62" w:type="dxa"/>
          </w:tcPr>
          <w:p w:rsidR="00715BEF" w:rsidRDefault="0051611D" w:rsidP="005B70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нтр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ая работа </w:t>
            </w:r>
            <w:r w:rsidR="005B70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 сказу Н.С.Лескова «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а»</w:t>
            </w:r>
            <w:r w:rsidR="00715BEF">
              <w:rPr>
                <w:rFonts w:ascii="Times New Roman" w:hAnsi="Times New Roman" w:cs="Times New Roman"/>
                <w:sz w:val="32"/>
                <w:szCs w:val="32"/>
              </w:rPr>
              <w:t>. Ответ на пр</w:t>
            </w:r>
            <w:r w:rsidR="00715BE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715BEF">
              <w:rPr>
                <w:rFonts w:ascii="Times New Roman" w:hAnsi="Times New Roman" w:cs="Times New Roman"/>
                <w:sz w:val="32"/>
                <w:szCs w:val="32"/>
              </w:rPr>
              <w:t xml:space="preserve">блемный вопрос. Н.С. </w:t>
            </w:r>
          </w:p>
          <w:p w:rsidR="00715BEF" w:rsidRDefault="00715BEF" w:rsidP="005B70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5B70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5B70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16AD" w:rsidRDefault="001416AD" w:rsidP="005B70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715BEF" w:rsidP="005B70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есков. «Челове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часах».</w:t>
            </w:r>
          </w:p>
        </w:tc>
        <w:tc>
          <w:tcPr>
            <w:tcW w:w="1417" w:type="dxa"/>
          </w:tcPr>
          <w:p w:rsidR="00715BEF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.Р. Урок раз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ющ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о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оля</w:t>
            </w:r>
            <w:r w:rsidR="00715B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5BEF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оди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и.</w:t>
            </w:r>
          </w:p>
        </w:tc>
        <w:tc>
          <w:tcPr>
            <w:tcW w:w="3402" w:type="dxa"/>
          </w:tcPr>
          <w:p w:rsidR="007E026A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полнение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ольных заданий по алгоритму с пос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ющей самопр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й по памятк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задания</w:t>
            </w: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рупповая работа с теоретическим ли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уроведческим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алом по теме урока, составление устного ответа на проблемный вопрос, викторина по рассказу,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е  проектирование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7E026A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ть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идуаль-ны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м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рут 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проб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зон в изученных темах</w:t>
            </w: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аучиться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ать и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ть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идуаль-ны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м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рут 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проб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зон в изученных темах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з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, называть и опре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ть объекты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содержанием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ть ситуацию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гуляци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эмоциона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состояний</w:t>
            </w:r>
          </w:p>
          <w:p w:rsidR="007E026A" w:rsidRDefault="0051611D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  <w:p w:rsidR="007E026A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Pr="00063F0E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з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, называть и опре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ять объекты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содержанием</w:t>
            </w:r>
          </w:p>
          <w:p w:rsidR="007E026A" w:rsidRPr="00063F0E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ть ситуацию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гуляци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эмоциона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состояний</w:t>
            </w:r>
          </w:p>
          <w:p w:rsidR="0051611D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  <w:p w:rsidR="007E026A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Pr="00063F0E" w:rsidRDefault="007E026A" w:rsidP="007E02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E026A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аг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-че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</w:t>
            </w:r>
            <w:r w:rsidR="007E026A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026A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7E026A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аг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-че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</w:t>
            </w:r>
          </w:p>
        </w:tc>
        <w:tc>
          <w:tcPr>
            <w:tcW w:w="1053" w:type="dxa"/>
          </w:tcPr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16.01</w:t>
            </w: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34C04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7.01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51</w:t>
            </w:r>
          </w:p>
        </w:tc>
        <w:tc>
          <w:tcPr>
            <w:tcW w:w="1762" w:type="dxa"/>
          </w:tcPr>
          <w:p w:rsidR="0051611D" w:rsidRPr="00063F0E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П. 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ов. «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ый и тонкий»: герои 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а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омплексная проверка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групповая  работа (составление плана рассказа об А.П.Чехове)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с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ие письм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о сообщения о пи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е), поиск матер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ов о биографии и творчестве писателя с использованием с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очн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ры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урсов Интернета,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 способов  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учиться составлять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ны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ртрет писателя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узнавать, н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 определять о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ъ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кты в соответствии с содержанием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р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метод информа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нного поиск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формировать навыки выразительного чтения, коллективного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ствия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мотивации к инд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альной и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й твор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д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сти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1.01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52.</w:t>
            </w:r>
          </w:p>
        </w:tc>
        <w:tc>
          <w:tcPr>
            <w:tcW w:w="1762" w:type="dxa"/>
          </w:tcPr>
          <w:p w:rsidR="0051611D" w:rsidRPr="00063F0E" w:rsidRDefault="0051611D" w:rsidP="00715B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А.П.Чехов</w:t>
            </w:r>
            <w:r w:rsidR="00715B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«Толстый и тонкий»</w:t>
            </w:r>
            <w:proofErr w:type="gramStart"/>
            <w:r w:rsidR="00715BEF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="00715BEF">
              <w:rPr>
                <w:rFonts w:ascii="Times New Roman" w:hAnsi="Times New Roman" w:cs="Times New Roman"/>
                <w:sz w:val="32"/>
                <w:szCs w:val="32"/>
              </w:rPr>
              <w:t xml:space="preserve"> источн</w:t>
            </w:r>
            <w:r w:rsidR="00715BEF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715BEF">
              <w:rPr>
                <w:rFonts w:ascii="Times New Roman" w:hAnsi="Times New Roman" w:cs="Times New Roman"/>
                <w:sz w:val="32"/>
                <w:szCs w:val="32"/>
              </w:rPr>
              <w:t>ки комич</w:t>
            </w:r>
            <w:r w:rsidR="00715BEF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715BEF">
              <w:rPr>
                <w:rFonts w:ascii="Times New Roman" w:hAnsi="Times New Roman" w:cs="Times New Roman"/>
                <w:sz w:val="32"/>
                <w:szCs w:val="32"/>
              </w:rPr>
              <w:t>ского в рассказе».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15BE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реф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ическим материалом, групповая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(поиск цитатных примеров, иллюстрирующих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ия «юмор», «ко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ческое»),  участие в коллективном диалоге, составление речев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ероев рассказа, проектирование 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 диффе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правильно и чётко 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ответы на по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ы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сы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улятив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пределять меры ус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изученного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ал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делать анализ текста, используя п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нные знания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3.01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3.</w:t>
            </w:r>
          </w:p>
        </w:tc>
        <w:tc>
          <w:tcPr>
            <w:tcW w:w="1762" w:type="dxa"/>
          </w:tcPr>
          <w:p w:rsidR="0051611D" w:rsidRPr="00063F0E" w:rsidRDefault="00715BEF" w:rsidP="00715B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ссказы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А.П. Ч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а. Сю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ы и герои. 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.Р. Урок реф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ическим материалом, конкурс на лучше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сценирование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азов, коллективное  проектирование 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обов  выполнения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определять идейно-темат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е с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образие рассказа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.П.Чехова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овать алгоритм ответа, работать самосто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роить мо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еское высказывание аргументировать свою позицию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мотивации к инд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альной и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ивной твор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д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сти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24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.01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54.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.П.Полонский. «По горам две хмурых тучи…», «Посмотри – какая мгла…». Выраж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п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живаний и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ироощ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уни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х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о родной природе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реф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ическим материалом, выразительное чте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работа в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х сильный – слабый (письменный ответ на вопрос), коллективное  проектирование 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обов  выполнения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ы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применять алгоритм проведения анализа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этического текста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алгоритм ответа, работать самосто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роить мо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еское высказывание аргументировать свою позицию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8.01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715BE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.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Е.А.Баратынский. «Весна, весна! Как воздух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ист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!...», «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удный град порой сольё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я…».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п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ажной лирики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.Р.Урок «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рытия» нового  знани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ыразительное чте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послед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им его реценз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м,  участие в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лективном диалоге,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слушивание и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уждение романсов на стихи русских поэтов, групповая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со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авительный анализ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), 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е  проектирование  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учиться определять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с-ти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ажной 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ки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из учебника, 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лять понятия, соз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ать обобщения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вы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ть действия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поставленной задачей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: уметь ставит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просы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 обращаться за помощью к учебн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ре</w:t>
            </w:r>
            <w:proofErr w:type="spellEnd"/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30.01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6.</w:t>
            </w:r>
          </w:p>
        </w:tc>
        <w:tc>
          <w:tcPr>
            <w:tcW w:w="1762" w:type="dxa"/>
          </w:tcPr>
          <w:p w:rsidR="0051611D" w:rsidRPr="00063F0E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мансы на стихи русских поэтов.</w:t>
            </w:r>
          </w:p>
        </w:tc>
        <w:tc>
          <w:tcPr>
            <w:tcW w:w="1417" w:type="dxa"/>
          </w:tcPr>
          <w:p w:rsidR="0051611D" w:rsidRPr="00063F0E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.Р.Урок «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рытия» нового  знания</w:t>
            </w:r>
          </w:p>
        </w:tc>
        <w:tc>
          <w:tcPr>
            <w:tcW w:w="3402" w:type="dxa"/>
          </w:tcPr>
          <w:p w:rsidR="0051611D" w:rsidRPr="00063F0E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ыразительное чте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послед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им его реценз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м,  участие в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тивном диалоге, прослушивание и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уждение романсов на стихи русских поэтов, групповая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со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авительный анализ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), 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е  проектирование  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51611D" w:rsidRPr="00063F0E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применять алгоритм проведения анализа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этического текста</w:t>
            </w:r>
          </w:p>
        </w:tc>
        <w:tc>
          <w:tcPr>
            <w:tcW w:w="3625" w:type="dxa"/>
          </w:tcPr>
          <w:p w:rsidR="00484E6F" w:rsidRPr="00063F0E" w:rsidRDefault="00484E6F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484E6F" w:rsidRPr="00063F0E" w:rsidRDefault="00484E6F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алгоритм ответа, работать самосто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</w:p>
          <w:p w:rsidR="0051611D" w:rsidRPr="00063F0E" w:rsidRDefault="00484E6F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роить мо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еское высказывание аргументировать свою позицию</w:t>
            </w:r>
          </w:p>
        </w:tc>
        <w:tc>
          <w:tcPr>
            <w:tcW w:w="1701" w:type="dxa"/>
          </w:tcPr>
          <w:p w:rsidR="0051611D" w:rsidRPr="00063F0E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мотивации к инд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альной и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й твор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д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сти</w:t>
            </w:r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31</w:t>
            </w:r>
            <w:r w:rsidR="00E46C74">
              <w:rPr>
                <w:rFonts w:ascii="Times New Roman" w:hAnsi="Times New Roman"/>
                <w:sz w:val="32"/>
                <w:szCs w:val="32"/>
              </w:rPr>
              <w:t>.01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715BEF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51611D" w:rsidRPr="00063F0E" w:rsidRDefault="0051611D" w:rsidP="004574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.И.Купр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. </w:t>
            </w:r>
            <w:r w:rsidR="004574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«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сный доктор»</w:t>
            </w:r>
            <w:proofErr w:type="gramStart"/>
            <w:r w:rsidR="004574AC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="004574AC">
              <w:rPr>
                <w:rFonts w:ascii="Times New Roman" w:hAnsi="Times New Roman" w:cs="Times New Roman"/>
                <w:sz w:val="32"/>
                <w:szCs w:val="32"/>
              </w:rPr>
              <w:t xml:space="preserve"> герой и прототип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мплексное повт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ие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итерату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ед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составление консп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 статьи учебника, пересказ), л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парах сильный –слабый (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итие понятия о р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ственском рассказе), подбор цитатных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ров, иллюстрир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их жанровые 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енности рассказа,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способов   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учиться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являть характ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е 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енности  содержания рассказа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: уметь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роить сообщение 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ледовательск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р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устной форме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улятив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ситуацию 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сии и самодиаг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ки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проявлять а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ь для решения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никативных и поз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ельных задач</w:t>
            </w:r>
            <w:proofErr w:type="gramEnd"/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ание у уча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</w:p>
        </w:tc>
        <w:tc>
          <w:tcPr>
            <w:tcW w:w="1053" w:type="dxa"/>
          </w:tcPr>
          <w:p w:rsidR="0051611D" w:rsidRPr="00063F0E" w:rsidRDefault="00234C0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</w:t>
            </w:r>
            <w:r w:rsidR="00C832B0">
              <w:rPr>
                <w:rFonts w:ascii="Times New Roman" w:hAnsi="Times New Roman"/>
                <w:sz w:val="32"/>
                <w:szCs w:val="32"/>
              </w:rPr>
              <w:t>04.02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58.</w:t>
            </w:r>
          </w:p>
        </w:tc>
        <w:tc>
          <w:tcPr>
            <w:tcW w:w="1762" w:type="dxa"/>
          </w:tcPr>
          <w:p w:rsidR="0051611D" w:rsidRPr="00063F0E" w:rsidRDefault="004574AC" w:rsidP="004574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А.И.Купр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«Чуде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ный до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тор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ема служения людям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мплексное повт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ие выполнени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итературовед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ие таблицы «Нравственная оценка героев» ),  в парах сильный –слабый ( участие к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м диалоге), со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ление тезисного плана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ля пересказа текста, 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способов   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учиться составлять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стную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 пись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ую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у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ероя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остоятельно делать выводы, перерабатывать информацию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планировать алгоритм ответ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и высказывать свою точку зрения на события и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упки героев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51611D" w:rsidRPr="00063F0E" w:rsidRDefault="00C832B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06.02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4574AC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4574AC" w:rsidRPr="00063F0E" w:rsidRDefault="004574AC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 xml:space="preserve"> 5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 Грин. «Алые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уса»: мечта и дейст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льность.</w:t>
            </w:r>
          </w:p>
        </w:tc>
        <w:tc>
          <w:tcPr>
            <w:tcW w:w="1417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-че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ос-ти</w:t>
            </w:r>
            <w:proofErr w:type="spellEnd"/>
            <w:proofErr w:type="gramEnd"/>
          </w:p>
        </w:tc>
        <w:tc>
          <w:tcPr>
            <w:tcW w:w="3402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бота в парах си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ый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–с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абый с те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еским литерату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дческим материалом (  «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дейно- эмоционального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ржания рассказа»), составление тезисного плана для пересказа  эпизодов рассказа, 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способов   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определять идейн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эмоц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льное содержания рассказа</w:t>
            </w:r>
          </w:p>
        </w:tc>
        <w:tc>
          <w:tcPr>
            <w:tcW w:w="3625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уметь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пр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метод информа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нного поиска</w:t>
            </w:r>
          </w:p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навливать рабочие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шения, эффективно сотрудничать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овать продуктивной кооперации</w:t>
            </w:r>
          </w:p>
        </w:tc>
        <w:tc>
          <w:tcPr>
            <w:tcW w:w="1701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,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вности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 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 диалог с другими людьми и достигать 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</w:t>
            </w:r>
          </w:p>
        </w:tc>
        <w:tc>
          <w:tcPr>
            <w:tcW w:w="1053" w:type="dxa"/>
          </w:tcPr>
          <w:p w:rsidR="004574AC" w:rsidRPr="00063F0E" w:rsidRDefault="00C832B0" w:rsidP="00DE205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07.02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4574AC" w:rsidRPr="00063F0E" w:rsidRDefault="004574AC" w:rsidP="00DE2059">
            <w:pPr>
              <w:jc w:val="both"/>
              <w:rPr>
                <w:sz w:val="32"/>
                <w:szCs w:val="32"/>
              </w:rPr>
            </w:pPr>
          </w:p>
        </w:tc>
      </w:tr>
      <w:tr w:rsidR="004574AC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4574AC" w:rsidRPr="00063F0E" w:rsidRDefault="00234C13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 xml:space="preserve"> 6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Душевная чистота главных героев в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вести А.С.Грина «Алые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уса».</w:t>
            </w:r>
          </w:p>
        </w:tc>
        <w:tc>
          <w:tcPr>
            <w:tcW w:w="1417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к реф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</w:p>
        </w:tc>
        <w:tc>
          <w:tcPr>
            <w:tcW w:w="3402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рупповая работа (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ероев), работа  в парах сильный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–с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абый  ( анализ 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ичных форм  вы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жения авторской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иции),  участие у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тивном диалоге, инсценированное ч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, коллективное  проектирование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обов   выполнения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учиться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ать текст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 ролям, анализ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текст</w:t>
            </w:r>
          </w:p>
        </w:tc>
        <w:tc>
          <w:tcPr>
            <w:tcW w:w="3625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узнавать, н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 определять о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ъ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екты в соответствии с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держанием</w:t>
            </w:r>
          </w:p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ть ситуацию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гуляци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эмоциона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состояний</w:t>
            </w:r>
          </w:p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4574AC" w:rsidRPr="00063F0E" w:rsidRDefault="00C832B0" w:rsidP="00DE205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11.02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4574AC" w:rsidRPr="00063F0E" w:rsidRDefault="004574AC" w:rsidP="00DE2059">
            <w:pPr>
              <w:jc w:val="both"/>
              <w:rPr>
                <w:sz w:val="32"/>
                <w:szCs w:val="32"/>
              </w:rPr>
            </w:pPr>
          </w:p>
        </w:tc>
      </w:tr>
      <w:tr w:rsidR="004574AC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4574AC" w:rsidRPr="00063F0E" w:rsidRDefault="004574AC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4574AC" w:rsidRPr="00063F0E" w:rsidRDefault="004574AC" w:rsidP="00DE205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574AC" w:rsidRPr="00063F0E" w:rsidRDefault="004574AC" w:rsidP="00DE205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4574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484E6F" w:rsidP="00234C1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1</w:t>
            </w:r>
          </w:p>
        </w:tc>
        <w:tc>
          <w:tcPr>
            <w:tcW w:w="1762" w:type="dxa"/>
          </w:tcPr>
          <w:p w:rsidR="0051611D" w:rsidRPr="00063F0E" w:rsidRDefault="0051611D" w:rsidP="00234C1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А.П.Платонов. </w:t>
            </w:r>
            <w:r w:rsidR="00234C13">
              <w:rPr>
                <w:rFonts w:ascii="Times New Roman" w:hAnsi="Times New Roman" w:cs="Times New Roman"/>
                <w:sz w:val="32"/>
                <w:szCs w:val="32"/>
              </w:rPr>
              <w:t>«Н</w:t>
            </w:r>
            <w:r w:rsidR="00234C13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234C13">
              <w:rPr>
                <w:rFonts w:ascii="Times New Roman" w:hAnsi="Times New Roman" w:cs="Times New Roman"/>
                <w:sz w:val="32"/>
                <w:szCs w:val="32"/>
              </w:rPr>
              <w:t>известный цветок»: образ</w:t>
            </w:r>
            <w:proofErr w:type="gramStart"/>
            <w:r w:rsidR="00234C13">
              <w:rPr>
                <w:rFonts w:ascii="Times New Roman" w:hAnsi="Times New Roman" w:cs="Times New Roman"/>
                <w:sz w:val="32"/>
                <w:szCs w:val="32"/>
              </w:rPr>
              <w:t>ы-</w:t>
            </w:r>
            <w:proofErr w:type="gramEnd"/>
            <w:r w:rsidR="00234C13">
              <w:rPr>
                <w:rFonts w:ascii="Times New Roman" w:hAnsi="Times New Roman" w:cs="Times New Roman"/>
                <w:sz w:val="32"/>
                <w:szCs w:val="32"/>
              </w:rPr>
              <w:t xml:space="preserve"> символы в сказке. 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 знани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зучение содержания параграфа учебника, групповая работа с теоретическим ли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уроведческим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алом по теме «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ы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ртрет писателя », конспектирование с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ьи, устное реценз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выразительного чтения (фонохрес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тия),      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е  проектирование  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учитьс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оставлять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ы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ртрет  писателя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 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уметь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 уметь оценивать и форму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то, что уже 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ено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моделировать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логическое выск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аргументировать свою позицию и ко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нировать её с 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ями партнёров при выработке общего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шения в совместной деятельности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</w:p>
        </w:tc>
        <w:tc>
          <w:tcPr>
            <w:tcW w:w="1053" w:type="dxa"/>
          </w:tcPr>
          <w:p w:rsidR="0051611D" w:rsidRPr="00063F0E" w:rsidRDefault="00C832B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3.02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2</w:t>
            </w:r>
          </w:p>
        </w:tc>
        <w:tc>
          <w:tcPr>
            <w:tcW w:w="1762" w:type="dxa"/>
          </w:tcPr>
          <w:p w:rsidR="0051611D" w:rsidRPr="00063F0E" w:rsidRDefault="00234C13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П. П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онов. Рассказы. Сюжеты и герои.</w:t>
            </w:r>
          </w:p>
        </w:tc>
        <w:tc>
          <w:tcPr>
            <w:tcW w:w="1417" w:type="dxa"/>
          </w:tcPr>
          <w:p w:rsidR="0051611D" w:rsidRPr="00063F0E" w:rsidRDefault="00234C13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рок </w:t>
            </w:r>
            <w:proofErr w:type="spellStart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тоди-ческой</w:t>
            </w:r>
            <w:proofErr w:type="spellEnd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напра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леннос-ти</w:t>
            </w:r>
            <w:proofErr w:type="spellEnd"/>
            <w:proofErr w:type="gramEnd"/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омплексная проверка 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итерату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ед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составление  пи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нного ответа на проблемный вопрос ),  в парах сильный –слабый  ( составление тезисного плана для пересказа текста)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урс выразительного чтения, создание 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енных иллюст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й к рассказам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тивное 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способов  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 диффе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определять жанрово-ком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онные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расс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в предложенных текстах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улятив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сознавать усвоенный материал, а также ка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о и уровень усвоения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ставить вопросы, об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аться за помощью, формулировать свои 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уднения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</w:p>
        </w:tc>
        <w:tc>
          <w:tcPr>
            <w:tcW w:w="1053" w:type="dxa"/>
          </w:tcPr>
          <w:p w:rsidR="0051611D" w:rsidRPr="00063F0E" w:rsidRDefault="00C832B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4.02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3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.М.Симонов «Ты помнишь, Алёша,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роги Смо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ины…». Сол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кие будни в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х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о войне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.Р. Урок реф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ическим материалом (анализ поэтического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текста), групповая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подбор цитат к теме «Роль антитезы в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х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о войне», инд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альное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  выполнения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правильно и чётко 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ть ответы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по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ы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сы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лученную информацию для составления ответа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тест)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улятив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пределять меры ус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изученного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ал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делать анализ текста, используя п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нные знания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мотивации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нд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альной и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ивн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ят-ти</w:t>
            </w:r>
            <w:proofErr w:type="spellEnd"/>
          </w:p>
        </w:tc>
        <w:tc>
          <w:tcPr>
            <w:tcW w:w="1053" w:type="dxa"/>
          </w:tcPr>
          <w:p w:rsidR="0051611D" w:rsidRPr="00063F0E" w:rsidRDefault="00C832B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18.02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234C13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 xml:space="preserve"> 6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.С.Самойлов «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ковые». Любовь к Родине в годы в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и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ний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реф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еским материалом (подбор примеров, 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юстрирующих фу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и звукописи в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этическом тексте),  групповая  работ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(выразительное чте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о войне), у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е в коллективном диалог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-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аргумен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и,   коллективное проектирование 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обов выполнения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систе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ировать и обобщать теорет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й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ал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алгоритм ответа, работать самосто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роить мо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еское высказывание, аргументировать свою позицию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51611D" w:rsidRPr="00063F0E" w:rsidRDefault="00C832B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0.02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5</w:t>
            </w:r>
          </w:p>
        </w:tc>
        <w:tc>
          <w:tcPr>
            <w:tcW w:w="1762" w:type="dxa"/>
          </w:tcPr>
          <w:p w:rsidR="0051611D" w:rsidRPr="00063F0E" w:rsidRDefault="00234C13" w:rsidP="00234C1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.П.Астаф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ь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«Конь с розовой гривой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сюжет и герои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к реф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и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оверка 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 ин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идуальная и парная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бота с дидакт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м материалом (подбор цитат к теме «Изображение быта и жизни сибирской 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вни в рассказе»,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зительное чтение отрывков, устные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ты на вопросы, у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е в коллективном диалоге,   индиви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льное  проект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способов   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ения  дифференц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выстав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учиться определять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дейно-художе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нное своеоб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ие 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аического текста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ученную информацию для составления ответа (тест)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алгоритм ответа, работать самосто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роить мо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еское высказывание, аргументировать свою позицию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-ального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ыпол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ди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х за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й по 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оритму</w:t>
            </w:r>
          </w:p>
        </w:tc>
        <w:tc>
          <w:tcPr>
            <w:tcW w:w="1053" w:type="dxa"/>
          </w:tcPr>
          <w:p w:rsidR="0051611D" w:rsidRPr="00063F0E" w:rsidRDefault="00C832B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21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.02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234C13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6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84E6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51611D" w:rsidRPr="00063F0E" w:rsidRDefault="00234C13" w:rsidP="00234C1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б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тика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рассказа В.П.Астафьева «Конь с розовой гривой»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ечь ге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в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 знани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зучение содержания параграфа учебника, групповая работа с теоретическим ли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уроведческим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алом, групповая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ота (выделение э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пов развития сюжета),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ероев рассказа и их нравственная оценка при консуль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и учителя, 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льное чтение отр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в, коллективное  проектирование 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 диффе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анализ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эпизод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из учебника, 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лять понятия, соз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обобщения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вы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ть действия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поставленной задачей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: уметь ставит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просы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бращаться за помощью к учебн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ре</w:t>
            </w:r>
            <w:proofErr w:type="spellEnd"/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ргу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-ции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обствен-ног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м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в д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оге со сверст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ами</w:t>
            </w:r>
          </w:p>
        </w:tc>
        <w:tc>
          <w:tcPr>
            <w:tcW w:w="1053" w:type="dxa"/>
          </w:tcPr>
          <w:p w:rsidR="0051611D" w:rsidRPr="00063F0E" w:rsidRDefault="00C832B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5.</w:t>
            </w:r>
            <w:r w:rsidR="00E46C74">
              <w:rPr>
                <w:rFonts w:ascii="Times New Roman" w:hAnsi="Times New Roman"/>
                <w:sz w:val="32"/>
                <w:szCs w:val="32"/>
              </w:rPr>
              <w:t xml:space="preserve">02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234C13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6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51611D" w:rsidRPr="00063F0E" w:rsidRDefault="00234C13" w:rsidP="00234C1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го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 к до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чинению  по рас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у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.П.Астафьева «Конь с розовой гривой»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.Р. Урок раз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ющ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о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ол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полнение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ольных заданий по алгоритму с пос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ющей самопр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й по памятк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задания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н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идуа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й м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рут 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проб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зон в изученных темах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бирать те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ст дл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 чтения в завис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от поставленной 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, определять понятия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улятив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УД в громко ре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ой и умственных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рмах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устанавливать причинн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ледственные связи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строить монологические высказывания в пи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нной форме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аг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ческой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ят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</w:t>
            </w:r>
            <w:proofErr w:type="spellEnd"/>
          </w:p>
        </w:tc>
        <w:tc>
          <w:tcPr>
            <w:tcW w:w="1053" w:type="dxa"/>
          </w:tcPr>
          <w:p w:rsidR="0051611D" w:rsidRPr="00063F0E" w:rsidRDefault="00E46C74" w:rsidP="00C832B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832B0">
              <w:rPr>
                <w:rFonts w:ascii="Times New Roman" w:hAnsi="Times New Roman"/>
                <w:sz w:val="32"/>
                <w:szCs w:val="32"/>
              </w:rPr>
              <w:t xml:space="preserve"> 27</w:t>
            </w:r>
            <w:r>
              <w:rPr>
                <w:rFonts w:ascii="Times New Roman" w:hAnsi="Times New Roman"/>
                <w:sz w:val="32"/>
                <w:szCs w:val="32"/>
              </w:rPr>
              <w:t>.02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234C13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тражение труд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ей в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го в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ни в  рассказе В.Г.Распу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а «У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и ф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узского»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оллективная работа с литературовед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, работа в парах сильный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–с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абый  ( составление тезисного плана для пересказа текста),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авление плана ре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ых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– к героев, с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письменный ответ на проблемный вопрос),  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способов   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анализ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аический текст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устанавливать аналогии, ориен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ся в разнообразии способов решения задач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лировать и удерживать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чебную задачу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собственное мнение и свою позицию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51611D" w:rsidRPr="00063F0E" w:rsidRDefault="00E46C74" w:rsidP="00C832B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</w:t>
            </w:r>
            <w:r w:rsidR="00C832B0">
              <w:rPr>
                <w:rFonts w:ascii="Times New Roman" w:hAnsi="Times New Roman"/>
                <w:sz w:val="32"/>
                <w:szCs w:val="32"/>
              </w:rPr>
              <w:t xml:space="preserve"> 28</w:t>
            </w:r>
            <w:r>
              <w:rPr>
                <w:rFonts w:ascii="Times New Roman" w:hAnsi="Times New Roman"/>
                <w:sz w:val="32"/>
                <w:szCs w:val="32"/>
              </w:rPr>
              <w:t>.02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69.</w:t>
            </w:r>
          </w:p>
        </w:tc>
        <w:tc>
          <w:tcPr>
            <w:tcW w:w="1762" w:type="dxa"/>
          </w:tcPr>
          <w:p w:rsidR="0051611D" w:rsidRPr="00063F0E" w:rsidRDefault="0040542B" w:rsidP="0040542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.Г.Распут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«Уроки францу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с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ойкость главного героя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мплексное повт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итерату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ед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 пересказ текста с диалогом, прямой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ью),  работа в парах сильный –слабый  ( составление  цитат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о плана для пересказа текста), групповая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ота (выразительное чтение эпизодов с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ледующим его рец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ированием), 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е  проект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способов   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ения  дифференц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выстав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переск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текст с диало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ми вклю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ми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троить сообщ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ие исследовательск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устной форме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ситуацию 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сии и самодиаг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ки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проявлять а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ь для решения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никативных и поз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ельных задач</w:t>
            </w:r>
            <w:proofErr w:type="gramEnd"/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</w:p>
        </w:tc>
        <w:tc>
          <w:tcPr>
            <w:tcW w:w="1053" w:type="dxa"/>
          </w:tcPr>
          <w:p w:rsidR="0051611D" w:rsidRPr="00063F0E" w:rsidRDefault="00C832B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04.03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BA3AE4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BA3AE4" w:rsidRPr="00063F0E" w:rsidRDefault="00BA3AE4" w:rsidP="00DE205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BA3AE4" w:rsidRPr="00063F0E" w:rsidRDefault="00BA3AE4" w:rsidP="00DE205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484E6F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0.</w:t>
            </w:r>
          </w:p>
        </w:tc>
        <w:tc>
          <w:tcPr>
            <w:tcW w:w="1762" w:type="dxa"/>
          </w:tcPr>
          <w:p w:rsidR="0051611D" w:rsidRPr="00063F0E" w:rsidRDefault="0040542B" w:rsidP="0040542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В.Г.Распут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«Уроки </w:t>
            </w:r>
            <w:proofErr w:type="gramStart"/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францу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с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»: учит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ца 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ия 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айловна. 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Групповая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работа ( анализ эпизода «Игра в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амеряшк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»), работа  в парах сильный –слабый  (  подбор 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 к теме «Трудности послевоенного вр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 в рассказе»),  гр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вая работа (со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ие альбома «К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ны военного ли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тья и трудных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левоенных лет в с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х и рассказах р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х писателей»),  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способов   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выполнять индиви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льное 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ание в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е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ктной группы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остоятельно делать выводы, перерабатывать информацию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планировать алгоритм ответа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и высказывать свою точку зрения на события и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упки героев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51611D" w:rsidRPr="00063F0E" w:rsidRDefault="00C832B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06.03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BA3AE4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BA3AE4" w:rsidRPr="00063F0E" w:rsidRDefault="00BA3AE4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BA3AE4" w:rsidRPr="00063F0E" w:rsidRDefault="00BA3AE4" w:rsidP="00BA3AE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М. Шукшин «Критики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браз странного героя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ссказе.</w:t>
            </w:r>
          </w:p>
        </w:tc>
        <w:tc>
          <w:tcPr>
            <w:tcW w:w="1417" w:type="dxa"/>
          </w:tcPr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 знания</w:t>
            </w:r>
          </w:p>
        </w:tc>
        <w:tc>
          <w:tcPr>
            <w:tcW w:w="3402" w:type="dxa"/>
          </w:tcPr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Изучение содержани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арагр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а учебника, работа с теоретическим ли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уроведческим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иалом (основны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ят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ы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ерой», «характер», «приёмы комического»),, гр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вая работа ( опре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ие особенностей раскрытия писателем образа правдоиск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, праведника с 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ьзованием ци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я)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 вари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ам, коллективное  проектирование   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ыставленных оценок</w:t>
            </w:r>
          </w:p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харак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зовать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ого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ероя</w:t>
            </w:r>
          </w:p>
        </w:tc>
        <w:tc>
          <w:tcPr>
            <w:tcW w:w="3625" w:type="dxa"/>
          </w:tcPr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из учебника, 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лять понятия, соз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обобщения</w:t>
            </w:r>
          </w:p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егуля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вы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ть действия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поставленной задачей</w:t>
            </w:r>
          </w:p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: уметь ставит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просы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 обращаться за помощью к учебн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ре</w:t>
            </w:r>
            <w:proofErr w:type="spellEnd"/>
          </w:p>
        </w:tc>
        <w:tc>
          <w:tcPr>
            <w:tcW w:w="1701" w:type="dxa"/>
          </w:tcPr>
          <w:p w:rsidR="00BA3AE4" w:rsidRPr="00063F0E" w:rsidRDefault="00BA3AE4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,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вности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 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 диалог с другими людьми и достигать 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имания </w:t>
            </w:r>
          </w:p>
        </w:tc>
        <w:tc>
          <w:tcPr>
            <w:tcW w:w="1053" w:type="dxa"/>
          </w:tcPr>
          <w:p w:rsidR="00BA3AE4" w:rsidRPr="00063F0E" w:rsidRDefault="00C832B0" w:rsidP="00DE205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07.03</w:t>
            </w:r>
          </w:p>
        </w:tc>
        <w:tc>
          <w:tcPr>
            <w:tcW w:w="992" w:type="dxa"/>
          </w:tcPr>
          <w:p w:rsidR="00BA3AE4" w:rsidRPr="00063F0E" w:rsidRDefault="00BA3AE4" w:rsidP="00DE2059">
            <w:pPr>
              <w:jc w:val="both"/>
              <w:rPr>
                <w:sz w:val="32"/>
                <w:szCs w:val="32"/>
              </w:rPr>
            </w:pPr>
          </w:p>
        </w:tc>
      </w:tr>
      <w:tr w:rsidR="00DE2059" w:rsidRPr="00063F0E" w:rsidTr="005D6704">
        <w:trPr>
          <w:gridAfter w:val="9"/>
          <w:wAfter w:w="8928" w:type="dxa"/>
          <w:trHeight w:val="2259"/>
        </w:trPr>
        <w:tc>
          <w:tcPr>
            <w:tcW w:w="567" w:type="dxa"/>
          </w:tcPr>
          <w:p w:rsidR="00DE2059" w:rsidRPr="00063F0E" w:rsidRDefault="00DE2059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. М. Ш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и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Чудик», «С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ал».</w:t>
            </w:r>
          </w:p>
        </w:tc>
        <w:tc>
          <w:tcPr>
            <w:tcW w:w="1417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рок реф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</w:p>
        </w:tc>
        <w:tc>
          <w:tcPr>
            <w:tcW w:w="3402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еским материалом, работа в парах,   вы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ительное чтение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ывков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состав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ответа на вопрос с использованием ци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ния), устные от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ы на вопросы,     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тивное 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ание способов  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 диффе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 анализ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аический текст</w:t>
            </w:r>
          </w:p>
        </w:tc>
        <w:tc>
          <w:tcPr>
            <w:tcW w:w="3625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 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 оценивать и форму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то, что уже 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ено</w:t>
            </w:r>
          </w:p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ставить вопросы, об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щаться за помощью,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улировать свои 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уднения</w:t>
            </w:r>
          </w:p>
        </w:tc>
        <w:tc>
          <w:tcPr>
            <w:tcW w:w="1701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</w:p>
        </w:tc>
        <w:tc>
          <w:tcPr>
            <w:tcW w:w="1053" w:type="dxa"/>
          </w:tcPr>
          <w:p w:rsidR="00DE2059" w:rsidRPr="00063F0E" w:rsidRDefault="00E46C74" w:rsidP="00C832B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832B0">
              <w:rPr>
                <w:rFonts w:ascii="Times New Roman" w:hAnsi="Times New Roman"/>
                <w:sz w:val="32"/>
                <w:szCs w:val="32"/>
              </w:rPr>
              <w:t xml:space="preserve"> 11.03</w:t>
            </w:r>
          </w:p>
        </w:tc>
        <w:tc>
          <w:tcPr>
            <w:tcW w:w="992" w:type="dxa"/>
          </w:tcPr>
          <w:p w:rsidR="00DE2059" w:rsidRPr="00063F0E" w:rsidRDefault="00DE2059" w:rsidP="00DE2059">
            <w:pPr>
              <w:jc w:val="both"/>
              <w:rPr>
                <w:sz w:val="32"/>
                <w:szCs w:val="32"/>
              </w:rPr>
            </w:pPr>
          </w:p>
        </w:tc>
      </w:tr>
      <w:tr w:rsidR="00DE2059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DE2059" w:rsidRPr="00063F0E" w:rsidRDefault="00DE2059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7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Ф.А.Исканд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«Т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дцатый подвиг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а»: школа, учитель, ученики.</w:t>
            </w:r>
          </w:p>
        </w:tc>
        <w:tc>
          <w:tcPr>
            <w:tcW w:w="1417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 знания</w:t>
            </w:r>
          </w:p>
        </w:tc>
        <w:tc>
          <w:tcPr>
            <w:tcW w:w="3402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рупповая работа с теоретическим ли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уроведческим 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алом по теме «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ументация с исп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ованием цит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»,  составление 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исного плана эпи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ов для пересказа,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зительное чтение отрывков,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е  проектирование    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способам аргумен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и соб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нного мнения в диалоге со сверст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ами</w:t>
            </w:r>
          </w:p>
        </w:tc>
        <w:tc>
          <w:tcPr>
            <w:tcW w:w="3625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в предложенных текстах</w:t>
            </w:r>
          </w:p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алгоритм ответа</w:t>
            </w:r>
          </w:p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определять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ую цель и пути её д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жения</w:t>
            </w:r>
          </w:p>
        </w:tc>
        <w:tc>
          <w:tcPr>
            <w:tcW w:w="1701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,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вности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 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 диалог с другими людьми и достигать 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</w:t>
            </w:r>
          </w:p>
        </w:tc>
        <w:tc>
          <w:tcPr>
            <w:tcW w:w="1053" w:type="dxa"/>
          </w:tcPr>
          <w:p w:rsidR="00DE2059" w:rsidRPr="00063F0E" w:rsidRDefault="00C832B0" w:rsidP="00DE205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3.03</w:t>
            </w:r>
          </w:p>
        </w:tc>
        <w:tc>
          <w:tcPr>
            <w:tcW w:w="992" w:type="dxa"/>
          </w:tcPr>
          <w:p w:rsidR="00DE2059" w:rsidRPr="00063F0E" w:rsidRDefault="00DE2059" w:rsidP="00DE2059">
            <w:pPr>
              <w:jc w:val="both"/>
              <w:rPr>
                <w:sz w:val="32"/>
                <w:szCs w:val="32"/>
              </w:rPr>
            </w:pPr>
          </w:p>
        </w:tc>
      </w:tr>
      <w:tr w:rsidR="00DE2059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DE2059" w:rsidRPr="00063F0E" w:rsidRDefault="00DE2059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Чувство юмора как одно из ценных качеств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еловека в рассказе Ф.А.Искандера «Т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дцатый подвиг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кла».</w:t>
            </w:r>
          </w:p>
        </w:tc>
        <w:tc>
          <w:tcPr>
            <w:tcW w:w="1417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рупповая работа (подбор цитат, ил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рирующих разл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е формы выражения авторской 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ции)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р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бота в парах (сопоставление фу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й мифологических образов в класс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кой и современн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ре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),с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я), коллективное  проектирование 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обов  выполнения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сопо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ть ми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логические образы в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ласс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ременн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ре</w:t>
            </w:r>
            <w:proofErr w:type="spellEnd"/>
          </w:p>
        </w:tc>
        <w:tc>
          <w:tcPr>
            <w:tcW w:w="3625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в предложенных текстах</w:t>
            </w:r>
          </w:p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Регулятив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сознавать усвоенный материал, а также ка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о и уровень усвоения</w:t>
            </w:r>
          </w:p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ставить вопросы, об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аться за помощью, формулировать свои 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уднения</w:t>
            </w:r>
          </w:p>
        </w:tc>
        <w:tc>
          <w:tcPr>
            <w:tcW w:w="1701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ргу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и-рованного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мышления</w:t>
            </w:r>
          </w:p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 речи</w:t>
            </w:r>
          </w:p>
        </w:tc>
        <w:tc>
          <w:tcPr>
            <w:tcW w:w="1053" w:type="dxa"/>
          </w:tcPr>
          <w:p w:rsidR="00DE2059" w:rsidRPr="00063F0E" w:rsidRDefault="00C832B0" w:rsidP="00DE205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14.03</w:t>
            </w:r>
          </w:p>
        </w:tc>
        <w:tc>
          <w:tcPr>
            <w:tcW w:w="992" w:type="dxa"/>
          </w:tcPr>
          <w:p w:rsidR="00DE2059" w:rsidRPr="00063F0E" w:rsidRDefault="00DE2059" w:rsidP="00DE2059">
            <w:pPr>
              <w:jc w:val="both"/>
              <w:rPr>
                <w:sz w:val="32"/>
                <w:szCs w:val="32"/>
              </w:rPr>
            </w:pPr>
          </w:p>
        </w:tc>
      </w:tr>
      <w:tr w:rsidR="00DE2059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DE2059" w:rsidRPr="00063F0E" w:rsidRDefault="00DE2059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7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асс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оч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ени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 про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дениям В.Г.Распутина, В.П.Астафьева, Ф.А.Искандера (по выбору).</w:t>
            </w:r>
          </w:p>
        </w:tc>
        <w:tc>
          <w:tcPr>
            <w:tcW w:w="1417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.Р. 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-че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ос-ти</w:t>
            </w:r>
            <w:proofErr w:type="spellEnd"/>
            <w:proofErr w:type="gramEnd"/>
          </w:p>
        </w:tc>
        <w:tc>
          <w:tcPr>
            <w:tcW w:w="3402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тоятельный 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ёрнутый ответ на один из предложенных тем при консульта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й помощи учителя</w:t>
            </w:r>
          </w:p>
        </w:tc>
        <w:tc>
          <w:tcPr>
            <w:tcW w:w="1843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способам аргумен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и соб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нного мнения</w:t>
            </w:r>
          </w:p>
        </w:tc>
        <w:tc>
          <w:tcPr>
            <w:tcW w:w="3625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 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осознавать усвоенный материал, а также ка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о и уровень усвоения</w:t>
            </w:r>
          </w:p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и высказывать свою точку зрения на события и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упки героев</w:t>
            </w:r>
          </w:p>
        </w:tc>
        <w:tc>
          <w:tcPr>
            <w:tcW w:w="1701" w:type="dxa"/>
          </w:tcPr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ргу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-рованного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мышления в пи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нной речи</w:t>
            </w:r>
          </w:p>
          <w:p w:rsidR="00DE2059" w:rsidRPr="00063F0E" w:rsidRDefault="00DE2059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DE2059" w:rsidRPr="00063F0E" w:rsidRDefault="00E46C74" w:rsidP="00C832B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832B0">
              <w:rPr>
                <w:rFonts w:ascii="Times New Roman" w:hAnsi="Times New Roman"/>
                <w:sz w:val="32"/>
                <w:szCs w:val="32"/>
              </w:rPr>
              <w:t xml:space="preserve"> 18</w:t>
            </w:r>
            <w:r>
              <w:rPr>
                <w:rFonts w:ascii="Times New Roman" w:hAnsi="Times New Roman"/>
                <w:sz w:val="32"/>
                <w:szCs w:val="32"/>
              </w:rPr>
              <w:t>.03</w:t>
            </w:r>
          </w:p>
        </w:tc>
        <w:tc>
          <w:tcPr>
            <w:tcW w:w="992" w:type="dxa"/>
          </w:tcPr>
          <w:p w:rsidR="00DE2059" w:rsidRPr="00063F0E" w:rsidRDefault="00DE2059" w:rsidP="00DE205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484E6F" w:rsidP="00DE20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.</w:t>
            </w:r>
          </w:p>
        </w:tc>
        <w:tc>
          <w:tcPr>
            <w:tcW w:w="1762" w:type="dxa"/>
          </w:tcPr>
          <w:p w:rsidR="0051611D" w:rsidRPr="00063F0E" w:rsidRDefault="00DE2059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дная природа в  русской поэзии.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ого 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нани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ыразительное чтени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й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рупповая  л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анализ поэт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кого текста) работа в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арах по теме «Язы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е средства 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сти»,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е  проект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способов   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ения  дифференц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выстав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учиться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ать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ы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текст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з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, называть и опре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ть объекты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содержанием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ть ситуацию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гуляци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эмоциона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состояний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мотивации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</w:p>
        </w:tc>
        <w:tc>
          <w:tcPr>
            <w:tcW w:w="1053" w:type="dxa"/>
          </w:tcPr>
          <w:p w:rsidR="0051611D" w:rsidRPr="00063F0E" w:rsidRDefault="00C832B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20</w:t>
            </w:r>
            <w:r w:rsidR="00E46C74">
              <w:rPr>
                <w:rFonts w:ascii="Times New Roman" w:hAnsi="Times New Roman"/>
                <w:sz w:val="32"/>
                <w:szCs w:val="32"/>
              </w:rPr>
              <w:t>.03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DE2059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7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.А.Есенин. «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олесье. Степь и дали…», «Пороша». </w:t>
            </w:r>
            <w:r w:rsidR="00DE2059">
              <w:rPr>
                <w:rFonts w:ascii="Times New Roman" w:hAnsi="Times New Roman" w:cs="Times New Roman"/>
                <w:sz w:val="32"/>
                <w:szCs w:val="32"/>
              </w:rPr>
              <w:t xml:space="preserve">  Чувство любви к родной природе и родине.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 знани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омплексная проверка 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проблемный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прос ),  работа  в парах сильный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–с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абый  (устные ответы на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осы с использов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м цитирования)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урс выразительного чтени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 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ать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определять роль и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рази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ельных средств 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метод информа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нного поиска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 формировать навыки выразительного чтения, коллективного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ствия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51611D" w:rsidRPr="00063F0E" w:rsidRDefault="00E46C74" w:rsidP="00C832B0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832B0">
              <w:rPr>
                <w:rFonts w:ascii="Times New Roman" w:hAnsi="Times New Roman"/>
                <w:sz w:val="32"/>
                <w:szCs w:val="32"/>
              </w:rPr>
              <w:t xml:space="preserve">  21</w:t>
            </w:r>
            <w:r>
              <w:rPr>
                <w:rFonts w:ascii="Times New Roman" w:hAnsi="Times New Roman"/>
                <w:sz w:val="32"/>
                <w:szCs w:val="32"/>
              </w:rPr>
              <w:t>.03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DE2059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.А.Ахматова. «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д весной бывают дни 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ие…»</w:t>
            </w: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 знания</w:t>
            </w: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Групповая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подбор цитат, иллюстрир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их средства создания поэтических образов),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ирование способов  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определять роль и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рази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ельных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редств 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метод информа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нного поиска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 формировать навыки выразительного чтения, коллективного 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ствия</w:t>
            </w: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51611D" w:rsidRPr="00063F0E" w:rsidRDefault="00E46C74" w:rsidP="00C832B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</w:t>
            </w:r>
            <w:r w:rsidR="00C832B0">
              <w:rPr>
                <w:rFonts w:ascii="Times New Roman" w:hAnsi="Times New Roman"/>
                <w:sz w:val="32"/>
                <w:szCs w:val="32"/>
              </w:rPr>
              <w:t xml:space="preserve"> 25.03  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167ECB" w:rsidRDefault="00167EC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7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167ECB" w:rsidRDefault="00167EC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67ECB" w:rsidRDefault="00167EC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ECB" w:rsidRDefault="00167EC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7ECB" w:rsidRDefault="00167EC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167EC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167EC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.</w:t>
            </w:r>
          </w:p>
        </w:tc>
        <w:tc>
          <w:tcPr>
            <w:tcW w:w="1762" w:type="dxa"/>
          </w:tcPr>
          <w:p w:rsidR="00167ECB" w:rsidRDefault="00167EC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Н.М. Рубцов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Звезда полей»: Родина, Страна, Вселенная.</w:t>
            </w:r>
          </w:p>
          <w:p w:rsidR="00167ECB" w:rsidRDefault="00167EC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167EC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. М. Р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цов «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ья ос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е», « В горнице»: человек и природа.</w:t>
            </w:r>
          </w:p>
        </w:tc>
        <w:tc>
          <w:tcPr>
            <w:tcW w:w="1417" w:type="dxa"/>
          </w:tcPr>
          <w:p w:rsidR="009E697D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 знания</w:t>
            </w: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рок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 знания</w:t>
            </w:r>
          </w:p>
        </w:tc>
        <w:tc>
          <w:tcPr>
            <w:tcW w:w="3402" w:type="dxa"/>
          </w:tcPr>
          <w:p w:rsidR="009E697D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зучение содержания параграфа учебника,  работа в парах по теме «Выразительное ч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», участие в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тивном  диалоге, 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способов 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Изучение содержания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араграфа учебника,  работа в парах по теме «Выразительное ч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», участие в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тивном  диалоге, 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способов 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9E697D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учиться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ь стихи</w:t>
            </w: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аучиться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ь стихи</w:t>
            </w: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ценивать и форму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то, что уже 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ено</w:t>
            </w:r>
          </w:p>
          <w:p w:rsidR="009E697D" w:rsidRDefault="0051611D" w:rsidP="009E69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моделировать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логическое выск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аргументировать свою позицию и ко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нировать её с 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ями партнёров при выработке общего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ения в совместной деятельности</w:t>
            </w:r>
          </w:p>
          <w:p w:rsidR="009E697D" w:rsidRDefault="009E697D" w:rsidP="009E69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9E69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9E69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9E69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9E69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9E69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Pr="00063F0E" w:rsidRDefault="009E697D" w:rsidP="009E69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9E697D" w:rsidRPr="00063F0E" w:rsidRDefault="009E697D" w:rsidP="009E69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ценивать и форму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то, что уже 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ено</w:t>
            </w:r>
          </w:p>
          <w:p w:rsidR="0051611D" w:rsidRPr="00063F0E" w:rsidRDefault="009E697D" w:rsidP="009E69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моделировать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логическое выск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аргументировать свою позицию и ко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нировать её с 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ями партнёров при выработке общего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ения в совместной деятельности</w:t>
            </w:r>
          </w:p>
        </w:tc>
        <w:tc>
          <w:tcPr>
            <w:tcW w:w="1701" w:type="dxa"/>
          </w:tcPr>
          <w:p w:rsidR="009E697D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697D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9E69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о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</w:t>
            </w:r>
            <w:r w:rsidR="00C832B0">
              <w:rPr>
                <w:rFonts w:ascii="Times New Roman" w:hAnsi="Times New Roman"/>
                <w:sz w:val="32"/>
                <w:szCs w:val="32"/>
              </w:rPr>
              <w:t xml:space="preserve"> 27.</w:t>
            </w: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46C74" w:rsidRDefault="00E46C74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1611D" w:rsidRPr="00063F0E" w:rsidRDefault="00E46C74" w:rsidP="00C832B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</w:t>
            </w:r>
            <w:r w:rsidR="00C832B0">
              <w:rPr>
                <w:rFonts w:ascii="Times New Roman" w:hAnsi="Times New Roman"/>
                <w:sz w:val="32"/>
                <w:szCs w:val="32"/>
              </w:rPr>
              <w:t xml:space="preserve"> 28</w:t>
            </w:r>
            <w:r>
              <w:rPr>
                <w:rFonts w:ascii="Times New Roman" w:hAnsi="Times New Roman"/>
                <w:sz w:val="32"/>
                <w:szCs w:val="32"/>
              </w:rPr>
              <w:t>.03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0F3A87" w:rsidRDefault="00167EC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8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F3A8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0F3A87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0F3A87" w:rsidRDefault="00167EC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Уро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аздник «Родная природа в лирике русских поэтов 19 и 20 в.</w:t>
            </w:r>
            <w:r w:rsidR="000F3A8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ое сочинение по про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едениям  русских поэтов 19 и 20 веков о родине, родной природе </w:t>
            </w:r>
          </w:p>
        </w:tc>
        <w:tc>
          <w:tcPr>
            <w:tcW w:w="1417" w:type="dxa"/>
          </w:tcPr>
          <w:p w:rsidR="000F3A87" w:rsidRDefault="00167ECB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рок разв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вающ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го ко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51611D" w:rsidRPr="00063F0E">
              <w:rPr>
                <w:rFonts w:ascii="Times New Roman" w:hAnsi="Times New Roman" w:cs="Times New Roman"/>
                <w:sz w:val="32"/>
                <w:szCs w:val="32"/>
              </w:rPr>
              <w:t>троля</w:t>
            </w:r>
            <w:r w:rsidR="000F3A8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рок раз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аю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 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роля</w:t>
            </w:r>
          </w:p>
        </w:tc>
        <w:tc>
          <w:tcPr>
            <w:tcW w:w="3402" w:type="dxa"/>
          </w:tcPr>
          <w:p w:rsidR="000F3A87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полнение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ольных заданий по алгоритму с пос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ющей самопр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й по памятк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задания</w:t>
            </w:r>
            <w:r w:rsidR="000F3A8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A87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611D" w:rsidRPr="00063F0E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амостоятельный развёрнутый ответ на один из предложенных тем при консульта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й помощи учителя</w:t>
            </w:r>
          </w:p>
        </w:tc>
        <w:tc>
          <w:tcPr>
            <w:tcW w:w="1843" w:type="dxa"/>
          </w:tcPr>
          <w:p w:rsidR="000F3A87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  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лизовывать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ль-ны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маршрут воспол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блемных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он в и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нных 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х</w:t>
            </w:r>
          </w:p>
          <w:p w:rsidR="0051611D" w:rsidRPr="00063F0E" w:rsidRDefault="000F3A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способам аргумен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ции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об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нного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нени</w:t>
            </w:r>
            <w:proofErr w:type="spellEnd"/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улятив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пределять меры ус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изученного ма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а</w:t>
            </w:r>
          </w:p>
          <w:p w:rsidR="00E81FBA" w:rsidRDefault="0051611D" w:rsidP="00E81F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меть делать анализ текста,  используя и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нную терминологию и полученные знания</w:t>
            </w:r>
          </w:p>
          <w:p w:rsidR="00E81FBA" w:rsidRPr="00063F0E" w:rsidRDefault="00E81FBA" w:rsidP="00E81FB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 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E81FBA" w:rsidRPr="00063F0E" w:rsidRDefault="00E81FBA" w:rsidP="00E81F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осознавать усвоенный материал, а также ка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о и уровень усвоения</w:t>
            </w:r>
          </w:p>
          <w:p w:rsidR="0051611D" w:rsidRPr="00063F0E" w:rsidRDefault="00E81FBA" w:rsidP="00E81F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и высказывать свою точку зрения на события и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упки героев</w:t>
            </w:r>
          </w:p>
        </w:tc>
        <w:tc>
          <w:tcPr>
            <w:tcW w:w="1701" w:type="dxa"/>
          </w:tcPr>
          <w:p w:rsidR="00E81FBA" w:rsidRDefault="0051611D" w:rsidP="00E81F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мотивации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нд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альной и  диаг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тической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ят-ти</w:t>
            </w:r>
            <w:proofErr w:type="spellEnd"/>
          </w:p>
          <w:p w:rsidR="00E81FBA" w:rsidRDefault="00E81FBA" w:rsidP="00E81F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FBA" w:rsidRDefault="00E81FBA" w:rsidP="00E81F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FBA" w:rsidRDefault="00E81FBA" w:rsidP="00E81F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FBA" w:rsidRDefault="00E81FBA" w:rsidP="00E81F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FBA" w:rsidRPr="00063F0E" w:rsidRDefault="00E81FBA" w:rsidP="00E81FB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ргу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-рованного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мышления в пи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нной речи</w:t>
            </w:r>
          </w:p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10.04 </w:t>
            </w:r>
          </w:p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1611D" w:rsidRPr="00063F0E" w:rsidRDefault="00C832B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4</w:t>
            </w: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51611D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1611D" w:rsidRPr="00063F0E" w:rsidRDefault="0051611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51611D" w:rsidRPr="00063F0E" w:rsidRDefault="0051611D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51611D" w:rsidRPr="00063F0E" w:rsidRDefault="0051611D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E81FBA" w:rsidRPr="00063F0E" w:rsidTr="005D6704">
        <w:trPr>
          <w:gridAfter w:val="9"/>
          <w:wAfter w:w="8928" w:type="dxa"/>
          <w:trHeight w:val="2259"/>
        </w:trPr>
        <w:tc>
          <w:tcPr>
            <w:tcW w:w="567" w:type="dxa"/>
          </w:tcPr>
          <w:p w:rsidR="00E81FBA" w:rsidRPr="00063F0E" w:rsidRDefault="00E81FBA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8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абдулла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кай.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«Родная деревня», «Книга».  Любовь к малой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дине и своему родному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раю.</w:t>
            </w:r>
          </w:p>
        </w:tc>
        <w:tc>
          <w:tcPr>
            <w:tcW w:w="1417" w:type="dxa"/>
          </w:tcPr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к реф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</w:p>
        </w:tc>
        <w:tc>
          <w:tcPr>
            <w:tcW w:w="3402" w:type="dxa"/>
          </w:tcPr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еским материалом учебника, работа в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ах (устные рассказы о поэтах по алгоритму),   выразительное чтение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х-и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реценз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м (фонохрес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тия),       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е  проект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ие способов   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ения  дифференц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выстав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оценок</w:t>
            </w:r>
          </w:p>
        </w:tc>
        <w:tc>
          <w:tcPr>
            <w:tcW w:w="1843" w:type="dxa"/>
          </w:tcPr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учиться уважать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ое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ледие много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ональ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о госу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а</w:t>
            </w:r>
          </w:p>
        </w:tc>
        <w:tc>
          <w:tcPr>
            <w:tcW w:w="3625" w:type="dxa"/>
          </w:tcPr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алгоритм ответа</w:t>
            </w:r>
          </w:p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роить мо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гическое высказывание,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ргументировать свою позицию</w:t>
            </w:r>
          </w:p>
        </w:tc>
        <w:tc>
          <w:tcPr>
            <w:tcW w:w="1701" w:type="dxa"/>
          </w:tcPr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,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вности и сп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 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и диалог с другими людьми и достигать 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</w:t>
            </w:r>
          </w:p>
        </w:tc>
        <w:tc>
          <w:tcPr>
            <w:tcW w:w="1053" w:type="dxa"/>
          </w:tcPr>
          <w:p w:rsidR="00E81FBA" w:rsidRPr="00063F0E" w:rsidRDefault="00C832B0" w:rsidP="00920D6A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15.04</w:t>
            </w:r>
          </w:p>
        </w:tc>
        <w:tc>
          <w:tcPr>
            <w:tcW w:w="992" w:type="dxa"/>
          </w:tcPr>
          <w:p w:rsidR="00E81FBA" w:rsidRPr="00063F0E" w:rsidRDefault="00E81FBA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E81FBA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E81FBA" w:rsidRPr="00063F0E" w:rsidRDefault="00E81FBA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8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айсын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улиев. «Когда на меня 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лась 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а…», «Каким бы ни был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ый мой народ…». Тема б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мертия народа.</w:t>
            </w:r>
          </w:p>
        </w:tc>
        <w:tc>
          <w:tcPr>
            <w:tcW w:w="1417" w:type="dxa"/>
          </w:tcPr>
          <w:p w:rsidR="00C47C87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реф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  <w:r w:rsidR="00C47C87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1FBA" w:rsidRPr="00063F0E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ивидуальная и парная работа с дид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ческим материалом,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способов   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обобщать и систе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ировать получ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е знания, закрепить умения и навыки</w:t>
            </w:r>
          </w:p>
        </w:tc>
        <w:tc>
          <w:tcPr>
            <w:tcW w:w="3625" w:type="dxa"/>
          </w:tcPr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синтезировать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ученную информацию для составления ответа (тест)</w:t>
            </w:r>
            <w:proofErr w:type="gramEnd"/>
          </w:p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выполнять УД, пл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алгоритм ответа</w:t>
            </w:r>
          </w:p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строить мон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еское высказывание, аргументировать свою позицию</w:t>
            </w:r>
          </w:p>
        </w:tc>
        <w:tc>
          <w:tcPr>
            <w:tcW w:w="1701" w:type="dxa"/>
          </w:tcPr>
          <w:p w:rsidR="00E81FBA" w:rsidRPr="00063F0E" w:rsidRDefault="00E81FBA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E81FBA" w:rsidRPr="00063F0E" w:rsidRDefault="00920D6A" w:rsidP="00C832B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832B0">
              <w:rPr>
                <w:rFonts w:ascii="Times New Roman" w:hAnsi="Times New Roman"/>
                <w:sz w:val="32"/>
                <w:szCs w:val="32"/>
              </w:rPr>
              <w:t xml:space="preserve"> 17.04</w:t>
            </w:r>
          </w:p>
        </w:tc>
        <w:tc>
          <w:tcPr>
            <w:tcW w:w="992" w:type="dxa"/>
          </w:tcPr>
          <w:p w:rsidR="00E81FBA" w:rsidRPr="00063F0E" w:rsidRDefault="00E81FBA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D656F1" w:rsidRPr="00063F0E" w:rsidTr="005D6704">
        <w:tc>
          <w:tcPr>
            <w:tcW w:w="567" w:type="dxa"/>
          </w:tcPr>
          <w:p w:rsidR="00C47C87" w:rsidRDefault="00C47C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C47C87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656F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62" w:type="dxa"/>
          </w:tcPr>
          <w:p w:rsidR="00D656F1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фы 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одов 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. Мифы  Древней Греции</w:t>
            </w: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виги Геракла: воля богов, ум и от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а героя.</w:t>
            </w: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7BE6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Pr="00063F0E" w:rsidRDefault="00877BE6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р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реческие мифы.</w:t>
            </w:r>
          </w:p>
        </w:tc>
        <w:tc>
          <w:tcPr>
            <w:tcW w:w="1417" w:type="dxa"/>
          </w:tcPr>
          <w:p w:rsidR="00C47C87" w:rsidRDefault="00C47C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C47C8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ти </w:t>
            </w: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DF7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Pr="00063F0E" w:rsidRDefault="00DB0DF7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Изучение содержания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араграфа учебника, работа с теорет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м литератур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ским материалом (основные понятия  «миф», «герой», «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иг»), групповая ра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  выразительное ч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отрывков с рец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ированием – фон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стоматия), 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е  проект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ие выполнения  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ыставленных оцен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зучение содержания параграфа учебника, работа с теорет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м литератур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ским материалом (основные понятия  «миф», «герой», «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иг»), групповая ра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  выразительное ч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отрывков с рец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ированием – фон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стоматия), 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е  проектир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ие выполнения  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ыставленных оценок</w:t>
            </w: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Групповая проверка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итерату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ед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составление таблицы «Мифологические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и»), работа в парах (составление цитат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о плана для пересказа при консультативной помощи ученика – эксперта, составление устного ответа на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лемный вопрос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тивное 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выполнения  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ыставленных оценок</w:t>
            </w:r>
          </w:p>
        </w:tc>
        <w:tc>
          <w:tcPr>
            <w:tcW w:w="1843" w:type="dxa"/>
          </w:tcPr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аучиться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пределять жанрово-ком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онные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ти мифа </w:t>
            </w: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обобщать и система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ировать получ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е знания, закрепить умения и навыки</w:t>
            </w: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аучиться давать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у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мифо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ескому герою</w:t>
            </w: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Pr="00063F0E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5" w:type="dxa"/>
          </w:tcPr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56F1" w:rsidRPr="00063F0E" w:rsidRDefault="00D656F1" w:rsidP="00622E8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из учебника, 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лять понятия, соз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обобщения</w:t>
            </w:r>
          </w:p>
          <w:p w:rsidR="00D656F1" w:rsidRPr="00063F0E" w:rsidRDefault="00D656F1" w:rsidP="00622E8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вы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ть действия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поставленной задачей</w:t>
            </w:r>
          </w:p>
          <w:p w:rsidR="00D656F1" w:rsidRDefault="00D656F1" w:rsidP="00D656F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: уметь ставит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просы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 обращаться за помощью к учебн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ре</w:t>
            </w:r>
            <w:proofErr w:type="spellEnd"/>
          </w:p>
          <w:p w:rsidR="00D656F1" w:rsidRDefault="00D656F1" w:rsidP="00D656F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D656F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D656F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D656F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D656F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D656F1" w:rsidP="00D656F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скать и выделять 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из учебника, 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лять понятия, соз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обобщения</w:t>
            </w:r>
          </w:p>
          <w:p w:rsidR="00D656F1" w:rsidRPr="00063F0E" w:rsidRDefault="00D656F1" w:rsidP="00D656F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вы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ть действия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поставленной задачей</w:t>
            </w:r>
          </w:p>
          <w:p w:rsidR="00C47C87" w:rsidRDefault="00D656F1" w:rsidP="00C47C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меть ставит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просы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 обращаться за помощью к учебн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ре</w:t>
            </w:r>
            <w:proofErr w:type="spellEnd"/>
          </w:p>
          <w:p w:rsidR="00C47C87" w:rsidRDefault="00C47C87" w:rsidP="00C47C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C47C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C47C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C47C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C47C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C47C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Pr="00063F0E" w:rsidRDefault="00C47C87" w:rsidP="00C47C8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осмысленно 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ь и объяснять зна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прочитанного,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ирать текст для чтения в зависимости от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ой цели</w:t>
            </w:r>
            <w:proofErr w:type="gramEnd"/>
          </w:p>
          <w:p w:rsidR="00C47C87" w:rsidRPr="00063F0E" w:rsidRDefault="00C47C87" w:rsidP="00C47C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улятив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УД в громко ре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ой и умственн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ят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использовать речь для регуляции своих действий</w:t>
            </w:r>
          </w:p>
          <w:p w:rsidR="00D656F1" w:rsidRPr="00063F0E" w:rsidRDefault="00C47C87" w:rsidP="00C47C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: строить монологические высказывания, овладеть умениями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алог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gramEnd"/>
          </w:p>
        </w:tc>
        <w:tc>
          <w:tcPr>
            <w:tcW w:w="1701" w:type="dxa"/>
          </w:tcPr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ание у уча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D656F1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47C87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C47C87" w:rsidP="00622E8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832B0" w:rsidRDefault="00C832B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C832B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18.04</w:t>
            </w: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C832B0">
              <w:rPr>
                <w:rFonts w:ascii="Times New Roman" w:hAnsi="Times New Roman"/>
                <w:b/>
                <w:sz w:val="32"/>
                <w:szCs w:val="32"/>
              </w:rPr>
              <w:t xml:space="preserve"> 22.04</w:t>
            </w: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20D6A" w:rsidRDefault="00920D6A" w:rsidP="00920D6A">
            <w:pPr>
              <w:ind w:right="57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656F1" w:rsidRPr="00920D6A" w:rsidRDefault="00C832B0" w:rsidP="00920D6A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24.04</w:t>
            </w:r>
          </w:p>
        </w:tc>
        <w:tc>
          <w:tcPr>
            <w:tcW w:w="992" w:type="dxa"/>
          </w:tcPr>
          <w:p w:rsidR="00D656F1" w:rsidRPr="00063F0E" w:rsidRDefault="00D656F1" w:rsidP="007B403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656F1" w:rsidRPr="00063F0E" w:rsidRDefault="00D656F1" w:rsidP="000F3A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D656F1" w:rsidRPr="00063F0E" w:rsidRDefault="00D656F1" w:rsidP="000F3A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о ю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а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ак одно из ц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ств ч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ка в 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азе Ф.А.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ра «Трин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ый 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иг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а».</w:t>
            </w:r>
          </w:p>
        </w:tc>
        <w:tc>
          <w:tcPr>
            <w:tcW w:w="992" w:type="dxa"/>
          </w:tcPr>
          <w:p w:rsidR="00D656F1" w:rsidRPr="00063F0E" w:rsidRDefault="00D656F1" w:rsidP="000F3A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в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</w:t>
            </w:r>
          </w:p>
        </w:tc>
        <w:tc>
          <w:tcPr>
            <w:tcW w:w="992" w:type="dxa"/>
          </w:tcPr>
          <w:p w:rsidR="00D656F1" w:rsidRPr="00063F0E" w:rsidRDefault="00D656F1" w:rsidP="000F3A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рупповая ра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а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ор 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, 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ю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ующих 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е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ы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и)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р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 в парах (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функций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х об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ов в кл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и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ре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),с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я)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е 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к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обов 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 д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ых о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к</w:t>
            </w:r>
          </w:p>
        </w:tc>
        <w:tc>
          <w:tcPr>
            <w:tcW w:w="992" w:type="dxa"/>
          </w:tcPr>
          <w:p w:rsidR="00D656F1" w:rsidRPr="00063F0E" w:rsidRDefault="00D656F1" w:rsidP="000F3A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и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я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ть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ие об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зы в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л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й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т-ре</w:t>
            </w:r>
            <w:proofErr w:type="spellEnd"/>
          </w:p>
        </w:tc>
        <w:tc>
          <w:tcPr>
            <w:tcW w:w="992" w:type="dxa"/>
          </w:tcPr>
          <w:p w:rsidR="00D656F1" w:rsidRPr="00063F0E" w:rsidRDefault="00D656F1" w:rsidP="000F3A8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зн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тель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ать и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ть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ю 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в пред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ж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т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х</w:t>
            </w:r>
          </w:p>
          <w:p w:rsidR="00D656F1" w:rsidRPr="00063F0E" w:rsidRDefault="00D656F1" w:rsidP="000F3A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ти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ус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й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л, а т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же ка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о и у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нь 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</w:t>
            </w:r>
          </w:p>
          <w:p w:rsidR="00D656F1" w:rsidRPr="00063F0E" w:rsidRDefault="00D656F1" w:rsidP="000F3A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ти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с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ить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ы,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аться за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ью,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свои 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уд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</w:t>
            </w:r>
          </w:p>
        </w:tc>
        <w:tc>
          <w:tcPr>
            <w:tcW w:w="992" w:type="dxa"/>
          </w:tcPr>
          <w:p w:rsidR="00D656F1" w:rsidRPr="00063F0E" w:rsidRDefault="00D656F1" w:rsidP="000F3A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ие у у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я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-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го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мыш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</w:t>
            </w:r>
          </w:p>
          <w:p w:rsidR="00D656F1" w:rsidRPr="00063F0E" w:rsidRDefault="00D656F1" w:rsidP="000F3A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и</w:t>
            </w:r>
          </w:p>
        </w:tc>
        <w:tc>
          <w:tcPr>
            <w:tcW w:w="992" w:type="dxa"/>
          </w:tcPr>
          <w:p w:rsidR="00D656F1" w:rsidRPr="00063F0E" w:rsidRDefault="00D656F1" w:rsidP="000F3A87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63F0E">
              <w:rPr>
                <w:rFonts w:ascii="Times New Roman" w:hAnsi="Times New Roman"/>
                <w:sz w:val="32"/>
                <w:szCs w:val="32"/>
              </w:rPr>
              <w:lastRenderedPageBreak/>
              <w:t>10.04-</w:t>
            </w:r>
          </w:p>
          <w:p w:rsidR="00D656F1" w:rsidRPr="00063F0E" w:rsidRDefault="00D656F1" w:rsidP="000F3A87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63F0E">
              <w:rPr>
                <w:rFonts w:ascii="Times New Roman" w:hAnsi="Times New Roman"/>
                <w:sz w:val="32"/>
                <w:szCs w:val="32"/>
              </w:rPr>
              <w:t>14.04</w:t>
            </w:r>
          </w:p>
        </w:tc>
        <w:tc>
          <w:tcPr>
            <w:tcW w:w="992" w:type="dxa"/>
          </w:tcPr>
          <w:p w:rsidR="00D656F1" w:rsidRPr="00063F0E" w:rsidRDefault="00D656F1" w:rsidP="000F3A87">
            <w:pPr>
              <w:jc w:val="both"/>
              <w:rPr>
                <w:sz w:val="32"/>
                <w:szCs w:val="32"/>
              </w:rPr>
            </w:pPr>
          </w:p>
        </w:tc>
      </w:tr>
      <w:tr w:rsidR="00D656F1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D656F1" w:rsidRPr="00063F0E" w:rsidRDefault="005F0B7D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8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84E6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Геродот. «Легенда об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р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е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417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оллективная работа с литературовед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состав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ие таблицы «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бенност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вество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ия в легенде об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рионе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»), работа в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х (составление ц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ного плана для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сказа при консу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ивной помощи  учителя, 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ероя».</w:t>
            </w:r>
          </w:p>
        </w:tc>
        <w:tc>
          <w:tcPr>
            <w:tcW w:w="1843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определять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пове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ния в легендах, инсцен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ному чтению мифов</w:t>
            </w:r>
          </w:p>
        </w:tc>
        <w:tc>
          <w:tcPr>
            <w:tcW w:w="3625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устанавливать аналогии, строить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общение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го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устной форме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улятив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ровать и удерживать учебную задачу,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ситуацию 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сии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свою позицию, про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ть активность для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ения коммуника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и познавательных задач</w:t>
            </w:r>
            <w:proofErr w:type="gramEnd"/>
          </w:p>
        </w:tc>
        <w:tc>
          <w:tcPr>
            <w:tcW w:w="1701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мотивации к инд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альной и  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вной твор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 д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сти</w:t>
            </w:r>
          </w:p>
        </w:tc>
        <w:tc>
          <w:tcPr>
            <w:tcW w:w="1053" w:type="dxa"/>
          </w:tcPr>
          <w:p w:rsidR="00D656F1" w:rsidRPr="00063F0E" w:rsidRDefault="00C832B0" w:rsidP="00C832B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5.04  </w:t>
            </w:r>
          </w:p>
        </w:tc>
        <w:tc>
          <w:tcPr>
            <w:tcW w:w="992" w:type="dxa"/>
          </w:tcPr>
          <w:p w:rsidR="00D656F1" w:rsidRPr="00063F0E" w:rsidRDefault="00D656F1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D656F1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D656F1" w:rsidRPr="00063F0E" w:rsidRDefault="005F0B7D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89.</w:t>
            </w:r>
          </w:p>
        </w:tc>
        <w:tc>
          <w:tcPr>
            <w:tcW w:w="176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Геродот. «Легенда об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р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е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417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«Отличие мифа от сказки», инсцен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ное чтение клю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х эпизодов мифа,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ирование выполнения  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ставленных оценок</w:t>
            </w:r>
          </w:p>
        </w:tc>
        <w:tc>
          <w:tcPr>
            <w:tcW w:w="1843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определять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пове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ния в легендах, инсцен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ному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тению мифов</w:t>
            </w:r>
          </w:p>
        </w:tc>
        <w:tc>
          <w:tcPr>
            <w:tcW w:w="3625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устанавливать аналогии, строить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общение 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го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устной форме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улятив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лировать и удерживать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чебную задачу,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ть ситуацию 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ксии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свою позицию, про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ть активность для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ения коммуника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и познавательных задач</w:t>
            </w:r>
            <w:proofErr w:type="gramEnd"/>
          </w:p>
        </w:tc>
        <w:tc>
          <w:tcPr>
            <w:tcW w:w="1701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мотивации к инди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альной и   кол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ивной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вор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 д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сти</w:t>
            </w:r>
          </w:p>
        </w:tc>
        <w:tc>
          <w:tcPr>
            <w:tcW w:w="1053" w:type="dxa"/>
          </w:tcPr>
          <w:p w:rsidR="00D656F1" w:rsidRPr="00063F0E" w:rsidRDefault="00920D6A" w:rsidP="006F75C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</w:t>
            </w:r>
            <w:r w:rsidR="006F75C0">
              <w:rPr>
                <w:rFonts w:ascii="Times New Roman" w:hAnsi="Times New Roman"/>
                <w:sz w:val="32"/>
                <w:szCs w:val="32"/>
              </w:rPr>
              <w:t xml:space="preserve"> 29</w:t>
            </w:r>
            <w:r>
              <w:rPr>
                <w:rFonts w:ascii="Times New Roman" w:hAnsi="Times New Roman"/>
                <w:sz w:val="32"/>
                <w:szCs w:val="32"/>
              </w:rPr>
              <w:t>.04</w:t>
            </w:r>
          </w:p>
        </w:tc>
        <w:tc>
          <w:tcPr>
            <w:tcW w:w="992" w:type="dxa"/>
          </w:tcPr>
          <w:p w:rsidR="00D656F1" w:rsidRPr="00063F0E" w:rsidRDefault="00D656F1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D656F1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D656F1" w:rsidRPr="00063F0E" w:rsidRDefault="005F0B7D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«Илиада» Гомера как геро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ая  э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ская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эма.</w:t>
            </w:r>
          </w:p>
        </w:tc>
        <w:tc>
          <w:tcPr>
            <w:tcW w:w="1417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омплексная проверка 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   л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работа  в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х сильный –слабый  ( «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ероя э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ческой поэмы. </w:t>
            </w:r>
          </w:p>
        </w:tc>
        <w:tc>
          <w:tcPr>
            <w:tcW w:w="1843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инсцен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ному чтению эпизодов геро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го эпоса</w:t>
            </w:r>
          </w:p>
        </w:tc>
        <w:tc>
          <w:tcPr>
            <w:tcW w:w="3625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остоятельно делать выводы, выделять и формулировать  поз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ельную цель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планировать алгоритм ответа, применять метод информационного по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и высказывать свою точку зрения на события и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упки героев</w:t>
            </w:r>
          </w:p>
        </w:tc>
        <w:tc>
          <w:tcPr>
            <w:tcW w:w="1701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D656F1" w:rsidRPr="00063F0E" w:rsidRDefault="00920D6A" w:rsidP="006F75C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F75C0">
              <w:rPr>
                <w:rFonts w:ascii="Times New Roman" w:hAnsi="Times New Roman"/>
                <w:sz w:val="32"/>
                <w:szCs w:val="32"/>
              </w:rPr>
              <w:t xml:space="preserve">  06.05</w:t>
            </w:r>
          </w:p>
        </w:tc>
        <w:tc>
          <w:tcPr>
            <w:tcW w:w="992" w:type="dxa"/>
          </w:tcPr>
          <w:p w:rsidR="00D656F1" w:rsidRPr="00063F0E" w:rsidRDefault="00D656F1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D656F1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D656F1" w:rsidRPr="00063F0E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91.</w:t>
            </w:r>
          </w:p>
        </w:tc>
        <w:tc>
          <w:tcPr>
            <w:tcW w:w="176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«Одиссея» Гомера как геро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ая э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еская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эма.</w:t>
            </w:r>
          </w:p>
        </w:tc>
        <w:tc>
          <w:tcPr>
            <w:tcW w:w="1417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общение по теме  «Одиссей – мудрый правитель», групповая работа (инсцен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анное чтение клю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х эпизодов поэмы»,   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способов   выполнения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инсцен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ному чтению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пизодов геро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го эпоса</w:t>
            </w:r>
          </w:p>
        </w:tc>
        <w:tc>
          <w:tcPr>
            <w:tcW w:w="3625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остоятельно делать выводы, выделять и формулировать  поз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ательную цель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планировать алгоритм ответа, применять метод информационного по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а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и высказывать свою точку зрения на события и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упки героев</w:t>
            </w:r>
          </w:p>
        </w:tc>
        <w:tc>
          <w:tcPr>
            <w:tcW w:w="1701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D656F1" w:rsidRPr="00063F0E" w:rsidRDefault="00920D6A" w:rsidP="006F75C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</w:t>
            </w:r>
            <w:r w:rsidR="006F75C0">
              <w:rPr>
                <w:rFonts w:ascii="Times New Roman" w:hAnsi="Times New Roman"/>
                <w:sz w:val="32"/>
                <w:szCs w:val="32"/>
              </w:rPr>
              <w:t xml:space="preserve"> 08.05</w:t>
            </w:r>
          </w:p>
        </w:tc>
        <w:tc>
          <w:tcPr>
            <w:tcW w:w="992" w:type="dxa"/>
          </w:tcPr>
          <w:p w:rsidR="00D656F1" w:rsidRPr="00063F0E" w:rsidRDefault="00D656F1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D656F1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9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 xml:space="preserve">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Pr="00063F0E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5F0B7D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.Сервантес Саа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а. </w:t>
            </w:r>
            <w:r w:rsidR="005F0B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«Дон Ки</w:t>
            </w:r>
            <w:r w:rsidR="005F0B7D">
              <w:rPr>
                <w:rFonts w:ascii="Times New Roman" w:hAnsi="Times New Roman" w:cs="Times New Roman"/>
                <w:sz w:val="32"/>
                <w:szCs w:val="32"/>
              </w:rPr>
              <w:t>хот»: жизнь г</w:t>
            </w:r>
            <w:r w:rsidR="005F0B7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5F0B7D">
              <w:rPr>
                <w:rFonts w:ascii="Times New Roman" w:hAnsi="Times New Roman" w:cs="Times New Roman"/>
                <w:sz w:val="32"/>
                <w:szCs w:val="32"/>
              </w:rPr>
              <w:t>роя в в</w:t>
            </w:r>
            <w:r w:rsidR="005F0B7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5F0B7D">
              <w:rPr>
                <w:rFonts w:ascii="Times New Roman" w:hAnsi="Times New Roman" w:cs="Times New Roman"/>
                <w:sz w:val="32"/>
                <w:szCs w:val="32"/>
              </w:rPr>
              <w:t>обража</w:t>
            </w:r>
            <w:r w:rsidR="005F0B7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5F0B7D">
              <w:rPr>
                <w:rFonts w:ascii="Times New Roman" w:hAnsi="Times New Roman" w:cs="Times New Roman"/>
                <w:sz w:val="32"/>
                <w:szCs w:val="32"/>
              </w:rPr>
              <w:t>мом мире.</w:t>
            </w: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Дон 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хо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а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ия на 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арские романы. 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5F0B7D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 знания</w:t>
            </w: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рок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 знания</w:t>
            </w:r>
          </w:p>
        </w:tc>
        <w:tc>
          <w:tcPr>
            <w:tcW w:w="3402" w:type="dxa"/>
          </w:tcPr>
          <w:p w:rsidR="005F0B7D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ллективная пр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ка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, работа в парах (поиск цитатных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еров, иллюстрир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их понятия «роман», «рыцарский»), 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е чтение  с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ензированием (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хрестоматия), гр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вая работа (разл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е виды пересказов),</w:t>
            </w: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Коллективная прове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а </w:t>
            </w:r>
            <w:proofErr w:type="spellStart"/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, работа в парах (поиск цитатных пр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меров, иллюстриру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щих понятия «роман», «рыцарский»), выраз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тельное чтение  с р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цензированием (ф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нохрестоматия), гру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повая работа (разли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>ные виды пересказов),</w:t>
            </w:r>
          </w:p>
        </w:tc>
        <w:tc>
          <w:tcPr>
            <w:tcW w:w="1843" w:type="dxa"/>
          </w:tcPr>
          <w:p w:rsidR="005F0B7D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определять ком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онные и жанровые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рыц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го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на, 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зировать эпизод</w:t>
            </w: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аучиться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пределять ком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онные и жанровые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рыц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го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на, 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зировать эпизод</w:t>
            </w:r>
          </w:p>
        </w:tc>
        <w:tc>
          <w:tcPr>
            <w:tcW w:w="3625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ценивать  то, что уже усвоено</w:t>
            </w:r>
          </w:p>
          <w:p w:rsidR="005F0B7D" w:rsidRDefault="00D656F1" w:rsidP="005F0B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моделировать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логическое выск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аргументировать свою позицию и ко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нировать её с 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ями партнёров при выработке общего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ения в совместной деятельности</w:t>
            </w:r>
          </w:p>
          <w:p w:rsidR="005F0B7D" w:rsidRDefault="005F0B7D" w:rsidP="005F0B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Pr="00063F0E" w:rsidRDefault="005F0B7D" w:rsidP="005F0B7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5F0B7D" w:rsidRPr="00063F0E" w:rsidRDefault="005F0B7D" w:rsidP="005F0B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ценивать  то, что уже усвоено</w:t>
            </w:r>
          </w:p>
          <w:p w:rsidR="00D656F1" w:rsidRPr="00063F0E" w:rsidRDefault="005F0B7D" w:rsidP="005F0B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моделировать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логическое выск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аргументировать свою позицию и ко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нировать её с 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ями партнёров при выработке общего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ения в совместной деятельности</w:t>
            </w:r>
          </w:p>
        </w:tc>
        <w:tc>
          <w:tcPr>
            <w:tcW w:w="1701" w:type="dxa"/>
          </w:tcPr>
          <w:p w:rsidR="005F0B7D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  <w:r w:rsidR="005F0B7D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0B7D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5F0B7D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ание у уча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</w:p>
        </w:tc>
        <w:tc>
          <w:tcPr>
            <w:tcW w:w="1053" w:type="dxa"/>
          </w:tcPr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3.05</w:t>
            </w: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656F1" w:rsidRPr="00063F0E" w:rsidRDefault="006F75C0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15.05 </w:t>
            </w:r>
          </w:p>
        </w:tc>
        <w:tc>
          <w:tcPr>
            <w:tcW w:w="992" w:type="dxa"/>
          </w:tcPr>
          <w:p w:rsidR="00D656F1" w:rsidRPr="00063F0E" w:rsidRDefault="00D656F1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D656F1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9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F475F0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9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F475F0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Дон 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от»»: нравс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й смысл романа.</w:t>
            </w: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Дон 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о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ые об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ы в 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усстве».</w:t>
            </w:r>
          </w:p>
        </w:tc>
        <w:tc>
          <w:tcPr>
            <w:tcW w:w="1417" w:type="dxa"/>
          </w:tcPr>
          <w:p w:rsidR="00F475F0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 знания</w:t>
            </w:r>
            <w:r w:rsidR="00F475F0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 знания</w:t>
            </w:r>
          </w:p>
        </w:tc>
        <w:tc>
          <w:tcPr>
            <w:tcW w:w="3402" w:type="dxa"/>
          </w:tcPr>
          <w:p w:rsidR="00F475F0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поставительный анализ отрывков, с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устная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ероев),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 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ирование у у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овершенствова-нию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ирование у учащихся мотивации 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овершенствова-нию</w:t>
            </w:r>
            <w:proofErr w:type="spellEnd"/>
          </w:p>
        </w:tc>
        <w:tc>
          <w:tcPr>
            <w:tcW w:w="1843" w:type="dxa"/>
          </w:tcPr>
          <w:p w:rsidR="00F475F0" w:rsidRDefault="00D656F1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определять ком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онные и жанровые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рыц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го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на, 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зировать эпизод</w:t>
            </w:r>
            <w:r w:rsidR="00F475F0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475F0" w:rsidRDefault="00F475F0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F475F0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определять ком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онные и жанровые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рыц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го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на, а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лизировать эпизод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625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ценивать  то, что уже усвоено</w:t>
            </w:r>
          </w:p>
          <w:p w:rsidR="00F475F0" w:rsidRDefault="00D656F1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моделировать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логическое выск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аргументировать свою позицию и ко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инировать её с 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ями партнёров при выработке общего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ения в совместной деятельности</w:t>
            </w:r>
          </w:p>
          <w:p w:rsidR="00F475F0" w:rsidRDefault="00F475F0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Pr="00063F0E" w:rsidRDefault="00F475F0" w:rsidP="00F475F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уметь выделять и ф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улировать  позна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ую цель</w:t>
            </w:r>
          </w:p>
          <w:p w:rsidR="00F475F0" w:rsidRPr="00063F0E" w:rsidRDefault="00F475F0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ценивать  то, что уже усвоено</w:t>
            </w:r>
          </w:p>
          <w:p w:rsidR="00D656F1" w:rsidRPr="00063F0E" w:rsidRDefault="00F475F0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моделировать 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логическое выск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аргументировать свою позицию и ко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нировать её с 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ями партнёров при выработке общего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ения в совместной деятельности</w:t>
            </w:r>
          </w:p>
        </w:tc>
        <w:tc>
          <w:tcPr>
            <w:tcW w:w="1701" w:type="dxa"/>
          </w:tcPr>
          <w:p w:rsidR="00F475F0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75F0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ние у учащихся мотивации к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-нию</w:t>
            </w:r>
            <w:proofErr w:type="spellEnd"/>
            <w:proofErr w:type="gramEnd"/>
          </w:p>
        </w:tc>
        <w:tc>
          <w:tcPr>
            <w:tcW w:w="1053" w:type="dxa"/>
          </w:tcPr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6.05</w:t>
            </w: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</w:p>
          <w:p w:rsidR="006F75C0" w:rsidRDefault="006F75C0" w:rsidP="006F75C0">
            <w:pPr>
              <w:ind w:right="5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20.05</w:t>
            </w: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656F1" w:rsidRPr="00063F0E" w:rsidRDefault="006F75C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D656F1" w:rsidRPr="00063F0E" w:rsidRDefault="00D656F1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D656F1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D656F1" w:rsidRPr="00063F0E" w:rsidRDefault="00F475F0" w:rsidP="00484E6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484E6F"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176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Ф.Шиллер. Рыцарская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аллада «Перч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а».</w:t>
            </w:r>
          </w:p>
        </w:tc>
        <w:tc>
          <w:tcPr>
            <w:tcW w:w="1417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омплексная проверка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,  тест,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\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ит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туровед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заполнение таблицы «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Хар-ка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г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в рыцарских ро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в»), составление 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та на проблемный вопрос со взаимо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кой , составление тезисного плана для пересказа, конкурс 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юстраций с ком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арием (цитатами из текста), коллективное  проектирование    диффе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 комментирование выставленных оценок </w:t>
            </w:r>
          </w:p>
        </w:tc>
        <w:tc>
          <w:tcPr>
            <w:tcW w:w="1843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учиться определять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жанрово-ком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онные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бал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ы</w:t>
            </w:r>
          </w:p>
        </w:tc>
        <w:tc>
          <w:tcPr>
            <w:tcW w:w="3625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меть искать и выделять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еобходимую ин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ю в предложенных текстах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сознавать усвоенный материал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ставить вопросы, об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щаться за помощью, формулировать свои 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уднения</w:t>
            </w:r>
          </w:p>
        </w:tc>
        <w:tc>
          <w:tcPr>
            <w:tcW w:w="1701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заи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ей-ствия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 группе по алг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итму</w:t>
            </w:r>
          </w:p>
        </w:tc>
        <w:tc>
          <w:tcPr>
            <w:tcW w:w="1053" w:type="dxa"/>
          </w:tcPr>
          <w:p w:rsidR="00D656F1" w:rsidRPr="00063F0E" w:rsidRDefault="00920D6A" w:rsidP="006F75C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</w:t>
            </w:r>
            <w:r w:rsidR="006F75C0">
              <w:rPr>
                <w:rFonts w:ascii="Times New Roman" w:hAnsi="Times New Roman"/>
                <w:sz w:val="32"/>
                <w:szCs w:val="32"/>
              </w:rPr>
              <w:t xml:space="preserve"> 22.05</w:t>
            </w:r>
          </w:p>
        </w:tc>
        <w:tc>
          <w:tcPr>
            <w:tcW w:w="992" w:type="dxa"/>
          </w:tcPr>
          <w:p w:rsidR="00D656F1" w:rsidRPr="00063F0E" w:rsidRDefault="00D656F1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D656F1" w:rsidRPr="00063F0E" w:rsidTr="005D6704">
        <w:trPr>
          <w:gridAfter w:val="9"/>
          <w:wAfter w:w="8928" w:type="dxa"/>
          <w:trHeight w:val="1617"/>
        </w:trPr>
        <w:tc>
          <w:tcPr>
            <w:tcW w:w="567" w:type="dxa"/>
          </w:tcPr>
          <w:p w:rsidR="00D656F1" w:rsidRPr="00063F0E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97.</w:t>
            </w:r>
          </w:p>
        </w:tc>
        <w:tc>
          <w:tcPr>
            <w:tcW w:w="1762" w:type="dxa"/>
          </w:tcPr>
          <w:p w:rsidR="00D656F1" w:rsidRPr="00063F0E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656F1" w:rsidRPr="00063F0E">
              <w:rPr>
                <w:rFonts w:ascii="Times New Roman" w:hAnsi="Times New Roman" w:cs="Times New Roman"/>
                <w:sz w:val="32"/>
                <w:szCs w:val="32"/>
              </w:rPr>
              <w:t>П.Мериме «</w:t>
            </w:r>
            <w:proofErr w:type="spellStart"/>
            <w:r w:rsidR="00D656F1" w:rsidRPr="00063F0E">
              <w:rPr>
                <w:rFonts w:ascii="Times New Roman" w:hAnsi="Times New Roman" w:cs="Times New Roman"/>
                <w:sz w:val="32"/>
                <w:szCs w:val="32"/>
              </w:rPr>
              <w:t>Маттео</w:t>
            </w:r>
            <w:proofErr w:type="spellEnd"/>
            <w:r w:rsidR="00D656F1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альк</w:t>
            </w:r>
            <w:r w:rsidR="00D656F1"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е»: 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ода и ц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илизация.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мплексная  пов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ие (тест),  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\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 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тературоведческим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ртфоли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(запол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 таблицы «Жан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о-композиционны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с-т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овеллы»),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ие ответа на проблемный вопрос со взаимопроверкой ,  выразительное чтение отрывков</w:t>
            </w:r>
          </w:p>
        </w:tc>
        <w:tc>
          <w:tcPr>
            <w:tcW w:w="1843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понимать смысл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зведения и видеть его идейн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одерж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ые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625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звлекать необ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мую информацию из прослушанного или прочитанного текста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анализировать сти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ворный текст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ости. 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D656F1" w:rsidRPr="00063F0E" w:rsidRDefault="00920D6A" w:rsidP="006F75C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F75C0">
              <w:rPr>
                <w:rFonts w:ascii="Times New Roman" w:hAnsi="Times New Roman"/>
                <w:sz w:val="32"/>
                <w:szCs w:val="32"/>
              </w:rPr>
              <w:t xml:space="preserve"> 23</w:t>
            </w:r>
            <w:r>
              <w:rPr>
                <w:rFonts w:ascii="Times New Roman" w:hAnsi="Times New Roman"/>
                <w:sz w:val="32"/>
                <w:szCs w:val="32"/>
              </w:rPr>
              <w:t>.05</w:t>
            </w:r>
          </w:p>
        </w:tc>
        <w:tc>
          <w:tcPr>
            <w:tcW w:w="992" w:type="dxa"/>
          </w:tcPr>
          <w:p w:rsidR="00D656F1" w:rsidRPr="00063F0E" w:rsidRDefault="00D656F1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D656F1" w:rsidRPr="00063F0E" w:rsidTr="005D6704">
        <w:trPr>
          <w:gridAfter w:val="9"/>
          <w:wAfter w:w="8928" w:type="dxa"/>
          <w:trHeight w:val="1825"/>
        </w:trPr>
        <w:tc>
          <w:tcPr>
            <w:tcW w:w="567" w:type="dxa"/>
          </w:tcPr>
          <w:p w:rsidR="005F41D4" w:rsidRDefault="00484E6F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98.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ттео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аль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е». Отец и сын Фальконе, проблемы чести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атель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.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Урок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бще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ди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р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40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частие в коллект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м диалоге, устное иллюстрирование,  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   диф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енциро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нтировани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авленных оценок</w:t>
            </w:r>
          </w:p>
        </w:tc>
        <w:tc>
          <w:tcPr>
            <w:tcW w:w="1843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понимать смысл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зведения и видеть его идейн</w:t>
            </w:r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одерж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ые особен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3625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извлекать необ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имую информацию из прослушанного или прочитанного текста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анализировать стих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ворный текст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готов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 и с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обности вести д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ог с д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ими людьми и достигать в нём взаимо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мания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3" w:type="dxa"/>
          </w:tcPr>
          <w:p w:rsidR="00D656F1" w:rsidRPr="00063F0E" w:rsidRDefault="00920D6A" w:rsidP="006F75C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F75C0">
              <w:rPr>
                <w:rFonts w:ascii="Times New Roman" w:hAnsi="Times New Roman"/>
                <w:sz w:val="32"/>
                <w:szCs w:val="32"/>
              </w:rPr>
              <w:t xml:space="preserve"> 27.05</w:t>
            </w:r>
          </w:p>
        </w:tc>
        <w:tc>
          <w:tcPr>
            <w:tcW w:w="992" w:type="dxa"/>
          </w:tcPr>
          <w:p w:rsidR="00D656F1" w:rsidRPr="00063F0E" w:rsidRDefault="00D656F1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D656F1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D656F1" w:rsidRPr="00063F0E" w:rsidRDefault="005F41D4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.</w:t>
            </w:r>
            <w:r w:rsidR="00F47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62" w:type="dxa"/>
          </w:tcPr>
          <w:p w:rsidR="00D656F1" w:rsidRPr="00063F0E" w:rsidRDefault="00D656F1" w:rsidP="00F475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.де Сент-Экзюпери. «Мале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ий принц</w:t>
            </w:r>
            <w:r w:rsidR="00F475F0">
              <w:rPr>
                <w:rFonts w:ascii="Times New Roman" w:hAnsi="Times New Roman" w:cs="Times New Roman"/>
                <w:sz w:val="32"/>
                <w:szCs w:val="32"/>
              </w:rPr>
              <w:t xml:space="preserve"> «: дети и взрослые.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47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рок 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 знания</w:t>
            </w:r>
          </w:p>
        </w:tc>
        <w:tc>
          <w:tcPr>
            <w:tcW w:w="340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зучение содержания параграфа учебника, л/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по теме «Компо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ционные и жанровые признаки философской сказки», работа в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ах (выразительное и инсценированное ч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е).</w:t>
            </w:r>
          </w:p>
        </w:tc>
        <w:tc>
          <w:tcPr>
            <w:tcW w:w="1843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понимать иноск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ый подтекст фил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ск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и, 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 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ь по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м</w:t>
            </w:r>
          </w:p>
        </w:tc>
        <w:tc>
          <w:tcPr>
            <w:tcW w:w="3625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з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, называть и опре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ть объекты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содержанием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ть ситуацию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гуляци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эмоциона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состояний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</w:tc>
        <w:tc>
          <w:tcPr>
            <w:tcW w:w="1701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ние у учащихся мотивации к 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нию</w:t>
            </w:r>
          </w:p>
        </w:tc>
        <w:tc>
          <w:tcPr>
            <w:tcW w:w="1053" w:type="dxa"/>
          </w:tcPr>
          <w:p w:rsidR="00D656F1" w:rsidRPr="00063F0E" w:rsidRDefault="00920D6A" w:rsidP="006F75C0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F75C0">
              <w:rPr>
                <w:rFonts w:ascii="Times New Roman" w:hAnsi="Times New Roman"/>
                <w:sz w:val="32"/>
                <w:szCs w:val="32"/>
              </w:rPr>
              <w:t xml:space="preserve"> 29.</w:t>
            </w:r>
            <w:r>
              <w:rPr>
                <w:rFonts w:ascii="Times New Roman" w:hAnsi="Times New Roman"/>
                <w:sz w:val="32"/>
                <w:szCs w:val="32"/>
              </w:rPr>
              <w:t>05</w:t>
            </w:r>
          </w:p>
        </w:tc>
        <w:tc>
          <w:tcPr>
            <w:tcW w:w="992" w:type="dxa"/>
          </w:tcPr>
          <w:p w:rsidR="00D656F1" w:rsidRPr="00063F0E" w:rsidRDefault="00D656F1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D656F1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5F41D4" w:rsidRDefault="00D656F1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F41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F41D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.</w:t>
            </w: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1.</w:t>
            </w:r>
          </w:p>
        </w:tc>
        <w:tc>
          <w:tcPr>
            <w:tcW w:w="1762" w:type="dxa"/>
          </w:tcPr>
          <w:p w:rsidR="005F41D4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А.де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нт-Экзюпери. «Мале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ий принц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 как филос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я с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тча</w:t>
            </w: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F475F0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F41D4">
              <w:rPr>
                <w:rFonts w:ascii="Times New Roman" w:hAnsi="Times New Roman" w:cs="Times New Roman"/>
                <w:sz w:val="32"/>
                <w:szCs w:val="32"/>
              </w:rPr>
              <w:t>Выявление уровня литерату</w:t>
            </w:r>
            <w:r w:rsidR="005F41D4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5F41D4">
              <w:rPr>
                <w:rFonts w:ascii="Times New Roman" w:hAnsi="Times New Roman" w:cs="Times New Roman"/>
                <w:sz w:val="32"/>
                <w:szCs w:val="32"/>
              </w:rPr>
              <w:t>ного ра</w:t>
            </w:r>
            <w:r w:rsidR="005F41D4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5F41D4">
              <w:rPr>
                <w:rFonts w:ascii="Times New Roman" w:hAnsi="Times New Roman" w:cs="Times New Roman"/>
                <w:sz w:val="32"/>
                <w:szCs w:val="32"/>
              </w:rPr>
              <w:t>вития.</w:t>
            </w:r>
          </w:p>
        </w:tc>
        <w:tc>
          <w:tcPr>
            <w:tcW w:w="1417" w:type="dxa"/>
          </w:tcPr>
          <w:p w:rsidR="005F41D4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Урок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отк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» 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го  знания</w:t>
            </w: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рок конт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я</w:t>
            </w:r>
          </w:p>
        </w:tc>
        <w:tc>
          <w:tcPr>
            <w:tcW w:w="3402" w:type="dxa"/>
          </w:tcPr>
          <w:p w:rsidR="005F41D4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ллективное  про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ирование  выпол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 дифференц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ного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 ,</w:t>
            </w:r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комм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рование выстав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оценок</w:t>
            </w: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Выполнение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ольных заданий по алгоритму с пос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ующей самопро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ой по памятке 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задания</w:t>
            </w:r>
          </w:p>
        </w:tc>
        <w:tc>
          <w:tcPr>
            <w:tcW w:w="1843" w:type="dxa"/>
          </w:tcPr>
          <w:p w:rsidR="005F41D4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учиться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нимать иноск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ый подтекст филос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кой ск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и, выра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льно 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ть по 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м</w:t>
            </w:r>
            <w:r w:rsidR="005F41D4"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ть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н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идуаль-ны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м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шрут 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полнения пробл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ных зон в изученных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мах</w:t>
            </w:r>
          </w:p>
        </w:tc>
        <w:tc>
          <w:tcPr>
            <w:tcW w:w="3625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з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ать, называть и опре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ять объекты в соотв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вии с содержанием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ровать ситуацию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а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егуляции</w:t>
            </w:r>
            <w:proofErr w:type="spell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эмоциона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ых состояний</w:t>
            </w:r>
          </w:p>
          <w:p w:rsidR="005F41D4" w:rsidRDefault="00D656F1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читать вслух и понимать прочитанное</w:t>
            </w: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Pr="00063F0E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знавательные: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остоятельно делать выводы, перерабатывать информацию</w:t>
            </w:r>
          </w:p>
          <w:p w:rsidR="005F41D4" w:rsidRPr="00063F0E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Регулятивные</w:t>
            </w:r>
            <w:proofErr w:type="gramEnd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планировать алгоритм ответа</w:t>
            </w:r>
          </w:p>
          <w:p w:rsidR="005F41D4" w:rsidRPr="00063F0E" w:rsidRDefault="005F41D4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>Коммуникативны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: уметь формулировать и высказывать свою точку зрения на события и п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упки героев</w:t>
            </w:r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F41D4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ание у учащихся мотивации к 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нию</w:t>
            </w: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41D4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656F1" w:rsidRPr="00063F0E" w:rsidRDefault="005F41D4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Форм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ование у учащихся мотивации к само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ершен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ованию</w:t>
            </w:r>
          </w:p>
        </w:tc>
        <w:tc>
          <w:tcPr>
            <w:tcW w:w="1053" w:type="dxa"/>
          </w:tcPr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</w:t>
            </w:r>
            <w:r w:rsidR="006F75C0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20D6A" w:rsidRDefault="00920D6A" w:rsidP="007B4039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656F1" w:rsidRPr="00063F0E" w:rsidRDefault="00920D6A" w:rsidP="006F75C0">
            <w:pPr>
              <w:ind w:left="-57" w:right="5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F75C0">
              <w:rPr>
                <w:rFonts w:ascii="Times New Roman" w:hAnsi="Times New Roman"/>
                <w:sz w:val="32"/>
                <w:szCs w:val="32"/>
              </w:rPr>
              <w:t xml:space="preserve"> 29</w:t>
            </w:r>
            <w:r>
              <w:rPr>
                <w:rFonts w:ascii="Times New Roman" w:hAnsi="Times New Roman"/>
                <w:sz w:val="32"/>
                <w:szCs w:val="32"/>
              </w:rPr>
              <w:t>.05</w:t>
            </w:r>
          </w:p>
        </w:tc>
        <w:tc>
          <w:tcPr>
            <w:tcW w:w="992" w:type="dxa"/>
          </w:tcPr>
          <w:p w:rsidR="00D656F1" w:rsidRPr="00063F0E" w:rsidRDefault="00D656F1" w:rsidP="007B4039">
            <w:pPr>
              <w:jc w:val="both"/>
              <w:rPr>
                <w:sz w:val="32"/>
                <w:szCs w:val="32"/>
              </w:rPr>
            </w:pPr>
          </w:p>
        </w:tc>
      </w:tr>
      <w:tr w:rsidR="00D656F1" w:rsidRPr="00063F0E" w:rsidTr="005D6704">
        <w:trPr>
          <w:gridAfter w:val="9"/>
          <w:wAfter w:w="8928" w:type="dxa"/>
        </w:trPr>
        <w:tc>
          <w:tcPr>
            <w:tcW w:w="567" w:type="dxa"/>
          </w:tcPr>
          <w:p w:rsidR="00D656F1" w:rsidRPr="00063F0E" w:rsidRDefault="00D656F1" w:rsidP="005F41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</w:t>
            </w:r>
            <w:r w:rsidR="005F41D4">
              <w:rPr>
                <w:rFonts w:ascii="Times New Roman" w:hAnsi="Times New Roman" w:cs="Times New Roman"/>
                <w:sz w:val="32"/>
                <w:szCs w:val="32"/>
              </w:rPr>
              <w:t xml:space="preserve"> 2.</w:t>
            </w:r>
          </w:p>
        </w:tc>
        <w:tc>
          <w:tcPr>
            <w:tcW w:w="176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тоговый урок – праздник «Путеш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ствие по стране </w:t>
            </w:r>
            <w:proofErr w:type="spell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ературии</w:t>
            </w:r>
            <w:proofErr w:type="spellEnd"/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6 класса».</w:t>
            </w:r>
          </w:p>
        </w:tc>
        <w:tc>
          <w:tcPr>
            <w:tcW w:w="1417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.Р.Урок раз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ющ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го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роля.</w:t>
            </w:r>
          </w:p>
        </w:tc>
        <w:tc>
          <w:tcPr>
            <w:tcW w:w="3402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олкование изученных литературоведческих терминов и их ил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рирование приме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и, решение кроссв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дов,  участие в к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курсах, викторинах, отчёт о выполнении самостоятельных учебных проектов</w:t>
            </w:r>
          </w:p>
        </w:tc>
        <w:tc>
          <w:tcPr>
            <w:tcW w:w="1843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аучиться проект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ать и  р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изовывать индивид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альный маршрут воспол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ия п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блемных зон в из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ченных т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мах</w:t>
            </w:r>
          </w:p>
        </w:tc>
        <w:tc>
          <w:tcPr>
            <w:tcW w:w="3625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знаватель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уметь определять по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ия, осмысленно объя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значение  проч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танного</w:t>
            </w:r>
            <w:proofErr w:type="gramEnd"/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гулятивные: 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вып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ять УД, использовать речь для регуляции св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х действий</w:t>
            </w:r>
            <w:proofErr w:type="gramEnd"/>
          </w:p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D656F1" w:rsidRPr="00063F0E" w:rsidRDefault="00D656F1" w:rsidP="007B403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Формир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вание у учащихся навыков </w:t>
            </w:r>
            <w:proofErr w:type="spellStart"/>
            <w:proofErr w:type="gramStart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исследова-тельской</w:t>
            </w:r>
            <w:proofErr w:type="spellEnd"/>
            <w:proofErr w:type="gramEnd"/>
            <w:r w:rsidRPr="00063F0E">
              <w:rPr>
                <w:rFonts w:ascii="Times New Roman" w:hAnsi="Times New Roman" w:cs="Times New Roman"/>
                <w:sz w:val="32"/>
                <w:szCs w:val="32"/>
              </w:rPr>
              <w:t xml:space="preserve"> и диагн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стической деятел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063F0E">
              <w:rPr>
                <w:rFonts w:ascii="Times New Roman" w:hAnsi="Times New Roman" w:cs="Times New Roman"/>
                <w:sz w:val="32"/>
                <w:szCs w:val="32"/>
              </w:rPr>
              <w:t>ности</w:t>
            </w:r>
          </w:p>
        </w:tc>
        <w:tc>
          <w:tcPr>
            <w:tcW w:w="1053" w:type="dxa"/>
          </w:tcPr>
          <w:p w:rsidR="00D656F1" w:rsidRPr="00063F0E" w:rsidRDefault="006F75C0" w:rsidP="007B4039">
            <w:pPr>
              <w:ind w:left="-57" w:righ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30.05</w:t>
            </w:r>
          </w:p>
        </w:tc>
        <w:tc>
          <w:tcPr>
            <w:tcW w:w="992" w:type="dxa"/>
          </w:tcPr>
          <w:p w:rsidR="00D656F1" w:rsidRPr="00063F0E" w:rsidRDefault="00D656F1" w:rsidP="007B4039">
            <w:pPr>
              <w:jc w:val="both"/>
              <w:rPr>
                <w:sz w:val="32"/>
                <w:szCs w:val="32"/>
              </w:rPr>
            </w:pPr>
          </w:p>
        </w:tc>
      </w:tr>
    </w:tbl>
    <w:p w:rsidR="0051611D" w:rsidRPr="00063F0E" w:rsidRDefault="0051611D" w:rsidP="0051611D">
      <w:pPr>
        <w:ind w:left="-567"/>
        <w:jc w:val="both"/>
        <w:rPr>
          <w:sz w:val="32"/>
          <w:szCs w:val="32"/>
        </w:rPr>
      </w:pPr>
    </w:p>
    <w:p w:rsidR="0051611D" w:rsidRPr="0051611D" w:rsidRDefault="0051611D" w:rsidP="0051611D">
      <w:pPr>
        <w:ind w:left="-1134" w:right="-881"/>
        <w:rPr>
          <w:rFonts w:ascii="Times New Roman" w:hAnsi="Times New Roman" w:cs="Times New Roman"/>
          <w:b/>
          <w:sz w:val="28"/>
          <w:szCs w:val="28"/>
        </w:rPr>
      </w:pPr>
    </w:p>
    <w:sectPr w:rsidR="0051611D" w:rsidRPr="0051611D" w:rsidSect="0034568F">
      <w:pgSz w:w="16838" w:h="11906" w:orient="landscape"/>
      <w:pgMar w:top="709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14C" w:rsidRDefault="00A3314C" w:rsidP="002A547A">
      <w:pPr>
        <w:spacing w:after="0" w:line="240" w:lineRule="auto"/>
      </w:pPr>
      <w:r>
        <w:separator/>
      </w:r>
    </w:p>
  </w:endnote>
  <w:endnote w:type="continuationSeparator" w:id="0">
    <w:p w:rsidR="00A3314C" w:rsidRDefault="00A3314C" w:rsidP="002A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14C" w:rsidRDefault="00A3314C" w:rsidP="002A547A">
      <w:pPr>
        <w:spacing w:after="0" w:line="240" w:lineRule="auto"/>
      </w:pPr>
      <w:r>
        <w:separator/>
      </w:r>
    </w:p>
  </w:footnote>
  <w:footnote w:type="continuationSeparator" w:id="0">
    <w:p w:rsidR="00A3314C" w:rsidRDefault="00A3314C" w:rsidP="002A5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B6C"/>
    <w:multiLevelType w:val="multilevel"/>
    <w:tmpl w:val="45D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87A98"/>
    <w:multiLevelType w:val="multilevel"/>
    <w:tmpl w:val="CF4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007F7E"/>
    <w:multiLevelType w:val="multilevel"/>
    <w:tmpl w:val="D05E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%2."/>
      <w:lvlJc w:val="left"/>
      <w:pPr>
        <w:ind w:left="1485" w:hanging="405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938A2"/>
    <w:multiLevelType w:val="multilevel"/>
    <w:tmpl w:val="ABD8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E70154"/>
    <w:multiLevelType w:val="multilevel"/>
    <w:tmpl w:val="6390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C14"/>
    <w:rsid w:val="00016453"/>
    <w:rsid w:val="000544C5"/>
    <w:rsid w:val="0006347F"/>
    <w:rsid w:val="00063F0E"/>
    <w:rsid w:val="00074F9B"/>
    <w:rsid w:val="0007526C"/>
    <w:rsid w:val="000763DC"/>
    <w:rsid w:val="00086A5D"/>
    <w:rsid w:val="000B18FA"/>
    <w:rsid w:val="000B50EF"/>
    <w:rsid w:val="000F3A87"/>
    <w:rsid w:val="001416AD"/>
    <w:rsid w:val="00167ECB"/>
    <w:rsid w:val="001933F4"/>
    <w:rsid w:val="001B5D24"/>
    <w:rsid w:val="001C7C26"/>
    <w:rsid w:val="001E346E"/>
    <w:rsid w:val="001F055B"/>
    <w:rsid w:val="00234C04"/>
    <w:rsid w:val="00234C13"/>
    <w:rsid w:val="00261294"/>
    <w:rsid w:val="002A145A"/>
    <w:rsid w:val="002A547A"/>
    <w:rsid w:val="002C1CA8"/>
    <w:rsid w:val="003400CC"/>
    <w:rsid w:val="0034568F"/>
    <w:rsid w:val="003914C3"/>
    <w:rsid w:val="00395675"/>
    <w:rsid w:val="003C51E9"/>
    <w:rsid w:val="003D52DC"/>
    <w:rsid w:val="003F0684"/>
    <w:rsid w:val="0040542B"/>
    <w:rsid w:val="0043002F"/>
    <w:rsid w:val="00447D54"/>
    <w:rsid w:val="00454844"/>
    <w:rsid w:val="004574AC"/>
    <w:rsid w:val="00461982"/>
    <w:rsid w:val="00475B97"/>
    <w:rsid w:val="00484E6F"/>
    <w:rsid w:val="004F065B"/>
    <w:rsid w:val="00510AB9"/>
    <w:rsid w:val="0051611D"/>
    <w:rsid w:val="005300B5"/>
    <w:rsid w:val="005642BF"/>
    <w:rsid w:val="005721BA"/>
    <w:rsid w:val="005B70DF"/>
    <w:rsid w:val="005D6704"/>
    <w:rsid w:val="005F0B7D"/>
    <w:rsid w:val="005F36E5"/>
    <w:rsid w:val="005F41D4"/>
    <w:rsid w:val="00601025"/>
    <w:rsid w:val="00622E85"/>
    <w:rsid w:val="006403C9"/>
    <w:rsid w:val="00640621"/>
    <w:rsid w:val="00646B99"/>
    <w:rsid w:val="006570B8"/>
    <w:rsid w:val="00657511"/>
    <w:rsid w:val="00692FE7"/>
    <w:rsid w:val="006F75C0"/>
    <w:rsid w:val="00700E62"/>
    <w:rsid w:val="00706026"/>
    <w:rsid w:val="00713626"/>
    <w:rsid w:val="00715BEF"/>
    <w:rsid w:val="00715E2A"/>
    <w:rsid w:val="007B4039"/>
    <w:rsid w:val="007D0E02"/>
    <w:rsid w:val="007E026A"/>
    <w:rsid w:val="007F0528"/>
    <w:rsid w:val="00877BE6"/>
    <w:rsid w:val="008B516E"/>
    <w:rsid w:val="008C3C56"/>
    <w:rsid w:val="008C7B44"/>
    <w:rsid w:val="0091267D"/>
    <w:rsid w:val="00920D6A"/>
    <w:rsid w:val="00933C14"/>
    <w:rsid w:val="009E697D"/>
    <w:rsid w:val="00A32635"/>
    <w:rsid w:val="00A3314C"/>
    <w:rsid w:val="00A351FB"/>
    <w:rsid w:val="00A66ECD"/>
    <w:rsid w:val="00A93872"/>
    <w:rsid w:val="00AD01DB"/>
    <w:rsid w:val="00B23C46"/>
    <w:rsid w:val="00B85CEB"/>
    <w:rsid w:val="00BA3AE4"/>
    <w:rsid w:val="00C07F21"/>
    <w:rsid w:val="00C13FF5"/>
    <w:rsid w:val="00C47C87"/>
    <w:rsid w:val="00C832B0"/>
    <w:rsid w:val="00CC4B4E"/>
    <w:rsid w:val="00CE76B4"/>
    <w:rsid w:val="00CF1560"/>
    <w:rsid w:val="00D24667"/>
    <w:rsid w:val="00D656F1"/>
    <w:rsid w:val="00D92C3D"/>
    <w:rsid w:val="00DA710F"/>
    <w:rsid w:val="00DB0DF7"/>
    <w:rsid w:val="00DE2059"/>
    <w:rsid w:val="00DF5DA7"/>
    <w:rsid w:val="00E46C74"/>
    <w:rsid w:val="00E66246"/>
    <w:rsid w:val="00E81FBA"/>
    <w:rsid w:val="00E93F76"/>
    <w:rsid w:val="00EC0FF4"/>
    <w:rsid w:val="00EF725C"/>
    <w:rsid w:val="00F25D54"/>
    <w:rsid w:val="00F475F0"/>
    <w:rsid w:val="00F56BD5"/>
    <w:rsid w:val="00F66AE8"/>
    <w:rsid w:val="00F872FB"/>
    <w:rsid w:val="00FD04EA"/>
    <w:rsid w:val="00FE285E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rsid w:val="000B5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3">
    <w:name w:val="Основной текст + Полужирный"/>
    <w:rsid w:val="000B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0B50EF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4">
    <w:name w:val="No Spacing"/>
    <w:uiPriority w:val="1"/>
    <w:qFormat/>
    <w:rsid w:val="000B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25D54"/>
  </w:style>
  <w:style w:type="paragraph" w:customStyle="1" w:styleId="c5">
    <w:name w:val="c5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5D54"/>
  </w:style>
  <w:style w:type="paragraph" w:customStyle="1" w:styleId="c15">
    <w:name w:val="c15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5D54"/>
  </w:style>
  <w:style w:type="character" w:customStyle="1" w:styleId="c70">
    <w:name w:val="c70"/>
    <w:basedOn w:val="a0"/>
    <w:rsid w:val="00F25D54"/>
  </w:style>
  <w:style w:type="paragraph" w:customStyle="1" w:styleId="c0">
    <w:name w:val="c0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5D54"/>
  </w:style>
  <w:style w:type="paragraph" w:customStyle="1" w:styleId="c33">
    <w:name w:val="c33"/>
    <w:basedOn w:val="a"/>
    <w:rsid w:val="00F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34568F"/>
  </w:style>
  <w:style w:type="paragraph" w:styleId="a6">
    <w:name w:val="header"/>
    <w:basedOn w:val="a"/>
    <w:link w:val="a5"/>
    <w:uiPriority w:val="99"/>
    <w:semiHidden/>
    <w:unhideWhenUsed/>
    <w:rsid w:val="0034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34568F"/>
  </w:style>
  <w:style w:type="paragraph" w:styleId="a8">
    <w:name w:val="footer"/>
    <w:basedOn w:val="a"/>
    <w:link w:val="a7"/>
    <w:uiPriority w:val="99"/>
    <w:semiHidden/>
    <w:unhideWhenUsed/>
    <w:rsid w:val="0034568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516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34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folk.chat.ru" TargetMode="External"/><Relationship Id="rId13" Type="http://schemas.openxmlformats.org/officeDocument/2006/relationships/hyperlink" Target="http://www.r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theni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si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er.fio.ru" TargetMode="External"/><Relationship Id="rId10" Type="http://schemas.openxmlformats.org/officeDocument/2006/relationships/hyperlink" Target="http://old-russian.ch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govorka.com" TargetMode="External"/><Relationship Id="rId14" Type="http://schemas.openxmlformats.org/officeDocument/2006/relationships/hyperlink" Target="http://www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204B-7540-4098-9FD1-3EB67E49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88</Pages>
  <Words>18970</Words>
  <Characters>108130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иктория</cp:lastModifiedBy>
  <cp:revision>49</cp:revision>
  <dcterms:created xsi:type="dcterms:W3CDTF">2014-08-03T13:22:00Z</dcterms:created>
  <dcterms:modified xsi:type="dcterms:W3CDTF">2019-01-28T07:20:00Z</dcterms:modified>
</cp:coreProperties>
</file>